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B3" w:rsidRPr="00AA3F92" w:rsidRDefault="005D11B3" w:rsidP="00910A79">
      <w:pPr>
        <w:spacing w:after="0"/>
        <w:rPr>
          <w:rFonts w:cstheme="minorHAnsi"/>
          <w:sz w:val="20"/>
          <w:szCs w:val="20"/>
        </w:rPr>
      </w:pPr>
      <w:r w:rsidRPr="00AA3F92">
        <w:rPr>
          <w:rFonts w:eastAsia="Times New Roman" w:cstheme="minorHAnsi"/>
          <w:b/>
          <w:sz w:val="20"/>
          <w:szCs w:val="20"/>
        </w:rPr>
        <w:t>Планирование воспитательно-обр</w:t>
      </w:r>
      <w:r w:rsidRPr="00AA3F92">
        <w:rPr>
          <w:rFonts w:cstheme="minorHAnsi"/>
          <w:b/>
          <w:sz w:val="20"/>
          <w:szCs w:val="20"/>
        </w:rPr>
        <w:t>азовательной работы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1842"/>
        <w:gridCol w:w="426"/>
        <w:gridCol w:w="1842"/>
        <w:gridCol w:w="4070"/>
        <w:gridCol w:w="1620"/>
      </w:tblGrid>
      <w:tr w:rsidR="005D11B3" w:rsidRPr="00AA3F92" w:rsidTr="00176F02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5D11B3" w:rsidRPr="00AA3F92" w:rsidRDefault="005D11B3" w:rsidP="00176F02">
            <w:pPr>
              <w:spacing w:after="0"/>
              <w:ind w:left="113" w:right="113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A3F92">
              <w:rPr>
                <w:rFonts w:cstheme="minorHAnsi"/>
                <w:sz w:val="20"/>
                <w:szCs w:val="20"/>
              </w:rPr>
              <w:t>образователь</w:t>
            </w:r>
            <w:proofErr w:type="spellEnd"/>
            <w:r w:rsidRPr="00AA3F92">
              <w:rPr>
                <w:rFonts w:cstheme="minorHAnsi"/>
                <w:sz w:val="20"/>
                <w:szCs w:val="20"/>
              </w:rPr>
              <w:t>-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AA3F92">
              <w:rPr>
                <w:rFonts w:cstheme="minorHAnsi"/>
                <w:sz w:val="20"/>
                <w:szCs w:val="20"/>
              </w:rPr>
              <w:t>ных</w:t>
            </w:r>
            <w:proofErr w:type="spellEnd"/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5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vMerge w:val="restart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для</w:t>
            </w:r>
            <w:proofErr w:type="gramEnd"/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амостоятельной деятельности детей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 родителями/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оциальными партнёрами</w:t>
            </w:r>
          </w:p>
        </w:tc>
      </w:tr>
      <w:tr w:rsidR="005D11B3" w:rsidRPr="00AA3F92" w:rsidTr="00176F02">
        <w:trPr>
          <w:trHeight w:val="143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режимных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176F02">
        <w:trPr>
          <w:trHeight w:val="198"/>
        </w:trPr>
        <w:tc>
          <w:tcPr>
            <w:tcW w:w="520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5D11B3" w:rsidRPr="00AA3F92" w:rsidTr="00176F02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5D11B3" w:rsidRPr="00AA3F92" w:rsidRDefault="005D11B3" w:rsidP="00A74548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                                   </w:t>
            </w:r>
            <w:r w:rsidR="00D01104" w:rsidRPr="00AA3F92">
              <w:rPr>
                <w:rFonts w:cstheme="minorHAnsi"/>
                <w:b/>
                <w:sz w:val="20"/>
                <w:szCs w:val="20"/>
              </w:rPr>
              <w:t xml:space="preserve"> четверг</w:t>
            </w:r>
            <w:r w:rsidRPr="00AA3F92">
              <w:rPr>
                <w:rFonts w:cstheme="minorHAnsi"/>
                <w:b/>
                <w:sz w:val="20"/>
                <w:szCs w:val="20"/>
              </w:rPr>
              <w:t xml:space="preserve">– </w:t>
            </w:r>
          </w:p>
        </w:tc>
        <w:tc>
          <w:tcPr>
            <w:tcW w:w="1573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.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D11B3" w:rsidRPr="00AA3F92" w:rsidRDefault="005D11B3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Утр/гимн. Беседа «Что мы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любим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 xml:space="preserve">  делать в детском саду». Цель: учить детей слушать собеседника, излагать свои мысли.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и «Солнышко и дождик»</w:t>
            </w:r>
          </w:p>
        </w:tc>
        <w:tc>
          <w:tcPr>
            <w:tcW w:w="2268" w:type="dxa"/>
            <w:gridSpan w:val="2"/>
          </w:tcPr>
          <w:p w:rsidR="005D11B3" w:rsidRPr="00AA3F92" w:rsidRDefault="005D11B3" w:rsidP="001460E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Инд/работа по звуковой культуре речи «Воздушный шар» Цель: активизировать в речи звук «</w:t>
            </w:r>
            <w:proofErr w:type="spellStart"/>
            <w:r w:rsidRPr="00AA3F92">
              <w:rPr>
                <w:rFonts w:cstheme="minorHAnsi"/>
                <w:sz w:val="20"/>
                <w:szCs w:val="20"/>
              </w:rPr>
              <w:t>ш</w:t>
            </w:r>
            <w:proofErr w:type="spellEnd"/>
            <w:r w:rsidRPr="00AA3F92">
              <w:rPr>
                <w:rFonts w:cstheme="minorHAnsi"/>
                <w:sz w:val="20"/>
                <w:szCs w:val="20"/>
              </w:rPr>
              <w:t>».</w:t>
            </w:r>
          </w:p>
        </w:tc>
        <w:tc>
          <w:tcPr>
            <w:tcW w:w="1842" w:type="dxa"/>
          </w:tcPr>
          <w:p w:rsidR="005D11B3" w:rsidRPr="00AA3F92" w:rsidRDefault="005D11B3" w:rsidP="00176F02">
            <w:pPr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Беседа о правилах поведения за столом.</w:t>
            </w:r>
          </w:p>
          <w:p w:rsidR="005D11B3" w:rsidRPr="00AA3F92" w:rsidRDefault="005D11B3" w:rsidP="001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0" w:type="dxa"/>
          </w:tcPr>
          <w:p w:rsidR="005D11B3" w:rsidRPr="00AA3F92" w:rsidRDefault="005D11B3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Работа с парными картинками «На что это похоже? Цель: развивать у детей умение соотносить форму с картинкой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 xml:space="preserve"> Д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 игра: «Путешествие по группе?» Цель: Познакомить детей с группой, предметами  и уголками находящимися  группе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20" w:type="dxa"/>
            <w:vMerge w:val="restart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Консультация: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color w:val="000000"/>
                <w:sz w:val="20"/>
                <w:szCs w:val="20"/>
              </w:rPr>
              <w:t>«Как облегчить адаптацию после летних каникул к условиям детского сада»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176F02">
        <w:trPr>
          <w:trHeight w:val="454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5D11B3" w:rsidRPr="00AA3F92" w:rsidRDefault="00D22595" w:rsidP="00625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A3F92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AA3F92">
              <w:rPr>
                <w:rFonts w:cstheme="minorHAnsi"/>
                <w:b/>
                <w:sz w:val="20"/>
                <w:szCs w:val="20"/>
              </w:rPr>
              <w:t xml:space="preserve">  образов. Деятельность</w:t>
            </w:r>
          </w:p>
        </w:tc>
        <w:tc>
          <w:tcPr>
            <w:tcW w:w="1701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5D11B3" w:rsidRPr="00AA3F92" w:rsidRDefault="005D11B3" w:rsidP="001460E9">
            <w:pPr>
              <w:rPr>
                <w:rFonts w:cstheme="minorHAnsi"/>
                <w:sz w:val="20"/>
                <w:szCs w:val="20"/>
              </w:rPr>
            </w:pPr>
            <w:r w:rsidRPr="00AA3F92">
              <w:rPr>
                <w:rStyle w:val="s4"/>
                <w:rFonts w:cstheme="minorHAnsi"/>
                <w:sz w:val="20"/>
                <w:szCs w:val="20"/>
              </w:rPr>
              <w:t xml:space="preserve">Познавательное развитие </w:t>
            </w:r>
            <w:r w:rsidRPr="00AA3F92">
              <w:rPr>
                <w:rFonts w:cstheme="minorHAnsi"/>
                <w:sz w:val="20"/>
                <w:szCs w:val="20"/>
              </w:rPr>
              <w:t>ФЭМП. Тема:  Геометрические фигуры (круг, квадрат, треугольник). Цели: учить находить предметы в форме круга, квадрата, треугольника, вырезать круг из квадрата, ориентироваться в пространстве</w:t>
            </w: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176F02">
        <w:trPr>
          <w:trHeight w:val="333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Музыкальная деятельность:  музыка</w:t>
            </w: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176F02">
        <w:trPr>
          <w:trHeight w:val="143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Прогулка:</w:t>
            </w:r>
          </w:p>
          <w:p w:rsidR="005D11B3" w:rsidRPr="00AA3F92" w:rsidRDefault="005D11B3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11B3" w:rsidRPr="00AA3F92" w:rsidRDefault="005D11B3" w:rsidP="00176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Наблюдение: «Знакомимся с осенними цветами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»П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и «Вейся венок» - учить детей строить круг, водить хоровод</w:t>
            </w:r>
          </w:p>
        </w:tc>
        <w:tc>
          <w:tcPr>
            <w:tcW w:w="2126" w:type="dxa"/>
            <w:gridSpan w:val="2"/>
          </w:tcPr>
          <w:p w:rsidR="005D11B3" w:rsidRPr="00AA3F92" w:rsidRDefault="005D11B3" w:rsidP="001460E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Учить прыгать на двух ногах с продвижением вокруг клумбы.</w:t>
            </w:r>
          </w:p>
        </w:tc>
        <w:tc>
          <w:tcPr>
            <w:tcW w:w="2268" w:type="dxa"/>
            <w:gridSpan w:val="2"/>
          </w:tcPr>
          <w:p w:rsidR="005D11B3" w:rsidRPr="00AA3F92" w:rsidRDefault="005D11B3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Труд в природе. Собрать семена растений.</w:t>
            </w:r>
          </w:p>
        </w:tc>
        <w:tc>
          <w:tcPr>
            <w:tcW w:w="4070" w:type="dxa"/>
          </w:tcPr>
          <w:p w:rsidR="005D11B3" w:rsidRPr="00AA3F92" w:rsidRDefault="005D11B3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910A79">
        <w:trPr>
          <w:trHeight w:val="249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Чтение р.н.с. «Колобок».</w:t>
            </w: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176F02">
        <w:trPr>
          <w:trHeight w:val="282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11B3" w:rsidRPr="00AA3F92" w:rsidRDefault="005D11B3" w:rsidP="00176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Гимн/после сна. Игра по мотивам сказки «Репка». Цель: развивать умение детей играть самостоятельно с фигурками настольного театра</w:t>
            </w:r>
          </w:p>
        </w:tc>
        <w:tc>
          <w:tcPr>
            <w:tcW w:w="2126" w:type="dxa"/>
            <w:gridSpan w:val="2"/>
          </w:tcPr>
          <w:p w:rsidR="005D11B3" w:rsidRPr="00AA3F92" w:rsidRDefault="005D11B3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Инд/работа по </w:t>
            </w:r>
            <w:r w:rsidR="00A74548" w:rsidRPr="00AA3F92">
              <w:rPr>
                <w:rFonts w:cstheme="minorHAnsi"/>
                <w:sz w:val="20"/>
                <w:szCs w:val="20"/>
              </w:rPr>
              <w:t xml:space="preserve">развитию речи. Упражнять </w:t>
            </w:r>
            <w:r w:rsidRPr="00AA3F92">
              <w:rPr>
                <w:rFonts w:cstheme="minorHAnsi"/>
                <w:sz w:val="20"/>
                <w:szCs w:val="20"/>
              </w:rPr>
              <w:t xml:space="preserve"> в умении описывать предметы. Цель: развивать связную речь.</w:t>
            </w:r>
          </w:p>
        </w:tc>
        <w:tc>
          <w:tcPr>
            <w:tcW w:w="2268" w:type="dxa"/>
            <w:gridSpan w:val="2"/>
          </w:tcPr>
          <w:p w:rsidR="005D11B3" w:rsidRPr="00AA3F92" w:rsidRDefault="005D11B3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Дидактическая игра: «Что изменилось?» Цель: Развивать память, наблюдательность, внимание.</w:t>
            </w:r>
          </w:p>
        </w:tc>
        <w:tc>
          <w:tcPr>
            <w:tcW w:w="4070" w:type="dxa"/>
          </w:tcPr>
          <w:p w:rsidR="005D11B3" w:rsidRPr="00AA3F92" w:rsidRDefault="005D11B3" w:rsidP="00176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AA3F92">
              <w:rPr>
                <w:rFonts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AA3F92">
              <w:rPr>
                <w:rFonts w:cstheme="minorHAnsi"/>
                <w:sz w:val="20"/>
                <w:szCs w:val="20"/>
              </w:rPr>
              <w:t xml:space="preserve"> игра «Профессии» Цель: Развивать у детей интерес к сюжетно-ролевым играм, помочь создать игровую обстановку.</w:t>
            </w:r>
            <w:r w:rsidRPr="00AA3F92">
              <w:rPr>
                <w:rFonts w:cstheme="minorHAnsi"/>
                <w:sz w:val="20"/>
                <w:szCs w:val="20"/>
              </w:rPr>
              <w:br/>
              <w:t xml:space="preserve"> Формировать у детей умение использовать строительный напольный материал, разнообразно действовать с ним.</w:t>
            </w:r>
            <w:r w:rsidRPr="00AA3F92">
              <w:rPr>
                <w:rFonts w:cstheme="minorHAnsi"/>
                <w:sz w:val="20"/>
                <w:szCs w:val="20"/>
              </w:rPr>
              <w:br/>
              <w:t>Воспитывать дружеские взаимоотношения в игре.</w:t>
            </w: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D11B3" w:rsidRPr="00AA3F92" w:rsidTr="00176F02">
        <w:trPr>
          <w:trHeight w:val="303"/>
        </w:trPr>
        <w:tc>
          <w:tcPr>
            <w:tcW w:w="5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D11B3" w:rsidRPr="00AA3F92" w:rsidRDefault="005D11B3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Наблюдение за ветром.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и «Не зевай»,</w:t>
            </w:r>
          </w:p>
        </w:tc>
        <w:tc>
          <w:tcPr>
            <w:tcW w:w="1620" w:type="dxa"/>
            <w:vMerge/>
          </w:tcPr>
          <w:p w:rsidR="005D11B3" w:rsidRPr="00AA3F92" w:rsidRDefault="005D11B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1427FB" w:rsidRPr="00AA3F92" w:rsidRDefault="001427FB" w:rsidP="001427FB">
      <w:pPr>
        <w:spacing w:after="0"/>
        <w:rPr>
          <w:rFonts w:cstheme="minorHAnsi"/>
          <w:sz w:val="20"/>
          <w:szCs w:val="20"/>
        </w:rPr>
      </w:pPr>
      <w:r w:rsidRPr="00AA3F92">
        <w:rPr>
          <w:rFonts w:cstheme="minorHAnsi"/>
          <w:sz w:val="20"/>
          <w:szCs w:val="20"/>
        </w:rPr>
        <w:t xml:space="preserve">              </w:t>
      </w:r>
      <w:r w:rsidRPr="00AA3F92">
        <w:rPr>
          <w:rFonts w:eastAsia="Times New Roman" w:cstheme="minorHAnsi"/>
          <w:sz w:val="20"/>
          <w:szCs w:val="20"/>
        </w:rPr>
        <w:t xml:space="preserve">                          </w:t>
      </w:r>
      <w:r w:rsidR="00FE6972" w:rsidRPr="00AA3F92">
        <w:rPr>
          <w:rFonts w:cstheme="minorHAnsi"/>
          <w:sz w:val="20"/>
          <w:szCs w:val="20"/>
        </w:rPr>
        <w:t xml:space="preserve">         </w:t>
      </w:r>
    </w:p>
    <w:p w:rsidR="00D83B7B" w:rsidRDefault="00D83B7B" w:rsidP="001427FB">
      <w:pPr>
        <w:spacing w:after="0"/>
        <w:rPr>
          <w:rFonts w:cstheme="minorHAnsi"/>
          <w:sz w:val="20"/>
          <w:szCs w:val="20"/>
        </w:rPr>
      </w:pPr>
    </w:p>
    <w:p w:rsidR="00C43DC4" w:rsidRPr="00AA3F92" w:rsidRDefault="00C43DC4" w:rsidP="001427FB">
      <w:pPr>
        <w:spacing w:after="0"/>
        <w:rPr>
          <w:rFonts w:cstheme="minorHAnsi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1842"/>
        <w:gridCol w:w="426"/>
        <w:gridCol w:w="1842"/>
        <w:gridCol w:w="4070"/>
        <w:gridCol w:w="1620"/>
      </w:tblGrid>
      <w:tr w:rsidR="001427FB" w:rsidRPr="00AA3F92" w:rsidTr="00176F02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AA3F92" w:rsidRDefault="001427FB" w:rsidP="00176F02">
            <w:pPr>
              <w:spacing w:after="0"/>
              <w:ind w:left="113" w:right="113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A3F92">
              <w:rPr>
                <w:rFonts w:cstheme="minorHAnsi"/>
                <w:sz w:val="20"/>
                <w:szCs w:val="20"/>
              </w:rPr>
              <w:t>образователь</w:t>
            </w:r>
            <w:proofErr w:type="spellEnd"/>
            <w:r w:rsidRPr="00AA3F92">
              <w:rPr>
                <w:rFonts w:cstheme="minorHAnsi"/>
                <w:sz w:val="20"/>
                <w:szCs w:val="20"/>
              </w:rPr>
              <w:t>-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AA3F92">
              <w:rPr>
                <w:rFonts w:cstheme="minorHAnsi"/>
                <w:sz w:val="20"/>
                <w:szCs w:val="20"/>
              </w:rPr>
              <w:t>ных</w:t>
            </w:r>
            <w:proofErr w:type="spellEnd"/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5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для</w:t>
            </w:r>
            <w:proofErr w:type="gramEnd"/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амостоятельной деятельности детей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 родителями/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оциальными партнёрами</w:t>
            </w:r>
          </w:p>
        </w:tc>
      </w:tr>
      <w:tr w:rsidR="001427FB" w:rsidRPr="00AA3F92" w:rsidTr="00176F02">
        <w:trPr>
          <w:trHeight w:val="143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режимных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198"/>
        </w:trPr>
        <w:tc>
          <w:tcPr>
            <w:tcW w:w="520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AA3F92" w:rsidTr="00176F02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AA3F92" w:rsidRDefault="001427FB" w:rsidP="00A74548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                                    </w:t>
            </w:r>
            <w:r w:rsidR="0060310A" w:rsidRPr="00AA3F92">
              <w:rPr>
                <w:rFonts w:cstheme="minorHAnsi"/>
                <w:b/>
                <w:sz w:val="20"/>
                <w:szCs w:val="20"/>
              </w:rPr>
              <w:t xml:space="preserve">                    пятница</w:t>
            </w:r>
            <w:r w:rsidR="00D01104" w:rsidRPr="00AA3F92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AA3F92" w:rsidRDefault="001427FB" w:rsidP="00A7454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Утр/гимн. Беседа «Что мы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любим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 xml:space="preserve">  делать в детском саду». Цель: учить детей слушать собеседника, излагать свои мысли.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и «Солнышко и дождик»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Инд/работа по </w:t>
            </w:r>
            <w:r w:rsidR="00A74548" w:rsidRPr="00AA3F92">
              <w:rPr>
                <w:rFonts w:cstheme="minorHAnsi"/>
                <w:sz w:val="20"/>
                <w:szCs w:val="20"/>
              </w:rPr>
              <w:t xml:space="preserve">звуковой культуре речи </w:t>
            </w:r>
            <w:r w:rsidRPr="00AA3F92">
              <w:rPr>
                <w:rFonts w:cstheme="minorHAnsi"/>
                <w:sz w:val="20"/>
                <w:szCs w:val="20"/>
              </w:rPr>
              <w:t xml:space="preserve"> «Воздушный шар» Цель: активизировать в речи звук «</w:t>
            </w:r>
            <w:proofErr w:type="spellStart"/>
            <w:r w:rsidRPr="00AA3F92">
              <w:rPr>
                <w:rFonts w:cstheme="minorHAnsi"/>
                <w:sz w:val="20"/>
                <w:szCs w:val="20"/>
              </w:rPr>
              <w:t>ш</w:t>
            </w:r>
            <w:proofErr w:type="spellEnd"/>
            <w:r w:rsidRPr="00AA3F92">
              <w:rPr>
                <w:rFonts w:cstheme="minorHAnsi"/>
                <w:sz w:val="20"/>
                <w:szCs w:val="20"/>
              </w:rPr>
              <w:t>».</w:t>
            </w:r>
          </w:p>
        </w:tc>
        <w:tc>
          <w:tcPr>
            <w:tcW w:w="1842" w:type="dxa"/>
          </w:tcPr>
          <w:p w:rsidR="001427FB" w:rsidRPr="00AA3F92" w:rsidRDefault="001427FB" w:rsidP="00176F02">
            <w:pPr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Беседа о правилах поведения за столом.</w:t>
            </w:r>
          </w:p>
          <w:p w:rsidR="001427FB" w:rsidRPr="00AA3F92" w:rsidRDefault="001427FB" w:rsidP="001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Работа с парными картинками «На что это похоже? Цель: развивать у детей умение соотносить форму с картинкой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 xml:space="preserve"> Д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 игра: «Путешествие по группе?» Цель: Познакомить детей с группой, предметами  и уголками находящимися  группе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20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Консультация: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color w:val="000000"/>
                <w:sz w:val="20"/>
                <w:szCs w:val="20"/>
              </w:rPr>
              <w:t>«Как облегчить адаптацию после летних каникул к условиям детского сада»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454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A74548" w:rsidRPr="00AA3F92" w:rsidRDefault="00A74548" w:rsidP="00A745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A3F92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AA3F92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1427FB" w:rsidRPr="00AA3F92" w:rsidRDefault="001427FB" w:rsidP="00176F02">
            <w:pPr>
              <w:rPr>
                <w:rFonts w:cstheme="minorHAnsi"/>
                <w:sz w:val="20"/>
                <w:szCs w:val="20"/>
              </w:rPr>
            </w:pPr>
            <w:r w:rsidRPr="00AA3F92">
              <w:rPr>
                <w:rStyle w:val="s4"/>
                <w:rFonts w:cstheme="minorHAnsi"/>
                <w:sz w:val="20"/>
                <w:szCs w:val="20"/>
              </w:rPr>
              <w:t xml:space="preserve">Познавательное развитие </w:t>
            </w:r>
            <w:r w:rsidRPr="00AA3F92">
              <w:rPr>
                <w:rFonts w:cstheme="minorHAnsi"/>
                <w:sz w:val="20"/>
                <w:szCs w:val="20"/>
              </w:rPr>
              <w:t xml:space="preserve">ФЭМП. Тема:  Геометрические фигуры (круг, квадрат, треугольник). Цели: учить находить предметы в форме круга, квадрата, треугольника, вырезать круг из квадрата, ориентироваться в пространстве. </w:t>
            </w: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333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Музыкальная деятельность:  музыка</w:t>
            </w: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143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Прогулка:</w:t>
            </w:r>
          </w:p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AA3F92" w:rsidRDefault="001427FB" w:rsidP="00176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Наблюдение: «Знакомимся с осенними цветами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»П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и «Вейся венок» - учить детей строить круг, водить хоровод</w:t>
            </w:r>
          </w:p>
        </w:tc>
        <w:tc>
          <w:tcPr>
            <w:tcW w:w="2126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Учить Катю прыгать на двух ногах с продвижением вокруг клумбы.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Труд в природе. Собрать семена растений.</w:t>
            </w:r>
          </w:p>
        </w:tc>
        <w:tc>
          <w:tcPr>
            <w:tcW w:w="4070" w:type="dxa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586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Чтение р.н.с. «Колобок».</w:t>
            </w: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282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AA3F92" w:rsidRDefault="001427FB" w:rsidP="00176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Гимн/после сна. Игра по мотивам сказки «Репка». Цель: развивать умение детей играть самостоятельно с фигурками настольного театра</w:t>
            </w:r>
          </w:p>
        </w:tc>
        <w:tc>
          <w:tcPr>
            <w:tcW w:w="2126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Инд/работа по </w:t>
            </w:r>
            <w:r w:rsidR="00A74548" w:rsidRPr="00AA3F92">
              <w:rPr>
                <w:rFonts w:cstheme="minorHAnsi"/>
                <w:sz w:val="20"/>
                <w:szCs w:val="20"/>
              </w:rPr>
              <w:t xml:space="preserve">развитию речи. </w:t>
            </w:r>
            <w:proofErr w:type="spellStart"/>
            <w:r w:rsidR="00A74548" w:rsidRPr="00AA3F92">
              <w:rPr>
                <w:rFonts w:cstheme="minorHAnsi"/>
                <w:sz w:val="20"/>
                <w:szCs w:val="20"/>
              </w:rPr>
              <w:t>Упраж</w:t>
            </w:r>
            <w:proofErr w:type="spellEnd"/>
            <w:r w:rsidRPr="00AA3F92">
              <w:rPr>
                <w:rFonts w:cstheme="minorHAnsi"/>
                <w:sz w:val="20"/>
                <w:szCs w:val="20"/>
              </w:rPr>
              <w:t xml:space="preserve"> в умении описывать предметы. Цель: развивать связную речь.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>Дидактическая игра: «Что изменилось?» Цель: Развивать память, наблюдательность, внимание.</w:t>
            </w:r>
          </w:p>
        </w:tc>
        <w:tc>
          <w:tcPr>
            <w:tcW w:w="4070" w:type="dxa"/>
          </w:tcPr>
          <w:p w:rsidR="001427FB" w:rsidRPr="00AA3F92" w:rsidRDefault="001427FB" w:rsidP="00176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AA3F92">
              <w:rPr>
                <w:rFonts w:cstheme="minorHAnsi"/>
                <w:sz w:val="20"/>
                <w:szCs w:val="20"/>
              </w:rPr>
              <w:t>р</w:t>
            </w:r>
            <w:proofErr w:type="spellEnd"/>
            <w:proofErr w:type="gramEnd"/>
            <w:r w:rsidRPr="00AA3F92">
              <w:rPr>
                <w:rFonts w:cstheme="minorHAnsi"/>
                <w:sz w:val="20"/>
                <w:szCs w:val="20"/>
              </w:rPr>
              <w:t xml:space="preserve"> игра «Профессии» Цель: Развивать у детей интерес к сюжетно-ролевым играм, помочь создать игровую обстановку.</w:t>
            </w:r>
            <w:r w:rsidRPr="00AA3F92">
              <w:rPr>
                <w:rFonts w:cstheme="minorHAnsi"/>
                <w:sz w:val="20"/>
                <w:szCs w:val="20"/>
              </w:rPr>
              <w:br/>
              <w:t xml:space="preserve"> Формировать у детей умение использовать строительный напольный материал, разнообразно действовать с ним.</w:t>
            </w:r>
            <w:r w:rsidRPr="00AA3F92">
              <w:rPr>
                <w:rFonts w:cstheme="minorHAnsi"/>
                <w:sz w:val="20"/>
                <w:szCs w:val="20"/>
              </w:rPr>
              <w:br/>
              <w:t>Воспитывать дружеские взаимоотношения в игре.</w:t>
            </w: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303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3F92">
              <w:rPr>
                <w:rFonts w:cstheme="minorHAnsi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3F92">
              <w:rPr>
                <w:rFonts w:cstheme="minorHAnsi"/>
                <w:sz w:val="20"/>
                <w:szCs w:val="20"/>
              </w:rPr>
              <w:t xml:space="preserve">Наблюдение за ветром. </w:t>
            </w:r>
            <w:proofErr w:type="gramStart"/>
            <w:r w:rsidRPr="00AA3F92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AA3F92">
              <w:rPr>
                <w:rFonts w:cstheme="minorHAnsi"/>
                <w:sz w:val="20"/>
                <w:szCs w:val="20"/>
              </w:rPr>
              <w:t>/и «Не зевай»,</w:t>
            </w: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1427FB" w:rsidRPr="00AA3F92" w:rsidRDefault="001427FB" w:rsidP="001427FB">
      <w:pPr>
        <w:spacing w:after="0"/>
        <w:rPr>
          <w:rFonts w:cstheme="minorHAnsi"/>
          <w:sz w:val="20"/>
          <w:szCs w:val="20"/>
        </w:rPr>
      </w:pPr>
      <w:r w:rsidRPr="00AA3F92">
        <w:rPr>
          <w:rFonts w:cstheme="minorHAnsi"/>
          <w:sz w:val="20"/>
          <w:szCs w:val="20"/>
        </w:rPr>
        <w:t xml:space="preserve">              </w:t>
      </w:r>
      <w:r w:rsidRPr="00AA3F92">
        <w:rPr>
          <w:rFonts w:eastAsia="Times New Roman" w:cstheme="minorHAnsi"/>
          <w:sz w:val="20"/>
          <w:szCs w:val="20"/>
        </w:rPr>
        <w:t xml:space="preserve">                          </w:t>
      </w:r>
      <w:r w:rsidR="00FE6972" w:rsidRPr="00AA3F92">
        <w:rPr>
          <w:rFonts w:cstheme="minorHAnsi"/>
          <w:sz w:val="20"/>
          <w:szCs w:val="20"/>
        </w:rPr>
        <w:t xml:space="preserve">         </w:t>
      </w:r>
    </w:p>
    <w:p w:rsidR="00A74548" w:rsidRPr="00AA3F92" w:rsidRDefault="00A74548" w:rsidP="001427FB">
      <w:pPr>
        <w:spacing w:after="0"/>
        <w:rPr>
          <w:rFonts w:cstheme="minorHAnsi"/>
          <w:sz w:val="20"/>
          <w:szCs w:val="20"/>
        </w:rPr>
      </w:pPr>
    </w:p>
    <w:p w:rsidR="00A74548" w:rsidRDefault="00A74548" w:rsidP="001427FB">
      <w:pPr>
        <w:spacing w:after="0"/>
      </w:pPr>
    </w:p>
    <w:p w:rsidR="00625CF6" w:rsidRPr="00355A27" w:rsidRDefault="00625CF6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1842"/>
        <w:gridCol w:w="426"/>
        <w:gridCol w:w="1842"/>
        <w:gridCol w:w="4070"/>
        <w:gridCol w:w="1620"/>
      </w:tblGrid>
      <w:tr w:rsidR="001427FB" w:rsidRPr="00AA3F92" w:rsidTr="00176F02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AA3F92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5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1427FB" w:rsidRPr="00AA3F92" w:rsidTr="00176F02">
        <w:trPr>
          <w:trHeight w:val="143"/>
        </w:trPr>
        <w:tc>
          <w:tcPr>
            <w:tcW w:w="520" w:type="dxa"/>
            <w:vMerge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vMerge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AA3F92" w:rsidTr="00176F02">
        <w:trPr>
          <w:trHeight w:val="198"/>
        </w:trPr>
        <w:tc>
          <w:tcPr>
            <w:tcW w:w="520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AA3F92" w:rsidTr="00176F02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AA3F92" w:rsidRDefault="001427FB" w:rsidP="00E351BC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D01104"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</w:t>
            </w:r>
            <w:r w:rsidR="00AC2AD8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</w:p>
        </w:tc>
        <w:tc>
          <w:tcPr>
            <w:tcW w:w="1573" w:type="dxa"/>
          </w:tcPr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AA3F92" w:rsidRDefault="001427FB" w:rsidP="00E35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0723FA" w:rsidRDefault="000723FA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0723FA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Утро: </w:t>
            </w:r>
            <w:r w:rsidRPr="000723F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рием детей, игры, общение, утренняя гимнастика, дежурство, подготовка к завтраку, завтрак, деятельность после завтрака.</w:t>
            </w:r>
            <w:proofErr w:type="gramEnd"/>
          </w:p>
        </w:tc>
        <w:tc>
          <w:tcPr>
            <w:tcW w:w="2268" w:type="dxa"/>
            <w:gridSpan w:val="2"/>
          </w:tcPr>
          <w:p w:rsidR="001427FB" w:rsidRPr="00AA3F92" w:rsidRDefault="001427FB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Инд/работа по </w:t>
            </w:r>
            <w:r w:rsidR="00522597"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культуре речи </w:t>
            </w: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«Воздушный шар» Цель: активизировать в речи звук «</w:t>
            </w:r>
            <w:proofErr w:type="spell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2" w:type="dxa"/>
          </w:tcPr>
          <w:p w:rsidR="001427FB" w:rsidRPr="00AA3F92" w:rsidRDefault="001427FB" w:rsidP="0017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Беседа о правилах поведения за столом.</w:t>
            </w:r>
          </w:p>
          <w:p w:rsidR="001427FB" w:rsidRPr="00AA3F92" w:rsidRDefault="001427FB" w:rsidP="00176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27FB" w:rsidRPr="000723FA" w:rsidRDefault="000723FA" w:rsidP="000723F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18"/>
                <w:szCs w:val="18"/>
              </w:rPr>
            </w:pPr>
            <w:r w:rsidRPr="000723FA">
              <w:rPr>
                <w:color w:val="000000"/>
                <w:sz w:val="18"/>
                <w:szCs w:val="18"/>
              </w:rPr>
              <w:t>В центре ИЗО выложить цветные мелки для рисования домов родного города</w:t>
            </w:r>
            <w:proofErr w:type="gramStart"/>
            <w:r w:rsidRPr="000723FA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23FA">
              <w:rPr>
                <w:color w:val="000000"/>
                <w:sz w:val="18"/>
                <w:szCs w:val="18"/>
              </w:rPr>
              <w:t xml:space="preserve"> центре познания выложить альбомы с достопримечательностями родной страны для рассматривания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723FA">
              <w:rPr>
                <w:color w:val="000000"/>
                <w:sz w:val="18"/>
                <w:szCs w:val="18"/>
              </w:rPr>
              <w:t>В центре книги организовать и привлечь детей к ремонту книг.</w:t>
            </w:r>
          </w:p>
        </w:tc>
        <w:tc>
          <w:tcPr>
            <w:tcW w:w="1620" w:type="dxa"/>
            <w:vMerge w:val="restart"/>
          </w:tcPr>
          <w:p w:rsidR="00DA7337" w:rsidRPr="00DA7337" w:rsidRDefault="00DA7337" w:rsidP="00DA733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73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бота по ПДД:</w:t>
            </w:r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Памятка для родителей: «Безопасные шаги на пути к безопасности на дороге».</w:t>
            </w: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AA3F92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5F" w:rsidRPr="00AA3F92" w:rsidTr="00176F02">
        <w:trPr>
          <w:trHeight w:val="454"/>
        </w:trPr>
        <w:tc>
          <w:tcPr>
            <w:tcW w:w="5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B8035F" w:rsidRPr="00AA3F92" w:rsidRDefault="00B8035F" w:rsidP="00E35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</w:t>
            </w:r>
            <w:proofErr w:type="spellEnd"/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разов. Деятель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35F" w:rsidRPr="00355A27" w:rsidRDefault="00B8035F" w:rsidP="00B80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10590" w:type="dxa"/>
            <w:gridSpan w:val="6"/>
          </w:tcPr>
          <w:p w:rsidR="00B8035F" w:rsidRPr="00DA7337" w:rsidRDefault="00B8035F" w:rsidP="00DA733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73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Рассказывание по картинке»</w:t>
            </w:r>
            <w:r w:rsidR="00DA73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A73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детей с помощью раздаточных карточек и основы – матрицы самостоятельно создавать картину и составлять по ней рассказ.</w:t>
            </w:r>
          </w:p>
        </w:tc>
        <w:tc>
          <w:tcPr>
            <w:tcW w:w="16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5F" w:rsidRPr="00AA3F92" w:rsidTr="00D83B7B">
        <w:trPr>
          <w:trHeight w:val="359"/>
        </w:trPr>
        <w:tc>
          <w:tcPr>
            <w:tcW w:w="5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35F" w:rsidRPr="00D407C7" w:rsidRDefault="00B8035F" w:rsidP="00B80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6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144AA8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. Руководителя.</w:t>
            </w:r>
          </w:p>
        </w:tc>
        <w:tc>
          <w:tcPr>
            <w:tcW w:w="16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5F" w:rsidRPr="00AA3F92" w:rsidTr="00176F02">
        <w:trPr>
          <w:trHeight w:val="143"/>
        </w:trPr>
        <w:tc>
          <w:tcPr>
            <w:tcW w:w="5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. культура,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, безопасность,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социализация,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труд,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познание, 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коммуникация,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,</w:t>
            </w:r>
          </w:p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творчество.</w:t>
            </w:r>
          </w:p>
        </w:tc>
        <w:tc>
          <w:tcPr>
            <w:tcW w:w="2126" w:type="dxa"/>
          </w:tcPr>
          <w:p w:rsidR="00B8035F" w:rsidRPr="00DA7337" w:rsidRDefault="00DA7337" w:rsidP="00DA733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блюдение: наблюдение за живой природой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ель: Закреплять умение наблюдать.</w:t>
            </w:r>
          </w:p>
        </w:tc>
        <w:tc>
          <w:tcPr>
            <w:tcW w:w="2126" w:type="dxa"/>
            <w:gridSpan w:val="2"/>
          </w:tcPr>
          <w:p w:rsidR="00B8035F" w:rsidRPr="00DA7337" w:rsidRDefault="00DA7337" w:rsidP="00DA733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креплять умение у детей ходить по ограниченной поверхности.</w:t>
            </w:r>
          </w:p>
        </w:tc>
        <w:tc>
          <w:tcPr>
            <w:tcW w:w="2268" w:type="dxa"/>
            <w:gridSpan w:val="2"/>
          </w:tcPr>
          <w:p w:rsidR="00B8035F" w:rsidRPr="00DA7337" w:rsidRDefault="00DA7337" w:rsidP="00DA733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proofErr w:type="gramStart"/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</w:t>
            </w:r>
            <w:proofErr w:type="gramEnd"/>
            <w:r w:rsidRPr="00DA73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: «Кто быстрее доберётся до флажка», «Встречные перебежки», «Бег парами».Цель: Развивать двигательную активность.</w:t>
            </w:r>
          </w:p>
        </w:tc>
        <w:tc>
          <w:tcPr>
            <w:tcW w:w="4070" w:type="dxa"/>
          </w:tcPr>
          <w:p w:rsidR="004B0B7C" w:rsidRPr="004B0B7C" w:rsidRDefault="004B0B7C" w:rsidP="004B0B7C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4B0B7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Вынести оборудование для игр – эстафет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B0B7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В</w:t>
            </w:r>
            <w:proofErr w:type="gramEnd"/>
            <w:r w:rsidRPr="004B0B7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ынести игрушки для игр на участке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4B0B7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Поспособствовать наблюдению за погодой.</w:t>
            </w:r>
          </w:p>
          <w:p w:rsidR="004B0B7C" w:rsidRPr="004B0B7C" w:rsidRDefault="004B0B7C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5F" w:rsidRPr="00AA3F92" w:rsidTr="00176F02">
        <w:trPr>
          <w:trHeight w:val="586"/>
        </w:trPr>
        <w:tc>
          <w:tcPr>
            <w:tcW w:w="5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Чтение р.н.с. «Колобок».</w:t>
            </w:r>
          </w:p>
        </w:tc>
        <w:tc>
          <w:tcPr>
            <w:tcW w:w="16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5F" w:rsidRPr="00AA3F92" w:rsidTr="00176F02">
        <w:trPr>
          <w:trHeight w:val="282"/>
        </w:trPr>
        <w:tc>
          <w:tcPr>
            <w:tcW w:w="5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035F" w:rsidRPr="00AA3F92" w:rsidRDefault="00B8035F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Гимн/после сна. Игра по мотивам сказки «Репка». Цель: развивать умение детей играть самостоятельно с фигурками настольного театра</w:t>
            </w:r>
          </w:p>
        </w:tc>
        <w:tc>
          <w:tcPr>
            <w:tcW w:w="2126" w:type="dxa"/>
            <w:gridSpan w:val="2"/>
          </w:tcPr>
          <w:p w:rsidR="00B8035F" w:rsidRPr="00AA3F92" w:rsidRDefault="00B8035F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Инд/работа по р</w:t>
            </w:r>
            <w:r w:rsidR="004B0B7C">
              <w:rPr>
                <w:rFonts w:ascii="Times New Roman" w:hAnsi="Times New Roman" w:cs="Times New Roman"/>
                <w:sz w:val="20"/>
                <w:szCs w:val="20"/>
              </w:rPr>
              <w:t xml:space="preserve">азвитию речи. Упражнять </w:t>
            </w: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в умении описывать предметы. Цель: развивать связную речь.</w:t>
            </w:r>
          </w:p>
        </w:tc>
        <w:tc>
          <w:tcPr>
            <w:tcW w:w="2268" w:type="dxa"/>
            <w:gridSpan w:val="2"/>
          </w:tcPr>
          <w:p w:rsidR="00B8035F" w:rsidRPr="00AA3F92" w:rsidRDefault="00B8035F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Что изменилось?» Цель: Развивать память, наблюдательность, внимание.</w:t>
            </w:r>
          </w:p>
        </w:tc>
        <w:tc>
          <w:tcPr>
            <w:tcW w:w="4070" w:type="dxa"/>
          </w:tcPr>
          <w:p w:rsidR="00B8035F" w:rsidRPr="00AA3F92" w:rsidRDefault="00B8035F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 игра «Профессии» Цель: Развивать у детей интерес к сюжетно-ролевым играм, помочь создать игровую обстановку.</w:t>
            </w:r>
            <w:r w:rsidRPr="00AA3F9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ормировать у детей умение использовать строительный напольный материал, разнообразно действовать с ним.</w:t>
            </w:r>
            <w:r w:rsidRPr="00AA3F92">
              <w:rPr>
                <w:rFonts w:ascii="Times New Roman" w:hAnsi="Times New Roman" w:cs="Times New Roman"/>
                <w:sz w:val="20"/>
                <w:szCs w:val="20"/>
              </w:rPr>
              <w:br/>
              <w:t>Воспитывать дружеские взаимоотношения в игре.</w:t>
            </w:r>
          </w:p>
        </w:tc>
        <w:tc>
          <w:tcPr>
            <w:tcW w:w="16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5F" w:rsidRPr="00AA3F92" w:rsidTr="00176F02">
        <w:trPr>
          <w:trHeight w:val="303"/>
        </w:trPr>
        <w:tc>
          <w:tcPr>
            <w:tcW w:w="5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6"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. </w:t>
            </w:r>
            <w:proofErr w:type="gramStart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3F92">
              <w:rPr>
                <w:rFonts w:ascii="Times New Roman" w:hAnsi="Times New Roman" w:cs="Times New Roman"/>
                <w:sz w:val="20"/>
                <w:szCs w:val="20"/>
              </w:rPr>
              <w:t>/и «Не зевай»,</w:t>
            </w:r>
          </w:p>
        </w:tc>
        <w:tc>
          <w:tcPr>
            <w:tcW w:w="1620" w:type="dxa"/>
            <w:vMerge/>
          </w:tcPr>
          <w:p w:rsidR="00B8035F" w:rsidRPr="00AA3F92" w:rsidRDefault="00B8035F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1BC" w:rsidRDefault="001427FB" w:rsidP="001427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3F9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A3F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FE6972" w:rsidRPr="00AA3F92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0723FA" w:rsidRDefault="000723FA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3FA" w:rsidRDefault="000723FA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3FA" w:rsidRPr="000723FA" w:rsidRDefault="000723FA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51BC" w:rsidRPr="00355A27" w:rsidRDefault="00E351BC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1842"/>
        <w:gridCol w:w="426"/>
        <w:gridCol w:w="1842"/>
        <w:gridCol w:w="567"/>
        <w:gridCol w:w="3503"/>
        <w:gridCol w:w="1620"/>
      </w:tblGrid>
      <w:tr w:rsidR="001427FB" w:rsidRPr="00802BF0" w:rsidTr="00176F02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802BF0">
              <w:rPr>
                <w:rFonts w:cstheme="minorHAnsi"/>
                <w:sz w:val="20"/>
                <w:szCs w:val="20"/>
              </w:rPr>
              <w:t>образователь</w:t>
            </w:r>
            <w:proofErr w:type="spellEnd"/>
            <w:r w:rsidRPr="00802BF0">
              <w:rPr>
                <w:rFonts w:cstheme="minorHAnsi"/>
                <w:sz w:val="20"/>
                <w:szCs w:val="20"/>
              </w:rPr>
              <w:t>-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802BF0">
              <w:rPr>
                <w:rFonts w:cstheme="minorHAnsi"/>
                <w:sz w:val="20"/>
                <w:szCs w:val="20"/>
              </w:rPr>
              <w:t>ных</w:t>
            </w:r>
            <w:proofErr w:type="spellEnd"/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5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802BF0">
              <w:rPr>
                <w:rFonts w:cstheme="minorHAnsi"/>
                <w:sz w:val="20"/>
                <w:szCs w:val="20"/>
              </w:rPr>
              <w:t>для</w:t>
            </w:r>
            <w:proofErr w:type="gramEnd"/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>самостоятельной деятельности детей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>с родителями/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>социальными партнёрами</w:t>
            </w:r>
          </w:p>
        </w:tc>
      </w:tr>
      <w:tr w:rsidR="001427FB" w:rsidRPr="00802BF0" w:rsidTr="00910A79">
        <w:trPr>
          <w:trHeight w:val="714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802BF0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режимных </w:t>
            </w:r>
            <w:proofErr w:type="gramStart"/>
            <w:r w:rsidRPr="00802BF0">
              <w:rPr>
                <w:rFonts w:cstheme="minorHAnsi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802BF0" w:rsidTr="00176F02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802BF0" w:rsidTr="00910A79">
        <w:trPr>
          <w:trHeight w:val="1796"/>
        </w:trPr>
        <w:tc>
          <w:tcPr>
            <w:tcW w:w="520" w:type="dxa"/>
            <w:vMerge w:val="restart"/>
            <w:textDirection w:val="btLr"/>
          </w:tcPr>
          <w:p w:rsidR="001427FB" w:rsidRPr="00613500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  <w:r w:rsidRPr="006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560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162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F1068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2BF0">
              <w:rPr>
                <w:rFonts w:cstheme="minorHAnsi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10A79" w:rsidRPr="00910A79" w:rsidRDefault="001427FB" w:rsidP="00910A79">
            <w:pPr>
              <w:shd w:val="clear" w:color="auto" w:fill="FFFFFF"/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B2613">
              <w:rPr>
                <w:rFonts w:cstheme="minorHAnsi"/>
                <w:sz w:val="18"/>
                <w:szCs w:val="18"/>
              </w:rPr>
              <w:t xml:space="preserve">Утр/гимн. </w:t>
            </w:r>
            <w:r w:rsidR="00910A79" w:rsidRPr="00910A79">
              <w:rPr>
                <w:rFonts w:eastAsia="Times New Roman" w:cstheme="minorHAnsi"/>
                <w:color w:val="000000"/>
                <w:sz w:val="18"/>
                <w:szCs w:val="18"/>
              </w:rPr>
              <w:t>Беседа «Что такое Родина»- формировать представления о Родине, воспитывать любовь к своему краю.</w:t>
            </w:r>
          </w:p>
          <w:p w:rsidR="001427FB" w:rsidRPr="005B2613" w:rsidRDefault="001427FB" w:rsidP="00FF0FB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427FB" w:rsidRPr="00910A79" w:rsidRDefault="001427FB" w:rsidP="00910A7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2613">
              <w:rPr>
                <w:rFonts w:cstheme="minorHAnsi"/>
                <w:sz w:val="18"/>
                <w:szCs w:val="18"/>
              </w:rPr>
              <w:t xml:space="preserve"> </w:t>
            </w:r>
            <w:r w:rsid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Беседа на тему «Народы России». Цель: </w:t>
            </w:r>
            <w:proofErr w:type="spellStart"/>
            <w:r w:rsid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>предложить</w:t>
            </w:r>
            <w:r w:rsidR="00910A79" w:rsidRP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>альбом</w:t>
            </w:r>
            <w:proofErr w:type="spellEnd"/>
            <w:r w:rsidR="00910A79" w:rsidRP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«Народы России»,</w:t>
            </w:r>
            <w:r w:rsid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воспитывать уважение к </w:t>
            </w:r>
            <w:proofErr w:type="spellStart"/>
            <w:r w:rsid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>людям</w:t>
            </w:r>
            <w:r w:rsidR="00910A79" w:rsidRP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>разных</w:t>
            </w:r>
            <w:proofErr w:type="spellEnd"/>
            <w:r w:rsidR="00910A79" w:rsidRPr="00910A79">
              <w:rPr>
                <w:rStyle w:val="c27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национальностей</w:t>
            </w:r>
            <w:r w:rsidR="00910A79">
              <w:rPr>
                <w:rStyle w:val="c27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A2503" w:rsidRPr="00910A79" w:rsidRDefault="00910A79" w:rsidP="00FF0FB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0A7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Рассматривание альбома «Природа нашего края» Задачи: учить описывать на картинке.</w:t>
            </w:r>
          </w:p>
        </w:tc>
        <w:tc>
          <w:tcPr>
            <w:tcW w:w="4070" w:type="dxa"/>
            <w:gridSpan w:val="2"/>
          </w:tcPr>
          <w:p w:rsidR="00F629E6" w:rsidRPr="00F629E6" w:rsidRDefault="00F629E6" w:rsidP="00F629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629E6">
              <w:rPr>
                <w:rStyle w:val="c1"/>
                <w:color w:val="000000"/>
                <w:sz w:val="18"/>
                <w:szCs w:val="18"/>
              </w:rPr>
              <w:t>Пополнить игровые центры атрибутами соответствующие тематической неделе.</w:t>
            </w:r>
          </w:p>
          <w:p w:rsidR="00F629E6" w:rsidRPr="00F629E6" w:rsidRDefault="00F629E6" w:rsidP="00F629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629E6">
              <w:rPr>
                <w:rStyle w:val="c1"/>
                <w:color w:val="000000"/>
                <w:sz w:val="18"/>
                <w:szCs w:val="18"/>
              </w:rPr>
              <w:t>Создать условия для самостоятельной деятельности в центрах группы.</w:t>
            </w:r>
          </w:p>
          <w:p w:rsidR="00F629E6" w:rsidRPr="00F629E6" w:rsidRDefault="00F629E6" w:rsidP="00F629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629E6">
              <w:rPr>
                <w:rStyle w:val="c1"/>
                <w:color w:val="000000"/>
                <w:sz w:val="18"/>
                <w:szCs w:val="18"/>
              </w:rPr>
              <w:t>Релаксация под звуки природы.</w:t>
            </w:r>
          </w:p>
          <w:p w:rsidR="00F629E6" w:rsidRPr="00F629E6" w:rsidRDefault="00F629E6" w:rsidP="00F629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629E6">
              <w:rPr>
                <w:rStyle w:val="c1"/>
                <w:color w:val="000000"/>
                <w:sz w:val="18"/>
                <w:szCs w:val="18"/>
              </w:rPr>
              <w:t>Предложить детям карандаши, раскраски, пластилин.</w:t>
            </w:r>
          </w:p>
          <w:p w:rsidR="001427FB" w:rsidRPr="005B2613" w:rsidRDefault="001427FB" w:rsidP="00FF0FB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427FB" w:rsidRPr="00F629E6" w:rsidRDefault="00F629E6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629E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Беседы с родителями о самочувствии детей. Обратить внимание на внешний вид детей</w:t>
            </w:r>
          </w:p>
          <w:p w:rsidR="001427FB" w:rsidRPr="005B2613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1427FB" w:rsidRPr="005B2613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1427FB" w:rsidRPr="005B2613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1427FB" w:rsidRPr="005B2613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427FB" w:rsidRPr="00802BF0" w:rsidTr="00F629E6">
        <w:trPr>
          <w:trHeight w:val="829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D83B7B" w:rsidRPr="00802BF0" w:rsidRDefault="00D83B7B" w:rsidP="00D83B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02BF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802BF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802BF0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802BF0" w:rsidRDefault="00EA2503" w:rsidP="00EA250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EA2503" w:rsidRPr="009E7CBA" w:rsidRDefault="00F629E6" w:rsidP="009E7CBA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29E6"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 w:rsidR="00D12DAB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Аппликация</w:t>
            </w:r>
            <w:r w:rsidR="009E7CBA">
              <w:rPr>
                <w:rFonts w:cstheme="minorHAnsi"/>
                <w:bCs/>
                <w:color w:val="000000"/>
                <w:sz w:val="18"/>
                <w:szCs w:val="18"/>
              </w:rPr>
              <w:t>)</w:t>
            </w:r>
            <w:r w:rsidR="009E7CBA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E7CBA" w:rsidRPr="009E7C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Троллейбус»</w:t>
            </w:r>
            <w:r w:rsidR="009E7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E7CBA" w:rsidRPr="009E7C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</w:t>
            </w:r>
            <w:proofErr w:type="gramStart"/>
            <w:r w:rsidR="009E7CBA" w:rsidRPr="009E7C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  <w:r w:rsidR="009E7CBA" w:rsidRPr="009E7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детей передавать характерные особенности формы троллейбуса (закругление углов вагона). Закреплять умение разрезать полоску на одинаковые прямоугольники – окна, срезать углы, вырезать колёса из квадратов, дополнять изображение характерными деталями (шлангами).</w:t>
            </w:r>
          </w:p>
        </w:tc>
        <w:tc>
          <w:tcPr>
            <w:tcW w:w="1620" w:type="dxa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A2503" w:rsidRPr="00802BF0" w:rsidTr="005B2613">
        <w:trPr>
          <w:trHeight w:val="582"/>
        </w:trPr>
        <w:tc>
          <w:tcPr>
            <w:tcW w:w="520" w:type="dxa"/>
            <w:vMerge/>
          </w:tcPr>
          <w:p w:rsidR="00EA2503" w:rsidRPr="00355A27" w:rsidRDefault="00EA250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EA2503" w:rsidRPr="00802BF0" w:rsidRDefault="00EA2503" w:rsidP="00D83B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2503" w:rsidRDefault="00EA2503" w:rsidP="00EA25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знавательное</w:t>
            </w:r>
          </w:p>
          <w:p w:rsidR="00EA2503" w:rsidRDefault="00EA2503" w:rsidP="00EA25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витие</w:t>
            </w:r>
          </w:p>
        </w:tc>
        <w:tc>
          <w:tcPr>
            <w:tcW w:w="10590" w:type="dxa"/>
            <w:gridSpan w:val="7"/>
          </w:tcPr>
          <w:p w:rsidR="00EA2503" w:rsidRPr="0050214C" w:rsidRDefault="0050214C" w:rsidP="005021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021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ема: Творческое рассказывание «Почемучки</w:t>
            </w:r>
            <w:proofErr w:type="gramStart"/>
            <w:r w:rsidRPr="005021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5021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ль: </w:t>
            </w:r>
            <w:r w:rsidRPr="0050214C">
              <w:rPr>
                <w:rFonts w:eastAsia="Times New Roman" w:cstheme="minorHAnsi"/>
                <w:color w:val="000000"/>
                <w:sz w:val="18"/>
                <w:szCs w:val="18"/>
              </w:rPr>
              <w:t>учить детей составлять вопросительные предложения,  самостоятельно пользоваться словами-вопросами «почему», «отчего», «когда», «сколько», «что», «где», соблюдать интонационную выразительность; знакомить детей со способами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50214C">
              <w:rPr>
                <w:rFonts w:eastAsia="Times New Roman" w:cstheme="minorHAnsi"/>
                <w:color w:val="000000"/>
                <w:sz w:val="18"/>
                <w:szCs w:val="18"/>
              </w:rPr>
              <w:t>словообразования.</w:t>
            </w:r>
          </w:p>
        </w:tc>
        <w:tc>
          <w:tcPr>
            <w:tcW w:w="1620" w:type="dxa"/>
            <w:vMerge/>
          </w:tcPr>
          <w:p w:rsidR="00EA2503" w:rsidRPr="00802BF0" w:rsidRDefault="00EA2503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802BF0" w:rsidTr="00D83B7B">
        <w:trPr>
          <w:trHeight w:val="37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802BF0" w:rsidRDefault="00EA2503" w:rsidP="00335096">
            <w:pPr>
              <w:pStyle w:val="ParagraphStyl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Физич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азвитие</w:t>
            </w:r>
            <w:proofErr w:type="spellEnd"/>
          </w:p>
        </w:tc>
        <w:tc>
          <w:tcPr>
            <w:tcW w:w="10590" w:type="dxa"/>
            <w:gridSpan w:val="7"/>
          </w:tcPr>
          <w:p w:rsidR="001427FB" w:rsidRPr="001D1A3F" w:rsidRDefault="00335096" w:rsidP="00F629E6">
            <w:pPr>
              <w:rPr>
                <w:sz w:val="18"/>
                <w:szCs w:val="18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</w:t>
            </w:r>
            <w:r w:rsidR="001D1A3F" w:rsidRPr="001D1A3F">
              <w:rPr>
                <w:b/>
                <w:bCs/>
                <w:sz w:val="18"/>
                <w:szCs w:val="18"/>
              </w:rPr>
              <w:t>Цель: </w:t>
            </w:r>
            <w:r w:rsidR="00F629E6" w:rsidRPr="00F629E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упражнять в прыжках через предметы с усложнением, добиваясь ритмичности и легкости выполнения; закрепить умение лазать по гимнастической лестнице с дополнительным заданием; развивать глазомер, прокатывая мяч в цель;</w:t>
            </w:r>
          </w:p>
        </w:tc>
        <w:tc>
          <w:tcPr>
            <w:tcW w:w="1620" w:type="dxa"/>
            <w:vMerge/>
          </w:tcPr>
          <w:p w:rsidR="001427FB" w:rsidRPr="00802BF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D4285" w:rsidRPr="00802BF0" w:rsidTr="00FF0FB3">
        <w:trPr>
          <w:trHeight w:val="143"/>
        </w:trPr>
        <w:tc>
          <w:tcPr>
            <w:tcW w:w="520" w:type="dxa"/>
            <w:vMerge/>
          </w:tcPr>
          <w:p w:rsidR="00ED4285" w:rsidRPr="00355A27" w:rsidRDefault="00ED428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ED4285" w:rsidRPr="00802BF0" w:rsidRDefault="00ED4285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2BF0">
              <w:rPr>
                <w:rFonts w:cstheme="minorHAnsi"/>
                <w:b/>
                <w:sz w:val="20"/>
                <w:szCs w:val="20"/>
              </w:rPr>
              <w:t xml:space="preserve">   Прогулка:</w:t>
            </w:r>
          </w:p>
          <w:p w:rsidR="00ED4285" w:rsidRPr="00802BF0" w:rsidRDefault="00ED4285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4285" w:rsidRPr="00ED4285" w:rsidRDefault="00ED4285" w:rsidP="00ED428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1"/>
                <w:color w:val="000000"/>
                <w:sz w:val="18"/>
                <w:szCs w:val="18"/>
              </w:rPr>
              <w:t>Наблюдение</w:t>
            </w:r>
            <w:r w:rsidRPr="00ED4285">
              <w:rPr>
                <w:rStyle w:val="c1"/>
                <w:color w:val="000000"/>
                <w:sz w:val="18"/>
                <w:szCs w:val="18"/>
              </w:rPr>
              <w:t>за</w:t>
            </w:r>
            <w:proofErr w:type="spellEnd"/>
            <w:r w:rsidRPr="00ED4285">
              <w:rPr>
                <w:rStyle w:val="c1"/>
                <w:color w:val="000000"/>
                <w:sz w:val="18"/>
                <w:szCs w:val="18"/>
              </w:rPr>
              <w:t xml:space="preserve"> воробьем осенью. продолжать закрепление знаний о </w:t>
            </w:r>
            <w:proofErr w:type="spellStart"/>
            <w:r w:rsidRPr="00ED4285">
              <w:rPr>
                <w:rStyle w:val="c1"/>
                <w:color w:val="000000"/>
                <w:sz w:val="18"/>
                <w:szCs w:val="18"/>
              </w:rPr>
              <w:t>воробье</w:t>
            </w:r>
            <w:proofErr w:type="gramStart"/>
            <w:r w:rsidRPr="00ED4285">
              <w:rPr>
                <w:rStyle w:val="c1"/>
                <w:color w:val="000000"/>
                <w:sz w:val="18"/>
                <w:szCs w:val="18"/>
              </w:rPr>
              <w:t>;у</w:t>
            </w:r>
            <w:proofErr w:type="gramEnd"/>
            <w:r w:rsidRPr="00ED4285">
              <w:rPr>
                <w:rStyle w:val="c1"/>
                <w:color w:val="000000"/>
                <w:sz w:val="18"/>
                <w:szCs w:val="18"/>
              </w:rPr>
              <w:t>чить</w:t>
            </w:r>
            <w:proofErr w:type="spellEnd"/>
            <w:r w:rsidRPr="00ED4285">
              <w:rPr>
                <w:rStyle w:val="c1"/>
                <w:color w:val="000000"/>
                <w:sz w:val="18"/>
                <w:szCs w:val="18"/>
              </w:rPr>
              <w:t xml:space="preserve"> видеть изменения в поведении птиц с приходом осени; активизировать внимание и память.</w:t>
            </w:r>
          </w:p>
          <w:p w:rsidR="00ED4285" w:rsidRPr="005B2613" w:rsidRDefault="00ED4285" w:rsidP="00B367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D4285" w:rsidRPr="00ED4285" w:rsidRDefault="00ED4285" w:rsidP="00ED428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2613">
              <w:rPr>
                <w:rFonts w:cstheme="minorHAnsi"/>
                <w:sz w:val="18"/>
                <w:szCs w:val="18"/>
              </w:rPr>
              <w:t>И</w:t>
            </w:r>
            <w:r w:rsidRPr="005B2613">
              <w:rPr>
                <w:rStyle w:val="c2"/>
                <w:rFonts w:cstheme="minorHAnsi"/>
                <w:sz w:val="18"/>
                <w:szCs w:val="18"/>
              </w:rPr>
              <w:t xml:space="preserve">гровое упражнение </w:t>
            </w:r>
            <w:r w:rsidRPr="00ED4285">
              <w:rPr>
                <w:rStyle w:val="c1"/>
                <w:color w:val="000000"/>
                <w:sz w:val="18"/>
                <w:szCs w:val="18"/>
              </w:rPr>
              <w:t>«Не сбей флажок».</w:t>
            </w:r>
          </w:p>
          <w:p w:rsidR="00ED4285" w:rsidRPr="00ED4285" w:rsidRDefault="00ED4285" w:rsidP="00ED428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4285">
              <w:rPr>
                <w:rStyle w:val="c1"/>
                <w:color w:val="000000"/>
                <w:sz w:val="18"/>
                <w:szCs w:val="18"/>
              </w:rPr>
              <w:t>Цель: учить ходить змейкой между предметами, не сбивая их.</w:t>
            </w:r>
          </w:p>
          <w:p w:rsidR="00ED4285" w:rsidRPr="005B2613" w:rsidRDefault="00ED4285" w:rsidP="00ED42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ED4285" w:rsidRPr="005B2613" w:rsidRDefault="00ED4285" w:rsidP="00FF0FB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B2613">
              <w:rPr>
                <w:rFonts w:cstheme="minorHAnsi"/>
                <w:sz w:val="18"/>
                <w:szCs w:val="18"/>
              </w:rPr>
              <w:t>Показать детям, как нужно убирать игрушки для песочницы. Предложить понаблюдать за работой дворника. Цель: воспитывать уважение к труду взрослых.</w:t>
            </w:r>
          </w:p>
        </w:tc>
        <w:tc>
          <w:tcPr>
            <w:tcW w:w="3503" w:type="dxa"/>
          </w:tcPr>
          <w:p w:rsidR="00ED4285" w:rsidRPr="005B2613" w:rsidRDefault="00ED4285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B2613">
              <w:rPr>
                <w:rFonts w:cstheme="minorHAnsi"/>
                <w:sz w:val="18"/>
                <w:szCs w:val="18"/>
              </w:rPr>
              <w:t>Свободная деятельность под контролем педагога. Конструирование из песка. Игры с мячом, машинками.</w:t>
            </w:r>
          </w:p>
        </w:tc>
        <w:tc>
          <w:tcPr>
            <w:tcW w:w="1620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D4285" w:rsidRPr="00802BF0" w:rsidTr="00176F02">
        <w:trPr>
          <w:trHeight w:val="586"/>
        </w:trPr>
        <w:tc>
          <w:tcPr>
            <w:tcW w:w="520" w:type="dxa"/>
            <w:vMerge/>
          </w:tcPr>
          <w:p w:rsidR="00ED4285" w:rsidRPr="00355A27" w:rsidRDefault="00ED428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ED4285" w:rsidRPr="00802BF0" w:rsidRDefault="00ED4285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2BF0">
              <w:rPr>
                <w:rFonts w:cstheme="minorHAnsi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ED4285" w:rsidRPr="00633E59" w:rsidRDefault="00ED4285" w:rsidP="00633E59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BF0">
              <w:rPr>
                <w:rFonts w:cstheme="minorHAnsi"/>
                <w:sz w:val="20"/>
                <w:szCs w:val="20"/>
              </w:rPr>
              <w:t xml:space="preserve"> </w:t>
            </w:r>
            <w:r w:rsidR="00633E59" w:rsidRPr="00633E59">
              <w:rPr>
                <w:rFonts w:ascii="Times New Roman" w:hAnsi="Times New Roman" w:cs="Times New Roman"/>
                <w:sz w:val="18"/>
                <w:szCs w:val="18"/>
              </w:rPr>
              <w:t>Беседа с детьми «Хлеб – наше богатство» (уточнить знания детей о том, кто делает хлеб, где и из чего: из каких зерновых культур получают муку)</w:t>
            </w:r>
          </w:p>
        </w:tc>
        <w:tc>
          <w:tcPr>
            <w:tcW w:w="1620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D4285" w:rsidRPr="00802BF0" w:rsidTr="00176F02">
        <w:trPr>
          <w:trHeight w:val="282"/>
        </w:trPr>
        <w:tc>
          <w:tcPr>
            <w:tcW w:w="520" w:type="dxa"/>
            <w:vMerge/>
          </w:tcPr>
          <w:p w:rsidR="00ED4285" w:rsidRPr="00355A27" w:rsidRDefault="00ED428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ED4285" w:rsidRPr="00802BF0" w:rsidRDefault="00ED4285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2BF0">
              <w:rPr>
                <w:rFonts w:cstheme="minorHAnsi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3E59" w:rsidRPr="00633E59" w:rsidRDefault="00ED4285" w:rsidP="00633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70F">
              <w:rPr>
                <w:rFonts w:cstheme="minorHAnsi"/>
                <w:sz w:val="16"/>
                <w:szCs w:val="16"/>
              </w:rPr>
              <w:t xml:space="preserve">Гимн/после сна. </w:t>
            </w:r>
            <w:r w:rsidR="00633E59" w:rsidRPr="00633E59">
              <w:rPr>
                <w:rFonts w:ascii="Times New Roman" w:hAnsi="Times New Roman" w:cs="Times New Roman"/>
                <w:sz w:val="16"/>
                <w:szCs w:val="16"/>
              </w:rPr>
              <w:t>Показ настольного театра сказки «Теремок». Цель: развивать умение использовать интонацию при изображении литературного героя.</w:t>
            </w:r>
          </w:p>
          <w:p w:rsidR="00ED4285" w:rsidRPr="009A070F" w:rsidRDefault="00ED4285" w:rsidP="00633E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ED4285" w:rsidRPr="009A070F" w:rsidRDefault="00ED4285" w:rsidP="00D83B7B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9A070F">
              <w:rPr>
                <w:rFonts w:cstheme="minorHAnsi"/>
                <w:sz w:val="16"/>
                <w:szCs w:val="16"/>
              </w:rPr>
              <w:t>Дид</w:t>
            </w:r>
            <w:proofErr w:type="spellEnd"/>
            <w:r w:rsidRPr="009A070F">
              <w:rPr>
                <w:rFonts w:cstheme="minorHAnsi"/>
                <w:sz w:val="16"/>
                <w:szCs w:val="16"/>
              </w:rPr>
              <w:t xml:space="preserve">/ игра: </w:t>
            </w:r>
            <w:r w:rsidRPr="009A070F">
              <w:rPr>
                <w:rStyle w:val="c2"/>
                <w:rFonts w:cstheme="minorHAnsi"/>
                <w:sz w:val="16"/>
                <w:szCs w:val="16"/>
              </w:rPr>
              <w:t>«Чудесный мешочек» формирование умения находить и правильно называть овощи: огурец, помидор, морковь, репу-.</w:t>
            </w:r>
          </w:p>
        </w:tc>
        <w:tc>
          <w:tcPr>
            <w:tcW w:w="2268" w:type="dxa"/>
            <w:gridSpan w:val="2"/>
          </w:tcPr>
          <w:p w:rsidR="00692141" w:rsidRPr="00692141" w:rsidRDefault="00692141" w:rsidP="006921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141">
              <w:rPr>
                <w:rFonts w:ascii="Times New Roman" w:hAnsi="Times New Roman" w:cs="Times New Roman"/>
                <w:sz w:val="18"/>
                <w:szCs w:val="18"/>
              </w:rPr>
              <w:t xml:space="preserve">Дидактическая игра «Найди место звука в слове» </w:t>
            </w:r>
            <w:proofErr w:type="gramStart"/>
            <w:r w:rsidRPr="006921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92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4285" w:rsidRPr="009A070F" w:rsidRDefault="00692141" w:rsidP="0069214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92141">
              <w:rPr>
                <w:rFonts w:ascii="Times New Roman" w:hAnsi="Times New Roman" w:cs="Times New Roman"/>
                <w:sz w:val="18"/>
                <w:szCs w:val="18"/>
              </w:rPr>
              <w:t>Цель: развитие умения анализировать слова по звуковому составу.</w:t>
            </w:r>
          </w:p>
        </w:tc>
        <w:tc>
          <w:tcPr>
            <w:tcW w:w="4070" w:type="dxa"/>
            <w:gridSpan w:val="2"/>
          </w:tcPr>
          <w:p w:rsidR="00FE7378" w:rsidRPr="00FE7378" w:rsidRDefault="00FE7378" w:rsidP="00FE73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378">
              <w:rPr>
                <w:rFonts w:ascii="Times New Roman" w:hAnsi="Times New Roman"/>
                <w:sz w:val="18"/>
                <w:szCs w:val="18"/>
              </w:rPr>
              <w:t xml:space="preserve">Сюжетная игра «Больница»: сюжет «Болезнь куклы». </w:t>
            </w:r>
          </w:p>
          <w:p w:rsidR="00ED4285" w:rsidRPr="009A070F" w:rsidRDefault="00FE7378" w:rsidP="00FE737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E7378">
              <w:rPr>
                <w:rFonts w:ascii="Times New Roman" w:hAnsi="Times New Roman"/>
                <w:sz w:val="18"/>
                <w:szCs w:val="18"/>
              </w:rPr>
              <w:t>Цель: учить детей усложнять игру; развивать умение детей разыгрывать знакомый сюжет, вызвать положительное эмоциональное состояние от игры со сверстниками.</w:t>
            </w:r>
          </w:p>
        </w:tc>
        <w:tc>
          <w:tcPr>
            <w:tcW w:w="1620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D4285" w:rsidRPr="00802BF0" w:rsidTr="00176F02">
        <w:trPr>
          <w:trHeight w:val="303"/>
        </w:trPr>
        <w:tc>
          <w:tcPr>
            <w:tcW w:w="520" w:type="dxa"/>
            <w:vMerge/>
          </w:tcPr>
          <w:p w:rsidR="00ED4285" w:rsidRPr="00355A27" w:rsidRDefault="00ED428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ED4285" w:rsidRPr="00802BF0" w:rsidRDefault="00ED4285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2BF0">
              <w:rPr>
                <w:rFonts w:cstheme="minorHAnsi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ED4285" w:rsidRPr="00910A79" w:rsidRDefault="00ED4285" w:rsidP="005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0A79"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за ветром.  </w:t>
            </w:r>
            <w:r w:rsidRPr="00910A79">
              <w:rPr>
                <w:rStyle w:val="c2"/>
                <w:rFonts w:ascii="Times New Roman" w:hAnsi="Times New Roman" w:cs="Times New Roman"/>
                <w:sz w:val="16"/>
                <w:szCs w:val="16"/>
              </w:rPr>
              <w:t>Подвижные игры «Бегите ко мне», «Догоните меня».</w:t>
            </w:r>
            <w:r w:rsidRPr="00910A79">
              <w:rPr>
                <w:rFonts w:ascii="Times New Roman" w:hAnsi="Times New Roman" w:cs="Times New Roman"/>
                <w:sz w:val="16"/>
                <w:szCs w:val="16"/>
              </w:rPr>
              <w:t xml:space="preserve"> Труд: сбор веток на участке. Наблюдения за погодой, сравнить утреннюю и вечернюю погоду.</w:t>
            </w:r>
          </w:p>
        </w:tc>
        <w:tc>
          <w:tcPr>
            <w:tcW w:w="1620" w:type="dxa"/>
            <w:vMerge/>
          </w:tcPr>
          <w:p w:rsidR="00ED4285" w:rsidRPr="00802BF0" w:rsidRDefault="00ED428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50214C" w:rsidRPr="009A070F" w:rsidRDefault="001427FB" w:rsidP="001427FB">
      <w:pPr>
        <w:spacing w:after="0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</w:rPr>
        <w:t xml:space="preserve">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283"/>
        <w:gridCol w:w="1559"/>
        <w:gridCol w:w="426"/>
        <w:gridCol w:w="141"/>
        <w:gridCol w:w="1701"/>
        <w:gridCol w:w="284"/>
        <w:gridCol w:w="3786"/>
        <w:gridCol w:w="1620"/>
      </w:tblGrid>
      <w:tr w:rsidR="001427FB" w:rsidRPr="00762B63" w:rsidTr="00176F02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762B63">
              <w:rPr>
                <w:rFonts w:cstheme="minorHAnsi"/>
                <w:sz w:val="20"/>
                <w:szCs w:val="20"/>
              </w:rPr>
              <w:t>образователь</w:t>
            </w:r>
            <w:proofErr w:type="spellEnd"/>
            <w:r w:rsidRPr="00762B63">
              <w:rPr>
                <w:rFonts w:cstheme="minorHAnsi"/>
                <w:sz w:val="20"/>
                <w:szCs w:val="20"/>
              </w:rPr>
              <w:t>-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762B63">
              <w:rPr>
                <w:rFonts w:cstheme="minorHAnsi"/>
                <w:sz w:val="20"/>
                <w:szCs w:val="20"/>
              </w:rPr>
              <w:t>ных</w:t>
            </w:r>
            <w:proofErr w:type="spellEnd"/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762B63">
              <w:rPr>
                <w:rFonts w:cstheme="minorHAnsi"/>
                <w:sz w:val="20"/>
                <w:szCs w:val="20"/>
              </w:rPr>
              <w:t>для</w:t>
            </w:r>
            <w:proofErr w:type="gramEnd"/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самостоятельной деятельности детей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с родителями/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социальными партнёрами</w:t>
            </w:r>
          </w:p>
        </w:tc>
      </w:tr>
      <w:tr w:rsidR="001427FB" w:rsidRPr="00762B63" w:rsidTr="00176F02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3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762B63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режимных </w:t>
            </w:r>
            <w:proofErr w:type="gramStart"/>
            <w:r w:rsidRPr="00762B63">
              <w:rPr>
                <w:rFonts w:cstheme="minorHAnsi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762B63" w:rsidTr="00176F02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3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762B63" w:rsidTr="00176F02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613500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036">
              <w:rPr>
                <w:rFonts w:ascii="Times New Roman" w:hAnsi="Times New Roman" w:cs="Times New Roman"/>
                <w:b/>
                <w:sz w:val="24"/>
                <w:szCs w:val="24"/>
              </w:rPr>
              <w:t>Среда – 0</w:t>
            </w:r>
            <w:r w:rsidR="003C77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FC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AF455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62B63">
              <w:rPr>
                <w:rFonts w:cstheme="minorHAnsi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>.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6749" w:rsidRPr="00B36749" w:rsidRDefault="00B36749" w:rsidP="00B3674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6749">
              <w:rPr>
                <w:rFonts w:ascii="Times New Roman" w:hAnsi="Times New Roman" w:cs="Times New Roman"/>
                <w:sz w:val="16"/>
                <w:szCs w:val="16"/>
              </w:rPr>
              <w:t>Утренняя гимнастика комплекс на ноябрь</w:t>
            </w:r>
            <w:proofErr w:type="gramStart"/>
            <w:r w:rsidRPr="00B367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36749">
              <w:rPr>
                <w:rFonts w:ascii="Times New Roman" w:hAnsi="Times New Roman" w:cs="Times New Roman"/>
                <w:sz w:val="16"/>
                <w:szCs w:val="16"/>
              </w:rPr>
              <w:t>Дежурство по стол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36749">
              <w:rPr>
                <w:rFonts w:ascii="Times New Roman" w:hAnsi="Times New Roman" w:cs="Times New Roman"/>
                <w:sz w:val="16"/>
                <w:szCs w:val="16"/>
              </w:rPr>
              <w:t>продолжать закреплять знания детей о правильной сервировке стола к завтраку.</w:t>
            </w:r>
          </w:p>
          <w:p w:rsidR="00B36749" w:rsidRPr="00B36749" w:rsidRDefault="00B36749" w:rsidP="00B3674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6749"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 «Дружат в нашей группе»</w:t>
            </w:r>
          </w:p>
          <w:p w:rsidR="001427FB" w:rsidRPr="00762B63" w:rsidRDefault="001427FB" w:rsidP="00862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36749" w:rsidRPr="00B36749" w:rsidRDefault="004D020D" w:rsidP="00B36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</w:t>
            </w:r>
            <w:r w:rsidR="00B36749" w:rsidRPr="00B36749">
              <w:rPr>
                <w:rFonts w:ascii="Times New Roman" w:hAnsi="Times New Roman"/>
                <w:sz w:val="18"/>
                <w:szCs w:val="18"/>
              </w:rPr>
              <w:t xml:space="preserve">Работа в библиотеке по подклеиванию порванных книг </w:t>
            </w:r>
          </w:p>
          <w:p w:rsidR="001427FB" w:rsidRPr="00762B63" w:rsidRDefault="00B36749" w:rsidP="00B3674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36749">
              <w:rPr>
                <w:rFonts w:ascii="Times New Roman" w:hAnsi="Times New Roman"/>
                <w:sz w:val="18"/>
                <w:szCs w:val="18"/>
              </w:rPr>
              <w:t>Цель: воспитывать у детей бережное отношение к книгам</w:t>
            </w:r>
            <w:r w:rsidRPr="00437827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B36749" w:rsidRPr="00B36749" w:rsidRDefault="00B36749" w:rsidP="00B36749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6749">
              <w:rPr>
                <w:rFonts w:ascii="Times New Roman" w:hAnsi="Times New Roman"/>
                <w:sz w:val="18"/>
                <w:szCs w:val="18"/>
              </w:rPr>
              <w:t>Пальчиковая гимнастика «Дружат в нашей группе»</w:t>
            </w:r>
          </w:p>
          <w:p w:rsidR="001427FB" w:rsidRPr="0036755F" w:rsidRDefault="00B36749" w:rsidP="0036755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6749">
              <w:rPr>
                <w:rFonts w:ascii="Times New Roman" w:hAnsi="Times New Roman"/>
                <w:sz w:val="18"/>
                <w:szCs w:val="18"/>
              </w:rPr>
              <w:t>Труд в уголке природы: полив и рыхление комнатных растений.</w:t>
            </w:r>
          </w:p>
        </w:tc>
        <w:tc>
          <w:tcPr>
            <w:tcW w:w="4070" w:type="dxa"/>
            <w:gridSpan w:val="2"/>
          </w:tcPr>
          <w:p w:rsidR="006755F0" w:rsidRPr="006755F0" w:rsidRDefault="006755F0" w:rsidP="006755F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755F0">
              <w:rPr>
                <w:rFonts w:ascii="Times New Roman" w:hAnsi="Times New Roman"/>
                <w:sz w:val="16"/>
                <w:szCs w:val="16"/>
              </w:rPr>
              <w:t>Создать условия для сюжетно – ролевой игры «Парикмахерская»</w:t>
            </w:r>
          </w:p>
          <w:p w:rsidR="006755F0" w:rsidRPr="006755F0" w:rsidRDefault="006755F0" w:rsidP="006755F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755F0">
              <w:rPr>
                <w:rFonts w:ascii="Times New Roman" w:hAnsi="Times New Roman"/>
                <w:sz w:val="16"/>
                <w:szCs w:val="16"/>
              </w:rPr>
              <w:t>Цель: познакомить детей с профессией парикмахера, воспитывать культуру общения, расширить словарный запас детей.</w:t>
            </w:r>
          </w:p>
          <w:p w:rsidR="001427FB" w:rsidRPr="00762B63" w:rsidRDefault="006755F0" w:rsidP="006755F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755F0">
              <w:rPr>
                <w:rFonts w:ascii="Times New Roman" w:hAnsi="Times New Roman"/>
                <w:sz w:val="16"/>
                <w:szCs w:val="16"/>
              </w:rPr>
              <w:t>Оборудование: халат для парикмахера, накидка для клиента, инструменты парикмахера – расческа, ножницы, флакончики для одеколона, лака, фен и т. д.</w:t>
            </w:r>
            <w:proofErr w:type="gramEnd"/>
          </w:p>
        </w:tc>
        <w:tc>
          <w:tcPr>
            <w:tcW w:w="1620" w:type="dxa"/>
            <w:vMerge w:val="restart"/>
          </w:tcPr>
          <w:p w:rsidR="001427FB" w:rsidRPr="006755F0" w:rsidRDefault="006755F0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gramStart"/>
            <w:r w:rsidRPr="006755F0">
              <w:rPr>
                <w:rFonts w:ascii="Times New Roman" w:hAnsi="Times New Roman"/>
                <w:sz w:val="18"/>
                <w:szCs w:val="18"/>
              </w:rPr>
              <w:t>Посоветовать родителям понаблюдать</w:t>
            </w:r>
            <w:proofErr w:type="gramEnd"/>
            <w:r w:rsidRPr="006755F0">
              <w:rPr>
                <w:rFonts w:ascii="Times New Roman" w:hAnsi="Times New Roman"/>
                <w:sz w:val="18"/>
                <w:szCs w:val="18"/>
              </w:rPr>
              <w:t xml:space="preserve"> с детьми за окраской различных растений по пути в детский сад.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762B63" w:rsidTr="00176F02">
        <w:trPr>
          <w:trHeight w:val="454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896B7D" w:rsidRPr="00802BF0" w:rsidRDefault="00896B7D" w:rsidP="00896B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02BF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802BF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EC6" w:rsidRDefault="00D65EC6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знавательное развитие</w:t>
            </w:r>
          </w:p>
          <w:p w:rsidR="00D65EC6" w:rsidRPr="00762B63" w:rsidRDefault="00D65EC6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9"/>
          </w:tcPr>
          <w:p w:rsidR="006755F0" w:rsidRPr="006755F0" w:rsidRDefault="00D65EC6" w:rsidP="006755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ФЭМП</w:t>
            </w:r>
            <w:r>
              <w:rPr>
                <w:sz w:val="18"/>
                <w:szCs w:val="18"/>
              </w:rPr>
              <w:t>.</w:t>
            </w:r>
            <w:r w:rsidR="006755F0" w:rsidRPr="00A400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55F0" w:rsidRPr="006755F0">
              <w:rPr>
                <w:rFonts w:ascii="Times New Roman" w:hAnsi="Times New Roman"/>
                <w:b/>
                <w:bCs/>
                <w:sz w:val="18"/>
                <w:szCs w:val="18"/>
              </w:rPr>
              <w:t>Тема «Сложение</w:t>
            </w:r>
            <w:proofErr w:type="gramStart"/>
            <w:r w:rsidR="006755F0" w:rsidRPr="006755F0">
              <w:rPr>
                <w:rFonts w:ascii="Times New Roman" w:hAnsi="Times New Roman"/>
                <w:b/>
                <w:bCs/>
                <w:sz w:val="18"/>
                <w:szCs w:val="18"/>
              </w:rPr>
              <w:t>.»</w:t>
            </w:r>
            <w:proofErr w:type="gramEnd"/>
            <w:r w:rsidR="006755F0" w:rsidRPr="006755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ель: </w:t>
            </w:r>
            <w:r w:rsidR="006755F0" w:rsidRPr="006755F0">
              <w:rPr>
                <w:rFonts w:ascii="Times New Roman" w:hAnsi="Times New Roman"/>
                <w:bCs/>
                <w:sz w:val="18"/>
                <w:szCs w:val="18"/>
              </w:rPr>
              <w:t>Сформировать представление о сложении как объединении групп предметов. Познакомить со знаком «плюс».</w:t>
            </w:r>
          </w:p>
          <w:p w:rsidR="001427FB" w:rsidRPr="006755F0" w:rsidRDefault="006755F0" w:rsidP="006755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5F0">
              <w:rPr>
                <w:rFonts w:ascii="Times New Roman" w:hAnsi="Times New Roman"/>
                <w:bCs/>
                <w:sz w:val="18"/>
                <w:szCs w:val="18"/>
              </w:rPr>
              <w:t>Закрепить знания о свойствах предметов.</w:t>
            </w:r>
          </w:p>
        </w:tc>
        <w:tc>
          <w:tcPr>
            <w:tcW w:w="1620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762B63" w:rsidTr="00176F02">
        <w:trPr>
          <w:trHeight w:val="33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762B63" w:rsidRDefault="00D65EC6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1427FB" w:rsidRPr="00762B63" w:rsidRDefault="00D65EC6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762B63" w:rsidTr="006F1C4A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62B63">
              <w:rPr>
                <w:rFonts w:cstheme="minorHAnsi"/>
                <w:b/>
                <w:sz w:val="20"/>
                <w:szCs w:val="20"/>
              </w:rPr>
              <w:t xml:space="preserve">   Прогулка:</w:t>
            </w:r>
          </w:p>
          <w:p w:rsidR="001427FB" w:rsidRPr="00762B63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6755F0" w:rsidRPr="006755F0" w:rsidRDefault="006755F0" w:rsidP="006755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 xml:space="preserve">Наблюдение за небом и осадками. </w:t>
            </w:r>
          </w:p>
          <w:p w:rsidR="006755F0" w:rsidRPr="006755F0" w:rsidRDefault="006755F0" w:rsidP="006755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>Поздняя осень – предзимье. Небо серое, темное. Чаще идут дожди со снегом. Дуют снеговые ветры (дать понятие «</w:t>
            </w:r>
            <w:proofErr w:type="spellStart"/>
            <w:r w:rsidRPr="006755F0">
              <w:rPr>
                <w:rFonts w:ascii="Times New Roman" w:hAnsi="Times New Roman"/>
                <w:sz w:val="18"/>
                <w:szCs w:val="18"/>
              </w:rPr>
              <w:t>снеговей</w:t>
            </w:r>
            <w:proofErr w:type="spellEnd"/>
            <w:r w:rsidRPr="006755F0">
              <w:rPr>
                <w:rFonts w:ascii="Times New Roman" w:hAnsi="Times New Roman"/>
                <w:sz w:val="18"/>
                <w:szCs w:val="18"/>
              </w:rPr>
              <w:t>»).</w:t>
            </w:r>
          </w:p>
          <w:p w:rsidR="001427FB" w:rsidRPr="00762B63" w:rsidRDefault="001427FB" w:rsidP="006755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755F0" w:rsidRPr="006755F0" w:rsidRDefault="006755F0" w:rsidP="006755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>Индивидуальная работа Цели:</w:t>
            </w:r>
          </w:p>
          <w:p w:rsidR="006755F0" w:rsidRPr="006755F0" w:rsidRDefault="006755F0" w:rsidP="006755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>учить бросать мяч в цель;</w:t>
            </w:r>
          </w:p>
          <w:p w:rsidR="001427FB" w:rsidRPr="00762B63" w:rsidRDefault="006755F0" w:rsidP="006755F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>развивать меткость, внимание</w:t>
            </w:r>
          </w:p>
        </w:tc>
        <w:tc>
          <w:tcPr>
            <w:tcW w:w="1985" w:type="dxa"/>
            <w:gridSpan w:val="2"/>
          </w:tcPr>
          <w:p w:rsidR="001427FB" w:rsidRPr="00762B63" w:rsidRDefault="004D020D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</w:t>
            </w:r>
            <w:r w:rsidR="00862956" w:rsidRPr="00762B63">
              <w:rPr>
                <w:rFonts w:cstheme="minorHAnsi"/>
                <w:sz w:val="20"/>
                <w:szCs w:val="20"/>
              </w:rPr>
              <w:t>Обратить внимание детей проходящий мимо транспорт, закрепить правила перехода дороги.</w:t>
            </w:r>
          </w:p>
        </w:tc>
        <w:tc>
          <w:tcPr>
            <w:tcW w:w="3786" w:type="dxa"/>
          </w:tcPr>
          <w:p w:rsidR="001427FB" w:rsidRPr="006755F0" w:rsidRDefault="006755F0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>Игры с выносным материалом: лопатки, ведерки, машины, куклы одетые по погоде.</w:t>
            </w:r>
          </w:p>
        </w:tc>
        <w:tc>
          <w:tcPr>
            <w:tcW w:w="1620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762B63" w:rsidTr="00176F02">
        <w:trPr>
          <w:trHeight w:val="586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62B63">
              <w:rPr>
                <w:rFonts w:cstheme="minorHAnsi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9"/>
          </w:tcPr>
          <w:p w:rsidR="006755F0" w:rsidRPr="006755F0" w:rsidRDefault="006755F0" w:rsidP="006755F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 xml:space="preserve">«Минутка безопасности» «Не играй с огнем». </w:t>
            </w:r>
          </w:p>
          <w:p w:rsidR="001427FB" w:rsidRPr="006755F0" w:rsidRDefault="006755F0" w:rsidP="006755F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5F0">
              <w:rPr>
                <w:rFonts w:ascii="Times New Roman" w:hAnsi="Times New Roman"/>
                <w:sz w:val="18"/>
                <w:szCs w:val="18"/>
              </w:rPr>
              <w:t>Цель: Объяснить детям опасность игры с огнем, рассказать о правилах поведения в случае возникновения пожара.</w:t>
            </w:r>
          </w:p>
        </w:tc>
        <w:tc>
          <w:tcPr>
            <w:tcW w:w="1620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762B63" w:rsidTr="00176F02">
        <w:trPr>
          <w:trHeight w:val="282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762B63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62B63">
              <w:rPr>
                <w:rFonts w:cstheme="minorHAnsi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4806" w:rsidRPr="00B34806" w:rsidRDefault="00B34806" w:rsidP="00B3480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06">
              <w:rPr>
                <w:rFonts w:ascii="Times New Roman" w:hAnsi="Times New Roman"/>
                <w:sz w:val="18"/>
                <w:szCs w:val="18"/>
              </w:rPr>
              <w:t xml:space="preserve">Медленное пробуждение после дневного сна под музыку, </w:t>
            </w:r>
            <w:proofErr w:type="spellStart"/>
            <w:r w:rsidRPr="00B34806">
              <w:rPr>
                <w:rFonts w:ascii="Times New Roman" w:hAnsi="Times New Roman"/>
                <w:sz w:val="18"/>
                <w:szCs w:val="18"/>
              </w:rPr>
              <w:t>комлекс</w:t>
            </w:r>
            <w:proofErr w:type="spellEnd"/>
            <w:r w:rsidRPr="00B34806">
              <w:rPr>
                <w:rFonts w:ascii="Times New Roman" w:hAnsi="Times New Roman"/>
                <w:sz w:val="18"/>
                <w:szCs w:val="18"/>
              </w:rPr>
              <w:t xml:space="preserve"> гимнастики после сна (смотреть картотеку гимнастики).</w:t>
            </w:r>
          </w:p>
          <w:p w:rsidR="001427FB" w:rsidRPr="00762B63" w:rsidRDefault="00B34806" w:rsidP="00B348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4806">
              <w:rPr>
                <w:rFonts w:ascii="Times New Roman" w:hAnsi="Times New Roman"/>
                <w:sz w:val="18"/>
                <w:szCs w:val="18"/>
              </w:rPr>
              <w:t>Ходьба по массажным дорожкам, водные закаливающие процедуры.</w:t>
            </w:r>
          </w:p>
        </w:tc>
        <w:tc>
          <w:tcPr>
            <w:tcW w:w="2126" w:type="dxa"/>
            <w:gridSpan w:val="3"/>
          </w:tcPr>
          <w:p w:rsidR="001427FB" w:rsidRPr="00A7345E" w:rsidRDefault="00A7345E" w:rsidP="008A6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.</w:t>
            </w:r>
            <w:r w:rsidR="004D020D" w:rsidRPr="00A73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7345E">
              <w:rPr>
                <w:rFonts w:ascii="Times New Roman" w:hAnsi="Times New Roman" w:cs="Times New Roman"/>
                <w:sz w:val="18"/>
                <w:szCs w:val="18"/>
              </w:rPr>
              <w:t>Загадывание загадок об осенних явления природы Задачи: обогащать словарь образными выражениями</w:t>
            </w:r>
            <w:proofErr w:type="gramEnd"/>
          </w:p>
        </w:tc>
        <w:tc>
          <w:tcPr>
            <w:tcW w:w="2268" w:type="dxa"/>
            <w:gridSpan w:val="3"/>
          </w:tcPr>
          <w:p w:rsidR="00A7345E" w:rsidRPr="00A7345E" w:rsidRDefault="004D020D" w:rsidP="00A73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B63">
              <w:rPr>
                <w:rFonts w:cstheme="minorHAnsi"/>
                <w:sz w:val="20"/>
                <w:szCs w:val="20"/>
              </w:rPr>
              <w:t xml:space="preserve"> </w:t>
            </w:r>
            <w:r w:rsidR="00A7345E" w:rsidRPr="00A7345E">
              <w:rPr>
                <w:rFonts w:ascii="Times New Roman" w:hAnsi="Times New Roman"/>
                <w:sz w:val="18"/>
                <w:szCs w:val="18"/>
              </w:rPr>
              <w:t>Рассказывание знакомых детям стихотворений об осени. Цель: развивать память, внимание.</w:t>
            </w:r>
          </w:p>
          <w:p w:rsidR="00A7345E" w:rsidRPr="00A7345E" w:rsidRDefault="00A7345E" w:rsidP="00A73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45E">
              <w:rPr>
                <w:rFonts w:ascii="Times New Roman" w:hAnsi="Times New Roman"/>
                <w:sz w:val="18"/>
                <w:szCs w:val="18"/>
              </w:rPr>
              <w:t xml:space="preserve">Развлечение «Подвижные игры народов России». </w:t>
            </w:r>
          </w:p>
          <w:p w:rsidR="00A7345E" w:rsidRPr="00A7345E" w:rsidRDefault="00A7345E" w:rsidP="00A73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45E">
              <w:rPr>
                <w:rFonts w:ascii="Times New Roman" w:hAnsi="Times New Roman"/>
                <w:sz w:val="18"/>
                <w:szCs w:val="18"/>
              </w:rPr>
              <w:t>Цель</w:t>
            </w:r>
            <w:proofErr w:type="gramStart"/>
            <w:r w:rsidRPr="00A7345E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A7345E">
              <w:rPr>
                <w:rFonts w:ascii="Times New Roman" w:hAnsi="Times New Roman"/>
                <w:sz w:val="18"/>
                <w:szCs w:val="18"/>
              </w:rPr>
              <w:t xml:space="preserve"> развивать интерес и умение играть в подвижные игры.</w:t>
            </w:r>
          </w:p>
          <w:p w:rsidR="001427FB" w:rsidRPr="00762B63" w:rsidRDefault="001427FB" w:rsidP="00A7345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0" w:type="dxa"/>
            <w:gridSpan w:val="2"/>
          </w:tcPr>
          <w:p w:rsidR="00E40D61" w:rsidRPr="00E40D61" w:rsidRDefault="00E40D61" w:rsidP="00E40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1">
              <w:rPr>
                <w:rFonts w:ascii="Times New Roman" w:hAnsi="Times New Roman"/>
                <w:sz w:val="18"/>
                <w:szCs w:val="18"/>
              </w:rPr>
              <w:t>Самостоятельные игры по выбору детей.</w:t>
            </w:r>
          </w:p>
          <w:p w:rsidR="001427FB" w:rsidRPr="00E40D61" w:rsidRDefault="00E40D61" w:rsidP="00E40D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0D61">
              <w:rPr>
                <w:rFonts w:ascii="Times New Roman" w:hAnsi="Times New Roman"/>
                <w:sz w:val="18"/>
                <w:szCs w:val="18"/>
              </w:rPr>
              <w:t>- развивать самостоятельность при выборе игр.</w:t>
            </w:r>
          </w:p>
        </w:tc>
        <w:tc>
          <w:tcPr>
            <w:tcW w:w="1620" w:type="dxa"/>
            <w:vMerge/>
          </w:tcPr>
          <w:p w:rsidR="001427FB" w:rsidRPr="00762B63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30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9"/>
          </w:tcPr>
          <w:p w:rsidR="001427FB" w:rsidRPr="00ED0F20" w:rsidRDefault="001427FB" w:rsidP="008629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F20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</w:t>
            </w:r>
            <w:r w:rsidR="00862956" w:rsidRPr="00ED0F20">
              <w:rPr>
                <w:rFonts w:ascii="Times New Roman" w:hAnsi="Times New Roman" w:cs="Times New Roman"/>
                <w:sz w:val="18"/>
                <w:szCs w:val="18"/>
              </w:rPr>
              <w:t xml:space="preserve">за небом. </w:t>
            </w:r>
            <w:proofErr w:type="gramStart"/>
            <w:r w:rsidR="00862956" w:rsidRPr="00ED0F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62956" w:rsidRPr="00ED0F20">
              <w:rPr>
                <w:rFonts w:ascii="Times New Roman" w:hAnsi="Times New Roman" w:cs="Times New Roman"/>
                <w:sz w:val="18"/>
                <w:szCs w:val="18"/>
              </w:rPr>
              <w:t>/и «Догонялки»</w:t>
            </w:r>
            <w:r w:rsidR="00AF455B" w:rsidRPr="00ED0F20">
              <w:rPr>
                <w:sz w:val="18"/>
                <w:szCs w:val="18"/>
              </w:rPr>
              <w:t xml:space="preserve"> Труд: сбор веток на участке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250" w:rsidRPr="00B34806" w:rsidRDefault="001427FB" w:rsidP="001427FB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</w:rPr>
        <w:t xml:space="preserve">                          </w:t>
      </w:r>
      <w:r w:rsidR="00FE6972">
        <w:t xml:space="preserve">       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567"/>
        <w:gridCol w:w="1275"/>
        <w:gridCol w:w="426"/>
        <w:gridCol w:w="1842"/>
        <w:gridCol w:w="4070"/>
        <w:gridCol w:w="1620"/>
      </w:tblGrid>
      <w:tr w:rsidR="001427FB" w:rsidRPr="00AF455B" w:rsidTr="00176F02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AF455B" w:rsidRDefault="001427FB" w:rsidP="00176F02">
            <w:pPr>
              <w:spacing w:after="0"/>
              <w:ind w:left="113" w:right="113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Интеграция 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F455B">
              <w:rPr>
                <w:rFonts w:cstheme="minorHAnsi"/>
                <w:sz w:val="20"/>
                <w:szCs w:val="20"/>
              </w:rPr>
              <w:t>образователь</w:t>
            </w:r>
            <w:proofErr w:type="spellEnd"/>
            <w:r w:rsidRPr="00AF455B">
              <w:rPr>
                <w:rFonts w:cstheme="minorHAnsi"/>
                <w:sz w:val="20"/>
                <w:szCs w:val="20"/>
              </w:rPr>
              <w:t>-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AF455B">
              <w:rPr>
                <w:rFonts w:cstheme="minorHAnsi"/>
                <w:sz w:val="20"/>
                <w:szCs w:val="20"/>
              </w:rPr>
              <w:t>ных</w:t>
            </w:r>
            <w:proofErr w:type="spellEnd"/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6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vMerge w:val="restart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AF455B">
              <w:rPr>
                <w:rFonts w:cstheme="minorHAnsi"/>
                <w:sz w:val="20"/>
                <w:szCs w:val="20"/>
              </w:rPr>
              <w:t>для</w:t>
            </w:r>
            <w:proofErr w:type="gramEnd"/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самостоятельной деятельности детей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с родителями/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социальными партнёрами</w:t>
            </w:r>
          </w:p>
        </w:tc>
      </w:tr>
      <w:tr w:rsidR="001427FB" w:rsidRPr="00AF455B" w:rsidTr="00176F02">
        <w:trPr>
          <w:trHeight w:val="143"/>
        </w:trPr>
        <w:tc>
          <w:tcPr>
            <w:tcW w:w="5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Групповая,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3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AF455B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режимных </w:t>
            </w:r>
            <w:proofErr w:type="gramStart"/>
            <w:r w:rsidRPr="00AF455B">
              <w:rPr>
                <w:rFonts w:cstheme="minorHAnsi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F455B" w:rsidTr="00176F02">
        <w:trPr>
          <w:trHeight w:val="198"/>
        </w:trPr>
        <w:tc>
          <w:tcPr>
            <w:tcW w:w="520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3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AF455B" w:rsidTr="00176F02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AF455B" w:rsidRDefault="001427FB" w:rsidP="00176F02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AF455B">
              <w:rPr>
                <w:rFonts w:cstheme="minorHAnsi"/>
                <w:b/>
                <w:sz w:val="20"/>
                <w:szCs w:val="20"/>
              </w:rPr>
              <w:t xml:space="preserve">                                       </w:t>
            </w:r>
            <w:r w:rsidR="00896B7D">
              <w:rPr>
                <w:rFonts w:cstheme="minorHAnsi"/>
                <w:b/>
                <w:sz w:val="20"/>
                <w:szCs w:val="20"/>
              </w:rPr>
              <w:t xml:space="preserve">Четверг – </w:t>
            </w:r>
            <w:r w:rsidR="00A17CA5">
              <w:rPr>
                <w:rFonts w:cstheme="minorHAnsi"/>
                <w:b/>
                <w:sz w:val="20"/>
                <w:szCs w:val="20"/>
              </w:rPr>
              <w:t>05</w:t>
            </w:r>
            <w:r w:rsidR="006E75CC">
              <w:rPr>
                <w:rFonts w:cstheme="minorHAnsi"/>
                <w:b/>
                <w:sz w:val="20"/>
                <w:szCs w:val="20"/>
              </w:rPr>
              <w:t>.11</w:t>
            </w:r>
            <w:r w:rsidR="00896B7D">
              <w:rPr>
                <w:rFonts w:cstheme="minorHAnsi"/>
                <w:b/>
                <w:sz w:val="20"/>
                <w:szCs w:val="20"/>
              </w:rPr>
              <w:t>.20</w:t>
            </w:r>
            <w:r w:rsidR="00D01104" w:rsidRPr="00AF455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73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F455B">
              <w:rPr>
                <w:rFonts w:cstheme="minorHAnsi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.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E75CC" w:rsidRPr="006E75CC" w:rsidRDefault="006E75CC" w:rsidP="006E75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75CC">
              <w:rPr>
                <w:rFonts w:ascii="Times New Roman" w:hAnsi="Times New Roman"/>
                <w:sz w:val="18"/>
                <w:szCs w:val="18"/>
              </w:rPr>
              <w:t xml:space="preserve">Утро – встреча детей и родителей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еседа на тему «Полянка </w:t>
            </w:r>
            <w:r w:rsidRPr="006E75CC">
              <w:rPr>
                <w:rFonts w:ascii="Times New Roman" w:hAnsi="Times New Roman"/>
                <w:sz w:val="18"/>
                <w:szCs w:val="18"/>
              </w:rPr>
              <w:t>Доброты» (закреплять и углублять 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ставления о дружбе, развивать </w:t>
            </w:r>
            <w:r w:rsidRPr="006E75CC">
              <w:rPr>
                <w:rFonts w:ascii="Times New Roman" w:hAnsi="Times New Roman"/>
                <w:sz w:val="18"/>
                <w:szCs w:val="18"/>
              </w:rPr>
              <w:t xml:space="preserve">коммуникативные навыки детей) Комплекс утренней гимнастики. </w:t>
            </w:r>
          </w:p>
          <w:p w:rsidR="001427FB" w:rsidRPr="00AF455B" w:rsidRDefault="006E75CC" w:rsidP="006E75C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E75CC">
              <w:rPr>
                <w:rFonts w:ascii="Times New Roman" w:hAnsi="Times New Roman"/>
                <w:sz w:val="18"/>
                <w:szCs w:val="18"/>
              </w:rPr>
              <w:t>Артикуляционная гимнастика</w:t>
            </w:r>
          </w:p>
        </w:tc>
        <w:tc>
          <w:tcPr>
            <w:tcW w:w="2268" w:type="dxa"/>
            <w:gridSpan w:val="3"/>
          </w:tcPr>
          <w:p w:rsidR="006E75CC" w:rsidRPr="006E75CC" w:rsidRDefault="006F1C4A" w:rsidP="006E7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</w:t>
            </w:r>
            <w:r w:rsidR="006E75CC" w:rsidRPr="006E75CC">
              <w:rPr>
                <w:rFonts w:ascii="Times New Roman" w:hAnsi="Times New Roman"/>
                <w:sz w:val="18"/>
                <w:szCs w:val="18"/>
              </w:rPr>
              <w:t xml:space="preserve">Индивидуальная  работа по развитию </w:t>
            </w:r>
            <w:proofErr w:type="gramStart"/>
            <w:r w:rsidR="006E75CC" w:rsidRPr="006E75CC">
              <w:rPr>
                <w:rFonts w:ascii="Times New Roman" w:hAnsi="Times New Roman"/>
                <w:sz w:val="18"/>
                <w:szCs w:val="18"/>
              </w:rPr>
              <w:t>речи</w:t>
            </w:r>
            <w:proofErr w:type="gramEnd"/>
            <w:r w:rsidR="006E75CC" w:rsidRPr="006E75CC">
              <w:rPr>
                <w:rFonts w:ascii="Times New Roman" w:hAnsi="Times New Roman"/>
                <w:sz w:val="18"/>
                <w:szCs w:val="18"/>
              </w:rPr>
              <w:t xml:space="preserve">  дидактическое упражнение «Скажи </w:t>
            </w:r>
            <w:proofErr w:type="gramStart"/>
            <w:r w:rsidR="006E75CC" w:rsidRPr="006E75CC">
              <w:rPr>
                <w:rFonts w:ascii="Times New Roman" w:hAnsi="Times New Roman"/>
                <w:sz w:val="18"/>
                <w:szCs w:val="18"/>
              </w:rPr>
              <w:t>какая</w:t>
            </w:r>
            <w:proofErr w:type="gramEnd"/>
            <w:r w:rsidR="006E75CC" w:rsidRPr="006E75CC">
              <w:rPr>
                <w:rFonts w:ascii="Times New Roman" w:hAnsi="Times New Roman"/>
                <w:sz w:val="18"/>
                <w:szCs w:val="18"/>
              </w:rPr>
              <w:t xml:space="preserve">?» </w:t>
            </w:r>
          </w:p>
          <w:p w:rsidR="001427FB" w:rsidRPr="00AF455B" w:rsidRDefault="006E75CC" w:rsidP="006E75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75CC">
              <w:rPr>
                <w:rFonts w:ascii="Times New Roman" w:hAnsi="Times New Roman"/>
                <w:sz w:val="18"/>
                <w:szCs w:val="18"/>
              </w:rPr>
              <w:t>- формировать умение  подбирать признаки к нашей Родине, России (какая? любимая, огромная, бескрайняя, могучая и т. д.)</w:t>
            </w:r>
          </w:p>
        </w:tc>
        <w:tc>
          <w:tcPr>
            <w:tcW w:w="1842" w:type="dxa"/>
          </w:tcPr>
          <w:p w:rsidR="00E94F8E" w:rsidRPr="00E94F8E" w:rsidRDefault="00E94F8E" w:rsidP="00E94F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F8E">
              <w:rPr>
                <w:rFonts w:ascii="Times New Roman" w:hAnsi="Times New Roman"/>
                <w:sz w:val="18"/>
                <w:szCs w:val="18"/>
              </w:rPr>
              <w:t xml:space="preserve">Культурно – гигиенические </w:t>
            </w:r>
            <w:proofErr w:type="spellStart"/>
            <w:r w:rsidRPr="00E94F8E">
              <w:rPr>
                <w:rFonts w:ascii="Times New Roman" w:hAnsi="Times New Roman"/>
                <w:sz w:val="18"/>
                <w:szCs w:val="18"/>
              </w:rPr>
              <w:t>наввыки</w:t>
            </w:r>
            <w:proofErr w:type="spellEnd"/>
            <w:r w:rsidRPr="00E94F8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94F8E" w:rsidRPr="00E94F8E" w:rsidRDefault="00E94F8E" w:rsidP="00E94F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F8E">
              <w:rPr>
                <w:rFonts w:ascii="Times New Roman" w:hAnsi="Times New Roman"/>
                <w:sz w:val="18"/>
                <w:szCs w:val="18"/>
              </w:rPr>
              <w:t xml:space="preserve"> Во время еды держать правильно столовые приборы, кушать аккуратно, не крошить на пол.</w:t>
            </w:r>
          </w:p>
          <w:p w:rsidR="001427FB" w:rsidRPr="00AF455B" w:rsidRDefault="001427FB" w:rsidP="00E94F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0" w:type="dxa"/>
          </w:tcPr>
          <w:p w:rsidR="00E94F8E" w:rsidRPr="00E94F8E" w:rsidRDefault="00E94F8E" w:rsidP="00E94F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F8E">
              <w:rPr>
                <w:rFonts w:ascii="Times New Roman" w:hAnsi="Times New Roman"/>
                <w:sz w:val="18"/>
                <w:szCs w:val="18"/>
              </w:rPr>
              <w:t>Внести в центр творчества карандаши, краски, пластилин, раскраски о растениях и животных  Байкала, трафареты для самостоятельной изобразительной деятельности детей.</w:t>
            </w:r>
          </w:p>
          <w:p w:rsidR="00E94F8E" w:rsidRPr="00E94F8E" w:rsidRDefault="00E94F8E" w:rsidP="00E94F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F8E">
              <w:rPr>
                <w:rFonts w:ascii="Times New Roman" w:hAnsi="Times New Roman"/>
                <w:sz w:val="18"/>
                <w:szCs w:val="18"/>
              </w:rPr>
              <w:t>Игры с дидактическим материалом в центре экологического развития.</w:t>
            </w:r>
          </w:p>
          <w:p w:rsidR="00E94F8E" w:rsidRPr="00E94F8E" w:rsidRDefault="00E94F8E" w:rsidP="00E94F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F8E">
              <w:rPr>
                <w:rFonts w:ascii="Times New Roman" w:hAnsi="Times New Roman"/>
                <w:sz w:val="18"/>
                <w:szCs w:val="18"/>
              </w:rPr>
              <w:t xml:space="preserve">Лото «Растения леса, сада, огорода». </w:t>
            </w:r>
          </w:p>
          <w:p w:rsidR="001427FB" w:rsidRPr="00AF455B" w:rsidRDefault="00E94F8E" w:rsidP="00E94F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94F8E">
              <w:rPr>
                <w:rFonts w:ascii="Times New Roman" w:hAnsi="Times New Roman"/>
                <w:sz w:val="18"/>
                <w:szCs w:val="18"/>
              </w:rPr>
              <w:t>Цель: Расширять знания детей о растениях леса, сада и огорода</w:t>
            </w:r>
          </w:p>
        </w:tc>
        <w:tc>
          <w:tcPr>
            <w:tcW w:w="1620" w:type="dxa"/>
            <w:vMerge w:val="restart"/>
          </w:tcPr>
          <w:p w:rsidR="00453A79" w:rsidRPr="00453A79" w:rsidRDefault="00453A79" w:rsidP="00453A7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A79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A53E5" w:rsidRPr="00AF455B" w:rsidTr="00176F02">
        <w:trPr>
          <w:trHeight w:val="454"/>
        </w:trPr>
        <w:tc>
          <w:tcPr>
            <w:tcW w:w="520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9A53E5" w:rsidRPr="00802BF0" w:rsidRDefault="009A53E5" w:rsidP="00896B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02BF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802BF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9A53E5" w:rsidRPr="00AF455B" w:rsidRDefault="009A53E5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о</w:t>
            </w:r>
            <w:proofErr w:type="gramStart"/>
            <w:r>
              <w:rPr>
                <w:rFonts w:cstheme="minorHAnsi"/>
                <w:sz w:val="20"/>
                <w:szCs w:val="20"/>
              </w:rPr>
              <w:t>ц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ммун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9A53E5" w:rsidRPr="00ED0F20" w:rsidRDefault="00ED0F20" w:rsidP="00ED0F20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0F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Ура! Гости!</w:t>
            </w:r>
            <w:proofErr w:type="gramStart"/>
            <w:r w:rsidRPr="00ED0F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ED0F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ли:</w:t>
            </w:r>
            <w:r w:rsidRPr="00ED0F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Научить детей вежливо беседовать со своими гостями, дать представление о начале разговора с гостем, вежливых выражениях приветствия.</w:t>
            </w:r>
          </w:p>
        </w:tc>
        <w:tc>
          <w:tcPr>
            <w:tcW w:w="1620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A53E5" w:rsidRPr="00AF455B" w:rsidTr="009A53E5">
        <w:trPr>
          <w:trHeight w:val="390"/>
        </w:trPr>
        <w:tc>
          <w:tcPr>
            <w:tcW w:w="520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9A53E5" w:rsidRPr="00F65789" w:rsidRDefault="00F65789" w:rsidP="00F6578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Конструирование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657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 «Дом, в котором я живу</w:t>
            </w:r>
            <w:proofErr w:type="gramStart"/>
            <w:r w:rsidRPr="00F657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F657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ль:</w:t>
            </w:r>
            <w:r w:rsidRPr="00F657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работать по схеме, делать объёмные игрушки</w:t>
            </w:r>
          </w:p>
        </w:tc>
        <w:tc>
          <w:tcPr>
            <w:tcW w:w="1620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A53E5" w:rsidRPr="00AF455B" w:rsidTr="00176F02">
        <w:trPr>
          <w:trHeight w:val="375"/>
        </w:trPr>
        <w:tc>
          <w:tcPr>
            <w:tcW w:w="520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изич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азвитие</w:t>
            </w:r>
            <w:proofErr w:type="spellEnd"/>
          </w:p>
        </w:tc>
        <w:tc>
          <w:tcPr>
            <w:tcW w:w="10590" w:type="dxa"/>
            <w:gridSpan w:val="7"/>
          </w:tcPr>
          <w:p w:rsidR="009A53E5" w:rsidRPr="007C2BCE" w:rsidRDefault="007C2BC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C2BCE">
              <w:rPr>
                <w:b/>
                <w:bCs/>
                <w:sz w:val="18"/>
                <w:szCs w:val="18"/>
              </w:rPr>
              <w:t>Цель: </w:t>
            </w:r>
            <w:r w:rsidRPr="007C2BCE">
              <w:rPr>
                <w:sz w:val="18"/>
                <w:szCs w:val="18"/>
              </w:rPr>
              <w:t>упражнять детей в построении в колонну, повторить упражнения в сохранении равновесия и прыжках</w:t>
            </w:r>
          </w:p>
        </w:tc>
        <w:tc>
          <w:tcPr>
            <w:tcW w:w="1620" w:type="dxa"/>
            <w:vMerge/>
          </w:tcPr>
          <w:p w:rsidR="009A53E5" w:rsidRPr="00AF455B" w:rsidRDefault="009A53E5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F455B" w:rsidTr="00176F02">
        <w:trPr>
          <w:trHeight w:val="143"/>
        </w:trPr>
        <w:tc>
          <w:tcPr>
            <w:tcW w:w="5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F455B">
              <w:rPr>
                <w:rFonts w:cstheme="minorHAnsi"/>
                <w:b/>
                <w:sz w:val="20"/>
                <w:szCs w:val="20"/>
              </w:rPr>
              <w:t xml:space="preserve">   Прогулка:</w:t>
            </w:r>
          </w:p>
          <w:p w:rsidR="001427FB" w:rsidRPr="00AF455B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AF455B" w:rsidRDefault="001427FB" w:rsidP="006F1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Наблюдение:</w:t>
            </w:r>
            <w:r w:rsidR="006F1C4A" w:rsidRPr="00AF455B">
              <w:rPr>
                <w:rFonts w:cstheme="minorHAnsi"/>
                <w:sz w:val="20"/>
                <w:szCs w:val="20"/>
              </w:rPr>
              <w:t xml:space="preserve"> Наблюдение. Труд: собрать мелкие веточки на участке. </w:t>
            </w:r>
            <w:proofErr w:type="gramStart"/>
            <w:r w:rsidR="006F1C4A" w:rsidRPr="00AF455B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="006F1C4A" w:rsidRPr="00AF455B">
              <w:rPr>
                <w:rFonts w:cstheme="minorHAnsi"/>
                <w:sz w:val="20"/>
                <w:szCs w:val="20"/>
              </w:rPr>
              <w:t xml:space="preserve">/ игра </w:t>
            </w:r>
            <w:r w:rsidR="006F1C4A" w:rsidRPr="00AF455B">
              <w:rPr>
                <w:rStyle w:val="c2"/>
                <w:rFonts w:cstheme="minorHAnsi"/>
                <w:sz w:val="20"/>
                <w:szCs w:val="20"/>
              </w:rPr>
              <w:t>«Кот и воробышки».</w:t>
            </w:r>
            <w:r w:rsidRPr="00AF455B">
              <w:rPr>
                <w:rFonts w:cstheme="minorHAnsi"/>
                <w:sz w:val="20"/>
                <w:szCs w:val="20"/>
              </w:rPr>
              <w:t xml:space="preserve"> </w:t>
            </w:r>
            <w:r w:rsidR="006F1C4A" w:rsidRPr="00AF455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1427FB" w:rsidRPr="00AF455B" w:rsidRDefault="006F1C4A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Style w:val="c2"/>
                <w:rFonts w:cstheme="minorHAnsi"/>
                <w:sz w:val="20"/>
                <w:szCs w:val="20"/>
              </w:rPr>
              <w:t>Индивидуальная работа: упражнение в прокатывании мяча в ворот</w:t>
            </w:r>
            <w:r w:rsidR="00065DE0">
              <w:rPr>
                <w:rStyle w:val="c2"/>
                <w:rFonts w:cstheme="minorHAnsi"/>
                <w:sz w:val="20"/>
                <w:szCs w:val="20"/>
              </w:rPr>
              <w:t>а.</w:t>
            </w:r>
          </w:p>
        </w:tc>
        <w:tc>
          <w:tcPr>
            <w:tcW w:w="2268" w:type="dxa"/>
            <w:gridSpan w:val="2"/>
          </w:tcPr>
          <w:p w:rsidR="001427FB" w:rsidRPr="00AF455B" w:rsidRDefault="006F1C4A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Style w:val="c2"/>
                <w:rFonts w:cstheme="minorHAnsi"/>
                <w:sz w:val="20"/>
                <w:szCs w:val="20"/>
              </w:rPr>
              <w:t>игровое упражнение «Слова» -  на развитие речи, памяти, мышления и восприятия</w:t>
            </w:r>
            <w:proofErr w:type="gramStart"/>
            <w:r w:rsidRPr="00AF455B">
              <w:rPr>
                <w:rStyle w:val="c2"/>
                <w:rFonts w:cstheme="minorHAnsi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070" w:type="dxa"/>
          </w:tcPr>
          <w:p w:rsidR="006F1C4A" w:rsidRPr="00AF455B" w:rsidRDefault="001427FB" w:rsidP="006F1C4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6F1C4A" w:rsidRPr="00AF455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427FB" w:rsidRPr="00AF455B" w:rsidRDefault="006F1C4A" w:rsidP="006F1C4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Подвижные игры по желанию детей</w:t>
            </w:r>
          </w:p>
        </w:tc>
        <w:tc>
          <w:tcPr>
            <w:tcW w:w="16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F455B" w:rsidTr="00176F02">
        <w:trPr>
          <w:trHeight w:val="586"/>
        </w:trPr>
        <w:tc>
          <w:tcPr>
            <w:tcW w:w="5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F455B">
              <w:rPr>
                <w:rFonts w:cstheme="minorHAnsi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1427FB" w:rsidRPr="00AF455B" w:rsidRDefault="006F1C4A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</w:t>
            </w:r>
            <w:r w:rsidRPr="00AF455B">
              <w:rPr>
                <w:rStyle w:val="c2"/>
                <w:rFonts w:cstheme="minorHAnsi"/>
                <w:sz w:val="20"/>
                <w:szCs w:val="20"/>
              </w:rPr>
              <w:t xml:space="preserve">Беседа  «Ходит сон близ окон» - знакомство с колыбельной (люлькой, зыбкой) и колыбельными песнями. Рассматривание в книжном уголке иллюстраций к знакомым р. н. песенкам и </w:t>
            </w:r>
            <w:proofErr w:type="spellStart"/>
            <w:r w:rsidRPr="00AF455B">
              <w:rPr>
                <w:rStyle w:val="c2"/>
                <w:rFonts w:cstheme="minorHAnsi"/>
                <w:sz w:val="20"/>
                <w:szCs w:val="20"/>
              </w:rPr>
              <w:t>потешками</w:t>
            </w:r>
            <w:proofErr w:type="spellEnd"/>
          </w:p>
        </w:tc>
        <w:tc>
          <w:tcPr>
            <w:tcW w:w="16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F455B" w:rsidTr="00661849">
        <w:trPr>
          <w:trHeight w:val="282"/>
        </w:trPr>
        <w:tc>
          <w:tcPr>
            <w:tcW w:w="5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F455B">
              <w:rPr>
                <w:rFonts w:cstheme="minorHAnsi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427FB" w:rsidRPr="00AF455B" w:rsidRDefault="001427FB" w:rsidP="006F1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Гимн/после сна.</w:t>
            </w:r>
            <w:proofErr w:type="gramStart"/>
            <w:r w:rsidR="006F1C4A" w:rsidRPr="00AF455B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 w:rsidR="006F1C4A" w:rsidRPr="00AF455B">
              <w:rPr>
                <w:rFonts w:cstheme="minorHAnsi"/>
                <w:sz w:val="20"/>
                <w:szCs w:val="20"/>
              </w:rPr>
              <w:t>С/</w:t>
            </w:r>
            <w:proofErr w:type="spellStart"/>
            <w:r w:rsidR="006F1C4A" w:rsidRPr="00AF455B">
              <w:rPr>
                <w:rFonts w:cstheme="minorHAnsi"/>
                <w:sz w:val="20"/>
                <w:szCs w:val="20"/>
              </w:rPr>
              <w:t>р</w:t>
            </w:r>
            <w:proofErr w:type="spellEnd"/>
            <w:r w:rsidR="006F1C4A" w:rsidRPr="00AF455B">
              <w:rPr>
                <w:rFonts w:cstheme="minorHAnsi"/>
                <w:sz w:val="20"/>
                <w:szCs w:val="20"/>
              </w:rPr>
              <w:t xml:space="preserve"> игра «Семья» Цель: Развивать у детей интерес к сюжетно-ролевым играм, помочь создать игровую обстановку.</w:t>
            </w:r>
            <w:r w:rsidR="006F1C4A" w:rsidRPr="00AF455B">
              <w:rPr>
                <w:rFonts w:cstheme="minorHAnsi"/>
                <w:sz w:val="20"/>
                <w:szCs w:val="20"/>
              </w:rPr>
              <w:br/>
              <w:t xml:space="preserve">  Воспитывать дружеские взаимоотношения в игре.</w:t>
            </w:r>
          </w:p>
        </w:tc>
        <w:tc>
          <w:tcPr>
            <w:tcW w:w="1701" w:type="dxa"/>
            <w:gridSpan w:val="2"/>
          </w:tcPr>
          <w:p w:rsidR="006F1C4A" w:rsidRPr="00AF455B" w:rsidRDefault="006F1C4A" w:rsidP="006F1C4A">
            <w:pPr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Инд/ раб</w:t>
            </w:r>
            <w:proofErr w:type="gramStart"/>
            <w:r w:rsidRPr="00AF455B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F455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F455B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AF455B">
              <w:rPr>
                <w:rFonts w:cstheme="minorHAnsi"/>
                <w:sz w:val="20"/>
                <w:szCs w:val="20"/>
              </w:rPr>
              <w:t>о ИЗО – рисован</w:t>
            </w:r>
            <w:r w:rsidR="00ED0F20">
              <w:rPr>
                <w:rFonts w:cstheme="minorHAnsi"/>
                <w:sz w:val="20"/>
                <w:szCs w:val="20"/>
              </w:rPr>
              <w:t>ие осенних деревьев.</w:t>
            </w:r>
          </w:p>
          <w:p w:rsidR="001427FB" w:rsidRPr="00AF455B" w:rsidRDefault="001427FB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7FB" w:rsidRPr="00AF455B" w:rsidRDefault="006F1C4A" w:rsidP="00176F0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>Д/и «А у нас порядок» - закреплять умение наводить порядок в группе.</w:t>
            </w:r>
          </w:p>
        </w:tc>
        <w:tc>
          <w:tcPr>
            <w:tcW w:w="4070" w:type="dxa"/>
          </w:tcPr>
          <w:p w:rsidR="001427FB" w:rsidRPr="00AF455B" w:rsidRDefault="001427FB" w:rsidP="006F1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 </w:t>
            </w:r>
            <w:r w:rsidR="006F1C4A" w:rsidRPr="00AF455B">
              <w:rPr>
                <w:rStyle w:val="c2"/>
                <w:rFonts w:cstheme="minorHAnsi"/>
                <w:sz w:val="20"/>
                <w:szCs w:val="20"/>
              </w:rPr>
              <w:t xml:space="preserve">Настольно-печатные игры по выбору детей. Свободное рисование. </w:t>
            </w:r>
            <w:r w:rsidR="006F1C4A" w:rsidRPr="00AF455B">
              <w:rPr>
                <w:rFonts w:cstheme="minorHAnsi"/>
                <w:sz w:val="20"/>
                <w:szCs w:val="20"/>
              </w:rPr>
              <w:t xml:space="preserve">Дидактическая игра: </w:t>
            </w:r>
            <w:r w:rsidR="006F1C4A" w:rsidRPr="00AF455B">
              <w:rPr>
                <w:rStyle w:val="c2"/>
                <w:rFonts w:cstheme="minorHAnsi"/>
                <w:sz w:val="20"/>
                <w:szCs w:val="20"/>
              </w:rPr>
              <w:t xml:space="preserve"> Лото «Ассоциация» на развитие внимания, памяти, наблюдательности и логического мышления. </w:t>
            </w:r>
            <w:proofErr w:type="gramStart"/>
            <w:r w:rsidR="006F1C4A" w:rsidRPr="00AF455B">
              <w:rPr>
                <w:rStyle w:val="c2"/>
                <w:rFonts w:cstheme="minorHAnsi"/>
                <w:sz w:val="20"/>
                <w:szCs w:val="20"/>
              </w:rPr>
              <w:t>П</w:t>
            </w:r>
            <w:proofErr w:type="gramEnd"/>
            <w:r w:rsidR="006F1C4A" w:rsidRPr="00AF455B">
              <w:rPr>
                <w:rStyle w:val="c2"/>
                <w:rFonts w:cstheme="minorHAnsi"/>
                <w:sz w:val="20"/>
                <w:szCs w:val="20"/>
              </w:rPr>
              <w:t>/и «Мы шоферы».</w:t>
            </w:r>
          </w:p>
        </w:tc>
        <w:tc>
          <w:tcPr>
            <w:tcW w:w="16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AF455B" w:rsidTr="00176F02">
        <w:trPr>
          <w:trHeight w:val="303"/>
        </w:trPr>
        <w:tc>
          <w:tcPr>
            <w:tcW w:w="5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AF455B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F455B">
              <w:rPr>
                <w:rFonts w:cstheme="minorHAnsi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1427FB" w:rsidRPr="00AF455B" w:rsidRDefault="006F1C4A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455B">
              <w:rPr>
                <w:rFonts w:cstheme="minorHAnsi"/>
                <w:sz w:val="20"/>
                <w:szCs w:val="20"/>
              </w:rPr>
              <w:t xml:space="preserve">Наблюдение за ветром. </w:t>
            </w:r>
            <w:proofErr w:type="gramStart"/>
            <w:r w:rsidRPr="00AF455B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AF455B">
              <w:rPr>
                <w:rFonts w:cstheme="minorHAnsi"/>
                <w:sz w:val="20"/>
                <w:szCs w:val="20"/>
              </w:rPr>
              <w:t>/и «Не зевай»,</w:t>
            </w:r>
          </w:p>
        </w:tc>
        <w:tc>
          <w:tcPr>
            <w:tcW w:w="1620" w:type="dxa"/>
            <w:vMerge/>
          </w:tcPr>
          <w:p w:rsidR="001427FB" w:rsidRPr="00AF455B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AF455B" w:rsidRPr="001637BA" w:rsidRDefault="001427FB" w:rsidP="001427FB">
      <w:pPr>
        <w:spacing w:after="0"/>
        <w:rPr>
          <w:rFonts w:cstheme="minorHAnsi"/>
          <w:b/>
          <w:sz w:val="20"/>
          <w:szCs w:val="20"/>
        </w:rPr>
      </w:pPr>
      <w:r w:rsidRPr="00AF455B">
        <w:rPr>
          <w:rFonts w:cstheme="minorHAnsi"/>
          <w:sz w:val="20"/>
          <w:szCs w:val="20"/>
        </w:rPr>
        <w:t xml:space="preserve">              </w:t>
      </w:r>
      <w:r w:rsidRPr="00AF455B">
        <w:rPr>
          <w:rFonts w:eastAsia="Times New Roman" w:cstheme="minorHAnsi"/>
          <w:sz w:val="20"/>
          <w:szCs w:val="20"/>
        </w:rPr>
        <w:t xml:space="preserve">                          </w:t>
      </w:r>
      <w:r w:rsidR="00FE6972" w:rsidRPr="00AF455B">
        <w:rPr>
          <w:rFonts w:cstheme="minorHAnsi"/>
          <w:sz w:val="20"/>
          <w:szCs w:val="20"/>
        </w:rPr>
        <w:t xml:space="preserve">    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425"/>
        <w:gridCol w:w="1701"/>
        <w:gridCol w:w="284"/>
        <w:gridCol w:w="142"/>
        <w:gridCol w:w="1842"/>
        <w:gridCol w:w="284"/>
        <w:gridCol w:w="142"/>
        <w:gridCol w:w="3644"/>
        <w:gridCol w:w="1620"/>
      </w:tblGrid>
      <w:tr w:rsidR="001427FB" w:rsidRPr="00355A27" w:rsidTr="007765C4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946" w:type="dxa"/>
            <w:gridSpan w:val="8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644" w:type="dxa"/>
            <w:vMerge w:val="restart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1427FB" w:rsidRPr="00355A27" w:rsidTr="007765C4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3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3644" w:type="dxa"/>
            <w:vMerge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7765C4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551" w:type="dxa"/>
            <w:gridSpan w:val="2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3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44" w:type="dxa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355A27" w:rsidTr="007765C4">
        <w:trPr>
          <w:trHeight w:val="2084"/>
        </w:trPr>
        <w:tc>
          <w:tcPr>
            <w:tcW w:w="520" w:type="dxa"/>
            <w:vMerge w:val="restart"/>
            <w:textDirection w:val="btLr"/>
          </w:tcPr>
          <w:p w:rsidR="001427FB" w:rsidRPr="00613500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CA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– 06</w:t>
            </w:r>
            <w:r w:rsidR="007E4147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1427FB" w:rsidRPr="00D407C7" w:rsidRDefault="001427FB" w:rsidP="0077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Беседа "Что такое доброта". Цель: формировать дружелюбное отношение к окружающим.</w:t>
            </w:r>
            <w:r w:rsidR="007D3B10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"Выросли деревья в поле". Цель: познакомить с игрой, выучить слова.</w:t>
            </w:r>
          </w:p>
        </w:tc>
        <w:tc>
          <w:tcPr>
            <w:tcW w:w="2127" w:type="dxa"/>
            <w:gridSpan w:val="3"/>
          </w:tcPr>
          <w:p w:rsidR="001427FB" w:rsidRPr="00D407C7" w:rsidRDefault="007D3B10" w:rsidP="0077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 "Что снится дереву". Цель: развивать творческое воображение и речь.</w:t>
            </w:r>
          </w:p>
        </w:tc>
        <w:tc>
          <w:tcPr>
            <w:tcW w:w="2268" w:type="dxa"/>
            <w:gridSpan w:val="3"/>
          </w:tcPr>
          <w:p w:rsidR="001427FB" w:rsidRPr="00D407C7" w:rsidRDefault="005D5D07" w:rsidP="00776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Просмот</w:t>
            </w:r>
            <w:r w:rsidR="00E7128C">
              <w:rPr>
                <w:rFonts w:ascii="Times New Roman" w:hAnsi="Times New Roman" w:cs="Times New Roman"/>
                <w:sz w:val="20"/>
                <w:szCs w:val="20"/>
              </w:rPr>
              <w:t>р презентации "Ласковый ноябрь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". Цель: показать красоту первого осеннего месяца, объяснить, что такое примета.</w:t>
            </w:r>
          </w:p>
        </w:tc>
        <w:tc>
          <w:tcPr>
            <w:tcW w:w="3644" w:type="dxa"/>
          </w:tcPr>
          <w:p w:rsidR="001427FB" w:rsidRPr="00D407C7" w:rsidRDefault="005D5D07" w:rsidP="00C8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С.р. игра по желанию детей. Цель: учить придерживаться игрового сюжета, доводить игру до конца. Знакомство детей с игрой "Светофор". Цель: развивать фонематический слух.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355A27" w:rsidRDefault="007765C4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ить родителям выучить с детьми стихотворения об осени, выполнить рисунки осенней 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454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7E4147" w:rsidRPr="00802BF0" w:rsidRDefault="007E4147" w:rsidP="007E4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02BF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802BF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943F70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D407C7" w:rsidRDefault="00687AB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40CE"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 w:rsidR="00FE40CE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1427FB" w:rsidRPr="00435252" w:rsidRDefault="005D5D07" w:rsidP="00435252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7C7">
              <w:rPr>
                <w:rStyle w:val="s4"/>
                <w:sz w:val="20"/>
                <w:szCs w:val="20"/>
              </w:rPr>
              <w:t xml:space="preserve"> </w:t>
            </w:r>
            <w:r w:rsidR="00E7128C" w:rsidRPr="00E7128C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«Изобразительная деятельность. Рисование</w:t>
            </w:r>
            <w:r w:rsidR="00435252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35252" w:rsidRPr="004352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Автобус, украшенный флажками, едет по улице»</w:t>
            </w:r>
            <w:r w:rsidR="00435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35252" w:rsidRPr="004352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="00435252" w:rsidRPr="00435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Учить детей изображать отдельные виды транспорта; передавать форму основных частей, деталей, их величину и расположение. Учить </w:t>
            </w:r>
            <w:proofErr w:type="gramStart"/>
            <w:r w:rsidR="00435252" w:rsidRPr="00435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иво</w:t>
            </w:r>
            <w:proofErr w:type="gramEnd"/>
            <w:r w:rsidR="00435252" w:rsidRPr="00435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мещать изображение на листе, рисовать крупно. Закреплять умение рисовать карандашами. Учить украшать рисунки, используя разный нажим на карандаш для получения оттенков цвета. Развивать умение оценивать рисунки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33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D407C7" w:rsidRDefault="00687AB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40CE"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 w:rsidR="00FE40CE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1427FB" w:rsidRPr="00D407C7" w:rsidRDefault="005D5D07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6B4"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7765C4">
        <w:trPr>
          <w:trHeight w:val="1561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D407C7" w:rsidRDefault="005D5D07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Наблюдения за деревьями. Цель: рассмотреть изменения, происходящие в природе ранней осенью.</w:t>
            </w:r>
          </w:p>
        </w:tc>
        <w:tc>
          <w:tcPr>
            <w:tcW w:w="2410" w:type="dxa"/>
            <w:gridSpan w:val="3"/>
          </w:tcPr>
          <w:p w:rsidR="001427FB" w:rsidRPr="00D407C7" w:rsidRDefault="00C83C81" w:rsidP="0077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Игра - этюд "Что случилось?" Цель: развивать воображения в процессе создания оригинальных образов с помощью мимики и пантомимики.</w:t>
            </w:r>
            <w:r w:rsidR="005D5D07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427FB" w:rsidRPr="00D407C7" w:rsidRDefault="005D5D07" w:rsidP="0077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Сбор листьев для изготовления панно. Цель: поддержать интерес к творческой деятельности.</w:t>
            </w:r>
          </w:p>
        </w:tc>
        <w:tc>
          <w:tcPr>
            <w:tcW w:w="4070" w:type="dxa"/>
            <w:gridSpan w:val="3"/>
          </w:tcPr>
          <w:p w:rsidR="001427FB" w:rsidRPr="00D407C7" w:rsidRDefault="001427FB" w:rsidP="0077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П.и. "Встречные перебежки". Цель: учить детей перебегать с одной стороны площадки на другую в быстром темпе. Народная игра "Краски". Цель: познакомить с правилами игры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586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9"/>
          </w:tcPr>
          <w:p w:rsidR="001427FB" w:rsidRPr="00D407C7" w:rsidRDefault="00C83C81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Чтение сказки "Девочка-осень". Цель: обсудить произведение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661849">
        <w:trPr>
          <w:trHeight w:val="282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D407C7" w:rsidRDefault="001427FB" w:rsidP="005D5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Внесение логических таблиц по теме "Осень". Цель: познакомить детей со способом решения логических задач.</w:t>
            </w:r>
            <w:r w:rsidR="005D5D07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427FB" w:rsidRPr="00D407C7" w:rsidRDefault="005D5D07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из полосок бумаги. Цель: развивать воображение, фантазию.</w:t>
            </w:r>
          </w:p>
        </w:tc>
        <w:tc>
          <w:tcPr>
            <w:tcW w:w="2552" w:type="dxa"/>
            <w:gridSpan w:val="4"/>
          </w:tcPr>
          <w:p w:rsidR="001427FB" w:rsidRPr="00D407C7" w:rsidRDefault="005D5D07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"Смотри внимательно" (репродукция картины </w:t>
            </w:r>
            <w:proofErr w:type="spellStart"/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А.Чернышова</w:t>
            </w:r>
            <w:proofErr w:type="spellEnd"/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"Лесная сказка"). Цель: учить </w:t>
            </w:r>
            <w:proofErr w:type="gramStart"/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картину.</w:t>
            </w:r>
          </w:p>
        </w:tc>
        <w:tc>
          <w:tcPr>
            <w:tcW w:w="3786" w:type="dxa"/>
            <w:gridSpan w:val="2"/>
          </w:tcPr>
          <w:p w:rsidR="001427FB" w:rsidRPr="00D407C7" w:rsidRDefault="001427FB" w:rsidP="005D5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D07"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1" w:rsidRPr="00D407C7">
              <w:rPr>
                <w:rFonts w:ascii="Times New Roman" w:hAnsi="Times New Roman" w:cs="Times New Roman"/>
                <w:sz w:val="20"/>
                <w:szCs w:val="20"/>
              </w:rPr>
              <w:t>Изготовление книги "Режим дня" (рисунки детей). Цель: побудить детей пополнить уголок здоровья. Сбор листьев для изготовления панно. Цель: поддержать интерес к творческой деятельности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30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D407C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9"/>
          </w:tcPr>
          <w:p w:rsidR="001427FB" w:rsidRPr="00D407C7" w:rsidRDefault="007765C4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роходящим мимо транспортом. </w:t>
            </w:r>
            <w:proofErr w:type="gramStart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07C7">
              <w:rPr>
                <w:rFonts w:ascii="Times New Roman" w:hAnsi="Times New Roman" w:cs="Times New Roman"/>
                <w:sz w:val="20"/>
                <w:szCs w:val="20"/>
              </w:rPr>
              <w:t>/и «Шоферы», «»Солнышко и дождик»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Pr="00355A27" w:rsidRDefault="001427FB" w:rsidP="001427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</w:rPr>
        <w:t xml:space="preserve">                          </w:t>
      </w:r>
      <w:r w:rsidR="00FE6972">
        <w:t xml:space="preserve">       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709"/>
        <w:gridCol w:w="141"/>
        <w:gridCol w:w="2127"/>
        <w:gridCol w:w="141"/>
        <w:gridCol w:w="709"/>
        <w:gridCol w:w="1418"/>
        <w:gridCol w:w="141"/>
        <w:gridCol w:w="567"/>
        <w:gridCol w:w="2936"/>
        <w:gridCol w:w="1620"/>
      </w:tblGrid>
      <w:tr w:rsidR="001427FB" w:rsidRPr="00FE3A40" w:rsidTr="00661849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946" w:type="dxa"/>
            <w:gridSpan w:val="7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644" w:type="dxa"/>
            <w:gridSpan w:val="3"/>
            <w:vMerge w:val="restart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1427FB" w:rsidRPr="00FE3A40" w:rsidTr="00661849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3644" w:type="dxa"/>
            <w:gridSpan w:val="3"/>
            <w:vMerge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FE3A40" w:rsidTr="00661849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3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44" w:type="dxa"/>
            <w:gridSpan w:val="3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FE3A40" w:rsidTr="00661849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613500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3B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09.11</w:t>
            </w:r>
            <w:r w:rsidR="001F471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FE3A40" w:rsidRDefault="008E3937" w:rsidP="0066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Утр/гимн. Отгадывание загадок о правилах дорожного движения. Цель: развивать мышление, умение отгадывать загадки. Чтение стихов о двойке. Це</w:t>
            </w:r>
            <w:r w:rsidR="002253B4">
              <w:rPr>
                <w:rFonts w:ascii="Times New Roman" w:hAnsi="Times New Roman" w:cs="Times New Roman"/>
                <w:sz w:val="20"/>
                <w:szCs w:val="20"/>
              </w:rPr>
              <w:t>ль: познакомить детей с цифрой 7</w:t>
            </w: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851"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427FB" w:rsidRPr="00FE3A40" w:rsidRDefault="00B05851" w:rsidP="0066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"Кто самый внимательный?" Цель: развивать у детей представление о долгих и коротких звуках в сочетании с графическим изображением.</w:t>
            </w:r>
          </w:p>
        </w:tc>
        <w:tc>
          <w:tcPr>
            <w:tcW w:w="2268" w:type="dxa"/>
            <w:gridSpan w:val="3"/>
          </w:tcPr>
          <w:p w:rsidR="001427FB" w:rsidRPr="00FE3A40" w:rsidRDefault="00B05851" w:rsidP="008E39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Что было бы, если</w:t>
            </w:r>
            <w:proofErr w:type="gramStart"/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..". </w:t>
            </w:r>
            <w:proofErr w:type="gramEnd"/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>Цель: развивать воображение, расширять знания о взаимосвязях всего живого.</w:t>
            </w:r>
          </w:p>
        </w:tc>
        <w:tc>
          <w:tcPr>
            <w:tcW w:w="3644" w:type="dxa"/>
            <w:gridSpan w:val="3"/>
          </w:tcPr>
          <w:p w:rsidR="001427FB" w:rsidRPr="00FE3A40" w:rsidRDefault="00B05851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физкультурном уголке. Цель: способствовать развитию физических качеств. Игра "</w:t>
            </w:r>
            <w:proofErr w:type="gramStart"/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="008E3937"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чем питается?" Цель: закрепить правильное употребление существительных в творительном падеже.</w:t>
            </w:r>
          </w:p>
        </w:tc>
        <w:tc>
          <w:tcPr>
            <w:tcW w:w="1620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FE3A40" w:rsidRDefault="00B05851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FE3A40" w:rsidRDefault="00B03537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:</w:t>
            </w:r>
            <w:r w:rsidRPr="00FE3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и развития и воспитания детей 5-6 лет</w:t>
            </w: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FE3A40" w:rsidTr="00176F02">
        <w:trPr>
          <w:trHeight w:val="454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1F4713" w:rsidRPr="00802BF0" w:rsidRDefault="001F4713" w:rsidP="001F47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02BF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802BF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943F70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355A27" w:rsidRDefault="00687AB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66B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0590" w:type="dxa"/>
            <w:gridSpan w:val="10"/>
          </w:tcPr>
          <w:p w:rsidR="001427FB" w:rsidRPr="005131F2" w:rsidRDefault="00B05851" w:rsidP="008C640A">
            <w:pPr>
              <w:rPr>
                <w:sz w:val="18"/>
                <w:szCs w:val="18"/>
              </w:rPr>
            </w:pPr>
            <w:r w:rsidRPr="00FE3A40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66B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="0096266B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худж</w:t>
            </w:r>
            <w:proofErr w:type="spellEnd"/>
            <w:r w:rsidR="0096266B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. литературы:</w:t>
            </w:r>
            <w:r w:rsidR="005131F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1F2" w:rsidRPr="005131F2">
              <w:rPr>
                <w:sz w:val="18"/>
                <w:szCs w:val="18"/>
              </w:rPr>
              <w:t>«Рассказывание русск</w:t>
            </w:r>
            <w:r w:rsidR="008C640A">
              <w:rPr>
                <w:sz w:val="18"/>
                <w:szCs w:val="18"/>
              </w:rPr>
              <w:t xml:space="preserve">ой народной сказки « </w:t>
            </w:r>
            <w:proofErr w:type="spellStart"/>
            <w:r w:rsidR="008C640A">
              <w:rPr>
                <w:sz w:val="18"/>
                <w:szCs w:val="18"/>
              </w:rPr>
              <w:t>Заюшкина</w:t>
            </w:r>
            <w:proofErr w:type="spellEnd"/>
            <w:r w:rsidR="008C640A">
              <w:rPr>
                <w:sz w:val="18"/>
                <w:szCs w:val="18"/>
              </w:rPr>
              <w:t xml:space="preserve"> избушка</w:t>
            </w:r>
            <w:r w:rsidR="005131F2" w:rsidRPr="005131F2">
              <w:rPr>
                <w:sz w:val="18"/>
                <w:szCs w:val="18"/>
              </w:rPr>
              <w:t>» Цель. Вспомнить с детьми названия русских народных сказок</w:t>
            </w:r>
            <w:r w:rsidR="005131F2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Merge/>
          </w:tcPr>
          <w:p w:rsidR="001427FB" w:rsidRPr="00FE3A40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1F2" w:rsidRPr="00FE3A40" w:rsidTr="00176F02">
        <w:trPr>
          <w:trHeight w:val="333"/>
        </w:trPr>
        <w:tc>
          <w:tcPr>
            <w:tcW w:w="520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31F2" w:rsidRPr="00D407C7" w:rsidRDefault="005131F2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10"/>
          </w:tcPr>
          <w:p w:rsidR="005131F2" w:rsidRPr="00D407C7" w:rsidRDefault="005131F2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1F2" w:rsidRPr="00FE3A40" w:rsidTr="00661849">
        <w:trPr>
          <w:trHeight w:val="143"/>
        </w:trPr>
        <w:tc>
          <w:tcPr>
            <w:tcW w:w="520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31F2" w:rsidRPr="00FE3A40" w:rsidRDefault="005131F2" w:rsidP="00176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ебом. Цель: обогащать словарь детей, развивать наблюдательность.</w:t>
            </w:r>
          </w:p>
        </w:tc>
        <w:tc>
          <w:tcPr>
            <w:tcW w:w="3827" w:type="dxa"/>
            <w:gridSpan w:val="5"/>
          </w:tcPr>
          <w:p w:rsidR="005131F2" w:rsidRPr="00FE3A40" w:rsidRDefault="005131F2" w:rsidP="008E3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П.и. "Караси и щука". Цель: упражнять в приседании по сигналу. Народная игра "Краски". Цель: разучить слова. П.и. "Брось мешочек". Цель: учить детей метать мешочки с песком в горизонтальную цель, правой или левой рукой прицеливаясь.</w:t>
            </w:r>
          </w:p>
        </w:tc>
        <w:tc>
          <w:tcPr>
            <w:tcW w:w="2126" w:type="dxa"/>
            <w:gridSpan w:val="3"/>
          </w:tcPr>
          <w:p w:rsidR="005131F2" w:rsidRPr="00FE3A40" w:rsidRDefault="005131F2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стихотворения "Осень" З.Федоровской. Цель: учить </w:t>
            </w:r>
            <w:proofErr w:type="gramStart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и.</w:t>
            </w:r>
          </w:p>
        </w:tc>
        <w:tc>
          <w:tcPr>
            <w:tcW w:w="2936" w:type="dxa"/>
          </w:tcPr>
          <w:p w:rsidR="005131F2" w:rsidRPr="00FE3A40" w:rsidRDefault="005131F2" w:rsidP="008C64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под контролем педагога. Конструирование из</w:t>
            </w:r>
            <w:r w:rsidR="008C640A">
              <w:rPr>
                <w:rFonts w:ascii="Times New Roman" w:hAnsi="Times New Roman" w:cs="Times New Roman"/>
                <w:sz w:val="20"/>
                <w:szCs w:val="20"/>
              </w:rPr>
              <w:t xml:space="preserve"> снега</w:t>
            </w: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vMerge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1F2" w:rsidRPr="00FE3A40" w:rsidTr="00176F02">
        <w:trPr>
          <w:trHeight w:val="586"/>
        </w:trPr>
        <w:tc>
          <w:tcPr>
            <w:tcW w:w="520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0"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Чтение р.н.</w:t>
            </w:r>
            <w:proofErr w:type="gramStart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. по желанию. Развивать желание соблюдать режим дня.</w:t>
            </w:r>
          </w:p>
        </w:tc>
        <w:tc>
          <w:tcPr>
            <w:tcW w:w="1620" w:type="dxa"/>
            <w:vMerge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1F2" w:rsidRPr="00FE3A40" w:rsidTr="00661849">
        <w:trPr>
          <w:trHeight w:val="282"/>
        </w:trPr>
        <w:tc>
          <w:tcPr>
            <w:tcW w:w="520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5131F2" w:rsidRPr="00FE3A40" w:rsidRDefault="005131F2" w:rsidP="00B05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Гимн/после сна. Беседа "Для чего человеку имя". Цель: формировать речевой этикет. Домашние заготовки "Рассказ о хвойных деревьях". Цель: расширять знания детей о деревьях.</w:t>
            </w:r>
          </w:p>
        </w:tc>
        <w:tc>
          <w:tcPr>
            <w:tcW w:w="2268" w:type="dxa"/>
            <w:gridSpan w:val="2"/>
          </w:tcPr>
          <w:p w:rsidR="005131F2" w:rsidRPr="00FE3A40" w:rsidRDefault="005131F2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 с подгруппой "Панно из осенних листьев". Цель: учить детей продумывать сюжет своей работы.</w:t>
            </w:r>
          </w:p>
        </w:tc>
        <w:tc>
          <w:tcPr>
            <w:tcW w:w="2268" w:type="dxa"/>
            <w:gridSpan w:val="3"/>
          </w:tcPr>
          <w:p w:rsidR="005131F2" w:rsidRPr="00FE3A40" w:rsidRDefault="005131F2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начении прививок, чтение "Делай вовремя прививки". Цель: воспитывать привычку не болеть. </w:t>
            </w:r>
          </w:p>
        </w:tc>
        <w:tc>
          <w:tcPr>
            <w:tcW w:w="3503" w:type="dxa"/>
            <w:gridSpan w:val="2"/>
          </w:tcPr>
          <w:p w:rsidR="005131F2" w:rsidRPr="00FE3A40" w:rsidRDefault="005131F2" w:rsidP="00B05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е игры с разными видами театра. Цель: развивать выразительность речи, фантазию. Этюд "Семья ежей". Цель: учить проникать в мир художественных образов, развивать фантазию.</w:t>
            </w:r>
          </w:p>
        </w:tc>
        <w:tc>
          <w:tcPr>
            <w:tcW w:w="1620" w:type="dxa"/>
            <w:vMerge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1F2" w:rsidRPr="00FE3A40" w:rsidTr="00176F02">
        <w:trPr>
          <w:trHeight w:val="303"/>
        </w:trPr>
        <w:tc>
          <w:tcPr>
            <w:tcW w:w="520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5131F2" w:rsidRPr="00355A27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0"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A40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 за солнцем. </w:t>
            </w:r>
            <w:proofErr w:type="gramStart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3A40">
              <w:rPr>
                <w:rFonts w:ascii="Times New Roman" w:hAnsi="Times New Roman" w:cs="Times New Roman"/>
                <w:sz w:val="20"/>
                <w:szCs w:val="20"/>
              </w:rPr>
              <w:t>/и «Волк и зайцы», «Догонялки».</w:t>
            </w:r>
          </w:p>
        </w:tc>
        <w:tc>
          <w:tcPr>
            <w:tcW w:w="1620" w:type="dxa"/>
            <w:vMerge/>
          </w:tcPr>
          <w:p w:rsidR="005131F2" w:rsidRPr="00FE3A40" w:rsidRDefault="005131F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Pr="00355A27" w:rsidRDefault="001427FB" w:rsidP="001427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</w:rPr>
        <w:t xml:space="preserve">                          </w:t>
      </w:r>
      <w:r w:rsidR="00FE6972">
        <w:t xml:space="preserve">       </w:t>
      </w:r>
      <w:r>
        <w:rPr>
          <w:b/>
          <w:sz w:val="28"/>
          <w:szCs w:val="28"/>
        </w:rPr>
        <w:t xml:space="preserve">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992"/>
        <w:gridCol w:w="1134"/>
        <w:gridCol w:w="709"/>
        <w:gridCol w:w="284"/>
        <w:gridCol w:w="1275"/>
        <w:gridCol w:w="993"/>
        <w:gridCol w:w="3077"/>
        <w:gridCol w:w="1620"/>
      </w:tblGrid>
      <w:tr w:rsidR="001427FB" w:rsidRPr="00FE3A40" w:rsidTr="00661849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FE3A40" w:rsidRDefault="001427FB" w:rsidP="00176F02">
            <w:pPr>
              <w:spacing w:after="0"/>
              <w:ind w:left="113" w:right="113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Интеграция 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FE3A40">
              <w:rPr>
                <w:rFonts w:cstheme="minorHAnsi"/>
                <w:sz w:val="18"/>
                <w:szCs w:val="18"/>
              </w:rPr>
              <w:t>образователь</w:t>
            </w:r>
            <w:proofErr w:type="spellEnd"/>
            <w:r w:rsidRPr="00FE3A40">
              <w:rPr>
                <w:rFonts w:cstheme="minorHAnsi"/>
                <w:sz w:val="18"/>
                <w:szCs w:val="18"/>
              </w:rPr>
              <w:t>-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</w:t>
            </w:r>
            <w:proofErr w:type="spellStart"/>
            <w:r w:rsidRPr="00FE3A40">
              <w:rPr>
                <w:rFonts w:cstheme="minorHAnsi"/>
                <w:sz w:val="18"/>
                <w:szCs w:val="18"/>
              </w:rPr>
              <w:t>ных</w:t>
            </w:r>
            <w:proofErr w:type="spellEnd"/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областей</w:t>
            </w:r>
          </w:p>
        </w:tc>
        <w:tc>
          <w:tcPr>
            <w:tcW w:w="7513" w:type="dxa"/>
            <w:gridSpan w:val="7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 Совместная деятельность взрослого и детей с учётом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077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FE3A40">
              <w:rPr>
                <w:rFonts w:cstheme="minorHAnsi"/>
                <w:sz w:val="18"/>
                <w:szCs w:val="18"/>
              </w:rPr>
              <w:t>для</w:t>
            </w:r>
            <w:proofErr w:type="gramEnd"/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самостоятельной деятельности детей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 xml:space="preserve">Взаимодействие 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>с родителями/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>социальными партнёрами</w:t>
            </w:r>
          </w:p>
        </w:tc>
      </w:tr>
      <w:tr w:rsidR="001427FB" w:rsidRPr="00FE3A40" w:rsidTr="00661849">
        <w:trPr>
          <w:trHeight w:val="143"/>
        </w:trPr>
        <w:tc>
          <w:tcPr>
            <w:tcW w:w="520" w:type="dxa"/>
            <w:vMerge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Групповая,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подгрупповая</w:t>
            </w:r>
          </w:p>
        </w:tc>
        <w:tc>
          <w:tcPr>
            <w:tcW w:w="2127" w:type="dxa"/>
            <w:gridSpan w:val="3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Образовательная деятельность </w:t>
            </w:r>
            <w:proofErr w:type="gramStart"/>
            <w:r w:rsidRPr="00FE3A40">
              <w:rPr>
                <w:rFonts w:cstheme="minorHAnsi"/>
                <w:sz w:val="18"/>
                <w:szCs w:val="18"/>
              </w:rPr>
              <w:t>в</w:t>
            </w:r>
            <w:proofErr w:type="gramEnd"/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режимных </w:t>
            </w:r>
            <w:proofErr w:type="gramStart"/>
            <w:r w:rsidRPr="00FE3A40">
              <w:rPr>
                <w:rFonts w:cstheme="minorHAnsi"/>
                <w:sz w:val="18"/>
                <w:szCs w:val="18"/>
              </w:rPr>
              <w:t>моментах</w:t>
            </w:r>
            <w:proofErr w:type="gramEnd"/>
          </w:p>
        </w:tc>
        <w:tc>
          <w:tcPr>
            <w:tcW w:w="3077" w:type="dxa"/>
            <w:vMerge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27FB" w:rsidRPr="00FE3A40" w:rsidTr="00661849">
        <w:trPr>
          <w:trHeight w:val="198"/>
        </w:trPr>
        <w:tc>
          <w:tcPr>
            <w:tcW w:w="520" w:type="dxa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3</w:t>
            </w:r>
          </w:p>
        </w:tc>
        <w:tc>
          <w:tcPr>
            <w:tcW w:w="3118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2127" w:type="dxa"/>
            <w:gridSpan w:val="3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                6</w:t>
            </w:r>
          </w:p>
        </w:tc>
        <w:tc>
          <w:tcPr>
            <w:tcW w:w="3077" w:type="dxa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 xml:space="preserve">                8</w:t>
            </w:r>
          </w:p>
        </w:tc>
      </w:tr>
      <w:tr w:rsidR="001427FB" w:rsidRPr="00FE3A40" w:rsidTr="00FE3A40">
        <w:trPr>
          <w:trHeight w:val="2080"/>
        </w:trPr>
        <w:tc>
          <w:tcPr>
            <w:tcW w:w="520" w:type="dxa"/>
            <w:vMerge w:val="restart"/>
            <w:textDirection w:val="btLr"/>
          </w:tcPr>
          <w:p w:rsidR="001427FB" w:rsidRPr="00FE3A40" w:rsidRDefault="001427FB" w:rsidP="00176F02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FE3A40">
              <w:rPr>
                <w:rFonts w:cstheme="minorHAnsi"/>
                <w:b/>
                <w:sz w:val="20"/>
                <w:szCs w:val="20"/>
              </w:rPr>
              <w:t xml:space="preserve">                                      </w:t>
            </w:r>
            <w:r w:rsidR="00494520">
              <w:rPr>
                <w:rFonts w:cstheme="minorHAnsi"/>
                <w:b/>
                <w:sz w:val="20"/>
                <w:szCs w:val="20"/>
              </w:rPr>
              <w:t xml:space="preserve"> В</w:t>
            </w:r>
            <w:r w:rsidR="003C37E4">
              <w:rPr>
                <w:rFonts w:cstheme="minorHAnsi"/>
                <w:b/>
                <w:sz w:val="20"/>
                <w:szCs w:val="20"/>
              </w:rPr>
              <w:t>торник -10.11</w:t>
            </w:r>
            <w:r w:rsidR="00C11045">
              <w:rPr>
                <w:rFonts w:cstheme="minorHAnsi"/>
                <w:b/>
                <w:sz w:val="20"/>
                <w:szCs w:val="20"/>
              </w:rPr>
              <w:t>.20</w:t>
            </w:r>
            <w:r w:rsidR="00D01104" w:rsidRPr="00FE3A40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73" w:type="dxa"/>
          </w:tcPr>
          <w:p w:rsidR="001427FB" w:rsidRPr="00FE3A40" w:rsidRDefault="001427FB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E3A40">
              <w:rPr>
                <w:rFonts w:cstheme="minorHAnsi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FE3A40" w:rsidRDefault="001427FB" w:rsidP="00FE3A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1427FB" w:rsidRPr="00FE3A40" w:rsidRDefault="001427FB" w:rsidP="00B214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Утр/гимн. </w:t>
            </w:r>
            <w:r w:rsidR="003F6FA0" w:rsidRPr="00FE3A40">
              <w:rPr>
                <w:rFonts w:cstheme="minorHAnsi"/>
                <w:sz w:val="18"/>
                <w:szCs w:val="18"/>
              </w:rPr>
              <w:t>Домашние заготовки "Как животные готовятся к зиме". Цель: способствовать развитию монологической речи, умению выступать перед публикой.</w:t>
            </w:r>
            <w:r w:rsidR="00C53D7A" w:rsidRPr="00FE3A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F6FA0" w:rsidRPr="00FE3A40">
              <w:rPr>
                <w:rFonts w:cstheme="minorHAnsi"/>
                <w:sz w:val="18"/>
                <w:szCs w:val="18"/>
              </w:rPr>
              <w:t>Физминутка</w:t>
            </w:r>
            <w:proofErr w:type="spellEnd"/>
            <w:r w:rsidR="003F6FA0" w:rsidRPr="00FE3A40">
              <w:rPr>
                <w:rFonts w:cstheme="minorHAnsi"/>
                <w:sz w:val="18"/>
                <w:szCs w:val="18"/>
              </w:rPr>
              <w:t xml:space="preserve"> "Выросли деревья в поле". Цель: удовлетворить потребность в движении.</w:t>
            </w:r>
          </w:p>
        </w:tc>
        <w:tc>
          <w:tcPr>
            <w:tcW w:w="2127" w:type="dxa"/>
            <w:gridSpan w:val="3"/>
          </w:tcPr>
          <w:p w:rsidR="001427FB" w:rsidRPr="00FE3A40" w:rsidRDefault="003F6FA0" w:rsidP="00B214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Математические раскраски, геометрическая мозаика. Цель: формировать математические представления.</w:t>
            </w:r>
            <w:r w:rsidR="00C53D7A" w:rsidRPr="00FE3A4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427FB" w:rsidRPr="00FE3A40" w:rsidRDefault="00C53D7A" w:rsidP="00B21439">
            <w:pPr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</w:t>
            </w:r>
            <w:r w:rsidR="003F6FA0" w:rsidRPr="00FE3A40">
              <w:rPr>
                <w:rFonts w:cstheme="minorHAnsi"/>
                <w:sz w:val="18"/>
                <w:szCs w:val="18"/>
              </w:rPr>
              <w:t>Трудовые поручения. Цель: обратить внимание детей на красоту чистого помещения, воспитывать желание содержать группу в порядке.</w:t>
            </w:r>
          </w:p>
        </w:tc>
        <w:tc>
          <w:tcPr>
            <w:tcW w:w="3077" w:type="dxa"/>
          </w:tcPr>
          <w:p w:rsidR="001427FB" w:rsidRPr="00FE3A40" w:rsidRDefault="00C53D7A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</w:t>
            </w:r>
            <w:r w:rsidR="003F6FA0" w:rsidRPr="00FE3A40">
              <w:rPr>
                <w:rFonts w:cstheme="minorHAnsi"/>
                <w:sz w:val="18"/>
                <w:szCs w:val="18"/>
              </w:rPr>
              <w:t>Самостоятельная деятельность детей. Лепка с подгруппой "Кисть рябин</w:t>
            </w:r>
            <w:r w:rsidR="003C37E4">
              <w:rPr>
                <w:rFonts w:cstheme="minorHAnsi"/>
                <w:sz w:val="18"/>
                <w:szCs w:val="18"/>
              </w:rPr>
              <w:t>ы". Цель: формировать навыки про</w:t>
            </w:r>
            <w:r w:rsidR="003F6FA0" w:rsidRPr="00FE3A40">
              <w:rPr>
                <w:rFonts w:cstheme="minorHAnsi"/>
                <w:sz w:val="18"/>
                <w:szCs w:val="18"/>
              </w:rPr>
              <w:t>мазывания элементов композиции.</w:t>
            </w:r>
          </w:p>
        </w:tc>
        <w:tc>
          <w:tcPr>
            <w:tcW w:w="1620" w:type="dxa"/>
            <w:vMerge w:val="restart"/>
          </w:tcPr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FE3A40" w:rsidRDefault="00C53D7A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C953AB" w:rsidRPr="00FE3A40" w:rsidRDefault="00C953AB" w:rsidP="00C953A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C953AB" w:rsidRPr="00FE3A40" w:rsidRDefault="00C953AB" w:rsidP="00C953A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sz w:val="20"/>
                <w:szCs w:val="20"/>
              </w:rPr>
              <w:t>Консультация для родителей:</w:t>
            </w:r>
          </w:p>
          <w:p w:rsidR="00C953AB" w:rsidRPr="00FE3A40" w:rsidRDefault="00C953AB" w:rsidP="00C953A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E3A40">
              <w:rPr>
                <w:rFonts w:cstheme="minorHAnsi"/>
                <w:color w:val="000000"/>
                <w:sz w:val="20"/>
                <w:szCs w:val="20"/>
              </w:rPr>
              <w:t>«Я сам!!!»</w:t>
            </w:r>
          </w:p>
          <w:p w:rsidR="00C953AB" w:rsidRPr="00FE3A40" w:rsidRDefault="00C953AB" w:rsidP="00C953A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427FB" w:rsidRPr="00FE3A40" w:rsidRDefault="001427FB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176F02">
        <w:trPr>
          <w:trHeight w:val="454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5F5E4E" w:rsidRPr="00FE3A40" w:rsidRDefault="005F5E4E" w:rsidP="00FE3A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5F5E4E" w:rsidRPr="00FE3A40" w:rsidRDefault="005F5E4E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8"/>
          </w:tcPr>
          <w:p w:rsidR="005F5E4E" w:rsidRPr="003C37E4" w:rsidRDefault="003C37E4" w:rsidP="003C37E4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37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«Изобразительная деятельность. Леп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ка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C37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Олешек</w:t>
            </w:r>
            <w:proofErr w:type="gramStart"/>
            <w:r w:rsidRPr="003C37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3C37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ли:</w:t>
            </w:r>
            <w:r w:rsidRPr="003C3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детей создавать изображение по мотивам дымковских игрушек; ле</w:t>
            </w:r>
            <w:r w:rsidR="009A4C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ть форму из целого куска пластилина</w:t>
            </w:r>
            <w:r w:rsidRPr="003C3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передавая форму отдельных частей путём вытягивания. Развивать эстетическое восприятие. Воспитывать уважение к народному декоративному творчеству.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5F5E4E">
        <w:trPr>
          <w:trHeight w:val="225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5E4E" w:rsidRPr="00762B63" w:rsidRDefault="005F5E4E" w:rsidP="003576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0590" w:type="dxa"/>
            <w:gridSpan w:val="8"/>
          </w:tcPr>
          <w:p w:rsidR="005F5E4E" w:rsidRPr="003C37E4" w:rsidRDefault="003C37E4" w:rsidP="003C37E4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37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 «Пернатые друзья</w:t>
            </w:r>
            <w:proofErr w:type="gramStart"/>
            <w:r w:rsidRPr="003C37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3C37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ли: </w:t>
            </w:r>
            <w:r w:rsidRPr="003C3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мировать представления детей о зимующих и перелётных птицах; учить отгадывать загадки; развивать любознательность, интерес к миру пернатых, развивать внимание, творческую активность; формировать желание заботиться о птицах.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176F02">
        <w:trPr>
          <w:trHeight w:val="480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изич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азвитие</w:t>
            </w:r>
            <w:proofErr w:type="spellEnd"/>
          </w:p>
        </w:tc>
        <w:tc>
          <w:tcPr>
            <w:tcW w:w="10590" w:type="dxa"/>
            <w:gridSpan w:val="8"/>
          </w:tcPr>
          <w:p w:rsidR="005F5E4E" w:rsidRPr="00E161F5" w:rsidRDefault="00E161F5" w:rsidP="00E161F5">
            <w:pPr>
              <w:rPr>
                <w:sz w:val="18"/>
                <w:szCs w:val="18"/>
              </w:rPr>
            </w:pPr>
            <w:r w:rsidRPr="00E161F5">
              <w:rPr>
                <w:b/>
                <w:bCs/>
                <w:sz w:val="18"/>
                <w:szCs w:val="18"/>
              </w:rPr>
              <w:t>Цель: </w:t>
            </w:r>
            <w:r w:rsidRPr="00E161F5">
              <w:rPr>
                <w:sz w:val="18"/>
                <w:szCs w:val="18"/>
              </w:rPr>
              <w:t>повторить ходьбу и бег между предметами, в беге врассыпную; упражнять в ходьбе на носках; развивать координацию движений в прыжках в высоту и ловкость в бросках мяча вверх.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661849">
        <w:trPr>
          <w:trHeight w:val="143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F5E4E" w:rsidRPr="00FE3A40" w:rsidRDefault="005F5E4E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E3A40">
              <w:rPr>
                <w:rFonts w:cstheme="minorHAnsi"/>
                <w:b/>
                <w:sz w:val="20"/>
                <w:szCs w:val="20"/>
              </w:rPr>
              <w:t xml:space="preserve">   Прогулка:</w:t>
            </w:r>
          </w:p>
          <w:p w:rsidR="005F5E4E" w:rsidRPr="00FE3A40" w:rsidRDefault="005F5E4E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E4E" w:rsidRPr="00FE3A40" w:rsidRDefault="005F5E4E" w:rsidP="00176F0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Наблюдения. Познавательно-исследовательская деятельность "Царства растений". Цель: показать наглядно, что растения делятся на деревья, кустарники и травы.</w:t>
            </w:r>
          </w:p>
        </w:tc>
        <w:tc>
          <w:tcPr>
            <w:tcW w:w="2835" w:type="dxa"/>
            <w:gridSpan w:val="3"/>
          </w:tcPr>
          <w:p w:rsidR="005F5E4E" w:rsidRPr="00FE3A40" w:rsidRDefault="005F5E4E" w:rsidP="006618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П.и. "Встречные перебежки". Цель: учить детей перебегать с одной стороны площадки на другую в быстром темпе. П.и. в "Школе мяча". Цель: закрепить умение детей выполнять разные действия с мячом, развивать координацию движений, глазомер, ловкость.</w:t>
            </w:r>
          </w:p>
        </w:tc>
        <w:tc>
          <w:tcPr>
            <w:tcW w:w="2552" w:type="dxa"/>
            <w:gridSpan w:val="3"/>
          </w:tcPr>
          <w:p w:rsidR="005F5E4E" w:rsidRPr="00FE3A40" w:rsidRDefault="005F5E4E" w:rsidP="006618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Пальчиковая игра "Осень, осень". Цель: развивать моторику, умение координировать речь и движения. Рассматривание листьев. Цель: обогатить словарь детей: багряная, золотая, рыжая, пурпурная, бурая.</w:t>
            </w:r>
          </w:p>
        </w:tc>
        <w:tc>
          <w:tcPr>
            <w:tcW w:w="3077" w:type="dxa"/>
          </w:tcPr>
          <w:p w:rsidR="005F5E4E" w:rsidRPr="00FE3A40" w:rsidRDefault="005F5E4E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Свободная деятельность под контролем педагога. Конструирование из песка. Игра "Зачем (для чего, почему) нужно это делать?" 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176F02">
        <w:trPr>
          <w:trHeight w:val="586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F5E4E" w:rsidRPr="00FE3A40" w:rsidRDefault="005F5E4E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E3A40">
              <w:rPr>
                <w:rFonts w:cstheme="minorHAnsi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8"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Чтение "</w:t>
            </w:r>
            <w:proofErr w:type="spellStart"/>
            <w:r w:rsidRPr="00FE3A40">
              <w:rPr>
                <w:rFonts w:cstheme="minorHAnsi"/>
                <w:sz w:val="18"/>
                <w:szCs w:val="18"/>
              </w:rPr>
              <w:t>Листопадничек</w:t>
            </w:r>
            <w:proofErr w:type="spellEnd"/>
            <w:r w:rsidRPr="00FE3A40">
              <w:rPr>
                <w:rFonts w:cstheme="minorHAnsi"/>
                <w:sz w:val="18"/>
                <w:szCs w:val="18"/>
              </w:rPr>
              <w:t xml:space="preserve">" И.Соколов-Микитов. Цель: продолжить учить отвечать на вопросы по содержанию текста. 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176F02">
        <w:trPr>
          <w:trHeight w:val="282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F5E4E" w:rsidRPr="00FE3A40" w:rsidRDefault="005F5E4E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E3A40">
              <w:rPr>
                <w:rFonts w:cstheme="minorHAnsi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E4E" w:rsidRPr="00FE3A40" w:rsidRDefault="005F5E4E" w:rsidP="00C53D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>Гимн/после сна.  Рассказ воспитателя о заповедниках края. Цель: расширять представления о природоохранной деятельности.</w:t>
            </w:r>
          </w:p>
        </w:tc>
        <w:tc>
          <w:tcPr>
            <w:tcW w:w="2126" w:type="dxa"/>
            <w:gridSpan w:val="2"/>
          </w:tcPr>
          <w:p w:rsidR="005F5E4E" w:rsidRPr="00FE3A40" w:rsidRDefault="005F5E4E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Игра "Вчера, сегодня, завтра". Цель: в игровой форме упражнять в активном различении временных понятий "вчера", "сегодня", "завтра".</w:t>
            </w:r>
          </w:p>
        </w:tc>
        <w:tc>
          <w:tcPr>
            <w:tcW w:w="2268" w:type="dxa"/>
            <w:gridSpan w:val="3"/>
          </w:tcPr>
          <w:p w:rsidR="005F5E4E" w:rsidRPr="00FE3A40" w:rsidRDefault="005F5E4E" w:rsidP="00176F0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Проблемная ситуация "Откуда берётся кариес". Цель: формировать представления о здоровом образе жизни.</w:t>
            </w:r>
          </w:p>
        </w:tc>
        <w:tc>
          <w:tcPr>
            <w:tcW w:w="4070" w:type="dxa"/>
            <w:gridSpan w:val="2"/>
          </w:tcPr>
          <w:p w:rsidR="005F5E4E" w:rsidRPr="00FE3A40" w:rsidRDefault="005F5E4E" w:rsidP="00C53D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Самостоятельная деятельность детей. Игры в игровых уголках. Музыкально-дидактическая игра "Ритмическое лото". Цель: научить детей правильно исполнять знакомые ритмические рисунки на детских музыкальных инструментах. 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F5E4E" w:rsidRPr="00FE3A40" w:rsidTr="00176F02">
        <w:trPr>
          <w:trHeight w:val="303"/>
        </w:trPr>
        <w:tc>
          <w:tcPr>
            <w:tcW w:w="5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5F5E4E" w:rsidRPr="00FE3A40" w:rsidRDefault="005F5E4E" w:rsidP="00176F0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E3A40">
              <w:rPr>
                <w:rFonts w:cstheme="minorHAnsi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8"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E3A40">
              <w:rPr>
                <w:rFonts w:cstheme="minorHAnsi"/>
                <w:sz w:val="18"/>
                <w:szCs w:val="18"/>
              </w:rPr>
              <w:t xml:space="preserve"> Наблюдение за небом. </w:t>
            </w:r>
            <w:proofErr w:type="gramStart"/>
            <w:r w:rsidRPr="00FE3A40">
              <w:rPr>
                <w:rFonts w:cstheme="minorHAnsi"/>
                <w:sz w:val="18"/>
                <w:szCs w:val="18"/>
              </w:rPr>
              <w:t>П</w:t>
            </w:r>
            <w:proofErr w:type="gramEnd"/>
            <w:r w:rsidRPr="00FE3A40">
              <w:rPr>
                <w:rFonts w:cstheme="minorHAnsi"/>
                <w:sz w:val="18"/>
                <w:szCs w:val="18"/>
              </w:rPr>
              <w:t>/и «Самолеты», «Зайка беленький сидит».</w:t>
            </w:r>
          </w:p>
        </w:tc>
        <w:tc>
          <w:tcPr>
            <w:tcW w:w="1620" w:type="dxa"/>
            <w:vMerge/>
          </w:tcPr>
          <w:p w:rsidR="005F5E4E" w:rsidRPr="00FE3A40" w:rsidRDefault="005F5E4E" w:rsidP="00176F0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FE3A40" w:rsidRPr="00FE3A40" w:rsidRDefault="001427FB" w:rsidP="001427FB">
      <w:pPr>
        <w:spacing w:after="0"/>
        <w:rPr>
          <w:rFonts w:cstheme="minorHAnsi"/>
          <w:sz w:val="20"/>
          <w:szCs w:val="20"/>
        </w:rPr>
      </w:pPr>
      <w:r w:rsidRPr="00FE3A40">
        <w:rPr>
          <w:rFonts w:cstheme="minorHAnsi"/>
          <w:sz w:val="20"/>
          <w:szCs w:val="20"/>
        </w:rPr>
        <w:t xml:space="preserve">              </w:t>
      </w:r>
      <w:r w:rsidRPr="00FE3A40">
        <w:rPr>
          <w:rFonts w:eastAsia="Times New Roman" w:cstheme="minorHAnsi"/>
          <w:sz w:val="20"/>
          <w:szCs w:val="20"/>
        </w:rPr>
        <w:t xml:space="preserve">                          </w:t>
      </w:r>
      <w:r w:rsidR="00FE6972" w:rsidRPr="00FE3A40">
        <w:rPr>
          <w:rFonts w:cstheme="minorHAnsi"/>
          <w:sz w:val="20"/>
          <w:szCs w:val="20"/>
        </w:rPr>
        <w:t xml:space="preserve">      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289"/>
        <w:gridCol w:w="1701"/>
        <w:gridCol w:w="2410"/>
        <w:gridCol w:w="284"/>
        <w:gridCol w:w="2268"/>
        <w:gridCol w:w="141"/>
        <w:gridCol w:w="426"/>
        <w:gridCol w:w="1559"/>
        <w:gridCol w:w="283"/>
        <w:gridCol w:w="142"/>
        <w:gridCol w:w="3361"/>
        <w:gridCol w:w="1620"/>
      </w:tblGrid>
      <w:tr w:rsidR="001427FB" w:rsidRPr="00355A27" w:rsidTr="00270E88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289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355A27" w:rsidRDefault="00F2294D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1427FB"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7513" w:type="dxa"/>
            <w:gridSpan w:val="8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36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1427FB" w:rsidRPr="00355A27" w:rsidTr="00270E88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835" w:type="dxa"/>
            <w:gridSpan w:val="3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gridSpan w:val="3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тельная деятельность в режимных </w:t>
            </w: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</w:p>
        </w:tc>
        <w:tc>
          <w:tcPr>
            <w:tcW w:w="336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270E88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694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835" w:type="dxa"/>
            <w:gridSpan w:val="3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984" w:type="dxa"/>
            <w:gridSpan w:val="3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36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355A27" w:rsidTr="00270E88">
        <w:trPr>
          <w:trHeight w:val="2048"/>
        </w:trPr>
        <w:tc>
          <w:tcPr>
            <w:tcW w:w="520" w:type="dxa"/>
            <w:vMerge w:val="restart"/>
            <w:textDirection w:val="btLr"/>
          </w:tcPr>
          <w:p w:rsidR="001427FB" w:rsidRPr="00613500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C1104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8E3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1</w:t>
            </w:r>
            <w:r w:rsidR="00C1104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427FB" w:rsidRPr="00270E88" w:rsidRDefault="001427FB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картинок, фото с изображением сельскохозяйственной техники.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Каравай». Беседа о людях, выращивающих хлеб.</w:t>
            </w:r>
            <w:r w:rsidR="00F2294D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1427FB" w:rsidRPr="00270E88" w:rsidRDefault="00F2294D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Что из чего сделано?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Цель: активизировать произношение прилагательных, согласовывать существительное и прилагательное в роде и числе</w:t>
            </w:r>
          </w:p>
        </w:tc>
        <w:tc>
          <w:tcPr>
            <w:tcW w:w="1984" w:type="dxa"/>
            <w:gridSpan w:val="3"/>
          </w:tcPr>
          <w:p w:rsidR="001427FB" w:rsidRPr="00270E88" w:rsidRDefault="00F2294D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: «Правила хорошего воспитания»</w:t>
            </w:r>
          </w:p>
          <w:p w:rsidR="001427FB" w:rsidRPr="00270E88" w:rsidRDefault="001427FB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</w:tcPr>
          <w:p w:rsidR="00270E88" w:rsidRPr="00270E88" w:rsidRDefault="00F2294D" w:rsidP="00270E88">
            <w:pPr>
              <w:pStyle w:val="a3"/>
              <w:rPr>
                <w:sz w:val="20"/>
                <w:szCs w:val="20"/>
              </w:rPr>
            </w:pPr>
            <w:r w:rsidRPr="00270E88">
              <w:rPr>
                <w:sz w:val="20"/>
                <w:szCs w:val="20"/>
              </w:rPr>
              <w:t xml:space="preserve"> </w:t>
            </w:r>
            <w:r w:rsidR="00270E88" w:rsidRPr="00270E88">
              <w:rPr>
                <w:sz w:val="20"/>
                <w:szCs w:val="20"/>
              </w:rPr>
              <w:t>Рассматривание иллюстраций «Кто работает в детском саду»</w:t>
            </w:r>
          </w:p>
          <w:p w:rsidR="00270E88" w:rsidRPr="00270E88" w:rsidRDefault="00270E88" w:rsidP="00270E88">
            <w:pPr>
              <w:pStyle w:val="a3"/>
              <w:rPr>
                <w:sz w:val="20"/>
                <w:szCs w:val="20"/>
              </w:rPr>
            </w:pPr>
            <w:r w:rsidRPr="00270E88">
              <w:rPr>
                <w:sz w:val="20"/>
                <w:szCs w:val="20"/>
              </w:rPr>
              <w:t>Индивидуальная игра «Спрячь мышку»</w:t>
            </w:r>
          </w:p>
          <w:p w:rsidR="00270E88" w:rsidRPr="00270E88" w:rsidRDefault="00270E88" w:rsidP="00270E88">
            <w:pPr>
              <w:pStyle w:val="a3"/>
              <w:rPr>
                <w:sz w:val="20"/>
                <w:szCs w:val="20"/>
              </w:rPr>
            </w:pPr>
            <w:r w:rsidRPr="00270E88">
              <w:rPr>
                <w:sz w:val="20"/>
                <w:szCs w:val="20"/>
              </w:rPr>
              <w:t>Игра средней подвижности «</w:t>
            </w:r>
            <w:proofErr w:type="gramStart"/>
            <w:r w:rsidRPr="00270E88">
              <w:rPr>
                <w:sz w:val="20"/>
                <w:szCs w:val="20"/>
              </w:rPr>
              <w:t>Найди</w:t>
            </w:r>
            <w:proofErr w:type="gramEnd"/>
            <w:r w:rsidRPr="00270E88">
              <w:rPr>
                <w:sz w:val="20"/>
                <w:szCs w:val="20"/>
              </w:rPr>
              <w:t xml:space="preserve"> где спрятано»</w:t>
            </w:r>
          </w:p>
          <w:p w:rsidR="001427FB" w:rsidRPr="00270E88" w:rsidRDefault="001427FB" w:rsidP="0027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7715E8" w:rsidRDefault="00F2294D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270E8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270E88">
        <w:trPr>
          <w:trHeight w:val="454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</w:tcPr>
          <w:p w:rsidR="00C11045" w:rsidRPr="00FE3A40" w:rsidRDefault="00C11045" w:rsidP="00C11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943F70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355A27" w:rsidRDefault="00442C0D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0874" w:type="dxa"/>
            <w:gridSpan w:val="9"/>
          </w:tcPr>
          <w:p w:rsidR="001427FB" w:rsidRPr="000D6B18" w:rsidRDefault="00442C0D" w:rsidP="000D6B18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ФЭМП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D6B1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  <w:proofErr w:type="gramEnd"/>
            <w:r w:rsidRPr="000D6B1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 </w:t>
            </w:r>
            <w:r w:rsidR="000D6B18" w:rsidRPr="000D6B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Тема: «Пространственные отношения: на, под, </w:t>
            </w:r>
            <w:proofErr w:type="gramStart"/>
            <w:r w:rsidR="000D6B18" w:rsidRPr="000D6B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д</w:t>
            </w:r>
            <w:proofErr w:type="gramEnd"/>
            <w:r w:rsidR="000D6B18" w:rsidRPr="000D6B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</w:t>
            </w:r>
            <w:r w:rsidR="000D6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D6B18" w:rsidRPr="000D6B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="000D6B18" w:rsidRPr="000D6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Уточнить пространственные отношения: </w:t>
            </w:r>
            <w:proofErr w:type="gramStart"/>
            <w:r w:rsidR="000D6B18" w:rsidRPr="000D6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</w:t>
            </w:r>
            <w:proofErr w:type="gramEnd"/>
            <w:r w:rsidR="000D6B18" w:rsidRPr="000D6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под, над. Закрепить представления о сложении как объединение предметов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442C0D" w:rsidTr="00270E88">
        <w:trPr>
          <w:trHeight w:val="33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355A27" w:rsidRDefault="00442C0D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874" w:type="dxa"/>
            <w:gridSpan w:val="9"/>
          </w:tcPr>
          <w:p w:rsidR="001427FB" w:rsidRPr="00270E88" w:rsidRDefault="00442C0D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270E88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27FB" w:rsidRPr="00195F18" w:rsidRDefault="001427FB" w:rsidP="00195F18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0E88">
              <w:rPr>
                <w:sz w:val="20"/>
                <w:szCs w:val="20"/>
              </w:rPr>
              <w:t xml:space="preserve">Наблюдение: </w:t>
            </w:r>
            <w:r w:rsidR="00F2294D" w:rsidRPr="00270E88">
              <w:rPr>
                <w:sz w:val="20"/>
                <w:szCs w:val="20"/>
              </w:rPr>
              <w:t xml:space="preserve"> </w:t>
            </w:r>
            <w:r w:rsidR="00195F18" w:rsidRPr="00195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уд в природе: Сбор снега к деревьям и кустам.</w:t>
            </w:r>
            <w:r w:rsidR="000D6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95F18" w:rsidRPr="00195F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ель: Развивать бережное отношение к растительному миру.</w:t>
            </w:r>
          </w:p>
        </w:tc>
        <w:tc>
          <w:tcPr>
            <w:tcW w:w="2552" w:type="dxa"/>
            <w:gridSpan w:val="2"/>
          </w:tcPr>
          <w:p w:rsidR="001427FB" w:rsidRPr="00270E88" w:rsidRDefault="00F2294D" w:rsidP="00270E88">
            <w:pPr>
              <w:spacing w:after="0"/>
              <w:ind w:hanging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Инд. работа: "</w:t>
            </w:r>
            <w:proofErr w:type="gram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быстрый", - упражнять в беге, выполняя задания на совершенствование умения ориентироваться в пространстве.</w:t>
            </w:r>
          </w:p>
        </w:tc>
        <w:tc>
          <w:tcPr>
            <w:tcW w:w="2126" w:type="dxa"/>
            <w:gridSpan w:val="3"/>
          </w:tcPr>
          <w:p w:rsidR="00270E88" w:rsidRPr="00270E88" w:rsidRDefault="00F2294D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Подземные обитатели»</w:t>
            </w:r>
          </w:p>
          <w:p w:rsidR="001427FB" w:rsidRPr="00270E88" w:rsidRDefault="00270E88" w:rsidP="0027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Наблюдение за дождевым червем.</w:t>
            </w:r>
          </w:p>
        </w:tc>
        <w:tc>
          <w:tcPr>
            <w:tcW w:w="3786" w:type="dxa"/>
            <w:gridSpan w:val="3"/>
          </w:tcPr>
          <w:p w:rsidR="00270E88" w:rsidRPr="00270E88" w:rsidRDefault="001427FB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/и «Чей голос7»</w:t>
            </w:r>
          </w:p>
          <w:p w:rsidR="00270E88" w:rsidRPr="00270E88" w:rsidRDefault="00270E88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«Хитрая лиса»</w:t>
            </w:r>
          </w:p>
          <w:p w:rsidR="001427FB" w:rsidRPr="00270E88" w:rsidRDefault="00270E88" w:rsidP="0027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Развивать ловкость и быстроту движений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270E88">
        <w:trPr>
          <w:trHeight w:val="586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427FB" w:rsidRPr="00355A27" w:rsidRDefault="00270E88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еред </w:t>
            </w:r>
            <w:r w:rsidR="001427FB"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4" w:type="dxa"/>
            <w:gridSpan w:val="9"/>
          </w:tcPr>
          <w:p w:rsidR="001427FB" w:rsidRPr="00270E88" w:rsidRDefault="00270E8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Полоскание рта после еды. Хождение босяком по массажным коврикам в спальне. Гимнастика засыпания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270E88">
        <w:trPr>
          <w:trHeight w:val="282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427FB" w:rsidRPr="00270E88" w:rsidRDefault="001427FB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F2294D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зови профессию и действия»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пахарь-землю</w:t>
            </w:r>
            <w:proofErr w:type="spellEnd"/>
            <w:proofErr w:type="gram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пашет, комбайнер, агроном, тракторист…)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Заучивание скороговорки «Петр-пекарь пек пироги в печи»</w:t>
            </w:r>
          </w:p>
        </w:tc>
        <w:tc>
          <w:tcPr>
            <w:tcW w:w="2409" w:type="dxa"/>
            <w:gridSpan w:val="2"/>
          </w:tcPr>
          <w:p w:rsidR="001427FB" w:rsidRPr="00270E88" w:rsidRDefault="00F2294D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Артикуляционная зарядка «Иголочка».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Игры на развитие речевого дыхания «Чья тучка улетит дальше»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«Листики летят»</w:t>
            </w:r>
          </w:p>
        </w:tc>
        <w:tc>
          <w:tcPr>
            <w:tcW w:w="2268" w:type="dxa"/>
            <w:gridSpan w:val="3"/>
          </w:tcPr>
          <w:p w:rsidR="001427FB" w:rsidRPr="00270E88" w:rsidRDefault="00F2294D" w:rsidP="00270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Игра «Магазин «Овощи и </w:t>
            </w:r>
            <w:proofErr w:type="gram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proofErr w:type="gram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</w:t>
            </w:r>
            <w:proofErr w:type="gramStart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овощи нужны для борща, винегрета, супа, компота.</w:t>
            </w:r>
          </w:p>
        </w:tc>
        <w:tc>
          <w:tcPr>
            <w:tcW w:w="3503" w:type="dxa"/>
            <w:gridSpan w:val="2"/>
          </w:tcPr>
          <w:p w:rsidR="001427FB" w:rsidRPr="00270E88" w:rsidRDefault="00F2294D" w:rsidP="00F22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Сюжетно</w:t>
            </w:r>
            <w:r w:rsidR="0027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E88" w:rsidRPr="00270E88">
              <w:rPr>
                <w:rFonts w:ascii="Times New Roman" w:hAnsi="Times New Roman" w:cs="Times New Roman"/>
                <w:sz w:val="20"/>
                <w:szCs w:val="20"/>
              </w:rPr>
              <w:t>- ролевая игра «Детский сад» учить детей объединяться в игре, распределять роли действовать в соответствии с правилами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270E88">
        <w:trPr>
          <w:trHeight w:val="30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4" w:type="dxa"/>
            <w:gridSpan w:val="9"/>
          </w:tcPr>
          <w:p w:rsidR="001427FB" w:rsidRPr="00270E88" w:rsidRDefault="00270E8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E8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. </w:t>
            </w:r>
            <w:proofErr w:type="gramStart"/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E88">
              <w:rPr>
                <w:rFonts w:ascii="Times New Roman" w:hAnsi="Times New Roman" w:cs="Times New Roman"/>
                <w:sz w:val="20"/>
                <w:szCs w:val="20"/>
              </w:rPr>
              <w:t>/и «Кот и мыши»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Pr="00355A27" w:rsidRDefault="001427FB" w:rsidP="001427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</w:rPr>
        <w:t xml:space="preserve">                          </w:t>
      </w:r>
      <w:r w:rsidR="00FE6972">
        <w:t xml:space="preserve">        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709"/>
        <w:gridCol w:w="1417"/>
        <w:gridCol w:w="426"/>
        <w:gridCol w:w="1842"/>
        <w:gridCol w:w="851"/>
        <w:gridCol w:w="3219"/>
        <w:gridCol w:w="1620"/>
      </w:tblGrid>
      <w:tr w:rsidR="001427FB" w:rsidRPr="00355A27" w:rsidTr="00577428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7371" w:type="dxa"/>
            <w:gridSpan w:val="6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219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1427FB" w:rsidRPr="00355A27" w:rsidTr="00577428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843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3219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577428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835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843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693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219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577428" w:rsidTr="00577428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577428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FA7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Четверг</w:t>
            </w: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C2EB1"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  <w:r w:rsidR="00FA730D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01104"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73" w:type="dxa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427FB" w:rsidRPr="00577428" w:rsidRDefault="001427FB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>Беседа "Грибной адрес". Цель: рассказать детям о местах произрастания грибов, обогащать словарь. Знакомство с игрой "Летает, а не птица". Цель: дифференцировать понятия "птицы" и "насекомые".</w:t>
            </w:r>
            <w:r w:rsidR="00F2294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427FB" w:rsidRPr="00577428" w:rsidRDefault="00F2294D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>Слушание песен об осени. Цель: учить определять характер музыки.</w:t>
            </w:r>
          </w:p>
        </w:tc>
        <w:tc>
          <w:tcPr>
            <w:tcW w:w="2693" w:type="dxa"/>
            <w:gridSpan w:val="2"/>
          </w:tcPr>
          <w:p w:rsidR="001427FB" w:rsidRPr="00577428" w:rsidRDefault="008F15AD" w:rsidP="005774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Беседа "Будем стройными и красивыми". Цель: объяснить детям какое значение имеет формирование правильной осанки для здоровья.</w:t>
            </w:r>
            <w:r w:rsidR="00F2294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:rsidR="001427FB" w:rsidRPr="00577428" w:rsidRDefault="00F2294D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"Подарок другу". Цель: развивать умение </w:t>
            </w:r>
            <w:proofErr w:type="spellStart"/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>невербально</w:t>
            </w:r>
            <w:proofErr w:type="spellEnd"/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"описывать" предметы.</w:t>
            </w:r>
          </w:p>
        </w:tc>
        <w:tc>
          <w:tcPr>
            <w:tcW w:w="1620" w:type="dxa"/>
            <w:vMerge w:val="restart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577428" w:rsidRDefault="00F2294D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Побеседовать с родителями о том, что ребенок должен выполнять не только какие-либо обязанности  по самообслуживанию, но и поручения касающиеся заботы обо всех членах семьи.</w:t>
            </w: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28" w:rsidRPr="00577428" w:rsidTr="00176F02">
        <w:trPr>
          <w:trHeight w:val="454"/>
        </w:trPr>
        <w:tc>
          <w:tcPr>
            <w:tcW w:w="520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462B19" w:rsidRPr="00FE3A40" w:rsidRDefault="00462B19" w:rsidP="00462B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428" w:rsidRPr="00577428" w:rsidRDefault="00394AD4" w:rsidP="00176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о</w:t>
            </w:r>
            <w:proofErr w:type="gramStart"/>
            <w:r>
              <w:rPr>
                <w:rFonts w:cstheme="minorHAnsi"/>
                <w:sz w:val="20"/>
                <w:szCs w:val="20"/>
              </w:rPr>
              <w:t>ц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ммун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577428" w:rsidRPr="00744053" w:rsidRDefault="00124F0E" w:rsidP="00744053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4F0E">
              <w:rPr>
                <w:sz w:val="18"/>
                <w:szCs w:val="18"/>
              </w:rPr>
              <w:t xml:space="preserve">Беседа на тему </w:t>
            </w:r>
            <w:r w:rsidR="00744053" w:rsidRPr="0074405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Ребёнок и его старшие приятели»</w:t>
            </w:r>
            <w:r w:rsidR="00F71F4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4053" w:rsidRPr="0074405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="00744053" w:rsidRPr="00744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Научить детей говорить «нет», если старший приятель пытается вовлечь его в опасную ситуацию.</w:t>
            </w:r>
          </w:p>
        </w:tc>
        <w:tc>
          <w:tcPr>
            <w:tcW w:w="1620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28" w:rsidRPr="00577428" w:rsidTr="00577428">
        <w:trPr>
          <w:trHeight w:val="705"/>
        </w:trPr>
        <w:tc>
          <w:tcPr>
            <w:tcW w:w="520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428" w:rsidRPr="00577428" w:rsidRDefault="00394AD4" w:rsidP="00176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577428" w:rsidRPr="007D4315" w:rsidRDefault="00394AD4" w:rsidP="00744053">
            <w:pPr>
              <w:pStyle w:val="c18"/>
              <w:shd w:val="clear" w:color="auto" w:fill="FFFFFF"/>
              <w:spacing w:before="0" w:beforeAutospacing="0" w:after="0" w:afterAutospacing="0"/>
              <w:ind w:firstLine="34"/>
              <w:rPr>
                <w:rFonts w:ascii="Calibri" w:hAnsi="Calibri"/>
                <w:color w:val="000000"/>
                <w:sz w:val="18"/>
                <w:szCs w:val="18"/>
              </w:rPr>
            </w:pPr>
            <w:r w:rsidRPr="00394AD4">
              <w:rPr>
                <w:rStyle w:val="c2"/>
                <w:bCs/>
                <w:iCs/>
                <w:color w:val="000000"/>
                <w:sz w:val="18"/>
                <w:szCs w:val="18"/>
              </w:rPr>
              <w:t>Ручной труд</w:t>
            </w:r>
            <w:proofErr w:type="gramStart"/>
            <w:r w:rsidR="00744053" w:rsidRPr="00744053">
              <w:rPr>
                <w:color w:val="000000"/>
                <w:sz w:val="18"/>
                <w:szCs w:val="18"/>
                <w:shd w:val="clear" w:color="auto" w:fill="FFFFFF"/>
              </w:rPr>
              <w:t>«З</w:t>
            </w:r>
            <w:proofErr w:type="gramEnd"/>
            <w:r w:rsidR="00744053" w:rsidRPr="00744053">
              <w:rPr>
                <w:color w:val="000000"/>
                <w:sz w:val="18"/>
                <w:szCs w:val="18"/>
                <w:shd w:val="clear" w:color="auto" w:fill="FFFFFF"/>
              </w:rPr>
              <w:t>олотая осень</w:t>
            </w:r>
            <w:r w:rsidR="00744053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74405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4053" w:rsidRPr="00744053">
              <w:rPr>
                <w:color w:val="000000"/>
                <w:sz w:val="18"/>
                <w:szCs w:val="18"/>
                <w:shd w:val="clear" w:color="auto" w:fill="FFFFFF"/>
              </w:rPr>
              <w:t>Мозаичная аппликация. Учить детей самостоятельно выполнять работу</w:t>
            </w:r>
            <w:proofErr w:type="gramStart"/>
            <w:r w:rsidR="00744053" w:rsidRPr="00744053">
              <w:rPr>
                <w:color w:val="000000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="00744053" w:rsidRPr="00744053">
              <w:rPr>
                <w:color w:val="000000"/>
                <w:sz w:val="18"/>
                <w:szCs w:val="18"/>
                <w:shd w:val="clear" w:color="auto" w:fill="FFFFFF"/>
              </w:rPr>
              <w:t xml:space="preserve"> отщипывать маленькие кусочки пластилина и наклеивать их на форму, приготовленную педагогом.</w:t>
            </w:r>
          </w:p>
        </w:tc>
        <w:tc>
          <w:tcPr>
            <w:tcW w:w="1620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28" w:rsidRPr="00577428" w:rsidTr="00176F02">
        <w:trPr>
          <w:trHeight w:val="470"/>
        </w:trPr>
        <w:tc>
          <w:tcPr>
            <w:tcW w:w="520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428" w:rsidRPr="00577428" w:rsidRDefault="00394AD4" w:rsidP="00176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изич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азвитие</w:t>
            </w:r>
            <w:proofErr w:type="spellEnd"/>
          </w:p>
        </w:tc>
        <w:tc>
          <w:tcPr>
            <w:tcW w:w="10590" w:type="dxa"/>
            <w:gridSpan w:val="7"/>
          </w:tcPr>
          <w:p w:rsidR="00577428" w:rsidRPr="00124F0E" w:rsidRDefault="00124F0E" w:rsidP="00124F0E">
            <w:pPr>
              <w:rPr>
                <w:sz w:val="18"/>
                <w:szCs w:val="18"/>
              </w:rPr>
            </w:pPr>
            <w:r w:rsidRPr="00124F0E">
              <w:rPr>
                <w:b/>
                <w:bCs/>
                <w:sz w:val="18"/>
                <w:szCs w:val="18"/>
              </w:rPr>
              <w:t>Цель: </w:t>
            </w:r>
            <w:r w:rsidRPr="00124F0E">
              <w:rPr>
                <w:sz w:val="18"/>
                <w:szCs w:val="18"/>
              </w:rPr>
              <w:t>повторить ходьбу и бег между предметами, в беге врассыпную, с остановкой по сигналу воспитателя; упражнения в прыжках; развивать ловкость в беге; разучить игровые упражнения с мячом.</w:t>
            </w:r>
          </w:p>
        </w:tc>
        <w:tc>
          <w:tcPr>
            <w:tcW w:w="1620" w:type="dxa"/>
            <w:vMerge/>
          </w:tcPr>
          <w:p w:rsidR="00577428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577428" w:rsidTr="00577428">
        <w:trPr>
          <w:trHeight w:val="143"/>
        </w:trPr>
        <w:tc>
          <w:tcPr>
            <w:tcW w:w="5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577428" w:rsidRDefault="001427FB" w:rsidP="00F22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: </w:t>
            </w:r>
            <w:r w:rsidR="00F2294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>Беседа "Правила поведения в игре". Цель: закрепить и обобщать знания детей о правилах поведения в играх.</w:t>
            </w:r>
          </w:p>
        </w:tc>
        <w:tc>
          <w:tcPr>
            <w:tcW w:w="2552" w:type="dxa"/>
            <w:gridSpan w:val="3"/>
          </w:tcPr>
          <w:p w:rsidR="001427FB" w:rsidRPr="00577428" w:rsidRDefault="00F2294D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>Игра "Составь натюрморт". Цель: расширять знания о жанре натюрморта, научить составлять композицию по собственному замыслу.</w:t>
            </w:r>
          </w:p>
        </w:tc>
        <w:tc>
          <w:tcPr>
            <w:tcW w:w="1842" w:type="dxa"/>
          </w:tcPr>
          <w:p w:rsidR="001427FB" w:rsidRPr="00577428" w:rsidRDefault="00F2294D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>Внесение схемы для составления рассказов о грибах. Цель: способствовать развитию связной речи.</w:t>
            </w:r>
          </w:p>
        </w:tc>
        <w:tc>
          <w:tcPr>
            <w:tcW w:w="4070" w:type="dxa"/>
            <w:gridSpan w:val="2"/>
          </w:tcPr>
          <w:p w:rsidR="001427FB" w:rsidRPr="00577428" w:rsidRDefault="001427FB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под контролем педагога. Конструирование из песка.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игра "Краски". Цель: формировать умение прыгать на одной ноге, приземляясь на носок и полусогнутую ногу. Эстафеты по выбору воспитателя. Цель: продолжить знакомство с правилами эстафет.</w:t>
            </w:r>
          </w:p>
        </w:tc>
        <w:tc>
          <w:tcPr>
            <w:tcW w:w="16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577428" w:rsidTr="00176F02">
        <w:trPr>
          <w:trHeight w:val="586"/>
        </w:trPr>
        <w:tc>
          <w:tcPr>
            <w:tcW w:w="5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1427FB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умение раздеваться самостоятельно и аккуратно складывать одежду на стульчик. </w:t>
            </w:r>
          </w:p>
        </w:tc>
        <w:tc>
          <w:tcPr>
            <w:tcW w:w="16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577428" w:rsidTr="00176F02">
        <w:trPr>
          <w:trHeight w:val="282"/>
        </w:trPr>
        <w:tc>
          <w:tcPr>
            <w:tcW w:w="5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577428" w:rsidRDefault="001427FB" w:rsidP="008F1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Гимн/после сна. </w:t>
            </w:r>
            <w:r w:rsidR="00F2294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A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В.Суслов "Его сигнал для всех закон". Цель: закрепить знание о сигналах светофора.</w:t>
            </w:r>
          </w:p>
        </w:tc>
        <w:tc>
          <w:tcPr>
            <w:tcW w:w="2126" w:type="dxa"/>
            <w:gridSpan w:val="2"/>
          </w:tcPr>
          <w:p w:rsidR="001427FB" w:rsidRPr="00577428" w:rsidRDefault="00F2294D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738" w:rsidRPr="00577428">
              <w:rPr>
                <w:rFonts w:ascii="Times New Roman" w:hAnsi="Times New Roman" w:cs="Times New Roman"/>
                <w:sz w:val="20"/>
                <w:szCs w:val="20"/>
              </w:rPr>
              <w:t>Рисование пастельными мелками. Цель: показать возможность использования цвета для передачи объёма предмета.</w:t>
            </w:r>
          </w:p>
        </w:tc>
        <w:tc>
          <w:tcPr>
            <w:tcW w:w="2268" w:type="dxa"/>
            <w:gridSpan w:val="2"/>
          </w:tcPr>
          <w:p w:rsidR="001427FB" w:rsidRPr="00577428" w:rsidRDefault="00380738" w:rsidP="0057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Э.Шим</w:t>
            </w:r>
            <w:proofErr w:type="spellEnd"/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"Храбрый опёнок". Цель: обсудить произведение.</w:t>
            </w:r>
            <w:r w:rsidR="00F2294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gridSpan w:val="2"/>
          </w:tcPr>
          <w:p w:rsidR="001427FB" w:rsidRPr="00577428" w:rsidRDefault="001427FB" w:rsidP="00F22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738" w:rsidRPr="00577428">
              <w:rPr>
                <w:rFonts w:ascii="Times New Roman" w:hAnsi="Times New Roman" w:cs="Times New Roman"/>
                <w:sz w:val="20"/>
                <w:szCs w:val="20"/>
              </w:rPr>
              <w:t>Игры с обручами. Цель: поощрять самостоятельность детей в организации подвижных игр.</w:t>
            </w:r>
            <w:r w:rsidR="00F2294D"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738" w:rsidRPr="00577428">
              <w:rPr>
                <w:rFonts w:ascii="Times New Roman" w:hAnsi="Times New Roman" w:cs="Times New Roman"/>
                <w:sz w:val="20"/>
                <w:szCs w:val="20"/>
              </w:rPr>
              <w:t>Настольные игры по темам "Овощи и фрукты", "Одежда", "Посуда". Цель: закреплять умение классифицировать понятия</w:t>
            </w:r>
          </w:p>
        </w:tc>
        <w:tc>
          <w:tcPr>
            <w:tcW w:w="16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577428" w:rsidTr="00176F02">
        <w:trPr>
          <w:trHeight w:val="303"/>
        </w:trPr>
        <w:tc>
          <w:tcPr>
            <w:tcW w:w="5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1427FB" w:rsidRPr="00577428" w:rsidRDefault="00577428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2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. </w:t>
            </w:r>
            <w:proofErr w:type="gramStart"/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7428">
              <w:rPr>
                <w:rFonts w:ascii="Times New Roman" w:hAnsi="Times New Roman" w:cs="Times New Roman"/>
                <w:sz w:val="20"/>
                <w:szCs w:val="20"/>
              </w:rPr>
              <w:t>/и «Кот и мыши».</w:t>
            </w:r>
          </w:p>
        </w:tc>
        <w:tc>
          <w:tcPr>
            <w:tcW w:w="1620" w:type="dxa"/>
            <w:vMerge/>
          </w:tcPr>
          <w:p w:rsidR="001427FB" w:rsidRPr="0057742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Default="001427FB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4AD4" w:rsidRDefault="00394AD4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4AD4" w:rsidRPr="00577428" w:rsidRDefault="00394AD4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2126"/>
        <w:gridCol w:w="284"/>
        <w:gridCol w:w="1842"/>
        <w:gridCol w:w="426"/>
        <w:gridCol w:w="1842"/>
        <w:gridCol w:w="426"/>
        <w:gridCol w:w="3644"/>
        <w:gridCol w:w="1620"/>
      </w:tblGrid>
      <w:tr w:rsidR="001427FB" w:rsidRPr="00355A27" w:rsidTr="00AD157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1427FB" w:rsidRPr="00355A27" w:rsidRDefault="00F2294D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1427FB"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946" w:type="dxa"/>
            <w:gridSpan w:val="6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644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1427FB" w:rsidRPr="00355A27" w:rsidTr="00AD157A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3644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AD157A">
        <w:trPr>
          <w:trHeight w:val="198"/>
        </w:trPr>
        <w:tc>
          <w:tcPr>
            <w:tcW w:w="5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268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3644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355A27" w:rsidTr="00AD157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1427FB" w:rsidRPr="00613500" w:rsidRDefault="001427FB" w:rsidP="00D0110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D01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3C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 w:rsidR="00FB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11</w:t>
            </w:r>
            <w:r w:rsidR="00ED53C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D0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B92CCD" w:rsidRDefault="001427FB" w:rsidP="00AD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D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B92CCD" w:rsidRPr="00B92CCD">
              <w:rPr>
                <w:sz w:val="20"/>
                <w:szCs w:val="20"/>
              </w:rPr>
              <w:t>Просмотр обучающего видео для детей о грибах. Цель: поддержать интерес к живой природе.</w:t>
            </w:r>
            <w:r w:rsidR="00F2294D" w:rsidRPr="00B9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427FB" w:rsidRPr="00B92CCD" w:rsidRDefault="00B92CCD" w:rsidP="00AD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D">
              <w:rPr>
                <w:sz w:val="20"/>
                <w:szCs w:val="20"/>
              </w:rPr>
              <w:t>Игра "Выкладываем из палочек". Цель: способствовать развитию пространственного восприятия и воображения.</w:t>
            </w:r>
            <w:r w:rsidR="00F2294D" w:rsidRPr="00B9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427FB" w:rsidRPr="00B92CCD" w:rsidRDefault="00B92CCD" w:rsidP="00AD15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D">
              <w:rPr>
                <w:sz w:val="20"/>
                <w:szCs w:val="20"/>
              </w:rPr>
              <w:t>Обсуждение пословицы "Что посеешь - то и пожнёшь". Цель: продолжать формировать уважение к окружающим.</w:t>
            </w:r>
            <w:r w:rsidR="00F2294D" w:rsidRPr="00B9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4" w:type="dxa"/>
          </w:tcPr>
          <w:p w:rsidR="001427FB" w:rsidRPr="00B92CCD" w:rsidRDefault="00F2294D" w:rsidP="00AD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CCD" w:rsidRPr="00B92CCD">
              <w:rPr>
                <w:sz w:val="20"/>
                <w:szCs w:val="20"/>
              </w:rPr>
              <w:t xml:space="preserve">Игра "Четвёртый лишний" (грибы). Цель: развивать доказательность речи. Повторение знакомых </w:t>
            </w:r>
            <w:proofErr w:type="spellStart"/>
            <w:r w:rsidR="00B92CCD" w:rsidRPr="00B92CCD">
              <w:rPr>
                <w:sz w:val="20"/>
                <w:szCs w:val="20"/>
              </w:rPr>
              <w:t>физминуток</w:t>
            </w:r>
            <w:proofErr w:type="spellEnd"/>
            <w:r w:rsidR="00B92CCD" w:rsidRPr="00B92CCD">
              <w:rPr>
                <w:sz w:val="20"/>
                <w:szCs w:val="20"/>
              </w:rPr>
              <w:t>. Цель: порадовать детей.</w:t>
            </w:r>
          </w:p>
        </w:tc>
        <w:tc>
          <w:tcPr>
            <w:tcW w:w="1620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44" w:rsidRDefault="00893244" w:rsidP="00893244">
            <w:pPr>
              <w:spacing w:before="100" w:beforeAutospacing="1"/>
            </w:pPr>
            <w:r>
              <w:t>.</w:t>
            </w:r>
          </w:p>
          <w:p w:rsidR="00893244" w:rsidRDefault="00893244" w:rsidP="00893244">
            <w:pPr>
              <w:spacing w:before="100" w:beforeAutospacing="1"/>
            </w:pPr>
            <w:r>
              <w:t> </w:t>
            </w:r>
          </w:p>
          <w:p w:rsidR="001427FB" w:rsidRPr="007715E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7715E8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454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ED53C7" w:rsidRPr="00FE3A40" w:rsidRDefault="00ED53C7" w:rsidP="00ED53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1427FB" w:rsidRPr="00943F70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845A35" w:rsidRDefault="00845A35" w:rsidP="00AD157A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5A35">
              <w:rPr>
                <w:rFonts w:ascii="Times New Roman" w:hAnsi="Times New Roman" w:cs="Times New Roman"/>
                <w:sz w:val="18"/>
                <w:szCs w:val="18"/>
              </w:rPr>
              <w:t>Худож-эстет</w:t>
            </w:r>
            <w:proofErr w:type="spellEnd"/>
            <w:r w:rsidRPr="00845A35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1427FB" w:rsidRPr="00F1373C" w:rsidRDefault="00845A35" w:rsidP="00F1373C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73C" w:rsidRPr="00F1373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«Изобразительная деятельность. Рисование</w:t>
            </w:r>
            <w:proofErr w:type="gramStart"/>
            <w:r w:rsidR="00F1373C" w:rsidRPr="00F1373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  <w:r w:rsidR="00F1373C" w:rsidRPr="00F13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</w:t>
            </w:r>
            <w:proofErr w:type="gramEnd"/>
            <w:r w:rsidR="00F1373C" w:rsidRPr="00F13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ма: «Сказочные домики</w:t>
            </w:r>
            <w:proofErr w:type="gramStart"/>
            <w:r w:rsidR="00F1373C" w:rsidRPr="00F13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="00F1373C" w:rsidRPr="00F13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ли:</w:t>
            </w:r>
            <w:r w:rsidR="00F1373C" w:rsidRPr="00F137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создавать образ сказочного дома; передавать в рисунке его форму, строение части. Закреплять умение рисовать разными знакомыми материалами, выбирая их по своему желанию. Упражнять в закрашивании рисунков, используя разный нажим на карандаш для получения оттенков цветов (при рисовании цветными карандашами). Формировать желание рассматривать свои рисунки, оценивать их, стремление дополнить изображения (в свободное время)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33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7FB" w:rsidRPr="00355A27" w:rsidRDefault="00845A3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7"/>
          </w:tcPr>
          <w:p w:rsidR="001427FB" w:rsidRPr="00355A27" w:rsidRDefault="00450123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AD157A">
        <w:trPr>
          <w:trHeight w:val="14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427FB" w:rsidRPr="00321405" w:rsidRDefault="001427FB" w:rsidP="00321405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57A">
              <w:rPr>
                <w:sz w:val="18"/>
                <w:szCs w:val="18"/>
              </w:rPr>
              <w:t>Наблюдение:</w:t>
            </w:r>
            <w:r w:rsidR="00B92CCD" w:rsidRPr="00AD157A">
              <w:rPr>
                <w:sz w:val="18"/>
                <w:szCs w:val="18"/>
              </w:rPr>
              <w:t xml:space="preserve"> </w:t>
            </w:r>
            <w:r w:rsidR="00321405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321405" w:rsidRP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Наблюдение: за </w:t>
            </w:r>
            <w:proofErr w:type="spellStart"/>
            <w:r w:rsidR="00321405" w:rsidRP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тицами</w:t>
            </w:r>
            <w:proofErr w:type="gramStart"/>
            <w:r w:rsidR="00321405" w:rsidRP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</w:t>
            </w:r>
            <w:proofErr w:type="gramEnd"/>
            <w:r w:rsid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ль</w:t>
            </w:r>
            <w:proofErr w:type="spellEnd"/>
            <w:r w:rsid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="00321405" w:rsidRP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сширять и уточнять у детей представление о природе.2.</w:t>
            </w:r>
            <w:proofErr w:type="gramStart"/>
            <w:r w:rsidR="00321405" w:rsidRP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</w:t>
            </w:r>
            <w:proofErr w:type="gramEnd"/>
            <w:r w:rsidR="00321405" w:rsidRPr="0032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: «Встречные перебежки», « Гори, гори ясно».</w:t>
            </w:r>
          </w:p>
        </w:tc>
        <w:tc>
          <w:tcPr>
            <w:tcW w:w="1842" w:type="dxa"/>
          </w:tcPr>
          <w:p w:rsidR="001427FB" w:rsidRPr="00AD157A" w:rsidRDefault="00B92CCD" w:rsidP="00AD15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sz w:val="18"/>
                <w:szCs w:val="18"/>
              </w:rPr>
              <w:t>Упражнение "Игра в слова" (грибы). Цель: учить подбирать слова, относящиеся к грибам.</w:t>
            </w:r>
            <w:r w:rsidR="00F2294D"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427FB" w:rsidRPr="00AD157A" w:rsidRDefault="00F2294D" w:rsidP="00AD15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CCD" w:rsidRPr="00AD157A">
              <w:rPr>
                <w:sz w:val="18"/>
                <w:szCs w:val="18"/>
              </w:rPr>
              <w:t>Игра "Размытое письмо". Цель: упражнять детей в составлении распространённых предложений.</w:t>
            </w:r>
          </w:p>
        </w:tc>
        <w:tc>
          <w:tcPr>
            <w:tcW w:w="4070" w:type="dxa"/>
            <w:gridSpan w:val="2"/>
          </w:tcPr>
          <w:p w:rsidR="001427FB" w:rsidRPr="00AD157A" w:rsidRDefault="001427FB" w:rsidP="00AD15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rFonts w:ascii="Times New Roman" w:hAnsi="Times New Roman" w:cs="Times New Roman"/>
                <w:sz w:val="18"/>
                <w:szCs w:val="18"/>
              </w:rPr>
              <w:t>Свободная деятельность под контролем педагога. Конструирование из песка.</w:t>
            </w:r>
            <w:r w:rsidR="00B92CCD" w:rsidRPr="00AD157A">
              <w:rPr>
                <w:sz w:val="18"/>
                <w:szCs w:val="18"/>
              </w:rPr>
              <w:t xml:space="preserve"> П.и. "Дорожка препятствий". Цели: продолжать учить детей прыгать на двух ногах с продвижением вперёд; совершенствовать навыки </w:t>
            </w:r>
            <w:proofErr w:type="spellStart"/>
            <w:r w:rsidR="00B92CCD" w:rsidRPr="00AD157A">
              <w:rPr>
                <w:sz w:val="18"/>
                <w:szCs w:val="18"/>
              </w:rPr>
              <w:t>пролезания</w:t>
            </w:r>
            <w:proofErr w:type="spellEnd"/>
            <w:r w:rsidR="00B92CCD" w:rsidRPr="00AD157A">
              <w:rPr>
                <w:sz w:val="18"/>
                <w:szCs w:val="18"/>
              </w:rPr>
              <w:t xml:space="preserve"> под дугами; совершенствовать координацию движений. Народная игра "Катай каравай". Цель: познакомить детей с игрой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586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1427FB" w:rsidRPr="00AD157A" w:rsidRDefault="00B92CCD" w:rsidP="00176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sz w:val="18"/>
                <w:szCs w:val="18"/>
              </w:rPr>
              <w:t>Чтение Н.Сладков "Мухомор". Цель: продолжить знакомство с ядовитыми грибами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282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7FB" w:rsidRPr="00AD157A" w:rsidRDefault="001427FB" w:rsidP="00F2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Гимн/после сна. </w:t>
            </w:r>
            <w:r w:rsidR="00F2294D"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CCD" w:rsidRPr="00AD157A">
              <w:rPr>
                <w:sz w:val="18"/>
                <w:szCs w:val="18"/>
              </w:rPr>
              <w:t>Беседа "Всё начинается со слова - здравствуй!" Цель: воспитывать культуру поведения и общения.</w:t>
            </w:r>
          </w:p>
        </w:tc>
        <w:tc>
          <w:tcPr>
            <w:tcW w:w="2126" w:type="dxa"/>
            <w:gridSpan w:val="2"/>
          </w:tcPr>
          <w:p w:rsidR="001427FB" w:rsidRPr="00AD157A" w:rsidRDefault="00F2294D" w:rsidP="00176F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CCD" w:rsidRPr="00AD157A">
              <w:rPr>
                <w:sz w:val="18"/>
                <w:szCs w:val="18"/>
              </w:rPr>
              <w:t>Рассказ воспитателя о бадминтоне. Цель: продолжить знакомство с видами спорта.</w:t>
            </w:r>
          </w:p>
        </w:tc>
        <w:tc>
          <w:tcPr>
            <w:tcW w:w="2268" w:type="dxa"/>
            <w:gridSpan w:val="2"/>
          </w:tcPr>
          <w:p w:rsidR="001427FB" w:rsidRPr="00AD157A" w:rsidRDefault="00B92CCD" w:rsidP="00176F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sz w:val="18"/>
                <w:szCs w:val="18"/>
              </w:rPr>
              <w:t>Лепка из солёного теста "Грибы". Цель: учить передавать в лепке особенности грибов, развивать творческое мышление.</w:t>
            </w:r>
            <w:r w:rsidR="00F2294D"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0" w:type="dxa"/>
            <w:gridSpan w:val="2"/>
          </w:tcPr>
          <w:p w:rsidR="001427FB" w:rsidRPr="00AD157A" w:rsidRDefault="00B92CCD" w:rsidP="00F2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57A">
              <w:rPr>
                <w:sz w:val="18"/>
                <w:szCs w:val="18"/>
              </w:rPr>
              <w:t>Музыкально-дидактическая игра "Ритмическое лото". Цель: научить детей правильно исполнять знакомые ритмические рисунки на детских музыкальных инструментах.</w:t>
            </w:r>
            <w:r w:rsidR="001427FB"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294D" w:rsidRPr="00AD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157A">
              <w:rPr>
                <w:sz w:val="18"/>
                <w:szCs w:val="18"/>
              </w:rPr>
              <w:t>Познавательно-исследовательская деятельность в экспериментальном уголке. Цель: поддержать интерес к изучению окружающего мира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176F02">
        <w:trPr>
          <w:trHeight w:val="303"/>
        </w:trPr>
        <w:tc>
          <w:tcPr>
            <w:tcW w:w="5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7"/>
          </w:tcPr>
          <w:p w:rsidR="001427FB" w:rsidRPr="00AD157A" w:rsidRDefault="00B92CCD" w:rsidP="00AD15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157A">
              <w:rPr>
                <w:rFonts w:ascii="Times New Roman" w:hAnsi="Times New Roman"/>
                <w:sz w:val="18"/>
                <w:szCs w:val="18"/>
              </w:rPr>
              <w:t>Наблюдение за осадками. Характер оса</w:t>
            </w:r>
            <w:r w:rsidR="00672039">
              <w:rPr>
                <w:rFonts w:ascii="Times New Roman" w:hAnsi="Times New Roman"/>
                <w:sz w:val="18"/>
                <w:szCs w:val="18"/>
              </w:rPr>
              <w:t>дков в ноября</w:t>
            </w:r>
            <w:proofErr w:type="gramStart"/>
            <w:r w:rsidR="00672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157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D157A">
              <w:rPr>
                <w:rFonts w:ascii="Times New Roman" w:hAnsi="Times New Roman"/>
                <w:sz w:val="18"/>
                <w:szCs w:val="18"/>
              </w:rPr>
              <w:t xml:space="preserve"> Дети находят различия между затяжным и кратковременным дождями. Тру</w:t>
            </w:r>
            <w:proofErr w:type="gramStart"/>
            <w:r w:rsidRPr="00AD157A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gramEnd"/>
            <w:r w:rsidRPr="00AD157A">
              <w:rPr>
                <w:rFonts w:ascii="Times New Roman" w:hAnsi="Times New Roman"/>
                <w:sz w:val="18"/>
                <w:szCs w:val="18"/>
              </w:rPr>
              <w:t xml:space="preserve"> уборка сухой травы.  Д</w:t>
            </w:r>
            <w:r w:rsidR="00AD157A" w:rsidRPr="00AD157A">
              <w:rPr>
                <w:rFonts w:ascii="Times New Roman" w:hAnsi="Times New Roman"/>
                <w:sz w:val="18"/>
                <w:szCs w:val="18"/>
              </w:rPr>
              <w:t>/и</w:t>
            </w:r>
            <w:r w:rsidRPr="00AD157A">
              <w:rPr>
                <w:rFonts w:ascii="Times New Roman" w:hAnsi="Times New Roman"/>
                <w:sz w:val="18"/>
                <w:szCs w:val="18"/>
              </w:rPr>
              <w:t xml:space="preserve"> «Кто летит».</w:t>
            </w:r>
          </w:p>
        </w:tc>
        <w:tc>
          <w:tcPr>
            <w:tcW w:w="1620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FB" w:rsidRDefault="001427FB" w:rsidP="001427FB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A2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</w:rPr>
        <w:t xml:space="preserve">                          </w:t>
      </w:r>
      <w:r>
        <w:t xml:space="preserve">              </w:t>
      </w:r>
      <w:r>
        <w:rPr>
          <w:rFonts w:ascii="Calibri" w:eastAsia="Times New Roman" w:hAnsi="Calibri" w:cs="Times New Roman"/>
        </w:rPr>
        <w:t xml:space="preserve"> </w:t>
      </w:r>
    </w:p>
    <w:p w:rsidR="00FB36FF" w:rsidRDefault="00FB36FF" w:rsidP="001427FB">
      <w:pPr>
        <w:spacing w:after="0"/>
        <w:rPr>
          <w:rFonts w:ascii="Calibri" w:eastAsia="Times New Roman" w:hAnsi="Calibri" w:cs="Times New Roman"/>
        </w:rPr>
      </w:pPr>
    </w:p>
    <w:p w:rsidR="00FB36FF" w:rsidRDefault="00FB36FF" w:rsidP="001427FB">
      <w:pPr>
        <w:spacing w:after="0"/>
        <w:rPr>
          <w:rFonts w:ascii="Calibri" w:eastAsia="Times New Roman" w:hAnsi="Calibri" w:cs="Times New Roman"/>
        </w:rPr>
      </w:pPr>
    </w:p>
    <w:p w:rsidR="00450123" w:rsidRPr="00355A27" w:rsidRDefault="00450123" w:rsidP="001427F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55"/>
        <w:gridCol w:w="1682"/>
        <w:gridCol w:w="1822"/>
        <w:gridCol w:w="559"/>
        <w:gridCol w:w="70"/>
        <w:gridCol w:w="1751"/>
        <w:gridCol w:w="375"/>
        <w:gridCol w:w="325"/>
        <w:gridCol w:w="1542"/>
        <w:gridCol w:w="259"/>
        <w:gridCol w:w="3761"/>
        <w:gridCol w:w="1602"/>
      </w:tblGrid>
      <w:tr w:rsidR="001427FB" w:rsidRPr="00355A27" w:rsidTr="00596DA2">
        <w:trPr>
          <w:trHeight w:val="538"/>
        </w:trPr>
        <w:tc>
          <w:tcPr>
            <w:tcW w:w="516" w:type="dxa"/>
            <w:vMerge w:val="restart"/>
            <w:textDirection w:val="btLr"/>
          </w:tcPr>
          <w:p w:rsidR="001427FB" w:rsidRPr="00355A27" w:rsidRDefault="001427FB" w:rsidP="00176F02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55" w:type="dxa"/>
            <w:vMerge w:val="restart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       Режим</w:t>
            </w:r>
          </w:p>
        </w:tc>
        <w:tc>
          <w:tcPr>
            <w:tcW w:w="1682" w:type="dxa"/>
            <w:vMerge w:val="restart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Интеграция 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образователь</w:t>
            </w:r>
            <w:proofErr w:type="spellEnd"/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областей</w:t>
            </w:r>
          </w:p>
        </w:tc>
        <w:tc>
          <w:tcPr>
            <w:tcW w:w="6444" w:type="dxa"/>
            <w:gridSpan w:val="7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            Совместная деятельность взрослого и детей с учётом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20" w:type="dxa"/>
            <w:gridSpan w:val="2"/>
            <w:vMerge w:val="restart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звивающей среды </w:t>
            </w:r>
            <w:proofErr w:type="gramStart"/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самостоятельной деятельности детей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(центры активности, все помещения группы)</w:t>
            </w:r>
          </w:p>
        </w:tc>
        <w:tc>
          <w:tcPr>
            <w:tcW w:w="1602" w:type="dxa"/>
            <w:vMerge w:val="restart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с родителями/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социальными партнёрами</w:t>
            </w:r>
          </w:p>
        </w:tc>
      </w:tr>
      <w:tr w:rsidR="001427FB" w:rsidRPr="00355A27" w:rsidTr="00596DA2">
        <w:trPr>
          <w:trHeight w:val="143"/>
        </w:trPr>
        <w:tc>
          <w:tcPr>
            <w:tcW w:w="516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       Групповая,</w:t>
            </w:r>
          </w:p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     подгрупповая</w:t>
            </w:r>
          </w:p>
        </w:tc>
        <w:tc>
          <w:tcPr>
            <w:tcW w:w="2521" w:type="dxa"/>
            <w:gridSpan w:val="4"/>
          </w:tcPr>
          <w:p w:rsidR="001427FB" w:rsidRPr="00596DA2" w:rsidRDefault="001427FB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42" w:type="dxa"/>
          </w:tcPr>
          <w:p w:rsidR="001427FB" w:rsidRPr="00596DA2" w:rsidRDefault="00596DA2" w:rsidP="00176F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DA2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</w:t>
            </w:r>
            <w:r w:rsidR="001427FB" w:rsidRPr="00596DA2">
              <w:rPr>
                <w:rFonts w:ascii="Times New Roman" w:hAnsi="Times New Roman" w:cs="Times New Roman"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4020" w:type="dxa"/>
            <w:gridSpan w:val="2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FB" w:rsidRPr="00355A27" w:rsidTr="00596DA2">
        <w:trPr>
          <w:trHeight w:val="284"/>
        </w:trPr>
        <w:tc>
          <w:tcPr>
            <w:tcW w:w="516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682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381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521" w:type="dxa"/>
            <w:gridSpan w:val="4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542" w:type="dxa"/>
          </w:tcPr>
          <w:p w:rsidR="001427FB" w:rsidRPr="00355A27" w:rsidRDefault="00596DA2" w:rsidP="00596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4020" w:type="dxa"/>
            <w:gridSpan w:val="2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02" w:type="dxa"/>
          </w:tcPr>
          <w:p w:rsidR="001427FB" w:rsidRPr="00355A27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1427FB" w:rsidRPr="003C652B" w:rsidTr="00596DA2">
        <w:trPr>
          <w:trHeight w:val="1619"/>
        </w:trPr>
        <w:tc>
          <w:tcPr>
            <w:tcW w:w="516" w:type="dxa"/>
            <w:vMerge w:val="restart"/>
            <w:textDirection w:val="btLr"/>
          </w:tcPr>
          <w:p w:rsidR="001427FB" w:rsidRPr="003C652B" w:rsidRDefault="001427FB" w:rsidP="00D0110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007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Понедельник </w:t>
            </w:r>
            <w:r w:rsidR="00B35F81">
              <w:rPr>
                <w:rFonts w:ascii="Times New Roman" w:hAnsi="Times New Roman" w:cs="Times New Roman"/>
                <w:b/>
                <w:sz w:val="20"/>
                <w:szCs w:val="20"/>
              </w:rPr>
              <w:t>– 16</w:t>
            </w:r>
            <w:r w:rsidR="00347C61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EF16F9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01104"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682" w:type="dxa"/>
          </w:tcPr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1427FB" w:rsidRPr="003C652B" w:rsidRDefault="001427FB" w:rsidP="00596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Утр/гимн. </w:t>
            </w:r>
            <w:r w:rsidR="00F31E33" w:rsidRPr="003C652B">
              <w:rPr>
                <w:rFonts w:ascii="Times New Roman" w:hAnsi="Times New Roman" w:cs="Times New Roman"/>
                <w:sz w:val="20"/>
                <w:szCs w:val="20"/>
              </w:rPr>
              <w:t>Упражнение "Государственный флаг РФ". Цель: продолжить знакомство с Государственным флагом РФ, назначении, символике цветов и их взаиморасположении.</w:t>
            </w:r>
            <w:r w:rsidR="000649CB"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gridSpan w:val="4"/>
          </w:tcPr>
          <w:p w:rsidR="001427FB" w:rsidRPr="003C652B" w:rsidRDefault="000649CB" w:rsidP="00596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33" w:rsidRPr="003C652B">
              <w:rPr>
                <w:rFonts w:ascii="Times New Roman" w:hAnsi="Times New Roman" w:cs="Times New Roman"/>
                <w:sz w:val="20"/>
                <w:szCs w:val="20"/>
              </w:rPr>
              <w:t>Логические таблицы по теме "Грибы". Цель: продолжить учить детей работать с таблицами.</w:t>
            </w:r>
            <w:r w:rsidR="003C652B"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примет и поговорок о грибах. Цель: расширять знания детей по теме недели.</w:t>
            </w:r>
          </w:p>
        </w:tc>
        <w:tc>
          <w:tcPr>
            <w:tcW w:w="1542" w:type="dxa"/>
          </w:tcPr>
          <w:p w:rsidR="001427FB" w:rsidRPr="003C652B" w:rsidRDefault="000649CB" w:rsidP="0059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33" w:rsidRPr="003C652B">
              <w:rPr>
                <w:rFonts w:ascii="Times New Roman" w:hAnsi="Times New Roman" w:cs="Times New Roman"/>
                <w:sz w:val="20"/>
                <w:szCs w:val="20"/>
              </w:rPr>
              <w:t>Этюд "Грибы". Цель: способствовать развитию эмоциональной сферы.</w:t>
            </w:r>
          </w:p>
        </w:tc>
        <w:tc>
          <w:tcPr>
            <w:tcW w:w="4020" w:type="dxa"/>
            <w:gridSpan w:val="2"/>
          </w:tcPr>
          <w:p w:rsidR="001427FB" w:rsidRPr="003C652B" w:rsidRDefault="000649CB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33" w:rsidRPr="003C652B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физкультурном уголке. Цель: развивать физические качества детей.</w:t>
            </w:r>
            <w:r w:rsidR="003C652B"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Настольная игра "Где начало рассказа?" Цель: Учить передавать правильную временную и логическую последовательность рассказа с помощью серийных картинок.</w:t>
            </w:r>
          </w:p>
        </w:tc>
        <w:tc>
          <w:tcPr>
            <w:tcW w:w="1602" w:type="dxa"/>
            <w:vMerge w:val="restart"/>
          </w:tcPr>
          <w:p w:rsidR="001427FB" w:rsidRPr="003C652B" w:rsidRDefault="00596DA2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27FB" w:rsidRPr="003C652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  <w:proofErr w:type="gramEnd"/>
          </w:p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C652B" w:rsidRDefault="000649C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FB" w:rsidRPr="003C652B" w:rsidRDefault="001427F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2B" w:rsidRPr="003C652B" w:rsidTr="00596DA2">
        <w:trPr>
          <w:trHeight w:val="454"/>
        </w:trPr>
        <w:tc>
          <w:tcPr>
            <w:tcW w:w="516" w:type="dxa"/>
            <w:vMerge/>
          </w:tcPr>
          <w:p w:rsidR="003C652B" w:rsidRPr="003C652B" w:rsidRDefault="003C652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9593C" w:rsidRPr="00FE3A40" w:rsidRDefault="00E9593C" w:rsidP="00E959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3C652B" w:rsidRPr="003C652B" w:rsidRDefault="003C652B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3C652B" w:rsidRPr="00200A95" w:rsidRDefault="00200A95" w:rsidP="00176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A95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0464" w:type="dxa"/>
            <w:gridSpan w:val="9"/>
          </w:tcPr>
          <w:p w:rsidR="003C652B" w:rsidRPr="000047E7" w:rsidRDefault="00D57A37" w:rsidP="00D8760F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чтение </w:t>
            </w:r>
            <w:proofErr w:type="gramStart"/>
            <w:r>
              <w:rPr>
                <w:sz w:val="20"/>
                <w:szCs w:val="20"/>
              </w:rPr>
              <w:t>худ</w:t>
            </w:r>
            <w:proofErr w:type="gramEnd"/>
            <w:r>
              <w:rPr>
                <w:sz w:val="20"/>
                <w:szCs w:val="20"/>
              </w:rPr>
              <w:t xml:space="preserve">/литературы. </w:t>
            </w:r>
            <w:r w:rsidR="00D8760F" w:rsidRPr="00D876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Обучение рассказыванию»</w:t>
            </w:r>
            <w:r w:rsidR="00D876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8760F" w:rsidRPr="00D876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="00D8760F" w:rsidRPr="00D876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детей творческому рассказыванию в ходе придумывание концовки к сказке «Ай</w:t>
            </w:r>
            <w:r w:rsidR="00D876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лит»</w:t>
            </w:r>
          </w:p>
        </w:tc>
        <w:tc>
          <w:tcPr>
            <w:tcW w:w="1602" w:type="dxa"/>
            <w:vMerge/>
          </w:tcPr>
          <w:p w:rsidR="003C652B" w:rsidRPr="003C652B" w:rsidRDefault="003C652B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95" w:rsidRPr="003C652B" w:rsidTr="00596DA2">
        <w:trPr>
          <w:trHeight w:val="225"/>
        </w:trPr>
        <w:tc>
          <w:tcPr>
            <w:tcW w:w="516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200A95" w:rsidRPr="00355A27" w:rsidRDefault="00200A95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464" w:type="dxa"/>
            <w:gridSpan w:val="9"/>
          </w:tcPr>
          <w:p w:rsidR="00200A95" w:rsidRPr="00355A27" w:rsidRDefault="00200A95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0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95" w:rsidRPr="003C652B" w:rsidTr="00200A95">
        <w:trPr>
          <w:trHeight w:val="243"/>
        </w:trPr>
        <w:tc>
          <w:tcPr>
            <w:tcW w:w="516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200A95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4" w:type="dxa"/>
            <w:gridSpan w:val="9"/>
          </w:tcPr>
          <w:p w:rsidR="00200A95" w:rsidRPr="003C652B" w:rsidRDefault="00200A95" w:rsidP="007221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95" w:rsidRPr="003C652B" w:rsidTr="00596DA2">
        <w:trPr>
          <w:trHeight w:val="143"/>
        </w:trPr>
        <w:tc>
          <w:tcPr>
            <w:tcW w:w="516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200A95" w:rsidRPr="000047E7" w:rsidRDefault="000047E7" w:rsidP="000047E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4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Наблюдение: за долготой </w:t>
            </w:r>
            <w:proofErr w:type="spellStart"/>
            <w:r w:rsidRPr="00004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ня</w:t>
            </w:r>
            <w:proofErr w:type="gramStart"/>
            <w:r w:rsidRPr="00004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Ц</w:t>
            </w:r>
            <w:proofErr w:type="gramEnd"/>
            <w:r w:rsidRPr="00004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ль</w:t>
            </w:r>
            <w:proofErr w:type="spellEnd"/>
            <w:r w:rsidRPr="00004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Формировать представление о чередовании времён года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:</w:t>
            </w:r>
            <w:r w:rsidRPr="000047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«Встречные перебежки», «Бездомный заяц»..</w:t>
            </w:r>
          </w:p>
        </w:tc>
        <w:tc>
          <w:tcPr>
            <w:tcW w:w="2380" w:type="dxa"/>
            <w:gridSpan w:val="3"/>
          </w:tcPr>
          <w:p w:rsidR="00200A95" w:rsidRPr="00FC5953" w:rsidRDefault="00200A95" w:rsidP="00FC5953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652B">
              <w:rPr>
                <w:sz w:val="20"/>
                <w:szCs w:val="20"/>
              </w:rPr>
              <w:t xml:space="preserve"> Инд. </w:t>
            </w:r>
            <w:proofErr w:type="spellStart"/>
            <w:r w:rsidRPr="00FC5953">
              <w:rPr>
                <w:rFonts w:asciiTheme="minorHAnsi" w:hAnsiTheme="minorHAnsi" w:cstheme="minorHAnsi"/>
                <w:sz w:val="18"/>
                <w:szCs w:val="18"/>
              </w:rPr>
              <w:t>работа</w:t>
            </w:r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</w:t>
            </w:r>
            <w:proofErr w:type="spellEnd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: «Перенеси мяч»</w:t>
            </w:r>
            <w:proofErr w:type="gramStart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Ц</w:t>
            </w:r>
            <w:proofErr w:type="gramEnd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ль: Развивать привычку играть вместе.: «Цветная вода»</w:t>
            </w:r>
            <w:proofErr w:type="gramStart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Ц</w:t>
            </w:r>
            <w:proofErr w:type="gramEnd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ель: Развивать знания о свойствах </w:t>
            </w:r>
            <w:proofErr w:type="spellStart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ды</w:t>
            </w:r>
            <w:proofErr w:type="gramStart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 по г</w:t>
            </w:r>
            <w:r w:rsid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амоте: «С кочку на кочку» </w:t>
            </w:r>
            <w:r w:rsidR="00FC5953" w:rsidRPr="00FC59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ель: Развивать активный словарь.</w:t>
            </w:r>
            <w:r w:rsidR="00FC5953" w:rsidRPr="00FC595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2" w:type="dxa"/>
            <w:gridSpan w:val="3"/>
          </w:tcPr>
          <w:p w:rsidR="00200A95" w:rsidRPr="003C652B" w:rsidRDefault="00200A95" w:rsidP="003C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Отгадывание загадок о грибах. Цель: обратить внимание на то, что в загадках есть метафоры и сравнения, развивать мышление.</w:t>
            </w:r>
          </w:p>
        </w:tc>
        <w:tc>
          <w:tcPr>
            <w:tcW w:w="4020" w:type="dxa"/>
            <w:gridSpan w:val="2"/>
          </w:tcPr>
          <w:p w:rsidR="00200A95" w:rsidRPr="003C652B" w:rsidRDefault="00200A95" w:rsidP="003C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под контролем педагога. Конструирование из песка. Игры с нетрадиционным физкультурным оборудованием. Цель: приучать складывать оборудование на место.</w:t>
            </w:r>
          </w:p>
        </w:tc>
        <w:tc>
          <w:tcPr>
            <w:tcW w:w="160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95" w:rsidRPr="003C652B" w:rsidTr="00596DA2">
        <w:trPr>
          <w:trHeight w:val="586"/>
        </w:trPr>
        <w:tc>
          <w:tcPr>
            <w:tcW w:w="516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68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4" w:type="dxa"/>
            <w:gridSpan w:val="9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ожественной литературы по выбору детей. Цель: вспомнить знакомые произведения и авторов.</w:t>
            </w:r>
          </w:p>
        </w:tc>
        <w:tc>
          <w:tcPr>
            <w:tcW w:w="160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95" w:rsidRPr="003C652B" w:rsidTr="00596DA2">
        <w:trPr>
          <w:trHeight w:val="282"/>
        </w:trPr>
        <w:tc>
          <w:tcPr>
            <w:tcW w:w="516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68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3"/>
          </w:tcPr>
          <w:p w:rsidR="00200A95" w:rsidRPr="003C652B" w:rsidRDefault="00200A95" w:rsidP="00F3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Гимн/после сна.  С.р. игра "Мы в детском саду". Цель: учить детей согласовывать тему игры и распределять роли. Домино "Профессии". Цель: закрепить названия профессий, формировать уважение к труду взрослых.</w:t>
            </w:r>
          </w:p>
        </w:tc>
        <w:tc>
          <w:tcPr>
            <w:tcW w:w="2126" w:type="dxa"/>
            <w:gridSpan w:val="2"/>
          </w:tcPr>
          <w:p w:rsidR="00200A95" w:rsidRPr="003C652B" w:rsidRDefault="00200A95" w:rsidP="00176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Игра "Кто быстрее найдёт". Цель: упражнять в соотнесении предметов по форме с геометрическими образцами и в обобщении предметов по форме. </w:t>
            </w:r>
          </w:p>
        </w:tc>
        <w:tc>
          <w:tcPr>
            <w:tcW w:w="2126" w:type="dxa"/>
            <w:gridSpan w:val="3"/>
          </w:tcPr>
          <w:p w:rsidR="00200A95" w:rsidRPr="003C652B" w:rsidRDefault="00200A95" w:rsidP="003C6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ое рисование и конструирование из бумаги. Цель: способствовать развитию изобразительных навыков.</w:t>
            </w:r>
          </w:p>
        </w:tc>
        <w:tc>
          <w:tcPr>
            <w:tcW w:w="3761" w:type="dxa"/>
          </w:tcPr>
          <w:p w:rsidR="00200A95" w:rsidRPr="003C652B" w:rsidRDefault="00200A95" w:rsidP="00F3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из природного материала "</w:t>
            </w:r>
            <w:proofErr w:type="spellStart"/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". Цель: дать возможность проявить фантазию, приучать использовать различные материалы.  Внесение игры "</w:t>
            </w:r>
            <w:proofErr w:type="spellStart"/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Кольцебросы</w:t>
            </w:r>
            <w:proofErr w:type="spellEnd"/>
            <w:r w:rsidRPr="003C652B">
              <w:rPr>
                <w:rFonts w:ascii="Times New Roman" w:hAnsi="Times New Roman" w:cs="Times New Roman"/>
                <w:sz w:val="20"/>
                <w:szCs w:val="20"/>
              </w:rPr>
              <w:t>". Цель: учить детей набрасывать кольца на колышки, стараясь набросить как можно больше колец.</w:t>
            </w:r>
          </w:p>
        </w:tc>
        <w:tc>
          <w:tcPr>
            <w:tcW w:w="160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95" w:rsidRPr="003C652B" w:rsidTr="00596DA2">
        <w:trPr>
          <w:trHeight w:val="303"/>
        </w:trPr>
        <w:tc>
          <w:tcPr>
            <w:tcW w:w="516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68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4" w:type="dxa"/>
            <w:gridSpan w:val="9"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52B">
              <w:rPr>
                <w:sz w:val="18"/>
                <w:szCs w:val="18"/>
              </w:rPr>
              <w:t xml:space="preserve">Наблюдение. </w:t>
            </w:r>
            <w:proofErr w:type="gramStart"/>
            <w:r w:rsidRPr="003C652B">
              <w:rPr>
                <w:sz w:val="18"/>
                <w:szCs w:val="18"/>
              </w:rPr>
              <w:t>П</w:t>
            </w:r>
            <w:proofErr w:type="gramEnd"/>
            <w:r w:rsidRPr="003C652B">
              <w:rPr>
                <w:sz w:val="18"/>
                <w:szCs w:val="18"/>
              </w:rPr>
              <w:t>/и «Кто быстрей?»</w:t>
            </w:r>
          </w:p>
        </w:tc>
        <w:tc>
          <w:tcPr>
            <w:tcW w:w="1602" w:type="dxa"/>
            <w:vMerge/>
          </w:tcPr>
          <w:p w:rsidR="00200A95" w:rsidRPr="003C652B" w:rsidRDefault="00200A95" w:rsidP="00176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884" w:rsidRPr="003C652B" w:rsidRDefault="00193884" w:rsidP="005D11B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559"/>
        <w:gridCol w:w="142"/>
        <w:gridCol w:w="142"/>
        <w:gridCol w:w="283"/>
        <w:gridCol w:w="284"/>
        <w:gridCol w:w="141"/>
        <w:gridCol w:w="284"/>
        <w:gridCol w:w="992"/>
        <w:gridCol w:w="425"/>
        <w:gridCol w:w="426"/>
        <w:gridCol w:w="425"/>
        <w:gridCol w:w="1417"/>
        <w:gridCol w:w="567"/>
        <w:gridCol w:w="284"/>
        <w:gridCol w:w="3219"/>
        <w:gridCol w:w="1620"/>
      </w:tblGrid>
      <w:tr w:rsidR="008267E2" w:rsidRPr="00355A27" w:rsidTr="00FC03A3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8267E2" w:rsidRPr="00355A27" w:rsidRDefault="008267E2" w:rsidP="00FC03A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573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12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3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8267E2" w:rsidRPr="00355A27" w:rsidTr="003B6506">
        <w:trPr>
          <w:trHeight w:val="143"/>
        </w:trPr>
        <w:tc>
          <w:tcPr>
            <w:tcW w:w="5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6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127" w:type="dxa"/>
            <w:gridSpan w:val="4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</w:t>
            </w:r>
            <w:r w:rsidR="0036615E">
              <w:rPr>
                <w:rFonts w:ascii="Times New Roman" w:hAnsi="Times New Roman" w:cs="Times New Roman"/>
                <w:sz w:val="20"/>
                <w:szCs w:val="20"/>
              </w:rPr>
              <w:t xml:space="preserve"> режимных </w:t>
            </w: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</w:p>
        </w:tc>
        <w:tc>
          <w:tcPr>
            <w:tcW w:w="4070" w:type="dxa"/>
            <w:gridSpan w:val="3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3B6506">
        <w:trPr>
          <w:trHeight w:val="198"/>
        </w:trPr>
        <w:tc>
          <w:tcPr>
            <w:tcW w:w="520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551" w:type="dxa"/>
            <w:gridSpan w:val="6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127" w:type="dxa"/>
            <w:gridSpan w:val="4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3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8267E2" w:rsidRPr="00355A27" w:rsidTr="003B6506">
        <w:trPr>
          <w:trHeight w:val="1654"/>
        </w:trPr>
        <w:tc>
          <w:tcPr>
            <w:tcW w:w="520" w:type="dxa"/>
            <w:vMerge w:val="restart"/>
            <w:textDirection w:val="btLr"/>
          </w:tcPr>
          <w:p w:rsidR="008267E2" w:rsidRPr="00613500" w:rsidRDefault="008267E2" w:rsidP="00FC03A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  <w:r w:rsidRPr="006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61C71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6.</w:t>
            </w: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6"/>
          </w:tcPr>
          <w:p w:rsidR="008267E2" w:rsidRPr="00261C71" w:rsidRDefault="00261C71" w:rsidP="003B65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61C7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рием детей, игры, общение, утренняя гимнастика, дежурство, подготовка к завтраку, завтрак, деятельность после завтрака, подготовка к НОД.</w:t>
            </w:r>
          </w:p>
        </w:tc>
        <w:tc>
          <w:tcPr>
            <w:tcW w:w="2127" w:type="dxa"/>
            <w:gridSpan w:val="4"/>
          </w:tcPr>
          <w:p w:rsidR="00261C71" w:rsidRDefault="00261C71" w:rsidP="00261C71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261C71">
              <w:rPr>
                <w:color w:val="000000"/>
                <w:sz w:val="18"/>
                <w:szCs w:val="18"/>
              </w:rPr>
              <w:t>Закреплять у детей знания о жилище человек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8267E2" w:rsidRPr="0036615E" w:rsidRDefault="008267E2" w:rsidP="003B65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67E2" w:rsidRPr="0036615E" w:rsidRDefault="00F31E33" w:rsidP="003B65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>Рассказ</w:t>
            </w:r>
            <w:r w:rsidR="00D8760F">
              <w:rPr>
                <w:sz w:val="18"/>
                <w:szCs w:val="18"/>
              </w:rPr>
              <w:t xml:space="preserve"> воспитателя о традициях</w:t>
            </w:r>
            <w:r w:rsidR="007E51CA" w:rsidRPr="0036615E">
              <w:rPr>
                <w:sz w:val="18"/>
                <w:szCs w:val="18"/>
              </w:rPr>
              <w:t xml:space="preserve"> Цель: продолжить знакомить детей с традициями народа.</w:t>
            </w:r>
          </w:p>
        </w:tc>
        <w:tc>
          <w:tcPr>
            <w:tcW w:w="4070" w:type="dxa"/>
            <w:gridSpan w:val="3"/>
          </w:tcPr>
          <w:p w:rsidR="008267E2" w:rsidRPr="0036615E" w:rsidRDefault="00F31E33" w:rsidP="003B65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>Открытие музея "Красота осени", рассматривание картины И.Левитана "Золотая осень". Цель: формировать эмоциональное отношение к природе.</w:t>
            </w:r>
          </w:p>
        </w:tc>
        <w:tc>
          <w:tcPr>
            <w:tcW w:w="1620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F31E33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5E" w:rsidRPr="0036615E" w:rsidRDefault="0036615E" w:rsidP="0036615E">
            <w:pPr>
              <w:rPr>
                <w:sz w:val="18"/>
                <w:szCs w:val="18"/>
              </w:rPr>
            </w:pPr>
            <w:r w:rsidRPr="0036615E">
              <w:rPr>
                <w:sz w:val="18"/>
                <w:szCs w:val="18"/>
              </w:rPr>
              <w:t>Анкетирование «Дружите ли вы с физкультурой дома?»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E4" w:rsidRPr="00355A27" w:rsidTr="00D8760F">
        <w:trPr>
          <w:trHeight w:val="845"/>
        </w:trPr>
        <w:tc>
          <w:tcPr>
            <w:tcW w:w="5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A351F0" w:rsidRPr="00FE3A40" w:rsidRDefault="00A351F0" w:rsidP="00A35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D25FE4" w:rsidRPr="00943F70" w:rsidRDefault="00D25FE4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FE4" w:rsidRPr="00355A27" w:rsidRDefault="00D57A3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15"/>
          </w:tcPr>
          <w:p w:rsidR="00D25FE4" w:rsidRPr="00D8760F" w:rsidRDefault="00D8760F" w:rsidP="00D8760F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60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«Изобразительная деятельность. Аппликация»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876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Дома нашей улицы</w:t>
            </w:r>
            <w:proofErr w:type="gramStart"/>
            <w:r w:rsidRPr="00D876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D876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ли:</w:t>
            </w:r>
            <w:r w:rsidRPr="00D876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Учить детей передавать в аппликации образ городской улицы. Уточнять представления о величине предметов: высокий, низкий, большой, маленький. </w:t>
            </w:r>
            <w:proofErr w:type="gramStart"/>
            <w:r w:rsidRPr="00D876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пражнять в приёмах вырезания по прямой и по косой.</w:t>
            </w:r>
            <w:proofErr w:type="gramEnd"/>
            <w:r w:rsidRPr="00D876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креплять умение аккуратно пользоваться ножницами, кисточкой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16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E4" w:rsidRPr="00355A27" w:rsidTr="0039370F">
        <w:trPr>
          <w:trHeight w:val="420"/>
        </w:trPr>
        <w:tc>
          <w:tcPr>
            <w:tcW w:w="5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FE4" w:rsidRPr="00355A27" w:rsidRDefault="00D57A3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0590" w:type="dxa"/>
            <w:gridSpan w:val="15"/>
          </w:tcPr>
          <w:p w:rsidR="00562F5A" w:rsidRPr="00562F5A" w:rsidRDefault="0039370F" w:rsidP="00562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</w:t>
            </w:r>
            <w:r w:rsidRPr="0039370F">
              <w:rPr>
                <w:color w:val="000000"/>
                <w:sz w:val="18"/>
                <w:szCs w:val="18"/>
                <w:shd w:val="clear" w:color="auto" w:fill="FFFFFF"/>
              </w:rPr>
              <w:t>«Растения лечат». Познакомить  детей с лекарственными растениями, дать знания о простейших способах использования некоторых лекарственных растений для лечени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6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E4" w:rsidRPr="00355A27" w:rsidTr="00D8760F">
        <w:trPr>
          <w:trHeight w:val="728"/>
        </w:trPr>
        <w:tc>
          <w:tcPr>
            <w:tcW w:w="5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FE4" w:rsidRDefault="00276446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развитие</w:t>
            </w:r>
          </w:p>
        </w:tc>
        <w:tc>
          <w:tcPr>
            <w:tcW w:w="10590" w:type="dxa"/>
            <w:gridSpan w:val="15"/>
          </w:tcPr>
          <w:p w:rsidR="00D25FE4" w:rsidRPr="00332918" w:rsidRDefault="00562F5A" w:rsidP="00D25FE4">
            <w:pPr>
              <w:rPr>
                <w:sz w:val="18"/>
                <w:szCs w:val="18"/>
              </w:rPr>
            </w:pPr>
            <w:r w:rsidRPr="007D1003">
              <w:rPr>
                <w:b/>
                <w:bCs/>
              </w:rPr>
              <w:t> </w:t>
            </w:r>
            <w:r w:rsidRPr="00332918">
              <w:rPr>
                <w:sz w:val="18"/>
                <w:szCs w:val="18"/>
              </w:rPr>
              <w:t>упражнять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; развивать ловкость и устойчивое равновесие при ходьбе по уменьшенной площади опоры.</w:t>
            </w:r>
          </w:p>
        </w:tc>
        <w:tc>
          <w:tcPr>
            <w:tcW w:w="16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FC03A3">
        <w:trPr>
          <w:trHeight w:val="143"/>
        </w:trPr>
        <w:tc>
          <w:tcPr>
            <w:tcW w:w="5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8267E2" w:rsidRPr="0039370F" w:rsidRDefault="0039370F" w:rsidP="0039370F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блюдение за погодой (снегопад)</w:t>
            </w:r>
            <w:proofErr w:type="gramStart"/>
            <w:r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Ц</w:t>
            </w:r>
            <w:proofErr w:type="gramEnd"/>
            <w:r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ль: Развивать знания о сезонных </w:t>
            </w:r>
            <w:proofErr w:type="spellStart"/>
            <w:r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менениях</w:t>
            </w:r>
            <w:proofErr w:type="gramStart"/>
            <w:r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П</w:t>
            </w:r>
            <w:proofErr w:type="spellEnd"/>
            <w:proofErr w:type="gramEnd"/>
            <w:r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 «Пустое место».</w:t>
            </w:r>
          </w:p>
        </w:tc>
        <w:tc>
          <w:tcPr>
            <w:tcW w:w="2126" w:type="dxa"/>
            <w:gridSpan w:val="5"/>
          </w:tcPr>
          <w:p w:rsidR="0039370F" w:rsidRPr="0039370F" w:rsidRDefault="00F31E33" w:rsidP="0039370F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15E">
              <w:rPr>
                <w:sz w:val="18"/>
                <w:szCs w:val="18"/>
              </w:rPr>
              <w:t xml:space="preserve"> </w:t>
            </w:r>
            <w:r w:rsidR="0036615E" w:rsidRPr="0036615E">
              <w:rPr>
                <w:sz w:val="18"/>
                <w:szCs w:val="18"/>
              </w:rPr>
              <w:t>Индивидуаль</w:t>
            </w:r>
            <w:r w:rsidR="0039370F">
              <w:rPr>
                <w:sz w:val="18"/>
                <w:szCs w:val="18"/>
              </w:rPr>
              <w:t>ная работа</w:t>
            </w:r>
            <w:proofErr w:type="gramStart"/>
            <w:r w:rsidR="0039370F">
              <w:rPr>
                <w:color w:val="000000"/>
                <w:sz w:val="21"/>
                <w:szCs w:val="21"/>
              </w:rPr>
              <w:t xml:space="preserve"> </w:t>
            </w:r>
            <w:r w:rsidR="0039370F"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</w:t>
            </w:r>
            <w:proofErr w:type="gramEnd"/>
            <w:r w:rsidR="0039370F"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реплять умение у детей</w:t>
            </w:r>
            <w:r w:rsid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9370F" w:rsidRPr="003937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читать порядковым счётом.</w:t>
            </w:r>
          </w:p>
          <w:p w:rsidR="008267E2" w:rsidRPr="0036615E" w:rsidRDefault="0039370F" w:rsidP="003937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8267E2" w:rsidRPr="0036615E" w:rsidRDefault="00F31E33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>Экскурсия по территории сада. Цель: найти признаки осени в окружающей природе, уточнить названия растений.</w:t>
            </w:r>
          </w:p>
        </w:tc>
        <w:tc>
          <w:tcPr>
            <w:tcW w:w="4070" w:type="dxa"/>
            <w:gridSpan w:val="3"/>
          </w:tcPr>
          <w:p w:rsidR="008267E2" w:rsidRPr="0036615E" w:rsidRDefault="008267E2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>Свободная деятельность под контролем педагога. Конструирование из песка.</w:t>
            </w:r>
            <w:r w:rsidR="007E51CA" w:rsidRPr="0036615E">
              <w:rPr>
                <w:sz w:val="18"/>
                <w:szCs w:val="18"/>
              </w:rPr>
              <w:t xml:space="preserve"> Народная игра "Катай каравай". Цель: знакомить с традициями России через игры. П.и. "</w:t>
            </w:r>
            <w:proofErr w:type="spellStart"/>
            <w:r w:rsidR="007E51CA" w:rsidRPr="0036615E">
              <w:rPr>
                <w:sz w:val="18"/>
                <w:szCs w:val="18"/>
              </w:rPr>
              <w:t>Кольцебросы</w:t>
            </w:r>
            <w:proofErr w:type="spellEnd"/>
            <w:r w:rsidR="007E51CA" w:rsidRPr="0036615E">
              <w:rPr>
                <w:sz w:val="18"/>
                <w:szCs w:val="18"/>
              </w:rPr>
              <w:t>". Цель: учить детей набрасывать кольца на колышки, стараясь набросить как можно больше колец.</w:t>
            </w:r>
          </w:p>
        </w:tc>
        <w:tc>
          <w:tcPr>
            <w:tcW w:w="16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FC03A3">
        <w:trPr>
          <w:trHeight w:val="586"/>
        </w:trPr>
        <w:tc>
          <w:tcPr>
            <w:tcW w:w="5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5"/>
          </w:tcPr>
          <w:p w:rsidR="008267E2" w:rsidRPr="0036615E" w:rsidRDefault="00F31E33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370F">
              <w:rPr>
                <w:sz w:val="18"/>
                <w:szCs w:val="18"/>
              </w:rPr>
              <w:t>Чтение И.Бунин "Снегопад</w:t>
            </w:r>
            <w:r w:rsidR="007E51CA" w:rsidRPr="0036615E">
              <w:rPr>
                <w:sz w:val="18"/>
                <w:szCs w:val="18"/>
              </w:rPr>
              <w:t>". Цель: рассказать детям о творчестве Бунина. Слушание музыкальных произведений на тему "Осень". Цель: развивать воображение и музыкальное восприятие.</w:t>
            </w:r>
          </w:p>
        </w:tc>
        <w:tc>
          <w:tcPr>
            <w:tcW w:w="16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FC03A3">
        <w:trPr>
          <w:trHeight w:val="282"/>
        </w:trPr>
        <w:tc>
          <w:tcPr>
            <w:tcW w:w="5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8267E2" w:rsidRPr="0036615E" w:rsidRDefault="008267E2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Гимн/после сна. </w:t>
            </w:r>
            <w:r w:rsidR="007E51CA" w:rsidRPr="0036615E">
              <w:rPr>
                <w:sz w:val="18"/>
                <w:szCs w:val="18"/>
              </w:rPr>
              <w:t>Презентация для детей "Что такое лаборатория?" Цель: поддержать интерес детей к экспериментированию и познанию мира.</w:t>
            </w:r>
            <w:r w:rsidR="00F31E33"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8267E2" w:rsidRPr="0036615E" w:rsidRDefault="00F31E33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>Д.и. "Слова - друзья". Цель: учить детей подбирать близкие по звучанию слова.</w:t>
            </w:r>
          </w:p>
        </w:tc>
        <w:tc>
          <w:tcPr>
            <w:tcW w:w="2268" w:type="dxa"/>
            <w:gridSpan w:val="3"/>
          </w:tcPr>
          <w:p w:rsidR="008267E2" w:rsidRPr="0036615E" w:rsidRDefault="00F31E33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>Упражнение "Выложи осенний пейзаж". Цель: развивать способность видеть и чувствовать красоту природы.</w:t>
            </w:r>
          </w:p>
        </w:tc>
        <w:tc>
          <w:tcPr>
            <w:tcW w:w="4070" w:type="dxa"/>
            <w:gridSpan w:val="3"/>
          </w:tcPr>
          <w:p w:rsidR="008267E2" w:rsidRPr="0036615E" w:rsidRDefault="008267E2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>Рассказ воспитателя о поэтах родного края. Цель: расширять представления о творческих людях, живущих в нашей стране.</w:t>
            </w:r>
            <w:r w:rsidR="00F31E33" w:rsidRPr="00366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1CA" w:rsidRPr="0036615E">
              <w:rPr>
                <w:sz w:val="18"/>
                <w:szCs w:val="18"/>
              </w:rPr>
              <w:t xml:space="preserve">Работа с </w:t>
            </w:r>
            <w:proofErr w:type="spellStart"/>
            <w:r w:rsidR="007E51CA" w:rsidRPr="0036615E">
              <w:rPr>
                <w:sz w:val="18"/>
                <w:szCs w:val="18"/>
              </w:rPr>
              <w:t>офтальмотренажёром</w:t>
            </w:r>
            <w:proofErr w:type="spellEnd"/>
            <w:r w:rsidR="007E51CA" w:rsidRPr="0036615E">
              <w:rPr>
                <w:sz w:val="18"/>
                <w:szCs w:val="18"/>
              </w:rPr>
              <w:t xml:space="preserve"> "В осеннем лесу". Цель: способствовать укреплению глазных мышц.</w:t>
            </w:r>
          </w:p>
        </w:tc>
        <w:tc>
          <w:tcPr>
            <w:tcW w:w="16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FC03A3">
        <w:trPr>
          <w:trHeight w:val="303"/>
        </w:trPr>
        <w:tc>
          <w:tcPr>
            <w:tcW w:w="5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5"/>
          </w:tcPr>
          <w:p w:rsidR="008267E2" w:rsidRDefault="00F31E33" w:rsidP="00FC03A3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15E" w:rsidRPr="0036615E">
              <w:rPr>
                <w:sz w:val="18"/>
                <w:szCs w:val="18"/>
              </w:rPr>
              <w:t xml:space="preserve">Наблюдение. </w:t>
            </w:r>
            <w:proofErr w:type="gramStart"/>
            <w:r w:rsidR="0036615E" w:rsidRPr="0036615E">
              <w:rPr>
                <w:sz w:val="18"/>
                <w:szCs w:val="18"/>
              </w:rPr>
              <w:t>П</w:t>
            </w:r>
            <w:proofErr w:type="gramEnd"/>
            <w:r w:rsidR="0036615E" w:rsidRPr="0036615E">
              <w:rPr>
                <w:sz w:val="18"/>
                <w:szCs w:val="18"/>
              </w:rPr>
              <w:t>/и «Самолеты»</w:t>
            </w:r>
          </w:p>
          <w:p w:rsidR="00D57A37" w:rsidRPr="0036615E" w:rsidRDefault="00D57A3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FC03A3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8267E2" w:rsidRPr="00355A27" w:rsidRDefault="008267E2" w:rsidP="00FC03A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12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3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8267E2" w:rsidRPr="00355A27" w:rsidTr="00E5091F">
        <w:trPr>
          <w:trHeight w:val="143"/>
        </w:trPr>
        <w:tc>
          <w:tcPr>
            <w:tcW w:w="5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1984" w:type="dxa"/>
            <w:gridSpan w:val="5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gridSpan w:val="4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3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355A27" w:rsidTr="00E5091F">
        <w:trPr>
          <w:trHeight w:val="198"/>
        </w:trPr>
        <w:tc>
          <w:tcPr>
            <w:tcW w:w="520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1843" w:type="dxa"/>
            <w:gridSpan w:val="3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984" w:type="dxa"/>
            <w:gridSpan w:val="5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2693" w:type="dxa"/>
            <w:gridSpan w:val="4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3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8267E2" w:rsidRPr="00355A27" w:rsidTr="00E5091F">
        <w:trPr>
          <w:trHeight w:val="1339"/>
        </w:trPr>
        <w:tc>
          <w:tcPr>
            <w:tcW w:w="520" w:type="dxa"/>
            <w:vMerge w:val="restart"/>
            <w:textDirection w:val="btLr"/>
          </w:tcPr>
          <w:p w:rsidR="008267E2" w:rsidRPr="00613500" w:rsidRDefault="008267E2" w:rsidP="008267E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35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реда</w:t>
            </w:r>
            <w:r w:rsidR="00BC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.11</w:t>
            </w:r>
            <w:r w:rsidR="00A351F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тро:</w:t>
            </w:r>
          </w:p>
        </w:tc>
        <w:tc>
          <w:tcPr>
            <w:tcW w:w="1701" w:type="dxa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267E2" w:rsidRPr="00411610" w:rsidRDefault="008267E2" w:rsidP="00E50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Утр/гимн. </w:t>
            </w:r>
            <w:r w:rsidR="00E509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1610" w:rsidRPr="00411610">
              <w:rPr>
                <w:sz w:val="18"/>
                <w:szCs w:val="18"/>
                <w:lang w:eastAsia="en-US"/>
              </w:rPr>
              <w:t>Беседа "Машины на нашей улице". Цель: закрепить название разных видов транспорта.</w:t>
            </w:r>
          </w:p>
        </w:tc>
        <w:tc>
          <w:tcPr>
            <w:tcW w:w="1984" w:type="dxa"/>
            <w:gridSpan w:val="5"/>
          </w:tcPr>
          <w:p w:rsidR="008267E2" w:rsidRPr="00411610" w:rsidRDefault="00F31E33" w:rsidP="00E50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1610" w:rsidRPr="00411610">
              <w:rPr>
                <w:sz w:val="18"/>
                <w:szCs w:val="18"/>
              </w:rPr>
              <w:t>Игра "Подбери 5 слов". Цель: активизировать и обогащать словарь детей, развивать творческое мышление</w:t>
            </w:r>
          </w:p>
        </w:tc>
        <w:tc>
          <w:tcPr>
            <w:tcW w:w="2693" w:type="dxa"/>
            <w:gridSpan w:val="4"/>
          </w:tcPr>
          <w:p w:rsidR="008267E2" w:rsidRPr="00411610" w:rsidRDefault="00F31E33" w:rsidP="00E50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1610" w:rsidRPr="00411610">
              <w:rPr>
                <w:sz w:val="18"/>
                <w:szCs w:val="18"/>
              </w:rPr>
              <w:t>Обсуждение экологической сказки "Кролик и зайчиха". Цель: формировать экологические представления через литературу, учить сопереживать героям рассказа.</w:t>
            </w:r>
          </w:p>
        </w:tc>
        <w:tc>
          <w:tcPr>
            <w:tcW w:w="4070" w:type="dxa"/>
            <w:gridSpan w:val="3"/>
          </w:tcPr>
          <w:p w:rsidR="008267E2" w:rsidRPr="00411610" w:rsidRDefault="00411610" w:rsidP="00E50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sz w:val="18"/>
                <w:szCs w:val="18"/>
              </w:rPr>
              <w:t>Самостоятельные игры с нетрадиционным физкультурным оборудованием. Цель: способствовать развитию физических качеств.</w:t>
            </w:r>
          </w:p>
        </w:tc>
        <w:tc>
          <w:tcPr>
            <w:tcW w:w="1620" w:type="dxa"/>
            <w:vMerge w:val="restart"/>
          </w:tcPr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7E2" w:rsidRPr="00355A27" w:rsidRDefault="00F31E33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7E2" w:rsidRPr="00E5091F" w:rsidRDefault="008267E2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1F" w:rsidRPr="00E5091F" w:rsidRDefault="00E5091F" w:rsidP="00E5091F">
            <w:pPr>
              <w:rPr>
                <w:sz w:val="18"/>
                <w:szCs w:val="18"/>
              </w:rPr>
            </w:pPr>
            <w:r w:rsidRPr="00E5091F">
              <w:rPr>
                <w:sz w:val="18"/>
                <w:szCs w:val="18"/>
              </w:rPr>
              <w:t xml:space="preserve">Побеседовать с родителями на тему «Как кушает ваш ребенок?» Какую </w:t>
            </w:r>
            <w:proofErr w:type="gramStart"/>
            <w:r w:rsidRPr="00E5091F">
              <w:rPr>
                <w:sz w:val="18"/>
                <w:szCs w:val="18"/>
              </w:rPr>
              <w:t>еду</w:t>
            </w:r>
            <w:proofErr w:type="gramEnd"/>
            <w:r w:rsidRPr="00E5091F">
              <w:rPr>
                <w:sz w:val="18"/>
                <w:szCs w:val="18"/>
              </w:rPr>
              <w:t xml:space="preserve"> дети предпочитают дома? Какой аппетит у ребенка? Какое блюдо любимое?</w:t>
            </w:r>
          </w:p>
          <w:p w:rsidR="00E5091F" w:rsidRDefault="00E5091F" w:rsidP="00E5091F"/>
          <w:p w:rsidR="00E5091F" w:rsidRDefault="00E5091F" w:rsidP="00E5091F"/>
          <w:p w:rsidR="008267E2" w:rsidRPr="00355A27" w:rsidRDefault="008267E2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E4" w:rsidRPr="00355A27" w:rsidTr="00FC03A3">
        <w:trPr>
          <w:trHeight w:val="454"/>
        </w:trPr>
        <w:tc>
          <w:tcPr>
            <w:tcW w:w="5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A351F0" w:rsidRPr="00FE3A40" w:rsidRDefault="00A351F0" w:rsidP="00A35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D25FE4" w:rsidRPr="00943F70" w:rsidRDefault="00D25FE4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FE4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1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0590" w:type="dxa"/>
            <w:gridSpan w:val="15"/>
          </w:tcPr>
          <w:p w:rsidR="00D25FE4" w:rsidRPr="00BC5546" w:rsidRDefault="00BC5546" w:rsidP="00BC554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18"/>
                <w:szCs w:val="18"/>
              </w:rPr>
            </w:pPr>
            <w:r w:rsidRPr="00BC5546">
              <w:rPr>
                <w:b/>
                <w:bCs/>
                <w:color w:val="000000"/>
                <w:sz w:val="18"/>
                <w:szCs w:val="18"/>
              </w:rPr>
              <w:t>Тема: «Отношения: слева, справа</w:t>
            </w:r>
            <w:proofErr w:type="gramStart"/>
            <w:r w:rsidRPr="00BC5546">
              <w:rPr>
                <w:b/>
                <w:bCs/>
                <w:color w:val="000000"/>
                <w:sz w:val="18"/>
                <w:szCs w:val="18"/>
              </w:rPr>
              <w:t>»Ц</w:t>
            </w:r>
            <w:proofErr w:type="gramEnd"/>
            <w:r w:rsidRPr="00BC5546">
              <w:rPr>
                <w:b/>
                <w:bCs/>
                <w:color w:val="000000"/>
                <w:sz w:val="18"/>
                <w:szCs w:val="18"/>
              </w:rPr>
              <w:t>ели:</w:t>
            </w:r>
            <w:r w:rsidRPr="00BC5546">
              <w:rPr>
                <w:color w:val="000000"/>
                <w:sz w:val="18"/>
                <w:szCs w:val="18"/>
              </w:rPr>
              <w:t> Развивать пространственные представления, уточнить отношения: справа, слева. Закрепить понимание смысла действия сложения.</w:t>
            </w:r>
          </w:p>
        </w:tc>
        <w:tc>
          <w:tcPr>
            <w:tcW w:w="1620" w:type="dxa"/>
            <w:vMerge/>
          </w:tcPr>
          <w:p w:rsidR="00D25FE4" w:rsidRPr="00355A27" w:rsidRDefault="00D25FE4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D25FE4">
        <w:trPr>
          <w:trHeight w:val="345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5B47" w:rsidRPr="00355A27" w:rsidRDefault="00055B47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15"/>
          </w:tcPr>
          <w:p w:rsidR="00055B47" w:rsidRPr="00355A27" w:rsidRDefault="00055B47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055B47">
        <w:trPr>
          <w:trHeight w:val="167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B4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5"/>
          </w:tcPr>
          <w:p w:rsidR="00055B47" w:rsidRPr="00411610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E5091F">
        <w:trPr>
          <w:trHeight w:val="143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гулка: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B47" w:rsidRPr="00F71F4C" w:rsidRDefault="00F71F4C" w:rsidP="00F71F4C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блюдение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Экспериментирование с </w:t>
            </w:r>
            <w:proofErr w:type="spellStart"/>
            <w:r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дой</w:t>
            </w:r>
            <w:proofErr w:type="gramStart"/>
            <w:r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Ц</w:t>
            </w:r>
            <w:proofErr w:type="gramEnd"/>
            <w:r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ль</w:t>
            </w:r>
            <w:proofErr w:type="spellEnd"/>
            <w:r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Расширять и уточнять у детей о неживой природе (воде).</w:t>
            </w:r>
          </w:p>
        </w:tc>
        <w:tc>
          <w:tcPr>
            <w:tcW w:w="3119" w:type="dxa"/>
            <w:gridSpan w:val="9"/>
          </w:tcPr>
          <w:p w:rsidR="00F71F4C" w:rsidRPr="00F71F4C" w:rsidRDefault="00055B47" w:rsidP="00F71F4C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10">
              <w:rPr>
                <w:sz w:val="18"/>
                <w:szCs w:val="18"/>
              </w:rPr>
              <w:t xml:space="preserve"> </w:t>
            </w:r>
            <w:proofErr w:type="gramStart"/>
            <w:r w:rsidR="00F71F4C"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</w:t>
            </w:r>
            <w:proofErr w:type="gramEnd"/>
            <w:r w:rsidR="00F71F4C"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и: «Удочка», «Игровая», «</w:t>
            </w:r>
            <w:proofErr w:type="spellStart"/>
            <w:r w:rsidR="00F71F4C"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вишки</w:t>
            </w:r>
            <w:proofErr w:type="spellEnd"/>
            <w:r w:rsidR="00F71F4C" w:rsidRPr="00F71F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».Цель: Развивать желание у детей играть сообща.</w:t>
            </w:r>
          </w:p>
          <w:p w:rsidR="00055B47" w:rsidRPr="00411610" w:rsidRDefault="00055B47" w:rsidP="00F71F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55B47" w:rsidRPr="00411610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1F4C">
              <w:rPr>
                <w:sz w:val="18"/>
                <w:szCs w:val="18"/>
              </w:rPr>
              <w:t xml:space="preserve">Рассматривание снега </w:t>
            </w:r>
            <w:r w:rsidRPr="00411610">
              <w:rPr>
                <w:sz w:val="18"/>
                <w:szCs w:val="18"/>
              </w:rPr>
              <w:t xml:space="preserve"> через лупу. Цель: уточнить строение листа.</w:t>
            </w:r>
          </w:p>
        </w:tc>
        <w:tc>
          <w:tcPr>
            <w:tcW w:w="4070" w:type="dxa"/>
            <w:gridSpan w:val="3"/>
          </w:tcPr>
          <w:p w:rsidR="00F71F4C" w:rsidRPr="00F71F4C" w:rsidRDefault="00055B47" w:rsidP="00F71F4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71F4C">
              <w:rPr>
                <w:rFonts w:cstheme="minorHAnsi"/>
                <w:sz w:val="18"/>
                <w:szCs w:val="18"/>
              </w:rPr>
              <w:t xml:space="preserve">Свободная деятельность под контролем педагога. </w:t>
            </w:r>
            <w:r w:rsidR="00F71F4C" w:rsidRPr="00F71F4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Способствовать наблюдению за одеждой взрослых и детей.</w:t>
            </w:r>
            <w:r w:rsidR="00F71F4C" w:rsidRPr="00F71F4C">
              <w:rPr>
                <w:rFonts w:cstheme="minorHAnsi"/>
                <w:color w:val="000000"/>
                <w:sz w:val="18"/>
                <w:szCs w:val="18"/>
              </w:rPr>
              <w:t xml:space="preserve"> Закреплять у детей</w:t>
            </w:r>
            <w:r w:rsidR="00F71F4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71F4C" w:rsidRPr="00F71F4C">
              <w:rPr>
                <w:rFonts w:cstheme="minorHAnsi"/>
                <w:color w:val="000000"/>
                <w:sz w:val="18"/>
                <w:szCs w:val="18"/>
              </w:rPr>
              <w:t>знание о зимующих птицах.</w:t>
            </w:r>
          </w:p>
          <w:p w:rsidR="00055B47" w:rsidRPr="00F71F4C" w:rsidRDefault="00055B47" w:rsidP="00F71F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FC03A3">
        <w:trPr>
          <w:trHeight w:val="586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5"/>
          </w:tcPr>
          <w:p w:rsidR="00055B47" w:rsidRPr="00411610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1610">
              <w:rPr>
                <w:sz w:val="18"/>
                <w:szCs w:val="18"/>
              </w:rPr>
              <w:t>Чтение О.Иваненко "Спокойной ночи!" Цель: расширять знания детей о подготовке животных к зиме через литературу.</w:t>
            </w: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E5091F">
        <w:trPr>
          <w:trHeight w:val="282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7"/>
          </w:tcPr>
          <w:p w:rsidR="00055B47" w:rsidRPr="00E5091F" w:rsidRDefault="00055B47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91F">
              <w:rPr>
                <w:rFonts w:ascii="Times New Roman" w:hAnsi="Times New Roman" w:cs="Times New Roman"/>
                <w:sz w:val="18"/>
                <w:szCs w:val="18"/>
              </w:rPr>
              <w:t xml:space="preserve">Гимн/после сна </w:t>
            </w:r>
            <w:r w:rsidRPr="00E5091F">
              <w:rPr>
                <w:sz w:val="18"/>
                <w:szCs w:val="18"/>
              </w:rPr>
              <w:t>С.р. игра "Почта". Цель: способствовать обогащению игры новыми действиями. Чтение С. Маршак "Почта". Обобщить представление о труде работников почты, закрепить знание домашнего адреса и правил составления письма.</w:t>
            </w:r>
          </w:p>
        </w:tc>
        <w:tc>
          <w:tcPr>
            <w:tcW w:w="1843" w:type="dxa"/>
            <w:gridSpan w:val="3"/>
          </w:tcPr>
          <w:p w:rsidR="00055B47" w:rsidRPr="00E5091F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9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91F">
              <w:rPr>
                <w:sz w:val="18"/>
                <w:szCs w:val="18"/>
              </w:rPr>
              <w:t xml:space="preserve">Д/игра «Исправь ошибку". Учить детей находить и исправлять ошибки в действиях людей различных профессий, </w:t>
            </w:r>
            <w:proofErr w:type="spellStart"/>
            <w:r w:rsidRPr="00E5091F">
              <w:rPr>
                <w:sz w:val="18"/>
                <w:szCs w:val="18"/>
              </w:rPr>
              <w:t>н-р</w:t>
            </w:r>
            <w:proofErr w:type="spellEnd"/>
            <w:r w:rsidRPr="00E5091F">
              <w:rPr>
                <w:sz w:val="18"/>
                <w:szCs w:val="18"/>
              </w:rPr>
              <w:t>: Повар лечит, а врач готовит.</w:t>
            </w:r>
          </w:p>
        </w:tc>
        <w:tc>
          <w:tcPr>
            <w:tcW w:w="2409" w:type="dxa"/>
            <w:gridSpan w:val="3"/>
          </w:tcPr>
          <w:p w:rsidR="00055B47" w:rsidRPr="00411610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sz w:val="18"/>
                <w:szCs w:val="18"/>
              </w:rPr>
              <w:t>Беседа о пользе витаминов. Цель: формировать у детей привычку к здоровому питанию.</w:t>
            </w: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03" w:type="dxa"/>
            <w:gridSpan w:val="2"/>
          </w:tcPr>
          <w:p w:rsidR="00055B47" w:rsidRPr="00411610" w:rsidRDefault="00055B47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1610">
              <w:rPr>
                <w:sz w:val="18"/>
                <w:szCs w:val="18"/>
              </w:rPr>
              <w:t>Игровая ситуация "Экскурсия по музею "Красота осени". Цель: закрепить знания детей о средствах выразительности и работе художников.</w:t>
            </w: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FC03A3">
        <w:trPr>
          <w:trHeight w:val="303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0" w:type="dxa"/>
            <w:gridSpan w:val="15"/>
          </w:tcPr>
          <w:p w:rsidR="00055B47" w:rsidRPr="00AA46EC" w:rsidRDefault="00055B47" w:rsidP="00FC03A3">
            <w:pPr>
              <w:spacing w:after="0"/>
              <w:rPr>
                <w:sz w:val="18"/>
                <w:szCs w:val="18"/>
              </w:rPr>
            </w:pPr>
            <w:r w:rsidRPr="00411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91F">
              <w:rPr>
                <w:sz w:val="18"/>
                <w:szCs w:val="18"/>
              </w:rPr>
              <w:t xml:space="preserve">Наблюдение. </w:t>
            </w:r>
            <w:proofErr w:type="gramStart"/>
            <w:r w:rsidRPr="00E5091F">
              <w:rPr>
                <w:sz w:val="18"/>
                <w:szCs w:val="18"/>
              </w:rPr>
              <w:t>П</w:t>
            </w:r>
            <w:proofErr w:type="gramEnd"/>
            <w:r w:rsidRPr="00E5091F">
              <w:rPr>
                <w:sz w:val="18"/>
                <w:szCs w:val="18"/>
              </w:rPr>
              <w:t>/и «Кто быстрей?»</w:t>
            </w:r>
            <w:r w:rsidR="00AA46EC" w:rsidRPr="007D1003">
              <w:t xml:space="preserve"> </w:t>
            </w:r>
            <w:r w:rsidR="00AA46EC" w:rsidRPr="00AA46EC">
              <w:rPr>
                <w:sz w:val="18"/>
                <w:szCs w:val="18"/>
              </w:rPr>
              <w:t>Наблюдения и беседы, направленные на исследование свойств и признаков воды Цель: побуждение детей различать, узнавать, называть различное состояние воды, ее основные свойства, значение воды в жизни человека, животных, растений</w:t>
            </w:r>
            <w:proofErr w:type="gramStart"/>
            <w:r w:rsidR="00AA46EC" w:rsidRPr="00AA46EC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="00AA46EC" w:rsidRPr="00AA46EC">
              <w:rPr>
                <w:sz w:val="18"/>
                <w:szCs w:val="18"/>
              </w:rPr>
              <w:t>П\игры</w:t>
            </w:r>
            <w:proofErr w:type="spellEnd"/>
            <w:r w:rsidR="00AA46EC" w:rsidRPr="00AA46EC">
              <w:rPr>
                <w:sz w:val="18"/>
                <w:szCs w:val="18"/>
              </w:rPr>
              <w:t xml:space="preserve"> по желанию детей. Цель: развитие самостоятельного выбора игры, привлечение в игру других детей.</w:t>
            </w:r>
          </w:p>
          <w:p w:rsidR="00AC7FB1" w:rsidRDefault="00AC7FB1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546" w:rsidRDefault="00BC5546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FB1" w:rsidRPr="00E5091F" w:rsidRDefault="00AC7FB1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FC03A3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055B47" w:rsidRPr="00355A27" w:rsidRDefault="00055B47" w:rsidP="00FC03A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12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3"/>
            <w:vMerge w:val="restart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055B47" w:rsidRPr="00355A27" w:rsidTr="00FC03A3">
        <w:trPr>
          <w:trHeight w:val="143"/>
        </w:trPr>
        <w:tc>
          <w:tcPr>
            <w:tcW w:w="5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5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3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47" w:rsidRPr="00355A27" w:rsidTr="00FC03A3">
        <w:trPr>
          <w:trHeight w:val="198"/>
        </w:trPr>
        <w:tc>
          <w:tcPr>
            <w:tcW w:w="520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5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5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3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055B47" w:rsidRPr="00355A27" w:rsidRDefault="00055B47" w:rsidP="00FC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055B47" w:rsidRPr="00C622A7" w:rsidTr="00FC03A3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055B47" w:rsidRPr="00924D81" w:rsidRDefault="00055B47" w:rsidP="00FC03A3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A06B3D">
              <w:rPr>
                <w:rFonts w:ascii="Times New Roman" w:hAnsi="Times New Roman" w:cs="Times New Roman"/>
                <w:b/>
              </w:rPr>
              <w:t xml:space="preserve">  Четверг – 19.1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:rsidR="00055B47" w:rsidRPr="00C622A7" w:rsidRDefault="00055B47" w:rsidP="00C62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Утр/гимн. Рассказ "</w:t>
            </w:r>
            <w:proofErr w:type="gramStart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куда берётся название улицы". Цель: знакомить с названиями улиц города, рассказать о людях, в честь которых названы улицы. </w:t>
            </w:r>
          </w:p>
        </w:tc>
        <w:tc>
          <w:tcPr>
            <w:tcW w:w="2268" w:type="dxa"/>
            <w:gridSpan w:val="5"/>
          </w:tcPr>
          <w:p w:rsidR="00055B47" w:rsidRPr="00C622A7" w:rsidRDefault="00055B47" w:rsidP="00C62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 Упражнение "Расскажем сказку вместе". Цель: развивать коллективное творчество, развивать умение придерживаться сюжетной линии. </w:t>
            </w:r>
          </w:p>
        </w:tc>
        <w:tc>
          <w:tcPr>
            <w:tcW w:w="1842" w:type="dxa"/>
            <w:gridSpan w:val="2"/>
          </w:tcPr>
          <w:p w:rsidR="00055B47" w:rsidRPr="00C622A7" w:rsidRDefault="00055B47" w:rsidP="00C622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Рисование "</w:t>
            </w:r>
            <w:r w:rsidR="00A06B3D">
              <w:rPr>
                <w:rFonts w:ascii="Times New Roman" w:hAnsi="Times New Roman" w:cs="Times New Roman"/>
                <w:sz w:val="18"/>
                <w:szCs w:val="18"/>
              </w:rPr>
              <w:t xml:space="preserve"> Поздняя Осень </w:t>
            </w: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". Цель: учить передавать в рисунке полученные впечатления, закрепить навыки рисования. </w:t>
            </w:r>
          </w:p>
        </w:tc>
        <w:tc>
          <w:tcPr>
            <w:tcW w:w="4070" w:type="dxa"/>
            <w:gridSpan w:val="3"/>
          </w:tcPr>
          <w:p w:rsidR="00055B47" w:rsidRPr="00C622A7" w:rsidRDefault="00055B47" w:rsidP="00C622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деятельность. </w:t>
            </w: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гры с орехами и шишками. Цель: развивать моторику. Разучивание пальчиковой игры «Гномик».</w:t>
            </w:r>
          </w:p>
          <w:p w:rsidR="00055B47" w:rsidRPr="00C622A7" w:rsidRDefault="00055B47" w:rsidP="00C62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B47" w:rsidRPr="00C622A7" w:rsidRDefault="00055B47" w:rsidP="00F3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5B47" w:rsidRPr="00C622A7" w:rsidTr="00FC03A3">
        <w:trPr>
          <w:trHeight w:val="454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055B47" w:rsidRPr="00FE3A40" w:rsidRDefault="00055B47" w:rsidP="00A35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5B47" w:rsidRPr="00D25FE4" w:rsidRDefault="001D04B2" w:rsidP="00FC03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о</w:t>
            </w:r>
            <w:proofErr w:type="gramStart"/>
            <w:r>
              <w:rPr>
                <w:rFonts w:cstheme="minorHAnsi"/>
                <w:sz w:val="20"/>
                <w:szCs w:val="20"/>
              </w:rPr>
              <w:t>ц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ммун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15"/>
          </w:tcPr>
          <w:p w:rsidR="00055B47" w:rsidRPr="004821A8" w:rsidRDefault="004821A8" w:rsidP="008267E2">
            <w:pPr>
              <w:rPr>
                <w:sz w:val="18"/>
                <w:szCs w:val="18"/>
              </w:rPr>
            </w:pPr>
            <w:r w:rsidRPr="004821A8">
              <w:rPr>
                <w:sz w:val="18"/>
                <w:szCs w:val="18"/>
              </w:rPr>
              <w:t>Беседа  «Какими должны быть мальчики и девочки?</w:t>
            </w:r>
            <w:proofErr w:type="gramStart"/>
            <w:r w:rsidRPr="004821A8">
              <w:rPr>
                <w:sz w:val="18"/>
                <w:szCs w:val="18"/>
              </w:rPr>
              <w:t>»Ц</w:t>
            </w:r>
            <w:proofErr w:type="gramEnd"/>
            <w:r w:rsidRPr="004821A8">
              <w:rPr>
                <w:sz w:val="18"/>
                <w:szCs w:val="18"/>
              </w:rPr>
              <w:t>ель: способствовать нравственному  развитию ребенка.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B47" w:rsidRPr="00C622A7" w:rsidTr="00D25FE4">
        <w:trPr>
          <w:trHeight w:val="691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5B47" w:rsidRPr="00D25FE4" w:rsidRDefault="001D04B2" w:rsidP="00FC03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15"/>
          </w:tcPr>
          <w:p w:rsidR="00055B47" w:rsidRPr="00A06B3D" w:rsidRDefault="00A06B3D" w:rsidP="00A06B3D">
            <w:pPr>
              <w:pStyle w:val="c2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</w:t>
            </w:r>
            <w:r w:rsidR="00055B47" w:rsidRPr="00A06B3D">
              <w:rPr>
                <w:sz w:val="18"/>
                <w:szCs w:val="18"/>
              </w:rPr>
              <w:t xml:space="preserve"> </w:t>
            </w:r>
            <w:r w:rsidRPr="00A06B3D">
              <w:rPr>
                <w:color w:val="000000"/>
                <w:sz w:val="18"/>
                <w:szCs w:val="18"/>
                <w:shd w:val="clear" w:color="auto" w:fill="FFFFFF"/>
              </w:rPr>
              <w:t>«Собак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6B3D">
              <w:rPr>
                <w:color w:val="000000"/>
                <w:sz w:val="18"/>
                <w:szCs w:val="18"/>
                <w:shd w:val="clear" w:color="auto" w:fill="FFFFFF"/>
              </w:rPr>
              <w:t>Объёмная фигурка из бумаги. Познакомить детей с новым для них видом ручного труда. Ознакомить с техникой работы. Учить вырезать из бумаги различные фигуры, склеивать из них различные детали фигуры.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B47" w:rsidRPr="00C622A7" w:rsidTr="00D25FE4">
        <w:trPr>
          <w:trHeight w:val="716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5B47" w:rsidRPr="001D04B2" w:rsidRDefault="001D04B2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04B2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</w:tc>
        <w:tc>
          <w:tcPr>
            <w:tcW w:w="10590" w:type="dxa"/>
            <w:gridSpan w:val="15"/>
          </w:tcPr>
          <w:p w:rsidR="00055B47" w:rsidRPr="00654E11" w:rsidRDefault="00654E11" w:rsidP="00654E11">
            <w:pPr>
              <w:rPr>
                <w:sz w:val="18"/>
                <w:szCs w:val="18"/>
                <w:lang w:bidi="ru-RU"/>
              </w:rPr>
            </w:pPr>
            <w:r w:rsidRPr="00654E11">
              <w:rPr>
                <w:sz w:val="18"/>
                <w:szCs w:val="18"/>
              </w:rPr>
              <w:t>повторить бег продолжительностью до 1 минуты, упражнение в прыжках; развивать ловкость и глазомер, координацию движений.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B47" w:rsidRPr="00C622A7" w:rsidTr="00C622A7">
        <w:trPr>
          <w:trHeight w:val="143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55B47" w:rsidRPr="00C622A7" w:rsidRDefault="00055B47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. </w:t>
            </w: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к рябине. Цель: зарисовать изменения в дневнике наблюдений. </w:t>
            </w:r>
          </w:p>
        </w:tc>
        <w:tc>
          <w:tcPr>
            <w:tcW w:w="3402" w:type="dxa"/>
            <w:gridSpan w:val="9"/>
          </w:tcPr>
          <w:p w:rsidR="00055B47" w:rsidRPr="00C622A7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П.и. "Дорожка препятствий". Цель: продолжать учить детей прыгать на двух ногах с продвижением вперёд; совершенствовать навыки </w:t>
            </w:r>
            <w:proofErr w:type="spellStart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пролезания</w:t>
            </w:r>
            <w:proofErr w:type="spellEnd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под дугами; совершенствовать координацию движений. Народная игра "Катай каравай". Цель: формировать координацию движений</w:t>
            </w:r>
          </w:p>
        </w:tc>
        <w:tc>
          <w:tcPr>
            <w:tcW w:w="2268" w:type="dxa"/>
            <w:gridSpan w:val="3"/>
          </w:tcPr>
          <w:p w:rsidR="00055B47" w:rsidRPr="00C622A7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е "Опиши, мы отгадаем". Цель: учить детей составлять описательные рассказы по плану, формировать грамматический строй речи.</w:t>
            </w:r>
          </w:p>
        </w:tc>
        <w:tc>
          <w:tcPr>
            <w:tcW w:w="3219" w:type="dxa"/>
          </w:tcPr>
          <w:p w:rsidR="00055B47" w:rsidRPr="00C622A7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Свободная деятельность под контролем педагога. Конструирование из песка. С.р. игра по выбору детей. Цель: поощрить желание детей устраивать коллективные игры.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B47" w:rsidRPr="00C622A7" w:rsidTr="00FC03A3">
        <w:trPr>
          <w:trHeight w:val="586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15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о сну. Чтение сказки «Три жадных медвежонка» 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B47" w:rsidRPr="00C622A7" w:rsidTr="00FC03A3">
        <w:trPr>
          <w:trHeight w:val="282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055B47" w:rsidRPr="00C622A7" w:rsidRDefault="00055B47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Гимн/после сна.  Рассматривание альбома "Грибы". Цель: вспомнить названия грибов, активизировать словарь</w:t>
            </w:r>
          </w:p>
        </w:tc>
        <w:tc>
          <w:tcPr>
            <w:tcW w:w="2126" w:type="dxa"/>
            <w:gridSpan w:val="5"/>
          </w:tcPr>
          <w:p w:rsidR="00055B47" w:rsidRPr="00C622A7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Игра "Сбей кеглю". Цель: развивать глазомер и выдержку</w:t>
            </w:r>
          </w:p>
        </w:tc>
        <w:tc>
          <w:tcPr>
            <w:tcW w:w="2268" w:type="dxa"/>
            <w:gridSpan w:val="3"/>
          </w:tcPr>
          <w:p w:rsidR="00055B47" w:rsidRPr="00C622A7" w:rsidRDefault="00055B47" w:rsidP="00FC03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Ситуационный разговор "Как вести себя во время разговора". Цель: уточнить правила поведения во время разговора. </w:t>
            </w:r>
          </w:p>
        </w:tc>
        <w:tc>
          <w:tcPr>
            <w:tcW w:w="4070" w:type="dxa"/>
            <w:gridSpan w:val="3"/>
          </w:tcPr>
          <w:p w:rsidR="00055B47" w:rsidRPr="00C622A7" w:rsidRDefault="00055B47" w:rsidP="00F31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е рисование. Цель: закрепить умение пользоваться шаблонами и трафаретами для создания сюжетных картин Конкурс чтецов "Осень золотая". Цель: поддержать интерес детей к литературе.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B47" w:rsidRPr="00C622A7" w:rsidTr="00FC03A3">
        <w:trPr>
          <w:trHeight w:val="303"/>
        </w:trPr>
        <w:tc>
          <w:tcPr>
            <w:tcW w:w="5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15"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. </w:t>
            </w:r>
            <w:proofErr w:type="gramStart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/и «Пузырь»</w:t>
            </w:r>
          </w:p>
        </w:tc>
        <w:tc>
          <w:tcPr>
            <w:tcW w:w="1620" w:type="dxa"/>
            <w:vMerge/>
          </w:tcPr>
          <w:p w:rsidR="00055B47" w:rsidRPr="00C622A7" w:rsidRDefault="00055B47" w:rsidP="00FC0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67E2" w:rsidRDefault="008267E2" w:rsidP="005D11B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1045" w:rsidRDefault="00C11045" w:rsidP="005D11B3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355A27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7F158A">
        <w:trPr>
          <w:trHeight w:val="143"/>
        </w:trPr>
        <w:tc>
          <w:tcPr>
            <w:tcW w:w="5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C11045" w:rsidRPr="00C622A7" w:rsidTr="007F158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C11045" w:rsidRPr="00924D81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7C672C">
              <w:rPr>
                <w:rFonts w:ascii="Times New Roman" w:hAnsi="Times New Roman" w:cs="Times New Roman"/>
                <w:b/>
              </w:rPr>
              <w:t xml:space="preserve">  пятница– 20.11</w:t>
            </w:r>
            <w:r w:rsidR="00264BB5">
              <w:rPr>
                <w:rFonts w:ascii="Times New Roman" w:hAnsi="Times New Roman" w:cs="Times New Roman"/>
                <w:b/>
              </w:rPr>
              <w:t>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C11045" w:rsidRPr="00264BB5" w:rsidRDefault="00264BB5" w:rsidP="00264BB5">
            <w:r w:rsidRPr="00264BB5">
              <w:rPr>
                <w:rFonts w:cstheme="minorHAnsi"/>
                <w:sz w:val="18"/>
                <w:szCs w:val="18"/>
              </w:rPr>
              <w:t>Утренняя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64BB5">
              <w:rPr>
                <w:rFonts w:cstheme="minorHAnsi"/>
                <w:sz w:val="18"/>
                <w:szCs w:val="18"/>
              </w:rPr>
              <w:t>гимнастика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64BB5">
              <w:rPr>
                <w:rFonts w:cstheme="minorHAnsi"/>
                <w:sz w:val="18"/>
                <w:szCs w:val="18"/>
              </w:rPr>
              <w:t xml:space="preserve">Беседа с детьми о том, что делали вчера, какие планы на сегодня. Цель: активизация речевой активности. Проговаривание </w:t>
            </w:r>
            <w:proofErr w:type="spellStart"/>
            <w:r w:rsidRPr="00264BB5">
              <w:rPr>
                <w:rFonts w:cstheme="minorHAnsi"/>
                <w:sz w:val="18"/>
                <w:szCs w:val="18"/>
              </w:rPr>
              <w:t>чистоговорок</w:t>
            </w:r>
            <w:proofErr w:type="spellEnd"/>
          </w:p>
        </w:tc>
        <w:tc>
          <w:tcPr>
            <w:tcW w:w="2268" w:type="dxa"/>
            <w:gridSpan w:val="2"/>
          </w:tcPr>
          <w:p w:rsidR="00C11045" w:rsidRPr="00264BB5" w:rsidRDefault="00C11045" w:rsidP="007F15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4BB5" w:rsidRPr="00264BB5">
              <w:rPr>
                <w:sz w:val="18"/>
                <w:szCs w:val="18"/>
              </w:rPr>
              <w:t>Индивидуальные беседы об окружающем мире: что ребенок видел по дороге, природные, сезонные, погодные изменения Цель: развитие внимательность, формировать правильный грамматический строй речи.</w:t>
            </w:r>
          </w:p>
        </w:tc>
        <w:tc>
          <w:tcPr>
            <w:tcW w:w="1842" w:type="dxa"/>
            <w:gridSpan w:val="2"/>
          </w:tcPr>
          <w:p w:rsidR="00C11045" w:rsidRPr="00264BB5" w:rsidRDefault="00264BB5" w:rsidP="00B840CB">
            <w:pPr>
              <w:rPr>
                <w:sz w:val="18"/>
                <w:szCs w:val="18"/>
              </w:rPr>
            </w:pPr>
            <w:r w:rsidRPr="00264BB5">
              <w:rPr>
                <w:sz w:val="18"/>
                <w:szCs w:val="18"/>
              </w:rPr>
              <w:t>Работа по формированию КГН</w:t>
            </w:r>
            <w:r>
              <w:rPr>
                <w:sz w:val="18"/>
                <w:szCs w:val="18"/>
              </w:rPr>
              <w:t xml:space="preserve"> </w:t>
            </w:r>
            <w:r w:rsidRPr="00264BB5">
              <w:rPr>
                <w:sz w:val="18"/>
                <w:szCs w:val="18"/>
              </w:rPr>
              <w:t xml:space="preserve">Цель: повторение </w:t>
            </w:r>
            <w:proofErr w:type="spellStart"/>
            <w:r w:rsidRPr="00264BB5">
              <w:rPr>
                <w:sz w:val="18"/>
                <w:szCs w:val="18"/>
              </w:rPr>
              <w:t>оправилах</w:t>
            </w:r>
            <w:proofErr w:type="spellEnd"/>
            <w:r w:rsidRPr="00264BB5">
              <w:rPr>
                <w:sz w:val="18"/>
                <w:szCs w:val="18"/>
              </w:rPr>
              <w:t xml:space="preserve"> личной гигиены.</w:t>
            </w:r>
          </w:p>
        </w:tc>
        <w:tc>
          <w:tcPr>
            <w:tcW w:w="4070" w:type="dxa"/>
            <w:gridSpan w:val="2"/>
          </w:tcPr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деятельность. </w:t>
            </w: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гры с орехами и шишками. Цель: развивать моторику. Разучивание пальчиковой игры «Гномик».</w:t>
            </w:r>
          </w:p>
          <w:p w:rsidR="00C11045" w:rsidRPr="00C622A7" w:rsidRDefault="00C11045" w:rsidP="007F15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11045" w:rsidRPr="00C622A7" w:rsidTr="007F158A">
        <w:trPr>
          <w:trHeight w:val="454"/>
        </w:trPr>
        <w:tc>
          <w:tcPr>
            <w:tcW w:w="520" w:type="dxa"/>
            <w:vMerge/>
          </w:tcPr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264BB5" w:rsidRPr="00FE3A40" w:rsidRDefault="00264BB5" w:rsidP="00264B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E3A40">
              <w:rPr>
                <w:rFonts w:cstheme="minorHAnsi"/>
                <w:b/>
                <w:sz w:val="20"/>
                <w:szCs w:val="20"/>
              </w:rPr>
              <w:t>Непосред</w:t>
            </w:r>
            <w:proofErr w:type="spellEnd"/>
            <w:r w:rsidRPr="00FE3A40">
              <w:rPr>
                <w:rFonts w:cstheme="minorHAnsi"/>
                <w:b/>
                <w:sz w:val="20"/>
                <w:szCs w:val="20"/>
              </w:rPr>
              <w:t xml:space="preserve">  образов. Деятель</w:t>
            </w:r>
          </w:p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11045" w:rsidRPr="00D25FE4" w:rsidRDefault="00190DDE" w:rsidP="007F15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C11045" w:rsidRPr="007C672C" w:rsidRDefault="00D57A37" w:rsidP="007C672C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исование </w:t>
            </w:r>
            <w:r w:rsidR="007C672C" w:rsidRPr="007C67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Моя любимая сказка»</w:t>
            </w:r>
            <w:r w:rsidR="00D468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C672C" w:rsidRPr="007C67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="007C672C" w:rsidRPr="007C67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Учить детей передавать в рисунке эпизоды из любимой сказки (рисовать несколько персонажей в определённой обстановке). Развивать воображение, творчество. Формировать этическую оценку, этическое отношение к созданному образу сказки.</w:t>
            </w:r>
          </w:p>
        </w:tc>
        <w:tc>
          <w:tcPr>
            <w:tcW w:w="1620" w:type="dxa"/>
            <w:vMerge/>
          </w:tcPr>
          <w:p w:rsidR="00C11045" w:rsidRPr="00C622A7" w:rsidRDefault="00C11045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DE" w:rsidRPr="00C622A7" w:rsidTr="00190DDE">
        <w:trPr>
          <w:trHeight w:val="367"/>
        </w:trPr>
        <w:tc>
          <w:tcPr>
            <w:tcW w:w="5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DE" w:rsidRPr="00355A27" w:rsidRDefault="00190DDE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190DDE" w:rsidRPr="00355A27" w:rsidRDefault="00190DDE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DE" w:rsidRPr="00C622A7" w:rsidTr="00DE03C4">
        <w:trPr>
          <w:trHeight w:val="500"/>
        </w:trPr>
        <w:tc>
          <w:tcPr>
            <w:tcW w:w="5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DE" w:rsidRPr="00D25FE4" w:rsidRDefault="00190DDE" w:rsidP="007F15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0" w:type="dxa"/>
            <w:gridSpan w:val="9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DE" w:rsidRPr="00C622A7" w:rsidTr="007F158A">
        <w:trPr>
          <w:trHeight w:val="143"/>
        </w:trPr>
        <w:tc>
          <w:tcPr>
            <w:tcW w:w="5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DE" w:rsidRPr="00593661" w:rsidRDefault="00190DDE" w:rsidP="00593661">
            <w:pPr>
              <w:rPr>
                <w:sz w:val="18"/>
                <w:szCs w:val="18"/>
              </w:rPr>
            </w:pPr>
            <w:r w:rsidRPr="00593661">
              <w:rPr>
                <w:sz w:val="18"/>
                <w:szCs w:val="18"/>
              </w:rPr>
              <w:t>Наблюдение за птицами, Цель: устанавливать связь между поведением птиц и погодой.</w:t>
            </w:r>
          </w:p>
        </w:tc>
        <w:tc>
          <w:tcPr>
            <w:tcW w:w="3402" w:type="dxa"/>
            <w:gridSpan w:val="5"/>
          </w:tcPr>
          <w:p w:rsidR="00190DDE" w:rsidRPr="00593661" w:rsidRDefault="00190DDE" w:rsidP="00593661">
            <w:pPr>
              <w:rPr>
                <w:sz w:val="18"/>
                <w:szCs w:val="18"/>
              </w:rPr>
            </w:pPr>
            <w:r w:rsidRPr="00593661">
              <w:rPr>
                <w:sz w:val="18"/>
                <w:szCs w:val="18"/>
              </w:rPr>
              <w:t>Индивидуальная работа</w:t>
            </w:r>
            <w:r>
              <w:rPr>
                <w:sz w:val="18"/>
                <w:szCs w:val="18"/>
              </w:rPr>
              <w:t xml:space="preserve"> </w:t>
            </w:r>
            <w:r w:rsidRPr="00593661">
              <w:rPr>
                <w:sz w:val="18"/>
                <w:szCs w:val="18"/>
              </w:rPr>
              <w:t>Цель: упражнять  в отбивании мяча одной рукой в движении</w:t>
            </w:r>
          </w:p>
        </w:tc>
        <w:tc>
          <w:tcPr>
            <w:tcW w:w="2268" w:type="dxa"/>
            <w:gridSpan w:val="2"/>
          </w:tcPr>
          <w:p w:rsidR="00190DDE" w:rsidRPr="000B4130" w:rsidRDefault="00190DDE" w:rsidP="000B4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130">
              <w:rPr>
                <w:sz w:val="18"/>
                <w:szCs w:val="18"/>
              </w:rPr>
              <w:t xml:space="preserve">Ситуативный разговор о вежливости. Цель:  вместе с детьми вспомнить правила вежливого общения. </w:t>
            </w:r>
          </w:p>
        </w:tc>
        <w:tc>
          <w:tcPr>
            <w:tcW w:w="3219" w:type="dxa"/>
          </w:tcPr>
          <w:p w:rsidR="00190DDE" w:rsidRPr="00C622A7" w:rsidRDefault="00190DDE" w:rsidP="007F15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Свободная деятельность под контролем педагога. Конструирование из песка. С.р. игра по выбору детей. Цель: поощрить желание детей устраивать коллективные игры.</w:t>
            </w:r>
          </w:p>
        </w:tc>
        <w:tc>
          <w:tcPr>
            <w:tcW w:w="16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DE" w:rsidRPr="00C622A7" w:rsidTr="00E426E4">
        <w:trPr>
          <w:trHeight w:val="347"/>
        </w:trPr>
        <w:tc>
          <w:tcPr>
            <w:tcW w:w="5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о сну. </w:t>
            </w:r>
            <w:r w:rsidRPr="000B4130">
              <w:rPr>
                <w:sz w:val="18"/>
                <w:szCs w:val="18"/>
              </w:rPr>
              <w:t>Чтение любимой книги по желанию детей.</w:t>
            </w:r>
          </w:p>
        </w:tc>
        <w:tc>
          <w:tcPr>
            <w:tcW w:w="16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DE" w:rsidRPr="00C622A7" w:rsidTr="007F158A">
        <w:trPr>
          <w:trHeight w:val="282"/>
        </w:trPr>
        <w:tc>
          <w:tcPr>
            <w:tcW w:w="5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90DDE" w:rsidRPr="000B4130" w:rsidRDefault="00190DDE" w:rsidP="000B4130">
            <w:pPr>
              <w:rPr>
                <w:sz w:val="18"/>
                <w:szCs w:val="18"/>
              </w:rPr>
            </w:pPr>
            <w:r w:rsidRPr="000B4130">
              <w:rPr>
                <w:sz w:val="18"/>
                <w:szCs w:val="18"/>
              </w:rPr>
              <w:t>Оздоровительная гимнастика после сна. Закаливающие процедуры.</w:t>
            </w:r>
          </w:p>
          <w:p w:rsidR="00190DDE" w:rsidRPr="00C622A7" w:rsidRDefault="00190DDE" w:rsidP="007F15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90DDE" w:rsidRPr="00C622A7" w:rsidRDefault="00190DDE" w:rsidP="007F15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Игра "Сбей кеглю". Цель: развивать глазомер и выдержку</w:t>
            </w:r>
          </w:p>
        </w:tc>
        <w:tc>
          <w:tcPr>
            <w:tcW w:w="2268" w:type="dxa"/>
            <w:gridSpan w:val="3"/>
          </w:tcPr>
          <w:p w:rsidR="00190DDE" w:rsidRPr="000B4130" w:rsidRDefault="00190DDE" w:rsidP="007F15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4130">
              <w:rPr>
                <w:sz w:val="18"/>
                <w:szCs w:val="18"/>
              </w:rPr>
              <w:t>Цель: напомнить детям, что книги и игрушки надо содержать в порядке. Проследить за тем, как дети убирают игрушки, наводят поряд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70" w:type="dxa"/>
            <w:gridSpan w:val="2"/>
          </w:tcPr>
          <w:p w:rsidR="00190DDE" w:rsidRPr="00BF1265" w:rsidRDefault="00190DDE" w:rsidP="00BF1265">
            <w:pPr>
              <w:rPr>
                <w:sz w:val="18"/>
                <w:szCs w:val="18"/>
              </w:rPr>
            </w:pPr>
            <w:r w:rsidRPr="00BF1265">
              <w:rPr>
                <w:sz w:val="18"/>
                <w:szCs w:val="18"/>
              </w:rPr>
              <w:t>ОБЖ  Беседа «По дороге в детский сад»</w:t>
            </w:r>
            <w:r>
              <w:rPr>
                <w:sz w:val="18"/>
                <w:szCs w:val="18"/>
              </w:rPr>
              <w:t xml:space="preserve"> </w:t>
            </w:r>
            <w:r w:rsidRPr="00BF1265">
              <w:rPr>
                <w:sz w:val="18"/>
                <w:szCs w:val="18"/>
              </w:rPr>
              <w:t>Цель: формировать у детей представления о безопасном маршруте от дома до детского сада.</w:t>
            </w:r>
          </w:p>
        </w:tc>
        <w:tc>
          <w:tcPr>
            <w:tcW w:w="16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DE" w:rsidRPr="00C622A7" w:rsidTr="007F158A">
        <w:trPr>
          <w:trHeight w:val="303"/>
        </w:trPr>
        <w:tc>
          <w:tcPr>
            <w:tcW w:w="5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. </w:t>
            </w:r>
            <w:proofErr w:type="gramStart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/и «Пузырь»</w:t>
            </w:r>
            <w:r w:rsidRPr="007D1003">
              <w:t xml:space="preserve"> «Что изменилось на улице  вечером?"</w:t>
            </w:r>
          </w:p>
        </w:tc>
        <w:tc>
          <w:tcPr>
            <w:tcW w:w="1620" w:type="dxa"/>
            <w:vMerge/>
          </w:tcPr>
          <w:p w:rsidR="00190DDE" w:rsidRPr="00C622A7" w:rsidRDefault="00190DDE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045" w:rsidRDefault="00C11045" w:rsidP="00C11045">
      <w:pPr>
        <w:spacing w:after="0"/>
        <w:rPr>
          <w:rFonts w:cstheme="minorHAnsi"/>
          <w:sz w:val="16"/>
          <w:szCs w:val="16"/>
        </w:rPr>
      </w:pPr>
    </w:p>
    <w:p w:rsidR="007C672C" w:rsidRDefault="007C672C" w:rsidP="00C11045">
      <w:pPr>
        <w:spacing w:after="0"/>
        <w:rPr>
          <w:rFonts w:cstheme="minorHAnsi"/>
          <w:sz w:val="16"/>
          <w:szCs w:val="16"/>
        </w:rPr>
      </w:pPr>
    </w:p>
    <w:p w:rsidR="007C672C" w:rsidRPr="005A069C" w:rsidRDefault="007C672C" w:rsidP="00C11045">
      <w:pPr>
        <w:spacing w:after="0"/>
        <w:rPr>
          <w:rFonts w:cstheme="minorHAnsi"/>
          <w:sz w:val="16"/>
          <w:szCs w:val="16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767509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5A069C" w:rsidRDefault="00C11045" w:rsidP="007F158A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A069C">
              <w:rPr>
                <w:rFonts w:cstheme="minorHAnsi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Интеграция 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767509">
              <w:rPr>
                <w:rFonts w:cstheme="minorHAnsi"/>
                <w:sz w:val="18"/>
                <w:szCs w:val="18"/>
              </w:rPr>
              <w:t>образователь</w:t>
            </w:r>
            <w:proofErr w:type="spellEnd"/>
            <w:r w:rsidRPr="00767509">
              <w:rPr>
                <w:rFonts w:cstheme="minorHAnsi"/>
                <w:sz w:val="18"/>
                <w:szCs w:val="18"/>
              </w:rPr>
              <w:t>-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</w:t>
            </w:r>
            <w:proofErr w:type="spellStart"/>
            <w:r w:rsidRPr="00767509">
              <w:rPr>
                <w:rFonts w:cstheme="minorHAnsi"/>
                <w:sz w:val="18"/>
                <w:szCs w:val="18"/>
              </w:rPr>
              <w:t>ных</w:t>
            </w:r>
            <w:proofErr w:type="spellEnd"/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Совместная деятельность взрослого и детей с учётом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для</w:t>
            </w:r>
            <w:proofErr w:type="gramEnd"/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самостоятельной деятельности детей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Взаимодействие 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с родителями/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социальными партнёрами</w:t>
            </w:r>
          </w:p>
        </w:tc>
      </w:tr>
      <w:tr w:rsidR="00C11045" w:rsidRPr="00767509" w:rsidTr="007F158A">
        <w:trPr>
          <w:trHeight w:val="143"/>
        </w:trPr>
        <w:tc>
          <w:tcPr>
            <w:tcW w:w="520" w:type="dxa"/>
            <w:vMerge/>
          </w:tcPr>
          <w:p w:rsidR="00C11045" w:rsidRPr="005A069C" w:rsidRDefault="00C11045" w:rsidP="007F158A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Групповая,</w:t>
            </w:r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Образовательная деятельность 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в</w:t>
            </w:r>
            <w:proofErr w:type="gramEnd"/>
          </w:p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режимных 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11045" w:rsidRPr="00767509" w:rsidTr="007F158A">
        <w:trPr>
          <w:trHeight w:val="198"/>
        </w:trPr>
        <w:tc>
          <w:tcPr>
            <w:tcW w:w="520" w:type="dxa"/>
          </w:tcPr>
          <w:p w:rsidR="00C11045" w:rsidRPr="005A069C" w:rsidRDefault="00C11045" w:rsidP="007F158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69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73" w:type="dxa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767509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              8</w:t>
            </w:r>
          </w:p>
        </w:tc>
      </w:tr>
      <w:tr w:rsidR="007A4BE3" w:rsidRPr="00767509" w:rsidTr="007F158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7A4BE3" w:rsidRPr="004721B1" w:rsidRDefault="007A4BE3" w:rsidP="007A4BE3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4721B1">
              <w:rPr>
                <w:rFonts w:cstheme="minorHAnsi"/>
                <w:sz w:val="18"/>
                <w:szCs w:val="18"/>
              </w:rPr>
              <w:t xml:space="preserve">                                                                </w:t>
            </w:r>
            <w:r w:rsidR="00D46846">
              <w:rPr>
                <w:rFonts w:cstheme="minorHAnsi"/>
                <w:sz w:val="18"/>
                <w:szCs w:val="18"/>
              </w:rPr>
              <w:t xml:space="preserve"> Понедельник – 23.11</w:t>
            </w:r>
            <w:r w:rsidRPr="004721B1">
              <w:rPr>
                <w:rFonts w:cstheme="minorHAnsi"/>
                <w:sz w:val="18"/>
                <w:szCs w:val="18"/>
              </w:rPr>
              <w:t>.20.</w:t>
            </w:r>
          </w:p>
        </w:tc>
        <w:tc>
          <w:tcPr>
            <w:tcW w:w="1573" w:type="dxa"/>
          </w:tcPr>
          <w:p w:rsidR="007A4BE3" w:rsidRPr="00767509" w:rsidRDefault="007A4BE3" w:rsidP="007A4BE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67509">
              <w:rPr>
                <w:rFonts w:cstheme="minorHAnsi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7A4BE3" w:rsidRPr="00767509" w:rsidRDefault="007A4BE3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4BE3" w:rsidRPr="00767509" w:rsidRDefault="007A4BE3" w:rsidP="007A4BE3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Утренняя гимнастика. Проговаривание считалки: Говорят, на заре собрались на горе. Голубь, гусь и галка. Вот и вся считалка!</w:t>
            </w:r>
          </w:p>
          <w:p w:rsidR="007A4BE3" w:rsidRPr="00767509" w:rsidRDefault="007A4BE3" w:rsidP="007A4BE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4BE3" w:rsidRPr="00767509" w:rsidRDefault="007A4BE3" w:rsidP="007A4BE3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 </w:t>
            </w:r>
            <w:r w:rsidRPr="00767509">
              <w:rPr>
                <w:rFonts w:cstheme="minorHAnsi"/>
                <w:b/>
                <w:sz w:val="18"/>
                <w:szCs w:val="18"/>
              </w:rPr>
              <w:t>ОБЖ</w:t>
            </w:r>
            <w:r w:rsidRPr="00767509">
              <w:rPr>
                <w:rFonts w:cstheme="minorHAnsi"/>
                <w:sz w:val="18"/>
                <w:szCs w:val="18"/>
              </w:rPr>
              <w:t xml:space="preserve"> – беседа «Знаешь ли ты свой адрес, телефон и можешь ли объяснить, где живешь?»</w:t>
            </w:r>
          </w:p>
          <w:p w:rsidR="007A4BE3" w:rsidRPr="00767509" w:rsidRDefault="007A4BE3" w:rsidP="007A4BE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A4BE3" w:rsidRPr="00767509" w:rsidRDefault="007A4BE3" w:rsidP="007A4BE3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Игровые ситуации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«В</w:t>
            </w:r>
            <w:proofErr w:type="gramEnd"/>
            <w:r w:rsidRPr="00767509">
              <w:rPr>
                <w:rFonts w:cstheme="minorHAnsi"/>
                <w:sz w:val="18"/>
                <w:szCs w:val="18"/>
              </w:rPr>
              <w:t>ежливые слова за столом», «Игры с носовым платком».</w:t>
            </w:r>
          </w:p>
        </w:tc>
        <w:tc>
          <w:tcPr>
            <w:tcW w:w="4070" w:type="dxa"/>
            <w:gridSpan w:val="2"/>
          </w:tcPr>
          <w:p w:rsidR="007A4BE3" w:rsidRPr="00767509" w:rsidRDefault="007A4BE3" w:rsidP="007A4BE3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Социально-ролевая игра «Зоопарк»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.В</w:t>
            </w:r>
            <w:proofErr w:type="gramEnd"/>
            <w:r w:rsidRPr="00767509">
              <w:rPr>
                <w:rFonts w:cstheme="minorHAnsi"/>
                <w:sz w:val="18"/>
                <w:szCs w:val="18"/>
              </w:rPr>
              <w:t xml:space="preserve">ыставка книг о природе, детских энциклопедий. Продуктивная деятельность – изготовление построек для сказочных </w:t>
            </w:r>
            <w:proofErr w:type="spellStart"/>
            <w:r w:rsidRPr="00767509">
              <w:rPr>
                <w:rFonts w:cstheme="minorHAnsi"/>
                <w:sz w:val="18"/>
                <w:szCs w:val="18"/>
              </w:rPr>
              <w:t>героев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.С</w:t>
            </w:r>
            <w:proofErr w:type="gramEnd"/>
            <w:r w:rsidRPr="00767509">
              <w:rPr>
                <w:rFonts w:cstheme="minorHAnsi"/>
                <w:sz w:val="18"/>
                <w:szCs w:val="18"/>
              </w:rPr>
              <w:t>амостоятельная</w:t>
            </w:r>
            <w:proofErr w:type="spellEnd"/>
            <w:r w:rsidRPr="00767509">
              <w:rPr>
                <w:rFonts w:cstheme="minorHAnsi"/>
                <w:sz w:val="18"/>
                <w:szCs w:val="18"/>
              </w:rPr>
              <w:t xml:space="preserve"> деятельность детей  в центрах активности.</w:t>
            </w:r>
          </w:p>
        </w:tc>
        <w:tc>
          <w:tcPr>
            <w:tcW w:w="1620" w:type="dxa"/>
            <w:vMerge w:val="restart"/>
          </w:tcPr>
          <w:p w:rsidR="007A4BE3" w:rsidRPr="00767509" w:rsidRDefault="007A4BE3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7A4BE3" w:rsidRPr="00767509" w:rsidRDefault="007A4BE3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A4BE3" w:rsidRPr="00767509" w:rsidRDefault="007A4BE3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7A4BE3" w:rsidRPr="00767509" w:rsidRDefault="007A4BE3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A4BE3" w:rsidRPr="00767509" w:rsidTr="007F158A">
        <w:trPr>
          <w:trHeight w:val="454"/>
        </w:trPr>
        <w:tc>
          <w:tcPr>
            <w:tcW w:w="520" w:type="dxa"/>
            <w:vMerge/>
          </w:tcPr>
          <w:p w:rsidR="007A4BE3" w:rsidRPr="005A069C" w:rsidRDefault="007A4BE3" w:rsidP="007A4BE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7A4BE3" w:rsidRPr="00767509" w:rsidRDefault="007A4BE3" w:rsidP="007A4B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750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67509">
              <w:rPr>
                <w:rFonts w:cstheme="minorHAnsi"/>
                <w:b/>
                <w:sz w:val="18"/>
                <w:szCs w:val="18"/>
              </w:rPr>
              <w:t>Непосред</w:t>
            </w:r>
            <w:proofErr w:type="spellEnd"/>
            <w:r w:rsidRPr="00767509">
              <w:rPr>
                <w:rFonts w:cstheme="minorHAnsi"/>
                <w:b/>
                <w:sz w:val="18"/>
                <w:szCs w:val="18"/>
              </w:rPr>
              <w:t xml:space="preserve">  образов. Деятель</w:t>
            </w:r>
          </w:p>
          <w:p w:rsidR="007A4BE3" w:rsidRPr="00767509" w:rsidRDefault="007A4BE3" w:rsidP="007A4BE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4BE3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ечевое развитие</w:t>
            </w:r>
          </w:p>
        </w:tc>
        <w:tc>
          <w:tcPr>
            <w:tcW w:w="10590" w:type="dxa"/>
            <w:gridSpan w:val="9"/>
          </w:tcPr>
          <w:p w:rsidR="007A4BE3" w:rsidRPr="00D46846" w:rsidRDefault="00D46846" w:rsidP="00D4684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6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казывание русской народной сказки «</w:t>
            </w:r>
            <w:proofErr w:type="spellStart"/>
            <w:r w:rsidRPr="00D46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врошечка</w:t>
            </w:r>
            <w:proofErr w:type="spellEnd"/>
            <w:r w:rsidRPr="00D46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 </w:t>
            </w:r>
            <w:r w:rsidRPr="00D468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46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о сказкой «</w:t>
            </w:r>
            <w:proofErr w:type="spellStart"/>
            <w:r w:rsidRPr="00D46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врошечка</w:t>
            </w:r>
            <w:proofErr w:type="spellEnd"/>
            <w:r w:rsidRPr="00D46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(в обработке А. Н. Толстого), помочь запомнить начальную фразу и концовку произведения. Учить анализировать художественное произведение, выражать свое отношение к персонажам сказки. Развивать умение отличать сказочные ситуации от </w:t>
            </w:r>
            <w:proofErr w:type="gramStart"/>
            <w:r w:rsidRPr="00D46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ьных</w:t>
            </w:r>
            <w:proofErr w:type="gramEnd"/>
            <w:r w:rsidRPr="00D46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0" w:type="dxa"/>
            <w:vMerge/>
          </w:tcPr>
          <w:p w:rsidR="007A4BE3" w:rsidRPr="00767509" w:rsidRDefault="007A4BE3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C60CD" w:rsidRPr="00767509" w:rsidTr="007F158A">
        <w:trPr>
          <w:trHeight w:val="691"/>
        </w:trPr>
        <w:tc>
          <w:tcPr>
            <w:tcW w:w="520" w:type="dxa"/>
            <w:vMerge/>
          </w:tcPr>
          <w:p w:rsidR="006C60CD" w:rsidRPr="005A069C" w:rsidRDefault="006C60CD" w:rsidP="007A4BE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0CD" w:rsidRPr="00355A27" w:rsidRDefault="006C60CD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6C60CD" w:rsidRPr="00355A27" w:rsidRDefault="006C60CD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C60CD" w:rsidRPr="00767509" w:rsidTr="006C60CD">
        <w:trPr>
          <w:trHeight w:val="119"/>
        </w:trPr>
        <w:tc>
          <w:tcPr>
            <w:tcW w:w="520" w:type="dxa"/>
            <w:vMerge/>
          </w:tcPr>
          <w:p w:rsidR="006C60CD" w:rsidRPr="005A069C" w:rsidRDefault="006C60CD" w:rsidP="007A4BE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C60CD" w:rsidRPr="00767509" w:rsidTr="007F158A">
        <w:trPr>
          <w:trHeight w:val="143"/>
        </w:trPr>
        <w:tc>
          <w:tcPr>
            <w:tcW w:w="520" w:type="dxa"/>
            <w:vMerge/>
          </w:tcPr>
          <w:p w:rsidR="006C60CD" w:rsidRPr="005A069C" w:rsidRDefault="006C60CD" w:rsidP="007A4BE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</w:tcPr>
          <w:p w:rsidR="006C60CD" w:rsidRPr="00767509" w:rsidRDefault="006C60CD" w:rsidP="007A4BE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67509">
              <w:rPr>
                <w:rFonts w:cstheme="minorHAnsi"/>
                <w:b/>
                <w:sz w:val="18"/>
                <w:szCs w:val="18"/>
              </w:rPr>
              <w:t xml:space="preserve">   Прогулка:</w:t>
            </w:r>
          </w:p>
          <w:p w:rsidR="006C60CD" w:rsidRPr="00767509" w:rsidRDefault="006C60CD" w:rsidP="007A4BE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0CD" w:rsidRPr="00767509" w:rsidRDefault="006C60CD" w:rsidP="009C27BC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Наблюдение «Как птицы летают?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»П</w:t>
            </w:r>
            <w:proofErr w:type="gramEnd"/>
            <w:r w:rsidRPr="00767509">
              <w:rPr>
                <w:rFonts w:cstheme="minorHAnsi"/>
                <w:sz w:val="18"/>
                <w:szCs w:val="18"/>
              </w:rPr>
              <w:t>/И«</w:t>
            </w:r>
            <w:proofErr w:type="spellStart"/>
            <w:r w:rsidRPr="00767509">
              <w:rPr>
                <w:rFonts w:cstheme="minorHAnsi"/>
                <w:sz w:val="18"/>
                <w:szCs w:val="18"/>
              </w:rPr>
              <w:t>Совушка-сова</w:t>
            </w:r>
            <w:proofErr w:type="spellEnd"/>
            <w:r w:rsidRPr="00767509">
              <w:rPr>
                <w:rFonts w:cstheme="minorHAnsi"/>
                <w:sz w:val="18"/>
                <w:szCs w:val="18"/>
              </w:rPr>
              <w:t xml:space="preserve">» Цель: учить детей бегать врассыпную по площадке, </w:t>
            </w:r>
          </w:p>
        </w:tc>
        <w:tc>
          <w:tcPr>
            <w:tcW w:w="3402" w:type="dxa"/>
            <w:gridSpan w:val="5"/>
          </w:tcPr>
          <w:p w:rsidR="006C60CD" w:rsidRPr="00767509" w:rsidRDefault="006C60CD" w:rsidP="00304486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67509">
              <w:rPr>
                <w:rFonts w:cstheme="minorHAnsi"/>
                <w:sz w:val="18"/>
                <w:szCs w:val="18"/>
              </w:rPr>
              <w:t>Индивидуаьная</w:t>
            </w:r>
            <w:proofErr w:type="spellEnd"/>
            <w:r w:rsidRPr="00767509">
              <w:rPr>
                <w:rFonts w:cstheme="minorHAnsi"/>
                <w:sz w:val="18"/>
                <w:szCs w:val="18"/>
              </w:rPr>
              <w:t xml:space="preserve"> работа Цель: повторение  последовательность  дней в недели.</w:t>
            </w:r>
          </w:p>
        </w:tc>
        <w:tc>
          <w:tcPr>
            <w:tcW w:w="2268" w:type="dxa"/>
            <w:gridSpan w:val="2"/>
          </w:tcPr>
          <w:p w:rsidR="006C60CD" w:rsidRPr="00767509" w:rsidRDefault="006C60CD" w:rsidP="003044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Беседа на тему «Овощной магазин - это...?» Цель: уточнить представления детей об овощном магазине, активизировать в речи: названия овощей, и фруктов, глаголов, обозначающих действия продавцов и покупателей; качественных прилагательных.</w:t>
            </w:r>
          </w:p>
        </w:tc>
        <w:tc>
          <w:tcPr>
            <w:tcW w:w="3219" w:type="dxa"/>
          </w:tcPr>
          <w:p w:rsidR="006C60CD" w:rsidRPr="00767509" w:rsidRDefault="006C60CD" w:rsidP="00767509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Вынос оборудования для труда на участке Самостоятельная деятельность детей на прогулке, игры по выбору. Д/И</w:t>
            </w:r>
            <w:proofErr w:type="gramStart"/>
            <w:r w:rsidRPr="00767509">
              <w:rPr>
                <w:rFonts w:cstheme="minorHAnsi"/>
                <w:sz w:val="18"/>
                <w:szCs w:val="18"/>
              </w:rPr>
              <w:t>«Н</w:t>
            </w:r>
            <w:proofErr w:type="gramEnd"/>
            <w:r w:rsidRPr="00767509">
              <w:rPr>
                <w:rFonts w:cstheme="minorHAnsi"/>
                <w:sz w:val="18"/>
                <w:szCs w:val="18"/>
              </w:rPr>
              <w:t>азови птицу по описанию»Цель: развивать умение сравнивать разных птиц, выделяя общее и различия».</w:t>
            </w:r>
          </w:p>
        </w:tc>
        <w:tc>
          <w:tcPr>
            <w:tcW w:w="1620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C60CD" w:rsidRPr="00767509" w:rsidTr="008036DE">
        <w:trPr>
          <w:trHeight w:val="353"/>
        </w:trPr>
        <w:tc>
          <w:tcPr>
            <w:tcW w:w="520" w:type="dxa"/>
            <w:vMerge/>
          </w:tcPr>
          <w:p w:rsidR="006C60CD" w:rsidRPr="005A069C" w:rsidRDefault="006C60CD" w:rsidP="007A4BE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</w:tcPr>
          <w:p w:rsidR="006C60CD" w:rsidRPr="00767509" w:rsidRDefault="006C60CD" w:rsidP="007A4BE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67509">
              <w:rPr>
                <w:rFonts w:cstheme="minorHAnsi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6C60CD" w:rsidRPr="00767509" w:rsidRDefault="006C60CD" w:rsidP="00304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Подготовка ко сну. Н. Романова «Умная ворона».</w:t>
            </w:r>
          </w:p>
        </w:tc>
        <w:tc>
          <w:tcPr>
            <w:tcW w:w="1620" w:type="dxa"/>
            <w:vMerge/>
          </w:tcPr>
          <w:p w:rsidR="006C60CD" w:rsidRPr="00767509" w:rsidRDefault="006C60CD" w:rsidP="007A4BE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C60CD" w:rsidRPr="00767509" w:rsidTr="007F158A">
        <w:trPr>
          <w:trHeight w:val="282"/>
        </w:trPr>
        <w:tc>
          <w:tcPr>
            <w:tcW w:w="520" w:type="dxa"/>
            <w:vMerge/>
          </w:tcPr>
          <w:p w:rsidR="006C60CD" w:rsidRPr="005A069C" w:rsidRDefault="006C60CD" w:rsidP="008036DE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</w:tcPr>
          <w:p w:rsidR="006C60CD" w:rsidRPr="00767509" w:rsidRDefault="006C60CD" w:rsidP="008036D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67509">
              <w:rPr>
                <w:rFonts w:cstheme="minorHAnsi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6C60CD" w:rsidRPr="00767509" w:rsidRDefault="006C60CD" w:rsidP="008036D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C60CD" w:rsidRPr="00767509" w:rsidRDefault="006C60CD" w:rsidP="008036DE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Оздоровительная гимнастика после сна. Закаливание.</w:t>
            </w:r>
          </w:p>
        </w:tc>
        <w:tc>
          <w:tcPr>
            <w:tcW w:w="2126" w:type="dxa"/>
            <w:gridSpan w:val="2"/>
          </w:tcPr>
          <w:p w:rsidR="006C60CD" w:rsidRPr="00767509" w:rsidRDefault="006C60CD" w:rsidP="008036D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Игра "Сбей кеглю". Цель: развивать глазомер и выдержку</w:t>
            </w:r>
          </w:p>
        </w:tc>
        <w:tc>
          <w:tcPr>
            <w:tcW w:w="2268" w:type="dxa"/>
            <w:gridSpan w:val="3"/>
          </w:tcPr>
          <w:p w:rsidR="006C60CD" w:rsidRPr="00767509" w:rsidRDefault="006C60CD" w:rsidP="008036D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Ситуативный разговор о правилах поведения в общественных местах. Цель: закреплять знания </w:t>
            </w:r>
            <w:proofErr w:type="spellStart"/>
            <w:r w:rsidRPr="00767509">
              <w:rPr>
                <w:rFonts w:cstheme="minorHAnsi"/>
                <w:sz w:val="18"/>
                <w:szCs w:val="18"/>
              </w:rPr>
              <w:t>оправилах</w:t>
            </w:r>
            <w:proofErr w:type="spellEnd"/>
            <w:r w:rsidRPr="00767509">
              <w:rPr>
                <w:rFonts w:cstheme="minorHAnsi"/>
                <w:sz w:val="18"/>
                <w:szCs w:val="18"/>
              </w:rPr>
              <w:t xml:space="preserve"> поведения.</w:t>
            </w:r>
          </w:p>
        </w:tc>
        <w:tc>
          <w:tcPr>
            <w:tcW w:w="4070" w:type="dxa"/>
            <w:gridSpan w:val="2"/>
          </w:tcPr>
          <w:p w:rsidR="006C60CD" w:rsidRPr="00767509" w:rsidRDefault="006C60CD" w:rsidP="008036DE">
            <w:pPr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ОБЖ в уголке природы Цель: учить соблюдать правила участия</w:t>
            </w:r>
            <w:r>
              <w:rPr>
                <w:rFonts w:cstheme="minorHAnsi"/>
                <w:sz w:val="18"/>
                <w:szCs w:val="18"/>
              </w:rPr>
              <w:t xml:space="preserve"> в играх с природным материалом.</w:t>
            </w:r>
          </w:p>
        </w:tc>
        <w:tc>
          <w:tcPr>
            <w:tcW w:w="1620" w:type="dxa"/>
            <w:vMerge/>
          </w:tcPr>
          <w:p w:rsidR="006C60CD" w:rsidRPr="00767509" w:rsidRDefault="006C60CD" w:rsidP="008036D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C60CD" w:rsidRPr="00767509" w:rsidTr="007F158A">
        <w:trPr>
          <w:trHeight w:val="303"/>
        </w:trPr>
        <w:tc>
          <w:tcPr>
            <w:tcW w:w="520" w:type="dxa"/>
            <w:vMerge/>
          </w:tcPr>
          <w:p w:rsidR="006C60CD" w:rsidRPr="005A069C" w:rsidRDefault="006C60CD" w:rsidP="008036DE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3" w:type="dxa"/>
          </w:tcPr>
          <w:p w:rsidR="006C60CD" w:rsidRPr="00767509" w:rsidRDefault="006C60CD" w:rsidP="008036D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67509">
              <w:rPr>
                <w:rFonts w:cstheme="minorHAnsi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6C60CD" w:rsidRPr="00767509" w:rsidRDefault="006C60CD" w:rsidP="008036D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6C60CD" w:rsidRPr="009C27BC" w:rsidRDefault="006C60CD" w:rsidP="009C27BC">
            <w:pPr>
              <w:rPr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 xml:space="preserve"> </w:t>
            </w:r>
            <w:r w:rsidR="009C27BC" w:rsidRPr="009C27BC">
              <w:rPr>
                <w:sz w:val="18"/>
                <w:szCs w:val="18"/>
              </w:rPr>
              <w:t>Обратить внимание детей на осеннее небо, обсудить, какого цвета оно стало? Вспомнить, какими бывают облака, и какие чаще видят</w:t>
            </w:r>
            <w:r w:rsidR="00D46846">
              <w:rPr>
                <w:sz w:val="18"/>
                <w:szCs w:val="18"/>
              </w:rPr>
              <w:t xml:space="preserve"> с наступлением осени.</w:t>
            </w:r>
            <w:r w:rsidR="009C27BC" w:rsidRPr="009C27BC">
              <w:rPr>
                <w:sz w:val="18"/>
                <w:szCs w:val="18"/>
              </w:rPr>
              <w:t>.</w:t>
            </w:r>
            <w:proofErr w:type="gramStart"/>
            <w:r w:rsidR="009C27BC" w:rsidRPr="009C27BC">
              <w:rPr>
                <w:sz w:val="18"/>
                <w:szCs w:val="18"/>
              </w:rPr>
              <w:t>П</w:t>
            </w:r>
            <w:proofErr w:type="gramEnd"/>
            <w:r w:rsidR="009C27BC" w:rsidRPr="009C27BC">
              <w:rPr>
                <w:sz w:val="18"/>
                <w:szCs w:val="18"/>
              </w:rPr>
              <w:t>/и: Разведчики.</w:t>
            </w:r>
            <w:r w:rsidR="00D46846">
              <w:rPr>
                <w:sz w:val="18"/>
                <w:szCs w:val="18"/>
              </w:rPr>
              <w:t xml:space="preserve"> </w:t>
            </w:r>
            <w:r w:rsidR="009C27BC" w:rsidRPr="009C27BC">
              <w:rPr>
                <w:sz w:val="18"/>
                <w:szCs w:val="18"/>
              </w:rPr>
              <w:t>Цель: Упражнять детей в умении ориентироваться в пространстве, определять направление движения</w:t>
            </w:r>
          </w:p>
        </w:tc>
        <w:tc>
          <w:tcPr>
            <w:tcW w:w="1620" w:type="dxa"/>
            <w:vMerge/>
          </w:tcPr>
          <w:p w:rsidR="006C60CD" w:rsidRPr="00767509" w:rsidRDefault="006C60CD" w:rsidP="008036D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C11045" w:rsidRDefault="00C11045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1045" w:rsidRDefault="00C11045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274C55" w:rsidRDefault="00C11045" w:rsidP="007F158A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Интеграция </w:t>
            </w: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74C55">
              <w:rPr>
                <w:rFonts w:cstheme="minorHAnsi"/>
                <w:sz w:val="18"/>
                <w:szCs w:val="18"/>
              </w:rPr>
              <w:t>образователь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>-</w:t>
            </w: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ных</w:t>
            </w:r>
            <w:proofErr w:type="spellEnd"/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Совместная деятельность взрослого и детей с учётом</w:t>
            </w: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для</w:t>
            </w:r>
            <w:proofErr w:type="gramEnd"/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самостоятельной деятельности детей</w:t>
            </w: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7F158A">
        <w:trPr>
          <w:trHeight w:val="143"/>
        </w:trPr>
        <w:tc>
          <w:tcPr>
            <w:tcW w:w="520" w:type="dxa"/>
            <w:vMerge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Групповая,</w:t>
            </w:r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Образовательная деятельность 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в</w:t>
            </w:r>
            <w:proofErr w:type="gramEnd"/>
          </w:p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режимных 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73" w:type="dxa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274C55" w:rsidRDefault="00C11045" w:rsidP="007F158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3C0483" w:rsidRPr="00C622A7" w:rsidTr="007F158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3C0483" w:rsidRPr="00274C55" w:rsidRDefault="003C0483" w:rsidP="004721B1">
            <w:pPr>
              <w:spacing w:after="0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74C5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</w:t>
            </w:r>
            <w:r w:rsidR="004721B1" w:rsidRPr="00274C55">
              <w:rPr>
                <w:rFonts w:cstheme="minorHAnsi"/>
                <w:b/>
                <w:sz w:val="18"/>
                <w:szCs w:val="18"/>
              </w:rPr>
              <w:t xml:space="preserve">Вторник </w:t>
            </w:r>
            <w:r w:rsidR="00D46846">
              <w:rPr>
                <w:rFonts w:cstheme="minorHAnsi"/>
                <w:b/>
                <w:sz w:val="18"/>
                <w:szCs w:val="18"/>
              </w:rPr>
              <w:t>– 24.11</w:t>
            </w:r>
            <w:r w:rsidRPr="00274C55">
              <w:rPr>
                <w:rFonts w:cstheme="minorHAnsi"/>
                <w:b/>
                <w:sz w:val="18"/>
                <w:szCs w:val="18"/>
              </w:rPr>
              <w:t>.20.</w:t>
            </w:r>
          </w:p>
        </w:tc>
        <w:tc>
          <w:tcPr>
            <w:tcW w:w="1573" w:type="dxa"/>
          </w:tcPr>
          <w:p w:rsidR="003C0483" w:rsidRPr="00274C55" w:rsidRDefault="003C0483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74C55">
              <w:rPr>
                <w:rFonts w:cstheme="minorHAnsi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3C0483" w:rsidRPr="00274C55" w:rsidRDefault="003C0483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9B0F01" w:rsidRPr="00274C55" w:rsidRDefault="009B0F01" w:rsidP="009B0F01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Утренняя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гимнастика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.Б</w:t>
            </w:r>
            <w:proofErr w:type="gramEnd"/>
            <w:r w:rsidRPr="00274C55">
              <w:rPr>
                <w:rFonts w:cstheme="minorHAnsi"/>
                <w:sz w:val="18"/>
                <w:szCs w:val="18"/>
              </w:rPr>
              <w:t>еседа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 xml:space="preserve"> с детьми о том, что делали вчера, какие планы на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сегодня.Цель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>: активизация речевой активности.</w:t>
            </w:r>
          </w:p>
          <w:p w:rsidR="003C0483" w:rsidRPr="00274C55" w:rsidRDefault="003C0483" w:rsidP="003C04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C0483" w:rsidRPr="00274C55" w:rsidRDefault="009B0F01" w:rsidP="003C04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Индивидуальные беседы об окружающем мире: что ребенок видел по дороге, природные, сезонные, погодные изменения Цель: развитие внимательность, формировать правильный грамматический строй речи.</w:t>
            </w:r>
          </w:p>
        </w:tc>
        <w:tc>
          <w:tcPr>
            <w:tcW w:w="1842" w:type="dxa"/>
            <w:gridSpan w:val="2"/>
          </w:tcPr>
          <w:p w:rsidR="009B0F01" w:rsidRPr="00274C55" w:rsidRDefault="009B0F01" w:rsidP="009B0F01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Работа по формированию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КГНЦель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 xml:space="preserve">: повторение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оправилах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 xml:space="preserve"> личной гигиены.</w:t>
            </w:r>
          </w:p>
          <w:p w:rsidR="003C0483" w:rsidRPr="00274C55" w:rsidRDefault="003C0483" w:rsidP="009B0F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0" w:type="dxa"/>
            <w:gridSpan w:val="2"/>
          </w:tcPr>
          <w:p w:rsidR="003C0483" w:rsidRPr="00274C55" w:rsidRDefault="009B0F01" w:rsidP="009B0F01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Самостоятельная деятельность детей в центрах активности. Дежурство в уголке природы, по столовой, по занятиям. «Домик с окошком» Цель: отражать в постройке свои представления о знакомых предметах; 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передавая в постройке основные дета</w:t>
            </w:r>
            <w:proofErr w:type="gramEnd"/>
          </w:p>
        </w:tc>
        <w:tc>
          <w:tcPr>
            <w:tcW w:w="1620" w:type="dxa"/>
            <w:vMerge w:val="restart"/>
          </w:tcPr>
          <w:p w:rsidR="009B0F01" w:rsidRPr="00767509" w:rsidRDefault="009B0F01" w:rsidP="009B0F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67509">
              <w:rPr>
                <w:rFonts w:cstheme="minorHAnsi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3C0483" w:rsidRPr="00C622A7" w:rsidRDefault="003C0483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483" w:rsidRPr="00C622A7" w:rsidTr="00274C55">
        <w:trPr>
          <w:trHeight w:val="367"/>
        </w:trPr>
        <w:tc>
          <w:tcPr>
            <w:tcW w:w="520" w:type="dxa"/>
            <w:vMerge/>
          </w:tcPr>
          <w:p w:rsidR="003C0483" w:rsidRPr="00274C55" w:rsidRDefault="003C0483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3C0483" w:rsidRPr="00274C55" w:rsidRDefault="003C0483" w:rsidP="003C04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74C55">
              <w:rPr>
                <w:rFonts w:cstheme="minorHAnsi"/>
                <w:b/>
                <w:sz w:val="18"/>
                <w:szCs w:val="18"/>
              </w:rPr>
              <w:t>Непосред</w:t>
            </w:r>
            <w:proofErr w:type="spellEnd"/>
            <w:r w:rsidRPr="00274C55">
              <w:rPr>
                <w:rFonts w:cstheme="minorHAnsi"/>
                <w:b/>
                <w:sz w:val="18"/>
                <w:szCs w:val="18"/>
              </w:rPr>
              <w:t xml:space="preserve">  образов. Деятель</w:t>
            </w:r>
          </w:p>
          <w:p w:rsidR="003C0483" w:rsidRPr="00274C55" w:rsidRDefault="003C0483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483" w:rsidRPr="00274C55" w:rsidRDefault="00274C55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74C55">
              <w:rPr>
                <w:rFonts w:cstheme="minorHAnsi"/>
                <w:sz w:val="18"/>
                <w:szCs w:val="18"/>
              </w:rPr>
              <w:t>Худож-эстет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3C0483" w:rsidRPr="00274C55" w:rsidRDefault="00D46846" w:rsidP="00274C5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пка</w:t>
            </w:r>
            <w:r w:rsidRPr="00D468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46846">
              <w:rPr>
                <w:color w:val="000000"/>
                <w:sz w:val="18"/>
                <w:szCs w:val="18"/>
                <w:shd w:val="clear" w:color="auto" w:fill="FFFFFF"/>
              </w:rPr>
              <w:t>«Дерево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6846">
              <w:rPr>
                <w:color w:val="000000"/>
                <w:sz w:val="18"/>
                <w:szCs w:val="18"/>
                <w:shd w:val="clear" w:color="auto" w:fill="FFFFFF"/>
              </w:rPr>
              <w:t>Упражнять в создании образа дерева из природного материала и пластилина.</w:t>
            </w:r>
          </w:p>
        </w:tc>
        <w:tc>
          <w:tcPr>
            <w:tcW w:w="1620" w:type="dxa"/>
            <w:vMerge/>
          </w:tcPr>
          <w:p w:rsidR="003C0483" w:rsidRPr="00C622A7" w:rsidRDefault="003C0483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483" w:rsidRPr="00C622A7" w:rsidTr="00274C55">
        <w:trPr>
          <w:trHeight w:val="545"/>
        </w:trPr>
        <w:tc>
          <w:tcPr>
            <w:tcW w:w="520" w:type="dxa"/>
            <w:vMerge/>
          </w:tcPr>
          <w:p w:rsidR="003C0483" w:rsidRPr="00274C55" w:rsidRDefault="003C0483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C0483" w:rsidRPr="00274C55" w:rsidRDefault="003C0483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483" w:rsidRPr="00274C55" w:rsidRDefault="00274C55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74C55">
              <w:rPr>
                <w:rFonts w:cstheme="minorHAnsi"/>
                <w:sz w:val="18"/>
                <w:szCs w:val="18"/>
              </w:rPr>
              <w:t>Познават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.р</w:t>
            </w:r>
            <w:proofErr w:type="gramEnd"/>
            <w:r w:rsidRPr="00274C55">
              <w:rPr>
                <w:rFonts w:cstheme="minorHAnsi"/>
                <w:sz w:val="18"/>
                <w:szCs w:val="18"/>
              </w:rPr>
              <w:t>азвитие</w:t>
            </w:r>
            <w:proofErr w:type="spellEnd"/>
          </w:p>
        </w:tc>
        <w:tc>
          <w:tcPr>
            <w:tcW w:w="10590" w:type="dxa"/>
            <w:gridSpan w:val="9"/>
          </w:tcPr>
          <w:p w:rsidR="003C0483" w:rsidRPr="00A20F3F" w:rsidRDefault="00A20F3F" w:rsidP="00274C55">
            <w:pPr>
              <w:rPr>
                <w:rFonts w:cstheme="minorHAnsi"/>
                <w:sz w:val="18"/>
                <w:szCs w:val="18"/>
              </w:rPr>
            </w:pPr>
            <w:r w:rsidRPr="00A20F3F">
              <w:rPr>
                <w:color w:val="000000"/>
                <w:sz w:val="18"/>
                <w:szCs w:val="18"/>
                <w:shd w:val="clear" w:color="auto" w:fill="FFFFFF"/>
              </w:rPr>
              <w:t>«Волшебница-осень»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0F3F">
              <w:rPr>
                <w:color w:val="000000"/>
                <w:sz w:val="18"/>
                <w:szCs w:val="18"/>
                <w:shd w:val="clear" w:color="auto" w:fill="FFFFFF"/>
              </w:rPr>
              <w:t>Обобщить и систематизировать знания детей об осени; интегрировать ознакомление с сезонными изменениями в природе с формированием эстетических представлений;</w:t>
            </w:r>
          </w:p>
        </w:tc>
        <w:tc>
          <w:tcPr>
            <w:tcW w:w="1620" w:type="dxa"/>
            <w:vMerge/>
          </w:tcPr>
          <w:p w:rsidR="003C0483" w:rsidRPr="00C622A7" w:rsidRDefault="003C0483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483" w:rsidRPr="00C622A7" w:rsidTr="001C0864">
        <w:trPr>
          <w:trHeight w:val="341"/>
        </w:trPr>
        <w:tc>
          <w:tcPr>
            <w:tcW w:w="520" w:type="dxa"/>
            <w:vMerge/>
          </w:tcPr>
          <w:p w:rsidR="003C0483" w:rsidRPr="00274C55" w:rsidRDefault="003C0483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C0483" w:rsidRPr="00274C55" w:rsidRDefault="003C0483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483" w:rsidRPr="00274C55" w:rsidRDefault="00274C55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74C55">
              <w:rPr>
                <w:rFonts w:cstheme="minorHAnsi"/>
                <w:sz w:val="18"/>
                <w:szCs w:val="18"/>
              </w:rPr>
              <w:t>Физ</w:t>
            </w:r>
            <w:proofErr w:type="spellEnd"/>
            <w:proofErr w:type="gramEnd"/>
            <w:r w:rsidRPr="00274C55">
              <w:rPr>
                <w:rFonts w:cstheme="minorHAnsi"/>
                <w:sz w:val="18"/>
                <w:szCs w:val="18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3C0483" w:rsidRPr="00274C55" w:rsidRDefault="00274C55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D1003">
              <w:rPr>
                <w:b/>
                <w:bCs/>
              </w:rPr>
              <w:t xml:space="preserve"> </w:t>
            </w:r>
            <w:r w:rsidRPr="00274C55">
              <w:rPr>
                <w:b/>
                <w:bCs/>
                <w:sz w:val="18"/>
                <w:szCs w:val="18"/>
              </w:rPr>
              <w:t>Цели: </w:t>
            </w:r>
            <w:r w:rsidRPr="00274C55">
              <w:rPr>
                <w:sz w:val="18"/>
                <w:szCs w:val="18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274C55">
              <w:rPr>
                <w:sz w:val="18"/>
                <w:szCs w:val="18"/>
              </w:rPr>
              <w:t>пролезание</w:t>
            </w:r>
            <w:proofErr w:type="spellEnd"/>
            <w:r w:rsidRPr="00274C55">
              <w:rPr>
                <w:sz w:val="18"/>
                <w:szCs w:val="18"/>
              </w:rPr>
              <w:t xml:space="preserve"> в обруч боком, не задевая за его край; повторить упражнения в равновесии и прыжках</w:t>
            </w:r>
          </w:p>
        </w:tc>
        <w:tc>
          <w:tcPr>
            <w:tcW w:w="1620" w:type="dxa"/>
            <w:vMerge/>
          </w:tcPr>
          <w:p w:rsidR="003C0483" w:rsidRPr="00C622A7" w:rsidRDefault="003C0483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01" w:rsidRPr="00C622A7" w:rsidTr="00274C55">
        <w:trPr>
          <w:trHeight w:val="2402"/>
        </w:trPr>
        <w:tc>
          <w:tcPr>
            <w:tcW w:w="520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</w:tcPr>
          <w:p w:rsidR="009B0F01" w:rsidRPr="00274C55" w:rsidRDefault="009B0F01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74C55">
              <w:rPr>
                <w:rFonts w:cstheme="minorHAnsi"/>
                <w:b/>
                <w:sz w:val="18"/>
                <w:szCs w:val="18"/>
              </w:rPr>
              <w:t xml:space="preserve">   Прогулка:</w:t>
            </w:r>
          </w:p>
          <w:p w:rsidR="009B0F01" w:rsidRPr="00274C55" w:rsidRDefault="009B0F01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F01" w:rsidRPr="00274C55" w:rsidRDefault="009B0F01" w:rsidP="00274C55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Наблюдение за птицами, Цель: устанавливать связь между поведением птиц и погодой.</w:t>
            </w:r>
          </w:p>
        </w:tc>
        <w:tc>
          <w:tcPr>
            <w:tcW w:w="3402" w:type="dxa"/>
            <w:gridSpan w:val="5"/>
          </w:tcPr>
          <w:p w:rsidR="009B0F01" w:rsidRPr="00274C55" w:rsidRDefault="009B0F01" w:rsidP="009B0F01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Индивидуальная работа Цель: упражнять  в отбивании мяча одной рукой в движении</w:t>
            </w:r>
          </w:p>
        </w:tc>
        <w:tc>
          <w:tcPr>
            <w:tcW w:w="2268" w:type="dxa"/>
            <w:gridSpan w:val="2"/>
          </w:tcPr>
          <w:p w:rsidR="009B0F01" w:rsidRPr="00274C55" w:rsidRDefault="009B0F01" w:rsidP="00274C5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Ситуативный разговор о вежливости. Цель:  вместе с детьми вспомнить правила вежливого общения. Дать представления о нравственной стороне человеческих отношений, </w:t>
            </w:r>
          </w:p>
        </w:tc>
        <w:tc>
          <w:tcPr>
            <w:tcW w:w="3219" w:type="dxa"/>
          </w:tcPr>
          <w:p w:rsidR="009B0F01" w:rsidRPr="00274C55" w:rsidRDefault="009B0F01" w:rsidP="00274C55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Самостоятельная деятельность на прогулке. Сюжетно-ролевые игры по желанию детей. Продуктивная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деятельность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.Д</w:t>
            </w:r>
            <w:proofErr w:type="spellEnd"/>
            <w:proofErr w:type="gramEnd"/>
            <w:r w:rsidRPr="00274C55">
              <w:rPr>
                <w:rFonts w:cstheme="minorHAnsi"/>
                <w:sz w:val="18"/>
                <w:szCs w:val="18"/>
              </w:rPr>
              <w:t xml:space="preserve">/игра Разговор по 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телефону.Цель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 xml:space="preserve">: развивать пространственные представления. </w:t>
            </w:r>
          </w:p>
        </w:tc>
        <w:tc>
          <w:tcPr>
            <w:tcW w:w="1620" w:type="dxa"/>
            <w:vMerge/>
          </w:tcPr>
          <w:p w:rsidR="009B0F01" w:rsidRPr="00C622A7" w:rsidRDefault="009B0F01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01" w:rsidRPr="00C622A7" w:rsidTr="001C0864">
        <w:trPr>
          <w:trHeight w:val="250"/>
        </w:trPr>
        <w:tc>
          <w:tcPr>
            <w:tcW w:w="520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</w:tcPr>
          <w:p w:rsidR="009B0F01" w:rsidRPr="00274C55" w:rsidRDefault="009B0F01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74C55">
              <w:rPr>
                <w:rFonts w:cstheme="minorHAnsi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Чтение любимой книги по желанию детей.</w:t>
            </w:r>
          </w:p>
        </w:tc>
        <w:tc>
          <w:tcPr>
            <w:tcW w:w="1620" w:type="dxa"/>
            <w:vMerge/>
          </w:tcPr>
          <w:p w:rsidR="009B0F01" w:rsidRPr="00C622A7" w:rsidRDefault="009B0F01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01" w:rsidRPr="00C622A7" w:rsidTr="007F158A">
        <w:trPr>
          <w:trHeight w:val="282"/>
        </w:trPr>
        <w:tc>
          <w:tcPr>
            <w:tcW w:w="520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</w:tcPr>
          <w:p w:rsidR="009B0F01" w:rsidRPr="00274C55" w:rsidRDefault="009B0F01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74C55">
              <w:rPr>
                <w:rFonts w:cstheme="minorHAnsi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C0864" w:rsidRPr="00274C55" w:rsidRDefault="001C0864" w:rsidP="001C0864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Оздоровительная гимнастика после сна. Закаливающие процедуры.</w:t>
            </w:r>
          </w:p>
          <w:p w:rsidR="009B0F01" w:rsidRPr="00274C55" w:rsidRDefault="009B0F01" w:rsidP="003C04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B0F01" w:rsidRPr="00274C55" w:rsidRDefault="00AB03E8" w:rsidP="003C048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Работа над звукопроизношением. Цель: формировать умение  подбирать слова на звуки [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з</w:t>
            </w:r>
            <w:proofErr w:type="spellEnd"/>
            <w:proofErr w:type="gramStart"/>
            <w:r w:rsidRPr="00274C55">
              <w:rPr>
                <w:rFonts w:cstheme="minorHAnsi"/>
                <w:sz w:val="18"/>
                <w:szCs w:val="18"/>
              </w:rPr>
              <w:t>]-</w:t>
            </w:r>
            <w:proofErr w:type="gramEnd"/>
            <w:r w:rsidRPr="00274C55">
              <w:rPr>
                <w:rFonts w:cstheme="minorHAnsi"/>
                <w:sz w:val="18"/>
                <w:szCs w:val="18"/>
              </w:rPr>
              <w:t>[</w:t>
            </w:r>
            <w:proofErr w:type="spellStart"/>
            <w:r w:rsidRPr="00274C55">
              <w:rPr>
                <w:rFonts w:cstheme="minorHAnsi"/>
                <w:sz w:val="18"/>
                <w:szCs w:val="18"/>
              </w:rPr>
              <w:t>зь</w:t>
            </w:r>
            <w:proofErr w:type="spellEnd"/>
          </w:p>
        </w:tc>
        <w:tc>
          <w:tcPr>
            <w:tcW w:w="2268" w:type="dxa"/>
            <w:gridSpan w:val="3"/>
          </w:tcPr>
          <w:p w:rsidR="009B0F01" w:rsidRPr="00274C55" w:rsidRDefault="00AB03E8" w:rsidP="003C048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Цель: напомнить детям, что книги и игрушки надо содержать в порядке. Проследить за тем, как дети убирают игрушки, наводят порядок в центрах активности.</w:t>
            </w:r>
          </w:p>
        </w:tc>
        <w:tc>
          <w:tcPr>
            <w:tcW w:w="4070" w:type="dxa"/>
            <w:gridSpan w:val="2"/>
          </w:tcPr>
          <w:p w:rsidR="009B0F01" w:rsidRPr="00274C55" w:rsidRDefault="00AB03E8" w:rsidP="00AB03E8">
            <w:pPr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>ОБЖ  Беседа «По дороге в детский сад» Цель: формировать у детей представления о безопасном маршруте от дома до детского сада.</w:t>
            </w:r>
          </w:p>
        </w:tc>
        <w:tc>
          <w:tcPr>
            <w:tcW w:w="1620" w:type="dxa"/>
            <w:vMerge/>
          </w:tcPr>
          <w:p w:rsidR="009B0F01" w:rsidRPr="00C622A7" w:rsidRDefault="009B0F01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F01" w:rsidRPr="00C622A7" w:rsidTr="007F158A">
        <w:trPr>
          <w:trHeight w:val="303"/>
        </w:trPr>
        <w:tc>
          <w:tcPr>
            <w:tcW w:w="520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</w:tcPr>
          <w:p w:rsidR="009B0F01" w:rsidRPr="00274C55" w:rsidRDefault="009B0F01" w:rsidP="003C048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74C55">
              <w:rPr>
                <w:rFonts w:cstheme="minorHAnsi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9B0F01" w:rsidRPr="00274C55" w:rsidRDefault="009B0F01" w:rsidP="003C04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74C55">
              <w:rPr>
                <w:rFonts w:cstheme="minorHAnsi"/>
                <w:sz w:val="18"/>
                <w:szCs w:val="18"/>
              </w:rPr>
              <w:t xml:space="preserve"> Наблюдение «Что изменилось на улице  вечером?" Подвижные игры  по желанию детей</w:t>
            </w:r>
          </w:p>
        </w:tc>
        <w:tc>
          <w:tcPr>
            <w:tcW w:w="1620" w:type="dxa"/>
            <w:vMerge/>
          </w:tcPr>
          <w:p w:rsidR="009B0F01" w:rsidRPr="00C622A7" w:rsidRDefault="009B0F01" w:rsidP="003C04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258E" w:rsidRDefault="007C258E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355A27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7F158A">
        <w:trPr>
          <w:trHeight w:val="143"/>
        </w:trPr>
        <w:tc>
          <w:tcPr>
            <w:tcW w:w="5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7314EA" w:rsidRPr="00C622A7" w:rsidTr="00D51CE2">
        <w:trPr>
          <w:trHeight w:val="1654"/>
        </w:trPr>
        <w:tc>
          <w:tcPr>
            <w:tcW w:w="520" w:type="dxa"/>
            <w:vMerge w:val="restart"/>
            <w:textDirection w:val="btLr"/>
          </w:tcPr>
          <w:p w:rsidR="007314EA" w:rsidRPr="00924D81" w:rsidRDefault="007314EA" w:rsidP="007314E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A20F3F">
              <w:rPr>
                <w:rFonts w:ascii="Times New Roman" w:hAnsi="Times New Roman" w:cs="Times New Roman"/>
                <w:b/>
              </w:rPr>
              <w:t xml:space="preserve">  Среда – 25.1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314EA" w:rsidRPr="007314EA" w:rsidRDefault="007314EA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 xml:space="preserve">Утренняя </w:t>
            </w:r>
            <w:proofErr w:type="spellStart"/>
            <w:r w:rsidRPr="007314EA">
              <w:rPr>
                <w:sz w:val="18"/>
                <w:szCs w:val="18"/>
              </w:rPr>
              <w:t>гимнастика</w:t>
            </w:r>
            <w:proofErr w:type="gramStart"/>
            <w:r w:rsidRPr="007314EA">
              <w:rPr>
                <w:sz w:val="18"/>
                <w:szCs w:val="18"/>
              </w:rPr>
              <w:t>.Б</w:t>
            </w:r>
            <w:proofErr w:type="gramEnd"/>
            <w:r w:rsidRPr="007314EA">
              <w:rPr>
                <w:sz w:val="18"/>
                <w:szCs w:val="18"/>
              </w:rPr>
              <w:t>еседа</w:t>
            </w:r>
            <w:proofErr w:type="spellEnd"/>
            <w:r w:rsidRPr="007314EA">
              <w:rPr>
                <w:sz w:val="18"/>
                <w:szCs w:val="18"/>
              </w:rPr>
              <w:t xml:space="preserve"> «Любимое время г</w:t>
            </w:r>
            <w:r w:rsidR="00077FE5">
              <w:rPr>
                <w:sz w:val="18"/>
                <w:szCs w:val="18"/>
              </w:rPr>
              <w:t>ода».Заучивание загадок об зиме</w:t>
            </w:r>
            <w:r w:rsidRPr="007314EA">
              <w:rPr>
                <w:sz w:val="18"/>
                <w:szCs w:val="18"/>
              </w:rPr>
              <w:t xml:space="preserve"> и ее признаках</w:t>
            </w:r>
            <w:r w:rsidRPr="007D1003">
              <w:t>:</w:t>
            </w:r>
          </w:p>
          <w:p w:rsidR="007314EA" w:rsidRPr="00C622A7" w:rsidRDefault="007314EA" w:rsidP="00731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EA" w:rsidRPr="007314EA" w:rsidRDefault="007314EA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>Д/игра «Сосчитай</w:t>
            </w:r>
            <w:proofErr w:type="gramStart"/>
            <w:r w:rsidRPr="007314EA">
              <w:rPr>
                <w:sz w:val="18"/>
                <w:szCs w:val="18"/>
              </w:rPr>
              <w:t>»Ц</w:t>
            </w:r>
            <w:proofErr w:type="gramEnd"/>
            <w:r w:rsidRPr="007314EA">
              <w:rPr>
                <w:sz w:val="18"/>
                <w:szCs w:val="18"/>
              </w:rPr>
              <w:t>ель: закрепление счета в пределах десяти, учить находить  соответствующую числу цифру.</w:t>
            </w:r>
          </w:p>
          <w:p w:rsidR="007314EA" w:rsidRPr="007314EA" w:rsidRDefault="007314EA" w:rsidP="007314E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314EA" w:rsidRPr="007314EA" w:rsidRDefault="007314EA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 xml:space="preserve">Игровая ситуация «Послушай и назови полезные привычки» </w:t>
            </w:r>
            <w:proofErr w:type="spellStart"/>
            <w:r w:rsidRPr="007314EA">
              <w:rPr>
                <w:sz w:val="18"/>
                <w:szCs w:val="18"/>
              </w:rPr>
              <w:t>Цель</w:t>
            </w:r>
            <w:proofErr w:type="gramStart"/>
            <w:r w:rsidRPr="007314EA">
              <w:rPr>
                <w:sz w:val="18"/>
                <w:szCs w:val="18"/>
              </w:rPr>
              <w:t>:з</w:t>
            </w:r>
            <w:proofErr w:type="gramEnd"/>
            <w:r w:rsidRPr="007314EA">
              <w:rPr>
                <w:sz w:val="18"/>
                <w:szCs w:val="18"/>
              </w:rPr>
              <w:t>акреплени</w:t>
            </w:r>
            <w:proofErr w:type="spellEnd"/>
            <w:r w:rsidRPr="007314EA">
              <w:rPr>
                <w:sz w:val="18"/>
                <w:szCs w:val="18"/>
              </w:rPr>
              <w:t xml:space="preserve"> знаний о полезных привычках.</w:t>
            </w:r>
          </w:p>
        </w:tc>
        <w:tc>
          <w:tcPr>
            <w:tcW w:w="4070" w:type="dxa"/>
            <w:gridSpan w:val="2"/>
          </w:tcPr>
          <w:p w:rsidR="007314EA" w:rsidRPr="007314EA" w:rsidRDefault="007314EA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>Свободная деятельность детей в центрах активности. Рассматривание картин, слушание музыки по теме «</w:t>
            </w:r>
            <w:r w:rsidR="00077FE5">
              <w:rPr>
                <w:sz w:val="18"/>
                <w:szCs w:val="18"/>
              </w:rPr>
              <w:t xml:space="preserve"> Поздняя </w:t>
            </w:r>
            <w:r w:rsidRPr="007314EA">
              <w:rPr>
                <w:sz w:val="18"/>
                <w:szCs w:val="18"/>
              </w:rPr>
              <w:t>Осень». Чтение стихов о природе.</w:t>
            </w:r>
            <w:r w:rsidR="00125237">
              <w:rPr>
                <w:sz w:val="18"/>
                <w:szCs w:val="18"/>
              </w:rPr>
              <w:t xml:space="preserve"> </w:t>
            </w:r>
            <w:r w:rsidRPr="007314EA">
              <w:rPr>
                <w:sz w:val="18"/>
                <w:szCs w:val="18"/>
              </w:rPr>
              <w:t>Обогащение материалом сюжетно-ролевых  игр «Театр», «Детский сад».</w:t>
            </w:r>
          </w:p>
        </w:tc>
        <w:tc>
          <w:tcPr>
            <w:tcW w:w="1620" w:type="dxa"/>
            <w:vMerge w:val="restart"/>
          </w:tcPr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14EA" w:rsidRPr="00C622A7" w:rsidTr="007F158A">
        <w:trPr>
          <w:trHeight w:val="454"/>
        </w:trPr>
        <w:tc>
          <w:tcPr>
            <w:tcW w:w="520" w:type="dxa"/>
            <w:vMerge/>
          </w:tcPr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314EA" w:rsidRPr="00D25FE4" w:rsidRDefault="007314EA" w:rsidP="007314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5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51CE2" w:rsidRPr="00274C55">
              <w:rPr>
                <w:rFonts w:cstheme="minorHAnsi"/>
                <w:sz w:val="18"/>
                <w:szCs w:val="18"/>
              </w:rPr>
              <w:t>Познават</w:t>
            </w:r>
            <w:proofErr w:type="gramStart"/>
            <w:r w:rsidR="00D51CE2" w:rsidRPr="00274C55">
              <w:rPr>
                <w:rFonts w:cstheme="minorHAnsi"/>
                <w:sz w:val="18"/>
                <w:szCs w:val="18"/>
              </w:rPr>
              <w:t>.р</w:t>
            </w:r>
            <w:proofErr w:type="gramEnd"/>
            <w:r w:rsidR="00D51CE2" w:rsidRPr="00274C55">
              <w:rPr>
                <w:rFonts w:cstheme="minorHAnsi"/>
                <w:sz w:val="18"/>
                <w:szCs w:val="18"/>
              </w:rPr>
              <w:t>азвитие</w:t>
            </w:r>
            <w:proofErr w:type="spellEnd"/>
          </w:p>
        </w:tc>
        <w:tc>
          <w:tcPr>
            <w:tcW w:w="10590" w:type="dxa"/>
            <w:gridSpan w:val="9"/>
          </w:tcPr>
          <w:p w:rsidR="007314EA" w:rsidRPr="006927C3" w:rsidRDefault="006927C3" w:rsidP="006927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2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2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Закреплять представления о частях суток (</w:t>
            </w:r>
            <w:r w:rsidRPr="006927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тро, день, вечер, ночь) </w:t>
            </w:r>
            <w:r w:rsidRPr="00692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их </w:t>
            </w:r>
            <w:proofErr w:type="spellStart"/>
            <w:r w:rsidRPr="00692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ости</w:t>
            </w:r>
            <w:proofErr w:type="gramStart"/>
            <w:r w:rsidRPr="00692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92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ершенствовать</w:t>
            </w:r>
            <w:proofErr w:type="spellEnd"/>
            <w:r w:rsidRPr="006927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я о треугольнике, его свойствах и видах.</w:t>
            </w:r>
          </w:p>
        </w:tc>
        <w:tc>
          <w:tcPr>
            <w:tcW w:w="1620" w:type="dxa"/>
            <w:vMerge/>
          </w:tcPr>
          <w:p w:rsidR="007314EA" w:rsidRPr="00C622A7" w:rsidRDefault="007314EA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CE2" w:rsidRPr="00C622A7" w:rsidTr="00D51CE2">
        <w:trPr>
          <w:trHeight w:val="515"/>
        </w:trPr>
        <w:tc>
          <w:tcPr>
            <w:tcW w:w="5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CE2" w:rsidRPr="00355A27" w:rsidRDefault="00D51CE2" w:rsidP="00F62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D51CE2" w:rsidRPr="00355A27" w:rsidRDefault="00D51CE2" w:rsidP="00F62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CE2" w:rsidRPr="00C622A7" w:rsidTr="00D51CE2">
        <w:trPr>
          <w:trHeight w:val="70"/>
        </w:trPr>
        <w:tc>
          <w:tcPr>
            <w:tcW w:w="5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CE2" w:rsidRPr="00D25FE4" w:rsidRDefault="00D51CE2" w:rsidP="007314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0" w:type="dxa"/>
            <w:gridSpan w:val="9"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CE2" w:rsidRPr="00C622A7" w:rsidTr="007314EA">
        <w:trPr>
          <w:trHeight w:val="2081"/>
        </w:trPr>
        <w:tc>
          <w:tcPr>
            <w:tcW w:w="5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1CE2" w:rsidRPr="007314EA" w:rsidRDefault="00D51CE2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>Продолжить  наблюдение за сезонными изменениями в жизни животных (осенью птиц</w:t>
            </w:r>
            <w:proofErr w:type="gramStart"/>
            <w:r w:rsidRPr="007314EA">
              <w:rPr>
                <w:sz w:val="18"/>
                <w:szCs w:val="18"/>
              </w:rPr>
              <w:t xml:space="preserve"> .</w:t>
            </w:r>
            <w:proofErr w:type="gramEnd"/>
            <w:r w:rsidRPr="007314EA">
              <w:rPr>
                <w:sz w:val="18"/>
                <w:szCs w:val="18"/>
              </w:rPr>
              <w:t>).</w:t>
            </w:r>
          </w:p>
        </w:tc>
        <w:tc>
          <w:tcPr>
            <w:tcW w:w="3402" w:type="dxa"/>
            <w:gridSpan w:val="5"/>
          </w:tcPr>
          <w:p w:rsidR="00D51CE2" w:rsidRPr="007314EA" w:rsidRDefault="00D51CE2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 xml:space="preserve">Работа по развитию  </w:t>
            </w:r>
            <w:proofErr w:type="gramStart"/>
            <w:r w:rsidRPr="007314EA">
              <w:rPr>
                <w:sz w:val="18"/>
                <w:szCs w:val="18"/>
              </w:rPr>
              <w:t>основных</w:t>
            </w:r>
            <w:proofErr w:type="gramEnd"/>
            <w:r w:rsidRPr="007314EA">
              <w:rPr>
                <w:sz w:val="18"/>
                <w:szCs w:val="18"/>
              </w:rPr>
              <w:t xml:space="preserve"> </w:t>
            </w:r>
            <w:proofErr w:type="spellStart"/>
            <w:r w:rsidRPr="007314EA">
              <w:rPr>
                <w:sz w:val="18"/>
                <w:szCs w:val="18"/>
              </w:rPr>
              <w:t>движенийцель</w:t>
            </w:r>
            <w:proofErr w:type="spellEnd"/>
            <w:r w:rsidRPr="007314EA">
              <w:rPr>
                <w:sz w:val="18"/>
                <w:szCs w:val="18"/>
              </w:rPr>
              <w:t>: закреплять навыки произвольного катания обруча.</w:t>
            </w:r>
          </w:p>
          <w:p w:rsidR="00D51CE2" w:rsidRPr="007314EA" w:rsidRDefault="00D51CE2" w:rsidP="007314E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51CE2" w:rsidRPr="007314EA" w:rsidRDefault="00D51CE2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>Закреплять навыки самостоятельного одевания и складывания одежды.</w:t>
            </w:r>
          </w:p>
        </w:tc>
        <w:tc>
          <w:tcPr>
            <w:tcW w:w="3219" w:type="dxa"/>
          </w:tcPr>
          <w:p w:rsidR="00D51CE2" w:rsidRPr="007314EA" w:rsidRDefault="00D51CE2" w:rsidP="007314EA">
            <w:pPr>
              <w:rPr>
                <w:sz w:val="18"/>
                <w:szCs w:val="18"/>
              </w:rPr>
            </w:pPr>
            <w:r w:rsidRPr="007314EA">
              <w:rPr>
                <w:sz w:val="18"/>
                <w:szCs w:val="18"/>
              </w:rPr>
              <w:t>Сюжетные игры по выбору детей.  Труд:</w:t>
            </w:r>
            <w:r w:rsidR="006927C3">
              <w:rPr>
                <w:sz w:val="18"/>
                <w:szCs w:val="18"/>
              </w:rPr>
              <w:t xml:space="preserve"> снега</w:t>
            </w:r>
            <w:r w:rsidRPr="007314EA">
              <w:rPr>
                <w:sz w:val="18"/>
                <w:szCs w:val="18"/>
              </w:rPr>
              <w:t xml:space="preserve"> соблюдение чистоты участка группы. Цель приобщение детей к помощи взрослым, доводить начатое до конца.</w:t>
            </w:r>
            <w:proofErr w:type="gramStart"/>
            <w:r w:rsidRPr="007314EA">
              <w:rPr>
                <w:sz w:val="18"/>
                <w:szCs w:val="18"/>
              </w:rPr>
              <w:t xml:space="preserve"> .</w:t>
            </w:r>
            <w:proofErr w:type="gramEnd"/>
            <w:r w:rsidRPr="007314EA">
              <w:rPr>
                <w:sz w:val="18"/>
                <w:szCs w:val="18"/>
              </w:rPr>
              <w:t>Д/игра «Птицы зимующие и перелетные».</w:t>
            </w:r>
          </w:p>
        </w:tc>
        <w:tc>
          <w:tcPr>
            <w:tcW w:w="16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CE2" w:rsidRPr="00C622A7" w:rsidTr="00270A3F">
        <w:trPr>
          <w:trHeight w:val="255"/>
        </w:trPr>
        <w:tc>
          <w:tcPr>
            <w:tcW w:w="5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D51CE2" w:rsidRPr="00270A3F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A3F">
              <w:rPr>
                <w:sz w:val="18"/>
                <w:szCs w:val="18"/>
              </w:rPr>
              <w:t>Чтение русской народной сказки «Лягушка-путешественница»</w:t>
            </w:r>
          </w:p>
        </w:tc>
        <w:tc>
          <w:tcPr>
            <w:tcW w:w="16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CE2" w:rsidRPr="00C622A7" w:rsidTr="007F158A">
        <w:trPr>
          <w:trHeight w:val="282"/>
        </w:trPr>
        <w:tc>
          <w:tcPr>
            <w:tcW w:w="5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D51CE2" w:rsidRPr="00270A3F" w:rsidRDefault="00D51CE2" w:rsidP="0073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0A3F">
              <w:rPr>
                <w:rFonts w:ascii="Times New Roman" w:hAnsi="Times New Roman" w:cs="Times New Roman"/>
                <w:sz w:val="16"/>
                <w:szCs w:val="16"/>
              </w:rPr>
              <w:t>Гимн/после сна.  Рассматривание альбома "Грибы". Цель: вспомнить названия грибов, активизировать словарь</w:t>
            </w:r>
          </w:p>
        </w:tc>
        <w:tc>
          <w:tcPr>
            <w:tcW w:w="2126" w:type="dxa"/>
            <w:gridSpan w:val="2"/>
          </w:tcPr>
          <w:p w:rsidR="00D51CE2" w:rsidRPr="00270A3F" w:rsidRDefault="00D51CE2" w:rsidP="007314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0A3F">
              <w:rPr>
                <w:rFonts w:ascii="Times New Roman" w:hAnsi="Times New Roman" w:cs="Times New Roman"/>
                <w:sz w:val="16"/>
                <w:szCs w:val="16"/>
              </w:rPr>
              <w:t xml:space="preserve"> Игра "Сбей кеглю". Цель: развивать глазомер и выдержку</w:t>
            </w:r>
          </w:p>
        </w:tc>
        <w:tc>
          <w:tcPr>
            <w:tcW w:w="2268" w:type="dxa"/>
            <w:gridSpan w:val="3"/>
          </w:tcPr>
          <w:p w:rsidR="00D51CE2" w:rsidRPr="00270A3F" w:rsidRDefault="00D51CE2" w:rsidP="007314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0A3F">
              <w:rPr>
                <w:rFonts w:ascii="Times New Roman" w:hAnsi="Times New Roman" w:cs="Times New Roman"/>
                <w:sz w:val="16"/>
                <w:szCs w:val="16"/>
              </w:rPr>
              <w:t xml:space="preserve">Ситуационный разговор "Как вести себя во время разговора". Цель: уточнить правила поведения во время разговора. </w:t>
            </w:r>
          </w:p>
        </w:tc>
        <w:tc>
          <w:tcPr>
            <w:tcW w:w="4070" w:type="dxa"/>
            <w:gridSpan w:val="2"/>
          </w:tcPr>
          <w:p w:rsidR="00D51CE2" w:rsidRPr="00270A3F" w:rsidRDefault="00D51CE2" w:rsidP="0073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0A3F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е рисование. Цель: закрепить умение пользоваться шаблонами и трафаретами для создания сюжетных картин Конкурс чтецов "Осень золотая". Цель: поддержать интерес детей к литературе.</w:t>
            </w:r>
          </w:p>
        </w:tc>
        <w:tc>
          <w:tcPr>
            <w:tcW w:w="16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CE2" w:rsidRPr="00C622A7" w:rsidTr="007F158A">
        <w:trPr>
          <w:trHeight w:val="303"/>
        </w:trPr>
        <w:tc>
          <w:tcPr>
            <w:tcW w:w="5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D51CE2" w:rsidRPr="00270A3F" w:rsidRDefault="00D51CE2" w:rsidP="00270A3F">
            <w:pPr>
              <w:rPr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27C3">
              <w:rPr>
                <w:sz w:val="18"/>
                <w:szCs w:val="18"/>
              </w:rPr>
              <w:t>Наблюдение за снегопадом Раскрыть понятие «Снегопад</w:t>
            </w:r>
            <w:r w:rsidRPr="00270A3F">
              <w:rPr>
                <w:sz w:val="18"/>
                <w:szCs w:val="18"/>
              </w:rPr>
              <w:t>»</w:t>
            </w:r>
            <w:proofErr w:type="gramStart"/>
            <w:r w:rsidRPr="00270A3F">
              <w:rPr>
                <w:sz w:val="18"/>
                <w:szCs w:val="18"/>
              </w:rPr>
              <w:t>.З</w:t>
            </w:r>
            <w:proofErr w:type="gramEnd"/>
            <w:r w:rsidRPr="00270A3F">
              <w:rPr>
                <w:sz w:val="18"/>
                <w:szCs w:val="18"/>
              </w:rPr>
              <w:t xml:space="preserve">акрепить представления детей о том, как похолодание и сокращение продолжительности дня изменяют жизнь растений.  </w:t>
            </w:r>
            <w:proofErr w:type="gramStart"/>
            <w:r w:rsidRPr="00270A3F">
              <w:rPr>
                <w:sz w:val="18"/>
                <w:szCs w:val="18"/>
              </w:rPr>
              <w:t>П</w:t>
            </w:r>
            <w:proofErr w:type="gramEnd"/>
            <w:r w:rsidRPr="00270A3F">
              <w:rPr>
                <w:sz w:val="18"/>
                <w:szCs w:val="18"/>
              </w:rPr>
              <w:t>/игра  «Листья и дождик» Цель: развитии координации движений.</w:t>
            </w:r>
          </w:p>
          <w:p w:rsidR="00D51CE2" w:rsidRPr="00C622A7" w:rsidRDefault="00D51CE2" w:rsidP="00270A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D51CE2" w:rsidRPr="00C622A7" w:rsidRDefault="00D51CE2" w:rsidP="00731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045" w:rsidRDefault="00C11045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355A27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7F158A">
        <w:trPr>
          <w:trHeight w:val="143"/>
        </w:trPr>
        <w:tc>
          <w:tcPr>
            <w:tcW w:w="5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3F27AF" w:rsidRPr="00C622A7" w:rsidTr="007F158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3F27AF" w:rsidRPr="00924D81" w:rsidRDefault="003F27AF" w:rsidP="007F158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B70E9F">
              <w:rPr>
                <w:rFonts w:ascii="Times New Roman" w:hAnsi="Times New Roman" w:cs="Times New Roman"/>
                <w:b/>
              </w:rPr>
              <w:t xml:space="preserve">  Четверг – 26.1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3F27AF" w:rsidRPr="003F27AF" w:rsidRDefault="003F27AF" w:rsidP="003F27AF">
            <w:pPr>
              <w:rPr>
                <w:rFonts w:cstheme="minorHAnsi"/>
                <w:sz w:val="18"/>
                <w:szCs w:val="18"/>
              </w:rPr>
            </w:pPr>
            <w:r w:rsidRPr="003F27AF">
              <w:rPr>
                <w:rFonts w:cstheme="minorHAnsi"/>
                <w:sz w:val="18"/>
                <w:szCs w:val="18"/>
              </w:rPr>
              <w:t xml:space="preserve"> Утренняя </w:t>
            </w:r>
            <w:proofErr w:type="spellStart"/>
            <w:r w:rsidRPr="003F27AF">
              <w:rPr>
                <w:rFonts w:cstheme="minorHAnsi"/>
                <w:sz w:val="18"/>
                <w:szCs w:val="18"/>
              </w:rPr>
              <w:t>гимнастика</w:t>
            </w:r>
            <w:proofErr w:type="gramStart"/>
            <w:r w:rsidRPr="003F27AF">
              <w:rPr>
                <w:rFonts w:cstheme="minorHAnsi"/>
                <w:sz w:val="18"/>
                <w:szCs w:val="18"/>
              </w:rPr>
              <w:t>.Р</w:t>
            </w:r>
            <w:proofErr w:type="gramEnd"/>
            <w:r w:rsidRPr="003F27AF">
              <w:rPr>
                <w:rFonts w:cstheme="minorHAnsi"/>
                <w:sz w:val="18"/>
                <w:szCs w:val="18"/>
              </w:rPr>
              <w:t>ассматривание</w:t>
            </w:r>
            <w:proofErr w:type="spellEnd"/>
            <w:r w:rsidRPr="003F27AF">
              <w:rPr>
                <w:rFonts w:cstheme="minorHAnsi"/>
                <w:sz w:val="18"/>
                <w:szCs w:val="18"/>
              </w:rPr>
              <w:t xml:space="preserve"> тематических альбомов:«Профессии», «Откуда хлеб пришёл».Беседа: «Как трудятся люди в деревне?»</w:t>
            </w:r>
          </w:p>
        </w:tc>
        <w:tc>
          <w:tcPr>
            <w:tcW w:w="2268" w:type="dxa"/>
            <w:gridSpan w:val="2"/>
          </w:tcPr>
          <w:p w:rsidR="003F27AF" w:rsidRPr="003F27AF" w:rsidRDefault="003F27AF" w:rsidP="0035761A">
            <w:pPr>
              <w:rPr>
                <w:rFonts w:cstheme="minorHAnsi"/>
                <w:sz w:val="18"/>
                <w:szCs w:val="18"/>
              </w:rPr>
            </w:pPr>
            <w:r w:rsidRPr="003F27AF">
              <w:rPr>
                <w:rFonts w:cstheme="minorHAnsi"/>
                <w:sz w:val="18"/>
                <w:szCs w:val="18"/>
              </w:rPr>
              <w:t>Д/и. «Наоборот» Цель: учить подбирать противоположные значения к приметам осени.</w:t>
            </w:r>
          </w:p>
        </w:tc>
        <w:tc>
          <w:tcPr>
            <w:tcW w:w="1842" w:type="dxa"/>
            <w:gridSpan w:val="2"/>
          </w:tcPr>
          <w:p w:rsidR="003F27AF" w:rsidRPr="003F27AF" w:rsidRDefault="003F27AF" w:rsidP="0035761A">
            <w:pPr>
              <w:rPr>
                <w:rFonts w:cstheme="minorHAnsi"/>
                <w:sz w:val="18"/>
                <w:szCs w:val="18"/>
              </w:rPr>
            </w:pPr>
            <w:r w:rsidRPr="003F27AF">
              <w:rPr>
                <w:rFonts w:cstheme="minorHAnsi"/>
                <w:sz w:val="18"/>
                <w:szCs w:val="18"/>
              </w:rPr>
              <w:t xml:space="preserve"> игровые проблемные ситуации с цель:  закрепления элементарных навыков закаливания, </w:t>
            </w:r>
            <w:proofErr w:type="spellStart"/>
            <w:r w:rsidRPr="003F27AF">
              <w:rPr>
                <w:rFonts w:cstheme="minorHAnsi"/>
                <w:sz w:val="18"/>
                <w:szCs w:val="18"/>
              </w:rPr>
              <w:t>самомассажа</w:t>
            </w:r>
            <w:proofErr w:type="spellEnd"/>
            <w:r w:rsidRPr="003F27A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4070" w:type="dxa"/>
            <w:gridSpan w:val="2"/>
          </w:tcPr>
          <w:p w:rsidR="003F27AF" w:rsidRPr="003F27AF" w:rsidRDefault="003F27AF" w:rsidP="0035761A">
            <w:pPr>
              <w:rPr>
                <w:rFonts w:cstheme="minorHAnsi"/>
                <w:sz w:val="18"/>
                <w:szCs w:val="18"/>
              </w:rPr>
            </w:pPr>
            <w:r w:rsidRPr="003F27AF">
              <w:rPr>
                <w:rFonts w:cstheme="minorHAnsi"/>
                <w:sz w:val="18"/>
                <w:szCs w:val="18"/>
              </w:rPr>
              <w:t xml:space="preserve"> Создать условия для Сюжетно-ролевой  игры «Столовая</w:t>
            </w:r>
            <w:proofErr w:type="gramStart"/>
            <w:r w:rsidRPr="003F27AF">
              <w:rPr>
                <w:rFonts w:cstheme="minorHAnsi"/>
                <w:sz w:val="18"/>
                <w:szCs w:val="18"/>
              </w:rPr>
              <w:t>»Ц</w:t>
            </w:r>
            <w:proofErr w:type="gramEnd"/>
            <w:r w:rsidRPr="003F27AF">
              <w:rPr>
                <w:rFonts w:cstheme="minorHAnsi"/>
                <w:sz w:val="18"/>
                <w:szCs w:val="18"/>
              </w:rPr>
              <w:t>ель: Формирование у детей представления о том, какие блюда можно приготовить из овощей и фруктов.</w:t>
            </w:r>
          </w:p>
        </w:tc>
        <w:tc>
          <w:tcPr>
            <w:tcW w:w="1620" w:type="dxa"/>
            <w:vMerge w:val="restart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27AF" w:rsidRPr="00C622A7" w:rsidTr="00184F66">
        <w:trPr>
          <w:trHeight w:val="664"/>
        </w:trPr>
        <w:tc>
          <w:tcPr>
            <w:tcW w:w="5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F27AF" w:rsidRPr="004D6C52" w:rsidRDefault="004D6C52" w:rsidP="004D6C52">
            <w:pPr>
              <w:rPr>
                <w:sz w:val="16"/>
                <w:szCs w:val="16"/>
              </w:rPr>
            </w:pPr>
            <w:r w:rsidRPr="004D6C52">
              <w:rPr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0590" w:type="dxa"/>
            <w:gridSpan w:val="9"/>
          </w:tcPr>
          <w:p w:rsidR="009D36B9" w:rsidRPr="00B70E9F" w:rsidRDefault="004D6C52" w:rsidP="00B70E9F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C52">
              <w:rPr>
                <w:sz w:val="18"/>
                <w:szCs w:val="18"/>
              </w:rPr>
              <w:t xml:space="preserve">Беседа: </w:t>
            </w:r>
            <w:r w:rsidR="00B70E9F" w:rsidRPr="00B70E9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«Формирование основ безоп</w:t>
            </w:r>
            <w:r w:rsidR="00B70E9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асности </w:t>
            </w:r>
            <w:r w:rsidR="00B70E9F" w:rsidRPr="00B70E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 «Пожароопасные предметы»</w:t>
            </w:r>
            <w:r w:rsidR="00B70E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70E9F" w:rsidRPr="00B70E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и:</w:t>
            </w:r>
            <w:r w:rsidR="00B70E9F" w:rsidRPr="00B70E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Помочь детям хорошо запомнить пожароопасные предметы, которыми нельзя самостоятельно пользоваться.</w:t>
            </w:r>
          </w:p>
        </w:tc>
        <w:tc>
          <w:tcPr>
            <w:tcW w:w="16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7AF" w:rsidRPr="00C622A7" w:rsidTr="004D6C52">
        <w:trPr>
          <w:trHeight w:val="520"/>
        </w:trPr>
        <w:tc>
          <w:tcPr>
            <w:tcW w:w="5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27AF" w:rsidRPr="00D25FE4" w:rsidRDefault="004D6C52" w:rsidP="007F15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3F27AF" w:rsidRPr="00B70E9F" w:rsidRDefault="00B70E9F" w:rsidP="00B70E9F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Конструирование </w:t>
            </w:r>
            <w:r w:rsidRPr="00B70E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ма: «Голубь»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70E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Цель: </w:t>
            </w:r>
            <w:r w:rsidRPr="00B70E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вивать умение работать по чертежу.</w:t>
            </w:r>
          </w:p>
        </w:tc>
        <w:tc>
          <w:tcPr>
            <w:tcW w:w="16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7AF" w:rsidRPr="00C622A7" w:rsidTr="001E4B6C">
        <w:trPr>
          <w:trHeight w:val="572"/>
        </w:trPr>
        <w:tc>
          <w:tcPr>
            <w:tcW w:w="5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27AF" w:rsidRPr="00D25FE4" w:rsidRDefault="004D6C52" w:rsidP="007F15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3F27AF" w:rsidRPr="001E4B6C" w:rsidRDefault="001E4B6C" w:rsidP="001E4B6C">
            <w:pPr>
              <w:rPr>
                <w:sz w:val="18"/>
                <w:szCs w:val="18"/>
              </w:rPr>
            </w:pPr>
            <w:r w:rsidRPr="001E4B6C">
              <w:rPr>
                <w:b/>
                <w:bCs/>
                <w:sz w:val="18"/>
                <w:szCs w:val="18"/>
              </w:rPr>
              <w:t>Цель</w:t>
            </w:r>
            <w:r w:rsidRPr="001E4B6C">
              <w:rPr>
                <w:sz w:val="18"/>
                <w:szCs w:val="18"/>
              </w:rPr>
              <w:t xml:space="preserve">: повторить ходьбу и бег с изменением темпа движения по сигналу воспитателя; закреплять навыки </w:t>
            </w:r>
            <w:proofErr w:type="spellStart"/>
            <w:r w:rsidRPr="001E4B6C">
              <w:rPr>
                <w:sz w:val="18"/>
                <w:szCs w:val="18"/>
              </w:rPr>
              <w:t>пролезания</w:t>
            </w:r>
            <w:proofErr w:type="spellEnd"/>
            <w:r w:rsidRPr="001E4B6C">
              <w:rPr>
                <w:sz w:val="18"/>
                <w:szCs w:val="18"/>
              </w:rPr>
              <w:t xml:space="preserve"> в обруч боком, не задевая за его край; упражнения в равновесии и прыжках.</w:t>
            </w:r>
          </w:p>
        </w:tc>
        <w:tc>
          <w:tcPr>
            <w:tcW w:w="16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7AF" w:rsidRPr="00C622A7" w:rsidTr="004D6C52">
        <w:trPr>
          <w:trHeight w:val="1483"/>
        </w:trPr>
        <w:tc>
          <w:tcPr>
            <w:tcW w:w="5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27AF" w:rsidRPr="003F27AF" w:rsidRDefault="003F27AF" w:rsidP="007F15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27AF">
              <w:rPr>
                <w:sz w:val="18"/>
                <w:szCs w:val="18"/>
              </w:rPr>
              <w:t>Экскурсия по огороду детского сада. Наблюдения за трудом взрослых на огороде.</w:t>
            </w:r>
          </w:p>
        </w:tc>
        <w:tc>
          <w:tcPr>
            <w:tcW w:w="3402" w:type="dxa"/>
            <w:gridSpan w:val="5"/>
          </w:tcPr>
          <w:p w:rsidR="003F27AF" w:rsidRPr="003F27AF" w:rsidRDefault="003F27AF" w:rsidP="0035761A">
            <w:pPr>
              <w:rPr>
                <w:sz w:val="18"/>
                <w:szCs w:val="18"/>
              </w:rPr>
            </w:pPr>
            <w:r w:rsidRPr="003F27AF">
              <w:rPr>
                <w:sz w:val="18"/>
                <w:szCs w:val="18"/>
              </w:rPr>
              <w:t>Цель: Совершенствовать приемы метания предметов в горизонтальную цель.</w:t>
            </w:r>
          </w:p>
          <w:p w:rsidR="003F27AF" w:rsidRPr="003F27AF" w:rsidRDefault="003F27AF" w:rsidP="003576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F27AF" w:rsidRPr="003F27AF" w:rsidRDefault="003F27AF" w:rsidP="0035761A">
            <w:pPr>
              <w:rPr>
                <w:sz w:val="18"/>
                <w:szCs w:val="18"/>
              </w:rPr>
            </w:pPr>
            <w:r w:rsidRPr="003F27AF">
              <w:rPr>
                <w:sz w:val="18"/>
                <w:szCs w:val="18"/>
              </w:rPr>
              <w:t>Беседа «Что такое огород?» Цель: закрепить знания об огороде.</w:t>
            </w:r>
          </w:p>
        </w:tc>
        <w:tc>
          <w:tcPr>
            <w:tcW w:w="3219" w:type="dxa"/>
          </w:tcPr>
          <w:p w:rsidR="003F27AF" w:rsidRPr="003F27AF" w:rsidRDefault="003F27AF" w:rsidP="0035761A">
            <w:pPr>
              <w:rPr>
                <w:sz w:val="18"/>
                <w:szCs w:val="18"/>
              </w:rPr>
            </w:pPr>
            <w:r w:rsidRPr="003F27AF">
              <w:rPr>
                <w:sz w:val="18"/>
                <w:szCs w:val="18"/>
              </w:rPr>
              <w:t>Упражнение «Вправо-влево, правой рукой, левой рукой» (на развитие ориентировки в пространстве)</w:t>
            </w:r>
            <w:proofErr w:type="gramStart"/>
            <w:r w:rsidRPr="003F27AF">
              <w:rPr>
                <w:sz w:val="18"/>
                <w:szCs w:val="18"/>
              </w:rPr>
              <w:t>.Д</w:t>
            </w:r>
            <w:proofErr w:type="gramEnd"/>
            <w:r w:rsidRPr="003F27AF">
              <w:rPr>
                <w:sz w:val="18"/>
                <w:szCs w:val="18"/>
              </w:rPr>
              <w:t xml:space="preserve">/игра «Чудесный мешочек»(с овощами и фруктами). Цель: развитие </w:t>
            </w:r>
            <w:proofErr w:type="spellStart"/>
            <w:r w:rsidRPr="003F27AF">
              <w:rPr>
                <w:sz w:val="18"/>
                <w:szCs w:val="18"/>
              </w:rPr>
              <w:t>сенсорики</w:t>
            </w:r>
            <w:proofErr w:type="spellEnd"/>
          </w:p>
        </w:tc>
        <w:tc>
          <w:tcPr>
            <w:tcW w:w="16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7AF" w:rsidRPr="00C622A7" w:rsidTr="00ED0866">
        <w:trPr>
          <w:trHeight w:val="333"/>
        </w:trPr>
        <w:tc>
          <w:tcPr>
            <w:tcW w:w="5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3F27AF" w:rsidRPr="00ED0866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6">
              <w:rPr>
                <w:sz w:val="18"/>
                <w:szCs w:val="18"/>
              </w:rPr>
              <w:t xml:space="preserve">Чтение </w:t>
            </w:r>
            <w:r w:rsidRPr="00ED086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«Гуси Лебеди» </w:t>
            </w:r>
            <w:proofErr w:type="spellStart"/>
            <w:r w:rsidRPr="00ED0866">
              <w:rPr>
                <w:rFonts w:eastAsia="Times New Roman"/>
                <w:color w:val="000000" w:themeColor="text1"/>
                <w:sz w:val="18"/>
                <w:szCs w:val="18"/>
              </w:rPr>
              <w:t>ру</w:t>
            </w:r>
            <w:proofErr w:type="gramStart"/>
            <w:r w:rsidRPr="00ED0866">
              <w:rPr>
                <w:rFonts w:eastAsia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ED0866">
              <w:rPr>
                <w:rFonts w:eastAsia="Times New Roman"/>
                <w:color w:val="000000" w:themeColor="text1"/>
                <w:sz w:val="18"/>
                <w:szCs w:val="18"/>
              </w:rPr>
              <w:t>ар.сказка</w:t>
            </w:r>
            <w:proofErr w:type="spellEnd"/>
          </w:p>
        </w:tc>
        <w:tc>
          <w:tcPr>
            <w:tcW w:w="1620" w:type="dxa"/>
            <w:vMerge/>
          </w:tcPr>
          <w:p w:rsidR="003F27AF" w:rsidRPr="00C622A7" w:rsidRDefault="003F27AF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66" w:rsidRPr="00C622A7" w:rsidTr="007F158A">
        <w:trPr>
          <w:trHeight w:val="282"/>
        </w:trPr>
        <w:tc>
          <w:tcPr>
            <w:tcW w:w="520" w:type="dxa"/>
            <w:vMerge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D0866" w:rsidRPr="00ED0866" w:rsidRDefault="00ED0866" w:rsidP="0035761A">
            <w:pPr>
              <w:rPr>
                <w:sz w:val="18"/>
                <w:szCs w:val="18"/>
              </w:rPr>
            </w:pPr>
            <w:r w:rsidRPr="00ED0866">
              <w:rPr>
                <w:sz w:val="18"/>
                <w:szCs w:val="18"/>
              </w:rPr>
              <w:t xml:space="preserve">Гимнастика </w:t>
            </w:r>
            <w:proofErr w:type="spellStart"/>
            <w:r w:rsidRPr="00ED0866">
              <w:rPr>
                <w:sz w:val="18"/>
                <w:szCs w:val="18"/>
              </w:rPr>
              <w:t>пробуждения</w:t>
            </w:r>
            <w:proofErr w:type="gramStart"/>
            <w:r w:rsidRPr="00ED0866">
              <w:rPr>
                <w:sz w:val="18"/>
                <w:szCs w:val="18"/>
              </w:rPr>
              <w:t>.П</w:t>
            </w:r>
            <w:proofErr w:type="gramEnd"/>
            <w:r w:rsidRPr="00ED0866">
              <w:rPr>
                <w:sz w:val="18"/>
                <w:szCs w:val="18"/>
              </w:rPr>
              <w:t>рочтение</w:t>
            </w:r>
            <w:proofErr w:type="spellEnd"/>
            <w:r w:rsidRPr="00ED0866">
              <w:rPr>
                <w:sz w:val="18"/>
                <w:szCs w:val="18"/>
              </w:rPr>
              <w:t xml:space="preserve"> и слушание стихотворения «Овощи» Ю. </w:t>
            </w:r>
            <w:proofErr w:type="spellStart"/>
            <w:r w:rsidRPr="00ED0866">
              <w:rPr>
                <w:sz w:val="18"/>
                <w:szCs w:val="18"/>
              </w:rPr>
              <w:t>Тувима</w:t>
            </w:r>
            <w:proofErr w:type="spellEnd"/>
            <w:r w:rsidRPr="00ED086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ED0866" w:rsidRPr="00ED0866" w:rsidRDefault="00ED0866" w:rsidP="0035761A">
            <w:pPr>
              <w:rPr>
                <w:sz w:val="18"/>
                <w:szCs w:val="18"/>
              </w:rPr>
            </w:pPr>
            <w:r w:rsidRPr="00ED0866">
              <w:rPr>
                <w:sz w:val="18"/>
                <w:szCs w:val="18"/>
              </w:rPr>
              <w:t>Сочинение загадок  об овощах и фруктах. Цель: развитие речевой активности, воображения.</w:t>
            </w:r>
          </w:p>
        </w:tc>
        <w:tc>
          <w:tcPr>
            <w:tcW w:w="2268" w:type="dxa"/>
            <w:gridSpan w:val="3"/>
          </w:tcPr>
          <w:p w:rsidR="00ED0866" w:rsidRPr="00ED0866" w:rsidRDefault="00ED0866" w:rsidP="0035761A">
            <w:pPr>
              <w:rPr>
                <w:sz w:val="18"/>
                <w:szCs w:val="18"/>
              </w:rPr>
            </w:pPr>
            <w:r w:rsidRPr="00ED0866">
              <w:rPr>
                <w:sz w:val="18"/>
                <w:szCs w:val="18"/>
              </w:rPr>
              <w:t>Культурно-гигиенические навыки-Д/у «Как правильно убирать кровать» Цель: формировать умение заправлять кровать.</w:t>
            </w:r>
          </w:p>
        </w:tc>
        <w:tc>
          <w:tcPr>
            <w:tcW w:w="4070" w:type="dxa"/>
            <w:gridSpan w:val="2"/>
          </w:tcPr>
          <w:p w:rsidR="00ED0866" w:rsidRPr="00ED0866" w:rsidRDefault="00ED0866" w:rsidP="0035761A">
            <w:pPr>
              <w:rPr>
                <w:sz w:val="18"/>
                <w:szCs w:val="18"/>
              </w:rPr>
            </w:pPr>
            <w:r w:rsidRPr="00ED0866">
              <w:rPr>
                <w:sz w:val="18"/>
                <w:szCs w:val="18"/>
              </w:rPr>
              <w:t xml:space="preserve"> Игра «У тебя мы осень спросим: «Что в подарок принесла»?» Цель: развитие внимания, знакомство с дарами </w:t>
            </w:r>
            <w:proofErr w:type="spellStart"/>
            <w:r w:rsidRPr="00ED0866">
              <w:rPr>
                <w:sz w:val="18"/>
                <w:szCs w:val="18"/>
              </w:rPr>
              <w:t>осени</w:t>
            </w:r>
            <w:proofErr w:type="gramStart"/>
            <w:r w:rsidRPr="00ED0866">
              <w:rPr>
                <w:sz w:val="18"/>
                <w:szCs w:val="18"/>
              </w:rPr>
              <w:t>.Ч</w:t>
            </w:r>
            <w:proofErr w:type="gramEnd"/>
            <w:r w:rsidRPr="00ED0866">
              <w:rPr>
                <w:sz w:val="18"/>
                <w:szCs w:val="18"/>
              </w:rPr>
              <w:t>тение</w:t>
            </w:r>
            <w:proofErr w:type="spellEnd"/>
            <w:r w:rsidRPr="00ED0866">
              <w:rPr>
                <w:sz w:val="18"/>
                <w:szCs w:val="18"/>
              </w:rPr>
              <w:t xml:space="preserve"> Ю. </w:t>
            </w:r>
            <w:proofErr w:type="spellStart"/>
            <w:r w:rsidRPr="00ED0866">
              <w:rPr>
                <w:sz w:val="18"/>
                <w:szCs w:val="18"/>
              </w:rPr>
              <w:t>Коринец</w:t>
            </w:r>
            <w:proofErr w:type="spellEnd"/>
            <w:r w:rsidRPr="00ED0866">
              <w:rPr>
                <w:sz w:val="18"/>
                <w:szCs w:val="18"/>
              </w:rPr>
              <w:t xml:space="preserve">  «Последнее яблоко». «Грузовая машина» Цель: развивать интерес, внимание, быстроту, мелкую моторику рук;</w:t>
            </w:r>
          </w:p>
        </w:tc>
        <w:tc>
          <w:tcPr>
            <w:tcW w:w="1620" w:type="dxa"/>
            <w:vMerge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66" w:rsidRPr="00C622A7" w:rsidTr="007F158A">
        <w:trPr>
          <w:trHeight w:val="303"/>
        </w:trPr>
        <w:tc>
          <w:tcPr>
            <w:tcW w:w="520" w:type="dxa"/>
            <w:vMerge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D21A8F" w:rsidRPr="00D21A8F" w:rsidRDefault="00ED0866" w:rsidP="00D21A8F">
            <w:pPr>
              <w:rPr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1A8F" w:rsidRPr="00D21A8F">
              <w:rPr>
                <w:sz w:val="18"/>
                <w:szCs w:val="18"/>
              </w:rPr>
              <w:t xml:space="preserve">Наблюдение за изменениями в природе осенью, за деревьями и их плодами. Цель: развитие внимательности. Труд: помощь малышам </w:t>
            </w:r>
          </w:p>
          <w:p w:rsidR="00ED0866" w:rsidRPr="00C622A7" w:rsidRDefault="00ED0866" w:rsidP="009951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ED0866" w:rsidRPr="00C622A7" w:rsidRDefault="00ED0866" w:rsidP="007F15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1B1" w:rsidRDefault="004721B1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355A27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7F158A">
        <w:trPr>
          <w:trHeight w:val="143"/>
        </w:trPr>
        <w:tc>
          <w:tcPr>
            <w:tcW w:w="5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0E2668" w:rsidRPr="00C622A7" w:rsidTr="00CB239F">
        <w:trPr>
          <w:trHeight w:val="1648"/>
        </w:trPr>
        <w:tc>
          <w:tcPr>
            <w:tcW w:w="520" w:type="dxa"/>
            <w:vMerge w:val="restart"/>
            <w:textDirection w:val="btLr"/>
          </w:tcPr>
          <w:p w:rsidR="000E2668" w:rsidRPr="00924D81" w:rsidRDefault="000E2668" w:rsidP="000E2668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FF77A9">
              <w:rPr>
                <w:rFonts w:ascii="Times New Roman" w:hAnsi="Times New Roman" w:cs="Times New Roman"/>
                <w:b/>
              </w:rPr>
              <w:t xml:space="preserve">  пятница– 27.1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0E2668" w:rsidRPr="00837D67" w:rsidRDefault="000E2668" w:rsidP="000E2668">
            <w:pPr>
              <w:rPr>
                <w:sz w:val="18"/>
                <w:szCs w:val="18"/>
              </w:rPr>
            </w:pPr>
            <w:r w:rsidRPr="00837D67">
              <w:rPr>
                <w:sz w:val="18"/>
                <w:szCs w:val="18"/>
              </w:rPr>
              <w:t>Утренняя  гимнастика Цель: формирование стремление быть  здоровым, ловким.</w:t>
            </w:r>
            <w:r>
              <w:rPr>
                <w:sz w:val="18"/>
                <w:szCs w:val="18"/>
              </w:rPr>
              <w:t xml:space="preserve"> </w:t>
            </w:r>
            <w:r w:rsidRPr="00837D67">
              <w:rPr>
                <w:sz w:val="18"/>
                <w:szCs w:val="18"/>
              </w:rPr>
              <w:t xml:space="preserve">Беседа на тему «То, что растет - живое!» </w:t>
            </w:r>
          </w:p>
        </w:tc>
        <w:tc>
          <w:tcPr>
            <w:tcW w:w="2268" w:type="dxa"/>
            <w:gridSpan w:val="2"/>
          </w:tcPr>
          <w:p w:rsidR="000E2668" w:rsidRPr="000E2668" w:rsidRDefault="000E2668" w:rsidP="000E2668">
            <w:pPr>
              <w:rPr>
                <w:sz w:val="18"/>
                <w:szCs w:val="18"/>
              </w:rPr>
            </w:pPr>
            <w:r w:rsidRPr="000E2668">
              <w:rPr>
                <w:sz w:val="18"/>
                <w:szCs w:val="18"/>
              </w:rPr>
              <w:t>работа над интонационной выразительностью Цель: развитие выразительности речи.</w:t>
            </w:r>
          </w:p>
        </w:tc>
        <w:tc>
          <w:tcPr>
            <w:tcW w:w="1842" w:type="dxa"/>
            <w:gridSpan w:val="2"/>
          </w:tcPr>
          <w:p w:rsidR="000E2668" w:rsidRPr="000E2668" w:rsidRDefault="000E2668" w:rsidP="000E2668">
            <w:pPr>
              <w:rPr>
                <w:sz w:val="18"/>
                <w:szCs w:val="18"/>
              </w:rPr>
            </w:pPr>
            <w:r w:rsidRPr="000E2668">
              <w:rPr>
                <w:sz w:val="18"/>
                <w:szCs w:val="18"/>
              </w:rPr>
              <w:t xml:space="preserve">Игровая ситуация «Правильно - неправильно» цель: формировать умение определять поступки, </w:t>
            </w:r>
            <w:proofErr w:type="spellStart"/>
            <w:r w:rsidRPr="000E2668">
              <w:rPr>
                <w:sz w:val="18"/>
                <w:szCs w:val="18"/>
              </w:rPr>
              <w:t>закреплени</w:t>
            </w:r>
            <w:proofErr w:type="spellEnd"/>
            <w:r w:rsidRPr="000E2668">
              <w:rPr>
                <w:sz w:val="18"/>
                <w:szCs w:val="18"/>
              </w:rPr>
              <w:t xml:space="preserve"> знаний.</w:t>
            </w:r>
          </w:p>
        </w:tc>
        <w:tc>
          <w:tcPr>
            <w:tcW w:w="4070" w:type="dxa"/>
            <w:gridSpan w:val="2"/>
          </w:tcPr>
          <w:p w:rsidR="000E2668" w:rsidRPr="000E2668" w:rsidRDefault="000E2668" w:rsidP="000E2668">
            <w:pPr>
              <w:rPr>
                <w:sz w:val="18"/>
                <w:szCs w:val="18"/>
              </w:rPr>
            </w:pPr>
            <w:r w:rsidRPr="000E2668">
              <w:rPr>
                <w:sz w:val="18"/>
                <w:szCs w:val="18"/>
              </w:rPr>
              <w:t>С/</w:t>
            </w:r>
            <w:proofErr w:type="spellStart"/>
            <w:proofErr w:type="gramStart"/>
            <w:r w:rsidRPr="000E2668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E2668">
              <w:rPr>
                <w:sz w:val="18"/>
                <w:szCs w:val="18"/>
              </w:rPr>
              <w:t xml:space="preserve"> игра «Детский сад»Цель: закреплять правила поведения в детском саду, развивать дружеские взаимоотношения.</w:t>
            </w:r>
          </w:p>
        </w:tc>
        <w:tc>
          <w:tcPr>
            <w:tcW w:w="1620" w:type="dxa"/>
            <w:vMerge w:val="restart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2668" w:rsidRPr="00C622A7" w:rsidTr="005C5A31">
        <w:trPr>
          <w:trHeight w:val="745"/>
        </w:trPr>
        <w:tc>
          <w:tcPr>
            <w:tcW w:w="5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E2668" w:rsidRPr="00D25FE4" w:rsidRDefault="00184F66" w:rsidP="000E2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0E2668" w:rsidRPr="005C5A31" w:rsidRDefault="00FF77A9" w:rsidP="00FF77A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«Изобразительная деятельность. Рисование</w:t>
            </w:r>
            <w:proofErr w:type="gramStart"/>
            <w:r w:rsidRPr="005C5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»</w:t>
            </w:r>
            <w:r w:rsidRPr="005C5A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Т</w:t>
            </w:r>
            <w:proofErr w:type="gramEnd"/>
            <w:r w:rsidRPr="005C5A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ема: «Рисование по замыслу»</w:t>
            </w:r>
            <w:r w:rsidRPr="005C5A3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5C5A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Цели:</w:t>
            </w:r>
            <w:r w:rsidRPr="005C5A3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  <w:tc>
          <w:tcPr>
            <w:tcW w:w="16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668" w:rsidRPr="00C622A7" w:rsidTr="003E56C6">
        <w:trPr>
          <w:trHeight w:val="404"/>
        </w:trPr>
        <w:tc>
          <w:tcPr>
            <w:tcW w:w="5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2668" w:rsidRPr="00D25FE4" w:rsidRDefault="00184F66" w:rsidP="000E2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0E2668" w:rsidRPr="00C622A7" w:rsidRDefault="003E56C6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668" w:rsidRPr="00C622A7" w:rsidTr="00184F66">
        <w:trPr>
          <w:trHeight w:val="155"/>
        </w:trPr>
        <w:tc>
          <w:tcPr>
            <w:tcW w:w="5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2668" w:rsidRPr="00D25FE4" w:rsidRDefault="000E2668" w:rsidP="000E2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0" w:type="dxa"/>
            <w:gridSpan w:val="9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668" w:rsidRPr="00C622A7" w:rsidTr="005C5A31">
        <w:trPr>
          <w:trHeight w:val="1679"/>
        </w:trPr>
        <w:tc>
          <w:tcPr>
            <w:tcW w:w="5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77A9" w:rsidRPr="00FF77A9" w:rsidRDefault="00FF77A9" w:rsidP="00FF77A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7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Наблюдение: за </w:t>
            </w:r>
            <w:proofErr w:type="spellStart"/>
            <w:r w:rsidRPr="00FF77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тицами</w:t>
            </w:r>
            <w:proofErr w:type="gramStart"/>
            <w:r w:rsidRPr="00FF77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Ц</w:t>
            </w:r>
            <w:proofErr w:type="gramEnd"/>
            <w:r w:rsidRPr="00FF77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ль</w:t>
            </w:r>
            <w:proofErr w:type="spellEnd"/>
            <w:r w:rsidRPr="00FF77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Расширять и уточнять у детей представление о природе.</w:t>
            </w:r>
          </w:p>
          <w:p w:rsidR="000E2668" w:rsidRPr="000E2668" w:rsidRDefault="000E2668" w:rsidP="00FF77A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0E2668" w:rsidRPr="00184F66" w:rsidRDefault="000E2668" w:rsidP="00184F66">
            <w:pPr>
              <w:rPr>
                <w:sz w:val="18"/>
                <w:szCs w:val="18"/>
              </w:rPr>
            </w:pPr>
            <w:r w:rsidRPr="000E2668">
              <w:rPr>
                <w:sz w:val="18"/>
                <w:szCs w:val="18"/>
              </w:rPr>
              <w:t>Упражнять детей в беге: упражнение «Достань до мяча</w:t>
            </w:r>
            <w:proofErr w:type="gramStart"/>
            <w:r w:rsidRPr="000E2668">
              <w:rPr>
                <w:sz w:val="18"/>
                <w:szCs w:val="18"/>
              </w:rPr>
              <w:t>»Ц</w:t>
            </w:r>
            <w:proofErr w:type="gramEnd"/>
            <w:r w:rsidRPr="000E2668">
              <w:rPr>
                <w:sz w:val="18"/>
                <w:szCs w:val="18"/>
              </w:rPr>
              <w:t>ель: учить детей подпрыгивать на месте в верх стараясь достать мяч двумя руками, отталкиваясь двумя ногами и приземляясь на носки</w:t>
            </w:r>
            <w:r w:rsidR="00184F66">
              <w:rPr>
                <w:sz w:val="18"/>
                <w:szCs w:val="18"/>
              </w:rPr>
              <w:t>.</w:t>
            </w:r>
            <w:r w:rsidRPr="000E2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2668" w:rsidRPr="000E2668" w:rsidRDefault="000E2668" w:rsidP="000E2668">
            <w:pPr>
              <w:rPr>
                <w:sz w:val="18"/>
                <w:szCs w:val="18"/>
              </w:rPr>
            </w:pPr>
            <w:r w:rsidRPr="000E2668">
              <w:rPr>
                <w:sz w:val="18"/>
                <w:szCs w:val="18"/>
              </w:rPr>
              <w:t>ОБЖ: игра «</w:t>
            </w:r>
            <w:proofErr w:type="spellStart"/>
            <w:r w:rsidRPr="000E2668">
              <w:rPr>
                <w:sz w:val="18"/>
                <w:szCs w:val="18"/>
              </w:rPr>
              <w:t>Съедные</w:t>
            </w:r>
            <w:proofErr w:type="spellEnd"/>
            <w:r w:rsidRPr="000E2668">
              <w:rPr>
                <w:sz w:val="18"/>
                <w:szCs w:val="18"/>
              </w:rPr>
              <w:t xml:space="preserve"> – </w:t>
            </w:r>
            <w:proofErr w:type="gramStart"/>
            <w:r w:rsidRPr="000E2668">
              <w:rPr>
                <w:sz w:val="18"/>
                <w:szCs w:val="18"/>
              </w:rPr>
              <w:t>ядовитые</w:t>
            </w:r>
            <w:proofErr w:type="gramEnd"/>
            <w:r w:rsidRPr="000E2668">
              <w:rPr>
                <w:sz w:val="18"/>
                <w:szCs w:val="18"/>
              </w:rPr>
              <w:t>» Цель: закрепление знаний о полезном и вредном.</w:t>
            </w:r>
          </w:p>
        </w:tc>
        <w:tc>
          <w:tcPr>
            <w:tcW w:w="3219" w:type="dxa"/>
          </w:tcPr>
          <w:p w:rsidR="005C5A31" w:rsidRPr="005C5A31" w:rsidRDefault="005C5A31" w:rsidP="005C5A3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proofErr w:type="gramStart"/>
            <w:r w:rsidRPr="005C5A3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C5A31">
              <w:rPr>
                <w:color w:val="000000"/>
                <w:sz w:val="18"/>
                <w:szCs w:val="18"/>
              </w:rPr>
              <w:t>/и: «Перебежки», «С кочки на кочку».Цель: Развивать желание у детей играть сообщ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C5A31">
              <w:rPr>
                <w:color w:val="000000"/>
                <w:sz w:val="18"/>
                <w:szCs w:val="18"/>
              </w:rPr>
              <w:t xml:space="preserve">Труд </w:t>
            </w:r>
            <w:proofErr w:type="spellStart"/>
            <w:r w:rsidRPr="005C5A31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5C5A31">
              <w:rPr>
                <w:color w:val="000000"/>
                <w:sz w:val="18"/>
                <w:szCs w:val="18"/>
              </w:rPr>
              <w:t xml:space="preserve">/б: сгребание снега на </w:t>
            </w:r>
            <w:proofErr w:type="spellStart"/>
            <w:r w:rsidRPr="005C5A31">
              <w:rPr>
                <w:color w:val="000000"/>
                <w:sz w:val="18"/>
                <w:szCs w:val="18"/>
              </w:rPr>
              <w:t>горку</w:t>
            </w:r>
            <w:proofErr w:type="gramStart"/>
            <w:r w:rsidRPr="005C5A31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5C5A31">
              <w:rPr>
                <w:color w:val="000000"/>
                <w:sz w:val="18"/>
                <w:szCs w:val="18"/>
              </w:rPr>
              <w:t>ель</w:t>
            </w:r>
            <w:proofErr w:type="spellEnd"/>
            <w:r w:rsidRPr="005C5A31">
              <w:rPr>
                <w:color w:val="000000"/>
                <w:sz w:val="18"/>
                <w:szCs w:val="18"/>
              </w:rPr>
              <w:t>: Развивать желание у детей трудиться сообща.</w:t>
            </w:r>
          </w:p>
          <w:p w:rsidR="000E2668" w:rsidRPr="000E2668" w:rsidRDefault="000E2668" w:rsidP="000E266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668" w:rsidRPr="00C622A7" w:rsidTr="0009074C">
        <w:trPr>
          <w:trHeight w:val="292"/>
        </w:trPr>
        <w:tc>
          <w:tcPr>
            <w:tcW w:w="5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о сну. Чтение сказки «Три жадных медвежонка» </w:t>
            </w:r>
          </w:p>
        </w:tc>
        <w:tc>
          <w:tcPr>
            <w:tcW w:w="1620" w:type="dxa"/>
            <w:vMerge/>
          </w:tcPr>
          <w:p w:rsidR="000E2668" w:rsidRPr="00C622A7" w:rsidRDefault="000E2668" w:rsidP="000E2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B3C" w:rsidRPr="00C622A7" w:rsidTr="007F158A">
        <w:trPr>
          <w:trHeight w:val="282"/>
        </w:trPr>
        <w:tc>
          <w:tcPr>
            <w:tcW w:w="520" w:type="dxa"/>
            <w:vMerge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F6B3C" w:rsidRPr="000F6B3C" w:rsidRDefault="000F6B3C" w:rsidP="000F6B3C">
            <w:pPr>
              <w:rPr>
                <w:sz w:val="18"/>
                <w:szCs w:val="18"/>
              </w:rPr>
            </w:pPr>
            <w:r w:rsidRPr="000F6B3C">
              <w:rPr>
                <w:sz w:val="18"/>
                <w:szCs w:val="18"/>
              </w:rPr>
              <w:t xml:space="preserve">Гимнастика </w:t>
            </w:r>
            <w:proofErr w:type="spellStart"/>
            <w:r w:rsidRPr="000F6B3C">
              <w:rPr>
                <w:sz w:val="18"/>
                <w:szCs w:val="18"/>
              </w:rPr>
              <w:t>пробуждения</w:t>
            </w:r>
            <w:proofErr w:type="gramStart"/>
            <w:r w:rsidRPr="000F6B3C">
              <w:rPr>
                <w:sz w:val="18"/>
                <w:szCs w:val="18"/>
              </w:rPr>
              <w:t>.З</w:t>
            </w:r>
            <w:proofErr w:type="gramEnd"/>
            <w:r w:rsidRPr="000F6B3C">
              <w:rPr>
                <w:sz w:val="18"/>
                <w:szCs w:val="18"/>
              </w:rPr>
              <w:t>акаливающие</w:t>
            </w:r>
            <w:proofErr w:type="spellEnd"/>
            <w:r w:rsidRPr="000F6B3C">
              <w:rPr>
                <w:sz w:val="18"/>
                <w:szCs w:val="18"/>
              </w:rPr>
              <w:t xml:space="preserve"> процедуры: хождение босиком по ковру словарного запаса.</w:t>
            </w:r>
          </w:p>
        </w:tc>
        <w:tc>
          <w:tcPr>
            <w:tcW w:w="2126" w:type="dxa"/>
            <w:gridSpan w:val="2"/>
          </w:tcPr>
          <w:p w:rsidR="000F6B3C" w:rsidRPr="000F6B3C" w:rsidRDefault="000F6B3C" w:rsidP="000F6B3C">
            <w:pPr>
              <w:rPr>
                <w:sz w:val="18"/>
                <w:szCs w:val="18"/>
              </w:rPr>
            </w:pPr>
            <w:r w:rsidRPr="000F6B3C">
              <w:rPr>
                <w:sz w:val="18"/>
                <w:szCs w:val="18"/>
              </w:rPr>
              <w:t>Работа по ФЭМП с</w:t>
            </w:r>
            <w:proofErr w:type="gramStart"/>
            <w:r w:rsidRPr="000F6B3C">
              <w:rPr>
                <w:sz w:val="18"/>
                <w:szCs w:val="18"/>
              </w:rPr>
              <w:t>«С</w:t>
            </w:r>
            <w:proofErr w:type="gramEnd"/>
            <w:r w:rsidRPr="000F6B3C">
              <w:rPr>
                <w:sz w:val="18"/>
                <w:szCs w:val="18"/>
              </w:rPr>
              <w:t>ложи квадрат»Цель: Развивать логическое мышление.</w:t>
            </w:r>
          </w:p>
        </w:tc>
        <w:tc>
          <w:tcPr>
            <w:tcW w:w="2268" w:type="dxa"/>
            <w:gridSpan w:val="3"/>
          </w:tcPr>
          <w:p w:rsidR="000F6B3C" w:rsidRPr="000F6B3C" w:rsidRDefault="000F6B3C" w:rsidP="000F6B3C">
            <w:pPr>
              <w:rPr>
                <w:sz w:val="18"/>
                <w:szCs w:val="18"/>
              </w:rPr>
            </w:pPr>
            <w:r w:rsidRPr="000F6B3C">
              <w:rPr>
                <w:sz w:val="18"/>
                <w:szCs w:val="18"/>
              </w:rPr>
              <w:t>Беседа «Личная гигиена» Цель: Довести до сознания детей важность соблюдения гигиенических процедур.</w:t>
            </w:r>
          </w:p>
        </w:tc>
        <w:tc>
          <w:tcPr>
            <w:tcW w:w="4070" w:type="dxa"/>
            <w:gridSpan w:val="2"/>
          </w:tcPr>
          <w:p w:rsidR="000F6B3C" w:rsidRPr="000F6B3C" w:rsidRDefault="000F6B3C" w:rsidP="000F6B3C">
            <w:pPr>
              <w:rPr>
                <w:sz w:val="18"/>
                <w:szCs w:val="18"/>
              </w:rPr>
            </w:pPr>
            <w:r w:rsidRPr="000F6B3C">
              <w:rPr>
                <w:sz w:val="18"/>
                <w:szCs w:val="18"/>
              </w:rPr>
              <w:t>Предложить детям конструктор «</w:t>
            </w:r>
            <w:proofErr w:type="spellStart"/>
            <w:r w:rsidRPr="000F6B3C">
              <w:rPr>
                <w:sz w:val="18"/>
                <w:szCs w:val="18"/>
              </w:rPr>
              <w:t>Лего</w:t>
            </w:r>
            <w:proofErr w:type="spellEnd"/>
            <w:r w:rsidRPr="000F6B3C">
              <w:rPr>
                <w:sz w:val="18"/>
                <w:szCs w:val="18"/>
              </w:rPr>
              <w:t>»</w:t>
            </w:r>
            <w:proofErr w:type="gramStart"/>
            <w:r w:rsidRPr="000F6B3C">
              <w:rPr>
                <w:sz w:val="18"/>
                <w:szCs w:val="18"/>
              </w:rPr>
              <w:t>.Н</w:t>
            </w:r>
            <w:proofErr w:type="gramEnd"/>
            <w:r w:rsidRPr="000F6B3C">
              <w:rPr>
                <w:sz w:val="18"/>
                <w:szCs w:val="18"/>
              </w:rPr>
              <w:t>астольно-печатные игры по выбору детей Цель: Учить соблюдать правила.</w:t>
            </w:r>
          </w:p>
          <w:p w:rsidR="000F6B3C" w:rsidRPr="000F6B3C" w:rsidRDefault="000F6B3C" w:rsidP="000F6B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B3C" w:rsidRPr="00C622A7" w:rsidTr="007F158A">
        <w:trPr>
          <w:trHeight w:val="303"/>
        </w:trPr>
        <w:tc>
          <w:tcPr>
            <w:tcW w:w="520" w:type="dxa"/>
            <w:vMerge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204429" w:rsidRPr="00204429" w:rsidRDefault="000F6B3C" w:rsidP="00204429">
            <w:pPr>
              <w:rPr>
                <w:sz w:val="16"/>
                <w:szCs w:val="16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429" w:rsidRPr="00204429">
              <w:rPr>
                <w:sz w:val="16"/>
                <w:szCs w:val="16"/>
              </w:rPr>
              <w:t xml:space="preserve">Наблюдение за осенним дождем Цель: учить детей определять и описывать характер дождя, </w:t>
            </w:r>
            <w:proofErr w:type="spellStart"/>
            <w:r w:rsidR="00204429" w:rsidRPr="00204429">
              <w:rPr>
                <w:sz w:val="16"/>
                <w:szCs w:val="16"/>
              </w:rPr>
              <w:t>подби-рать</w:t>
            </w:r>
            <w:proofErr w:type="spellEnd"/>
            <w:r w:rsidR="00204429" w:rsidRPr="00204429">
              <w:rPr>
                <w:sz w:val="16"/>
                <w:szCs w:val="16"/>
              </w:rPr>
              <w:t xml:space="preserve"> подходящие определения и эпитеты, помочь сделать общий вывод об особенностях дождя   Инд. работа  «Не сбей флажок»  цель: учить ходить змейкой между предметами</w:t>
            </w:r>
            <w:proofErr w:type="gramStart"/>
            <w:r w:rsidR="00204429" w:rsidRPr="00204429">
              <w:rPr>
                <w:sz w:val="16"/>
                <w:szCs w:val="16"/>
              </w:rPr>
              <w:t xml:space="preserve"> ,</w:t>
            </w:r>
            <w:proofErr w:type="gramEnd"/>
            <w:r w:rsidR="00204429" w:rsidRPr="00204429">
              <w:rPr>
                <w:sz w:val="16"/>
                <w:szCs w:val="16"/>
              </w:rPr>
              <w:t xml:space="preserve"> соблюдая правила безопасности). </w:t>
            </w:r>
          </w:p>
          <w:p w:rsidR="000F6B3C" w:rsidRPr="00C622A7" w:rsidRDefault="000F6B3C" w:rsidP="002044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F6B3C" w:rsidRPr="00C622A7" w:rsidRDefault="000F6B3C" w:rsidP="000F6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045" w:rsidRDefault="00C11045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355A27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7F158A">
        <w:trPr>
          <w:trHeight w:val="143"/>
        </w:trPr>
        <w:tc>
          <w:tcPr>
            <w:tcW w:w="5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C60A12" w:rsidRPr="00C622A7" w:rsidTr="007F158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C60A12" w:rsidRPr="00924D81" w:rsidRDefault="00C60A12" w:rsidP="00C60A12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 w:rsidR="00F402AE">
              <w:rPr>
                <w:rFonts w:ascii="Times New Roman" w:hAnsi="Times New Roman" w:cs="Times New Roman"/>
                <w:b/>
              </w:rPr>
              <w:t>Понедельник – 30.1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C60A12" w:rsidRPr="007D1003" w:rsidRDefault="00C60A12" w:rsidP="00C60A12"/>
        </w:tc>
        <w:tc>
          <w:tcPr>
            <w:tcW w:w="2410" w:type="dxa"/>
            <w:gridSpan w:val="3"/>
          </w:tcPr>
          <w:p w:rsidR="00C60A12" w:rsidRPr="00C60A12" w:rsidRDefault="00C60A12" w:rsidP="00C60A12">
            <w:pPr>
              <w:rPr>
                <w:sz w:val="18"/>
                <w:szCs w:val="18"/>
              </w:rPr>
            </w:pPr>
            <w:r w:rsidRPr="00C60A12">
              <w:rPr>
                <w:sz w:val="18"/>
                <w:szCs w:val="18"/>
              </w:rPr>
              <w:t>Утренняя гимнастика. Беседа: «Какие деревья видели по дороге в детский сад»</w:t>
            </w:r>
            <w:proofErr w:type="gramStart"/>
            <w:r w:rsidRPr="00C60A12">
              <w:rPr>
                <w:sz w:val="18"/>
                <w:szCs w:val="18"/>
              </w:rPr>
              <w:t>.И</w:t>
            </w:r>
            <w:proofErr w:type="gramEnd"/>
            <w:r w:rsidRPr="00C60A12">
              <w:rPr>
                <w:sz w:val="18"/>
                <w:szCs w:val="18"/>
              </w:rPr>
              <w:t>гра «Что нам осень подарила?»Рассматривание картин, слушание музыки по теме «Осень».</w:t>
            </w:r>
          </w:p>
        </w:tc>
        <w:tc>
          <w:tcPr>
            <w:tcW w:w="2268" w:type="dxa"/>
            <w:gridSpan w:val="2"/>
          </w:tcPr>
          <w:p w:rsidR="00C60A12" w:rsidRPr="00C60A12" w:rsidRDefault="00C60A12" w:rsidP="00C60A12">
            <w:pPr>
              <w:rPr>
                <w:sz w:val="18"/>
                <w:szCs w:val="18"/>
              </w:rPr>
            </w:pPr>
            <w:r w:rsidRPr="00C60A12">
              <w:rPr>
                <w:sz w:val="18"/>
                <w:szCs w:val="18"/>
              </w:rPr>
              <w:t>Д/и «С какого дерева листочек» Цель: учить распознавать</w:t>
            </w:r>
            <w:proofErr w:type="gramStart"/>
            <w:r w:rsidRPr="00C60A12">
              <w:rPr>
                <w:sz w:val="18"/>
                <w:szCs w:val="18"/>
              </w:rPr>
              <w:t xml:space="preserve"> ,</w:t>
            </w:r>
            <w:proofErr w:type="gramEnd"/>
            <w:r w:rsidRPr="00C60A12">
              <w:rPr>
                <w:sz w:val="18"/>
                <w:szCs w:val="18"/>
              </w:rPr>
              <w:t xml:space="preserve"> узнавать с какого дерева листик, закреплять названия деревьев.</w:t>
            </w:r>
          </w:p>
        </w:tc>
        <w:tc>
          <w:tcPr>
            <w:tcW w:w="1842" w:type="dxa"/>
            <w:gridSpan w:val="2"/>
          </w:tcPr>
          <w:p w:rsidR="00C60A12" w:rsidRPr="00C60A12" w:rsidRDefault="00C60A12" w:rsidP="00C60A12">
            <w:pPr>
              <w:rPr>
                <w:sz w:val="18"/>
                <w:szCs w:val="18"/>
              </w:rPr>
            </w:pPr>
            <w:r w:rsidRPr="00C60A12">
              <w:rPr>
                <w:sz w:val="18"/>
                <w:szCs w:val="18"/>
              </w:rPr>
              <w:t>Игра-ситуация «Осень – добрая волшебница» Цель: развитие словарного запаса и грамматической речи.</w:t>
            </w:r>
          </w:p>
        </w:tc>
        <w:tc>
          <w:tcPr>
            <w:tcW w:w="4070" w:type="dxa"/>
            <w:gridSpan w:val="2"/>
          </w:tcPr>
          <w:p w:rsidR="00C60A12" w:rsidRPr="00C60A12" w:rsidRDefault="00C60A12" w:rsidP="00C60A12">
            <w:pPr>
              <w:rPr>
                <w:sz w:val="18"/>
                <w:szCs w:val="18"/>
              </w:rPr>
            </w:pPr>
            <w:r w:rsidRPr="00C60A12">
              <w:rPr>
                <w:sz w:val="18"/>
                <w:szCs w:val="18"/>
              </w:rPr>
              <w:t>Работа в центре книги: подбор книг по теме «Осень».  Предложить детям  карандаши и бумагу для свободного творчества.</w:t>
            </w:r>
          </w:p>
        </w:tc>
        <w:tc>
          <w:tcPr>
            <w:tcW w:w="1620" w:type="dxa"/>
            <w:vMerge w:val="restart"/>
          </w:tcPr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0A12" w:rsidRPr="00C622A7" w:rsidTr="007F158A">
        <w:trPr>
          <w:trHeight w:val="454"/>
        </w:trPr>
        <w:tc>
          <w:tcPr>
            <w:tcW w:w="520" w:type="dxa"/>
            <w:vMerge/>
          </w:tcPr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60A12" w:rsidRPr="00D25FE4" w:rsidRDefault="00396BD9" w:rsidP="00C60A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0590" w:type="dxa"/>
            <w:gridSpan w:val="9"/>
          </w:tcPr>
          <w:p w:rsidR="00C60A12" w:rsidRPr="0033221D" w:rsidRDefault="0033221D" w:rsidP="003322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322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тение рассказа  К.Уш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инского «Как рубашка в поле выро</w:t>
            </w:r>
            <w:r w:rsidRPr="003322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ла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» </w:t>
            </w:r>
            <w:r w:rsidRPr="0033221D">
              <w:rPr>
                <w:rFonts w:eastAsia="Times New Roman" w:cstheme="minorHAnsi"/>
                <w:color w:val="000000"/>
                <w:sz w:val="18"/>
                <w:szCs w:val="18"/>
              </w:rPr>
              <w:t>Дать представления о русском национальном костюме. Рассказать детям о выращивании и обработке льна, ткачестве. Воспитывать культуру речевого общения, уважения к труду взрослых, интерес к произведениям устного народного творчества</w:t>
            </w:r>
            <w:r w:rsidRPr="0033221D"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620" w:type="dxa"/>
            <w:vMerge/>
          </w:tcPr>
          <w:p w:rsidR="00C60A12" w:rsidRPr="00C622A7" w:rsidRDefault="00C60A12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D9" w:rsidRPr="00C622A7" w:rsidTr="00396BD9">
        <w:trPr>
          <w:trHeight w:val="404"/>
        </w:trPr>
        <w:tc>
          <w:tcPr>
            <w:tcW w:w="520" w:type="dxa"/>
            <w:vMerge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6BD9" w:rsidRPr="00D25FE4" w:rsidRDefault="00396BD9" w:rsidP="00F629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396BD9" w:rsidRPr="00C622A7" w:rsidRDefault="00396BD9" w:rsidP="00F629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D9" w:rsidRPr="00C622A7" w:rsidTr="00396BD9">
        <w:trPr>
          <w:trHeight w:val="213"/>
        </w:trPr>
        <w:tc>
          <w:tcPr>
            <w:tcW w:w="520" w:type="dxa"/>
            <w:vMerge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6BD9" w:rsidRPr="00D25FE4" w:rsidRDefault="00396BD9" w:rsidP="00C60A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0" w:type="dxa"/>
            <w:gridSpan w:val="9"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96BD9" w:rsidRPr="00C622A7" w:rsidRDefault="00396BD9" w:rsidP="00C60A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D9" w:rsidRPr="00C622A7" w:rsidTr="007F158A">
        <w:trPr>
          <w:trHeight w:val="143"/>
        </w:trPr>
        <w:tc>
          <w:tcPr>
            <w:tcW w:w="520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6BD9" w:rsidRPr="0035761A" w:rsidRDefault="00396BD9" w:rsidP="0035761A">
            <w:pPr>
              <w:rPr>
                <w:sz w:val="18"/>
                <w:szCs w:val="18"/>
              </w:rPr>
            </w:pPr>
            <w:r w:rsidRPr="0035761A">
              <w:rPr>
                <w:sz w:val="18"/>
                <w:szCs w:val="18"/>
              </w:rPr>
              <w:t xml:space="preserve">Наблюдение за сезонными </w:t>
            </w:r>
            <w:proofErr w:type="spellStart"/>
            <w:r w:rsidRPr="0035761A">
              <w:rPr>
                <w:sz w:val="18"/>
                <w:szCs w:val="18"/>
              </w:rPr>
              <w:t>изменениями</w:t>
            </w:r>
            <w:proofErr w:type="gramStart"/>
            <w:r w:rsidRPr="0035761A">
              <w:rPr>
                <w:sz w:val="18"/>
                <w:szCs w:val="18"/>
              </w:rPr>
              <w:t>.Ц</w:t>
            </w:r>
            <w:proofErr w:type="gramEnd"/>
            <w:r w:rsidRPr="0035761A">
              <w:rPr>
                <w:sz w:val="18"/>
                <w:szCs w:val="18"/>
              </w:rPr>
              <w:t>ели:формировать</w:t>
            </w:r>
            <w:proofErr w:type="spellEnd"/>
            <w:r w:rsidRPr="0035761A">
              <w:rPr>
                <w:sz w:val="18"/>
                <w:szCs w:val="18"/>
              </w:rPr>
              <w:t xml:space="preserve"> представления об изменениях в природе </w:t>
            </w:r>
          </w:p>
        </w:tc>
        <w:tc>
          <w:tcPr>
            <w:tcW w:w="3402" w:type="dxa"/>
            <w:gridSpan w:val="5"/>
          </w:tcPr>
          <w:p w:rsidR="00396BD9" w:rsidRPr="0035761A" w:rsidRDefault="00396BD9" w:rsidP="0035761A">
            <w:pPr>
              <w:rPr>
                <w:sz w:val="18"/>
                <w:szCs w:val="18"/>
              </w:rPr>
            </w:pPr>
            <w:proofErr w:type="spellStart"/>
            <w:r w:rsidRPr="0035761A">
              <w:rPr>
                <w:sz w:val="18"/>
                <w:szCs w:val="18"/>
              </w:rPr>
              <w:t>Цель</w:t>
            </w:r>
            <w:proofErr w:type="gramStart"/>
            <w:r w:rsidRPr="0035761A">
              <w:rPr>
                <w:sz w:val="18"/>
                <w:szCs w:val="18"/>
              </w:rPr>
              <w:t>:у</w:t>
            </w:r>
            <w:proofErr w:type="gramEnd"/>
            <w:r w:rsidRPr="0035761A">
              <w:rPr>
                <w:sz w:val="18"/>
                <w:szCs w:val="18"/>
              </w:rPr>
              <w:t>пражнение</w:t>
            </w:r>
            <w:proofErr w:type="spellEnd"/>
            <w:r w:rsidRPr="0035761A">
              <w:rPr>
                <w:sz w:val="18"/>
                <w:szCs w:val="18"/>
              </w:rPr>
              <w:t xml:space="preserve">  на развитие мелкой моторики рук игра «Выложи сам».</w:t>
            </w:r>
          </w:p>
        </w:tc>
        <w:tc>
          <w:tcPr>
            <w:tcW w:w="2268" w:type="dxa"/>
            <w:gridSpan w:val="2"/>
          </w:tcPr>
          <w:p w:rsidR="00396BD9" w:rsidRPr="0035761A" w:rsidRDefault="00396BD9" w:rsidP="0035761A">
            <w:pPr>
              <w:rPr>
                <w:sz w:val="18"/>
                <w:szCs w:val="18"/>
              </w:rPr>
            </w:pPr>
            <w:r w:rsidRPr="0035761A">
              <w:rPr>
                <w:sz w:val="18"/>
                <w:szCs w:val="18"/>
              </w:rPr>
              <w:t>Беседа о правилах безопасного  поведения на природе, бережное отношение к природе. Цель: закрепление знаний.</w:t>
            </w:r>
          </w:p>
        </w:tc>
        <w:tc>
          <w:tcPr>
            <w:tcW w:w="3219" w:type="dxa"/>
          </w:tcPr>
          <w:p w:rsidR="00396BD9" w:rsidRPr="0035761A" w:rsidRDefault="00396BD9" w:rsidP="0035761A">
            <w:pPr>
              <w:rPr>
                <w:sz w:val="18"/>
                <w:szCs w:val="18"/>
              </w:rPr>
            </w:pPr>
            <w:r w:rsidRPr="0035761A">
              <w:rPr>
                <w:sz w:val="18"/>
                <w:szCs w:val="18"/>
              </w:rPr>
              <w:t>Малоподвижная игра</w:t>
            </w:r>
          </w:p>
          <w:p w:rsidR="00396BD9" w:rsidRPr="0035761A" w:rsidRDefault="00396BD9" w:rsidP="0035761A">
            <w:pPr>
              <w:rPr>
                <w:sz w:val="18"/>
                <w:szCs w:val="18"/>
              </w:rPr>
            </w:pPr>
            <w:r w:rsidRPr="0035761A">
              <w:rPr>
                <w:sz w:val="18"/>
                <w:szCs w:val="18"/>
              </w:rPr>
              <w:t>«Найди и промолчи» Цель: Игра «</w:t>
            </w:r>
            <w:proofErr w:type="spellStart"/>
            <w:r w:rsidRPr="0035761A">
              <w:rPr>
                <w:sz w:val="18"/>
                <w:szCs w:val="18"/>
              </w:rPr>
              <w:t>Можно-нельзя</w:t>
            </w:r>
            <w:proofErr w:type="spellEnd"/>
            <w:r w:rsidRPr="0035761A">
              <w:rPr>
                <w:sz w:val="18"/>
                <w:szCs w:val="18"/>
              </w:rPr>
              <w:t>»</w:t>
            </w:r>
            <w:proofErr w:type="gramStart"/>
            <w:r w:rsidRPr="0035761A">
              <w:rPr>
                <w:sz w:val="18"/>
                <w:szCs w:val="18"/>
              </w:rPr>
              <w:t>.С</w:t>
            </w:r>
            <w:proofErr w:type="gramEnd"/>
            <w:r w:rsidRPr="0035761A">
              <w:rPr>
                <w:sz w:val="18"/>
                <w:szCs w:val="18"/>
              </w:rPr>
              <w:t>/</w:t>
            </w:r>
            <w:proofErr w:type="spellStart"/>
            <w:r w:rsidRPr="0035761A">
              <w:rPr>
                <w:sz w:val="18"/>
                <w:szCs w:val="18"/>
              </w:rPr>
              <w:t>р</w:t>
            </w:r>
            <w:proofErr w:type="spellEnd"/>
            <w:r w:rsidRPr="0035761A">
              <w:rPr>
                <w:sz w:val="18"/>
                <w:szCs w:val="18"/>
              </w:rPr>
              <w:t xml:space="preserve"> игры «Овощной магазин»,</w:t>
            </w:r>
          </w:p>
          <w:p w:rsidR="00396BD9" w:rsidRPr="0035761A" w:rsidRDefault="00396BD9" w:rsidP="0035761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D9" w:rsidRPr="00C622A7" w:rsidTr="007F158A">
        <w:trPr>
          <w:trHeight w:val="586"/>
        </w:trPr>
        <w:tc>
          <w:tcPr>
            <w:tcW w:w="520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396BD9" w:rsidRPr="00650969" w:rsidRDefault="00396BD9" w:rsidP="00650969">
            <w:pPr>
              <w:rPr>
                <w:sz w:val="18"/>
                <w:szCs w:val="18"/>
              </w:rPr>
            </w:pPr>
            <w:r w:rsidRPr="00650969">
              <w:rPr>
                <w:sz w:val="18"/>
                <w:szCs w:val="18"/>
              </w:rPr>
              <w:t xml:space="preserve">Чтение: А. Пушкин. «Сказка о царе </w:t>
            </w:r>
            <w:proofErr w:type="spellStart"/>
            <w:r w:rsidRPr="00650969">
              <w:rPr>
                <w:sz w:val="18"/>
                <w:szCs w:val="18"/>
              </w:rPr>
              <w:t>Салтане</w:t>
            </w:r>
            <w:proofErr w:type="spellEnd"/>
            <w:r w:rsidRPr="00650969">
              <w:rPr>
                <w:sz w:val="18"/>
                <w:szCs w:val="18"/>
              </w:rPr>
              <w:t>, о сыне его славном и могучем богатыр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50969">
              <w:rPr>
                <w:sz w:val="18"/>
                <w:szCs w:val="18"/>
              </w:rPr>
              <w:t>Гвидоне</w:t>
            </w:r>
            <w:proofErr w:type="spellEnd"/>
            <w:r w:rsidRPr="00650969">
              <w:rPr>
                <w:sz w:val="18"/>
                <w:szCs w:val="18"/>
              </w:rPr>
              <w:t xml:space="preserve"> </w:t>
            </w:r>
            <w:proofErr w:type="spellStart"/>
            <w:r w:rsidRPr="00650969">
              <w:rPr>
                <w:sz w:val="18"/>
                <w:szCs w:val="18"/>
              </w:rPr>
              <w:t>Салтановиче</w:t>
            </w:r>
            <w:proofErr w:type="spellEnd"/>
            <w:r w:rsidRPr="00650969">
              <w:rPr>
                <w:sz w:val="18"/>
                <w:szCs w:val="18"/>
              </w:rPr>
              <w:t xml:space="preserve"> и о прекрасной царевне Лебеди».</w:t>
            </w:r>
          </w:p>
        </w:tc>
        <w:tc>
          <w:tcPr>
            <w:tcW w:w="1620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D9" w:rsidRPr="00C622A7" w:rsidTr="007F158A">
        <w:trPr>
          <w:trHeight w:val="282"/>
        </w:trPr>
        <w:tc>
          <w:tcPr>
            <w:tcW w:w="520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396BD9" w:rsidRPr="00C622A7" w:rsidRDefault="00396BD9" w:rsidP="00357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Гимн/после сна.  Рассматривание альбома "Грибы". Цель: вспомнить названия грибов, активизировать словарь</w:t>
            </w:r>
          </w:p>
        </w:tc>
        <w:tc>
          <w:tcPr>
            <w:tcW w:w="2126" w:type="dxa"/>
            <w:gridSpan w:val="2"/>
          </w:tcPr>
          <w:p w:rsidR="00396BD9" w:rsidRPr="00C622A7" w:rsidRDefault="00396BD9" w:rsidP="003576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Игра "Сбей кеглю". Цель: развивать глазомер и выдержку</w:t>
            </w:r>
          </w:p>
        </w:tc>
        <w:tc>
          <w:tcPr>
            <w:tcW w:w="2268" w:type="dxa"/>
            <w:gridSpan w:val="3"/>
          </w:tcPr>
          <w:p w:rsidR="00396BD9" w:rsidRPr="00C622A7" w:rsidRDefault="00396BD9" w:rsidP="003576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Ситуационный разговор "Как вести себя во время разговора". Цель: уточнить правила поведения во время разговора. </w:t>
            </w:r>
          </w:p>
        </w:tc>
        <w:tc>
          <w:tcPr>
            <w:tcW w:w="4070" w:type="dxa"/>
            <w:gridSpan w:val="2"/>
          </w:tcPr>
          <w:p w:rsidR="00396BD9" w:rsidRPr="00C622A7" w:rsidRDefault="00396BD9" w:rsidP="003576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е рисование. Цель: закрепить умение пользоваться шаблонами и трафаретами для создания сюжетных картин Конкурс чтецов "Осень золотая". Цель: поддержать интерес детей к литературе.</w:t>
            </w:r>
          </w:p>
        </w:tc>
        <w:tc>
          <w:tcPr>
            <w:tcW w:w="1620" w:type="dxa"/>
            <w:vMerge/>
          </w:tcPr>
          <w:p w:rsidR="00396BD9" w:rsidRPr="00C622A7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D9" w:rsidRPr="00FA445A" w:rsidTr="007F158A">
        <w:trPr>
          <w:trHeight w:val="303"/>
        </w:trPr>
        <w:tc>
          <w:tcPr>
            <w:tcW w:w="520" w:type="dxa"/>
            <w:vMerge/>
          </w:tcPr>
          <w:p w:rsidR="00396BD9" w:rsidRPr="00FA445A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396BD9" w:rsidRPr="00FA445A" w:rsidRDefault="00396BD9" w:rsidP="003576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4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396BD9" w:rsidRPr="00FA445A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396BD9" w:rsidRPr="00FA445A" w:rsidRDefault="00396BD9" w:rsidP="00FA445A">
            <w:pPr>
              <w:rPr>
                <w:sz w:val="18"/>
                <w:szCs w:val="18"/>
              </w:rPr>
            </w:pPr>
            <w:r w:rsidRPr="00FA4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45A">
              <w:rPr>
                <w:sz w:val="18"/>
                <w:szCs w:val="18"/>
              </w:rPr>
              <w:t xml:space="preserve">Наблюдение за погодой. Цель: </w:t>
            </w:r>
            <w:r w:rsidR="0033221D">
              <w:rPr>
                <w:sz w:val="18"/>
                <w:szCs w:val="18"/>
              </w:rPr>
              <w:t>уточнить представления о погоде</w:t>
            </w:r>
            <w:r w:rsidRPr="00FA445A">
              <w:rPr>
                <w:sz w:val="18"/>
                <w:szCs w:val="18"/>
              </w:rPr>
              <w:t xml:space="preserve"> и явлениях погоды, проявлять наблюдательность. </w:t>
            </w:r>
            <w:proofErr w:type="gramStart"/>
            <w:r w:rsidRPr="00FA445A">
              <w:rPr>
                <w:sz w:val="18"/>
                <w:szCs w:val="18"/>
              </w:rPr>
              <w:t>П</w:t>
            </w:r>
            <w:proofErr w:type="gramEnd"/>
            <w:r w:rsidRPr="00FA445A">
              <w:rPr>
                <w:sz w:val="18"/>
                <w:szCs w:val="18"/>
              </w:rPr>
              <w:t>/и  «</w:t>
            </w:r>
            <w:proofErr w:type="spellStart"/>
            <w:r w:rsidRPr="00FA445A">
              <w:rPr>
                <w:sz w:val="18"/>
                <w:szCs w:val="18"/>
              </w:rPr>
              <w:t>Ловишки</w:t>
            </w:r>
            <w:proofErr w:type="spellEnd"/>
            <w:r w:rsidRPr="00FA445A">
              <w:rPr>
                <w:sz w:val="18"/>
                <w:szCs w:val="18"/>
              </w:rPr>
              <w:t>» Цель: учить действовать по сигналу, развивать ловкость, быстроту</w:t>
            </w:r>
          </w:p>
        </w:tc>
        <w:tc>
          <w:tcPr>
            <w:tcW w:w="1620" w:type="dxa"/>
            <w:vMerge/>
          </w:tcPr>
          <w:p w:rsidR="00396BD9" w:rsidRPr="00FA445A" w:rsidRDefault="00396BD9" w:rsidP="003576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045" w:rsidRDefault="00C11045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C11045" w:rsidRPr="00355A27" w:rsidTr="007F158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C11045" w:rsidRPr="00355A27" w:rsidRDefault="00C11045" w:rsidP="007F158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C11045" w:rsidRPr="00355A27" w:rsidTr="00510AED">
        <w:trPr>
          <w:trHeight w:val="901"/>
        </w:trPr>
        <w:tc>
          <w:tcPr>
            <w:tcW w:w="5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45" w:rsidRPr="00355A27" w:rsidTr="007F158A">
        <w:trPr>
          <w:trHeight w:val="198"/>
        </w:trPr>
        <w:tc>
          <w:tcPr>
            <w:tcW w:w="5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C11045" w:rsidRPr="00355A27" w:rsidRDefault="00C11045" w:rsidP="007F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0A22F5" w:rsidRPr="00C622A7" w:rsidTr="00510AED">
        <w:trPr>
          <w:trHeight w:val="1983"/>
        </w:trPr>
        <w:tc>
          <w:tcPr>
            <w:tcW w:w="520" w:type="dxa"/>
            <w:vMerge w:val="restart"/>
            <w:textDirection w:val="btLr"/>
          </w:tcPr>
          <w:p w:rsidR="000A22F5" w:rsidRPr="00924D81" w:rsidRDefault="000A22F5" w:rsidP="000A22F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вторник– 29.09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0A22F5" w:rsidRPr="00C622A7" w:rsidRDefault="000A22F5" w:rsidP="000A22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0A22F5" w:rsidRPr="00C622A7" w:rsidRDefault="000A22F5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0A22F5" w:rsidRPr="00510AED" w:rsidRDefault="000A22F5" w:rsidP="00510A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ренняя</w:t>
            </w:r>
            <w:r w:rsidRPr="000A22F5">
              <w:rPr>
                <w:sz w:val="18"/>
                <w:szCs w:val="18"/>
              </w:rPr>
              <w:t>гимнастика</w:t>
            </w:r>
            <w:proofErr w:type="gramStart"/>
            <w:r w:rsidRPr="000A22F5">
              <w:rPr>
                <w:sz w:val="18"/>
                <w:szCs w:val="18"/>
              </w:rPr>
              <w:t>.П</w:t>
            </w:r>
            <w:proofErr w:type="gramEnd"/>
            <w:r w:rsidRPr="000A22F5">
              <w:rPr>
                <w:sz w:val="18"/>
                <w:szCs w:val="18"/>
              </w:rPr>
              <w:t>альчиковая</w:t>
            </w:r>
            <w:proofErr w:type="spellEnd"/>
            <w:r w:rsidRPr="000A22F5">
              <w:rPr>
                <w:sz w:val="18"/>
                <w:szCs w:val="18"/>
              </w:rPr>
              <w:t xml:space="preserve"> гимнастика «Осенний букет».Чтение стихотворения В. </w:t>
            </w:r>
            <w:proofErr w:type="spellStart"/>
            <w:r w:rsidRPr="000A22F5">
              <w:rPr>
                <w:sz w:val="18"/>
                <w:szCs w:val="18"/>
              </w:rPr>
              <w:t>Берестова</w:t>
            </w:r>
            <w:proofErr w:type="spellEnd"/>
            <w:r w:rsidRPr="000A22F5">
              <w:rPr>
                <w:sz w:val="18"/>
                <w:szCs w:val="18"/>
              </w:rPr>
              <w:t xml:space="preserve"> «Первый листопад». Цель: прививать любовь к </w:t>
            </w:r>
            <w:proofErr w:type="spellStart"/>
            <w:r w:rsidRPr="000A22F5">
              <w:rPr>
                <w:sz w:val="18"/>
                <w:szCs w:val="18"/>
              </w:rPr>
              <w:t>худ</w:t>
            </w:r>
            <w:proofErr w:type="gramStart"/>
            <w:r w:rsidRPr="000A22F5">
              <w:rPr>
                <w:sz w:val="18"/>
                <w:szCs w:val="18"/>
              </w:rPr>
              <w:t>.л</w:t>
            </w:r>
            <w:proofErr w:type="gramEnd"/>
            <w:r w:rsidRPr="000A22F5">
              <w:rPr>
                <w:sz w:val="18"/>
                <w:szCs w:val="18"/>
              </w:rPr>
              <w:t>итературе</w:t>
            </w:r>
            <w:proofErr w:type="spellEnd"/>
            <w:r w:rsidRPr="000A22F5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0A22F5" w:rsidRPr="000A22F5" w:rsidRDefault="000A22F5" w:rsidP="000A22F5">
            <w:pPr>
              <w:rPr>
                <w:sz w:val="18"/>
                <w:szCs w:val="18"/>
              </w:rPr>
            </w:pPr>
            <w:r w:rsidRPr="000A22F5">
              <w:rPr>
                <w:sz w:val="18"/>
                <w:szCs w:val="18"/>
              </w:rPr>
              <w:t xml:space="preserve">Социально-коммуникативное </w:t>
            </w:r>
            <w:proofErr w:type="spellStart"/>
            <w:r w:rsidRPr="000A22F5">
              <w:rPr>
                <w:sz w:val="18"/>
                <w:szCs w:val="18"/>
              </w:rPr>
              <w:t>развитиеБеседа</w:t>
            </w:r>
            <w:proofErr w:type="spellEnd"/>
            <w:r w:rsidRPr="000A22F5">
              <w:rPr>
                <w:sz w:val="18"/>
                <w:szCs w:val="18"/>
              </w:rPr>
              <w:t>: «Что такое доброта</w:t>
            </w:r>
            <w:proofErr w:type="gramStart"/>
            <w:r w:rsidRPr="000A22F5">
              <w:rPr>
                <w:sz w:val="18"/>
                <w:szCs w:val="18"/>
              </w:rPr>
              <w:t>»Ц</w:t>
            </w:r>
            <w:proofErr w:type="gramEnd"/>
            <w:r w:rsidRPr="000A22F5">
              <w:rPr>
                <w:sz w:val="18"/>
                <w:szCs w:val="18"/>
              </w:rPr>
              <w:t>ель: формирование дружелюбное отношение к окружающим.</w:t>
            </w:r>
          </w:p>
        </w:tc>
        <w:tc>
          <w:tcPr>
            <w:tcW w:w="1842" w:type="dxa"/>
            <w:gridSpan w:val="2"/>
          </w:tcPr>
          <w:p w:rsidR="000A22F5" w:rsidRPr="000A22F5" w:rsidRDefault="000A22F5" w:rsidP="000A22F5">
            <w:pPr>
              <w:rPr>
                <w:sz w:val="18"/>
                <w:szCs w:val="18"/>
              </w:rPr>
            </w:pPr>
            <w:r w:rsidRPr="000A22F5">
              <w:rPr>
                <w:sz w:val="18"/>
                <w:szCs w:val="18"/>
              </w:rPr>
              <w:t>Цель: игровые ситуации для формирования умений оказывать себе и сверстникам элементарную помощь при ушибах.</w:t>
            </w:r>
          </w:p>
        </w:tc>
        <w:tc>
          <w:tcPr>
            <w:tcW w:w="4070" w:type="dxa"/>
            <w:gridSpan w:val="2"/>
          </w:tcPr>
          <w:p w:rsidR="000A22F5" w:rsidRPr="000A22F5" w:rsidRDefault="000A22F5" w:rsidP="000A22F5">
            <w:pPr>
              <w:rPr>
                <w:sz w:val="18"/>
                <w:szCs w:val="18"/>
              </w:rPr>
            </w:pPr>
            <w:r w:rsidRPr="000A22F5">
              <w:rPr>
                <w:sz w:val="18"/>
                <w:szCs w:val="18"/>
              </w:rPr>
              <w:t>Свободная деятельность детей в центрах активности. Рассматривание картин, слушание музыки по теме «Осень». «Зоопарк</w:t>
            </w:r>
            <w:proofErr w:type="gramStart"/>
            <w:r w:rsidRPr="000A22F5">
              <w:rPr>
                <w:sz w:val="18"/>
                <w:szCs w:val="18"/>
              </w:rPr>
              <w:t>»ц</w:t>
            </w:r>
            <w:proofErr w:type="gramEnd"/>
            <w:r w:rsidRPr="000A22F5">
              <w:rPr>
                <w:sz w:val="18"/>
                <w:szCs w:val="18"/>
              </w:rPr>
              <w:t>ель: р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      </w:r>
          </w:p>
        </w:tc>
        <w:tc>
          <w:tcPr>
            <w:tcW w:w="1620" w:type="dxa"/>
            <w:vMerge w:val="restart"/>
          </w:tcPr>
          <w:p w:rsidR="000A22F5" w:rsidRPr="00C622A7" w:rsidRDefault="000A22F5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0A22F5" w:rsidRPr="00C622A7" w:rsidRDefault="000A22F5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2F5" w:rsidRPr="00C622A7" w:rsidRDefault="000A22F5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2F5" w:rsidRPr="00C622A7" w:rsidRDefault="000A22F5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352D3" w:rsidRPr="00C622A7" w:rsidTr="0000395E">
        <w:trPr>
          <w:trHeight w:val="235"/>
        </w:trPr>
        <w:tc>
          <w:tcPr>
            <w:tcW w:w="520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2D3" w:rsidRPr="00274C55" w:rsidRDefault="00B352D3" w:rsidP="00F629E6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74C55">
              <w:rPr>
                <w:rFonts w:cstheme="minorHAnsi"/>
                <w:sz w:val="18"/>
                <w:szCs w:val="18"/>
              </w:rPr>
              <w:t>Худож-эстет</w:t>
            </w:r>
            <w:proofErr w:type="spellEnd"/>
            <w:r w:rsidRPr="00274C55">
              <w:rPr>
                <w:rFonts w:cstheme="minorHAnsi"/>
                <w:sz w:val="18"/>
                <w:szCs w:val="18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B352D3" w:rsidRPr="00B352D3" w:rsidRDefault="00B352D3" w:rsidP="000A2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2D3">
              <w:rPr>
                <w:rStyle w:val="c16"/>
                <w:b/>
                <w:bCs/>
                <w:color w:val="000000"/>
                <w:sz w:val="18"/>
                <w:szCs w:val="18"/>
                <w:shd w:val="clear" w:color="auto" w:fill="F8F8F8"/>
              </w:rPr>
              <w:t>ЛЕПКА</w:t>
            </w:r>
            <w:r w:rsidRPr="00B352D3">
              <w:rPr>
                <w:rStyle w:val="c0"/>
                <w:color w:val="000000"/>
                <w:sz w:val="18"/>
                <w:szCs w:val="18"/>
                <w:shd w:val="clear" w:color="auto" w:fill="F8F8F8"/>
              </w:rPr>
              <w:t>. «Красивые птички»</w:t>
            </w:r>
            <w:r>
              <w:rPr>
                <w:color w:val="000000"/>
                <w:shd w:val="clear" w:color="auto" w:fill="F8F8F8"/>
              </w:rPr>
              <w:t xml:space="preserve"> </w:t>
            </w:r>
            <w:r w:rsidRPr="00B352D3">
              <w:rPr>
                <w:color w:val="000000"/>
                <w:sz w:val="18"/>
                <w:szCs w:val="18"/>
                <w:shd w:val="clear" w:color="auto" w:fill="F8F8F8"/>
              </w:rPr>
              <w:t xml:space="preserve">Закреплять приемы лепки: раскатывание глины, оттягивание, сплющивание, </w:t>
            </w:r>
            <w:proofErr w:type="spellStart"/>
            <w:r w:rsidRPr="00B352D3">
              <w:rPr>
                <w:color w:val="000000"/>
                <w:sz w:val="18"/>
                <w:szCs w:val="18"/>
                <w:shd w:val="clear" w:color="auto" w:fill="F8F8F8"/>
              </w:rPr>
              <w:t>прищипывание</w:t>
            </w:r>
            <w:proofErr w:type="spellEnd"/>
            <w:r w:rsidRPr="00B352D3">
              <w:rPr>
                <w:color w:val="000000"/>
                <w:sz w:val="18"/>
                <w:szCs w:val="18"/>
                <w:shd w:val="clear" w:color="auto" w:fill="F8F8F8"/>
              </w:rPr>
              <w:t>.</w:t>
            </w:r>
          </w:p>
        </w:tc>
        <w:tc>
          <w:tcPr>
            <w:tcW w:w="1620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D3" w:rsidRPr="00C622A7" w:rsidTr="0000395E">
        <w:trPr>
          <w:trHeight w:val="483"/>
        </w:trPr>
        <w:tc>
          <w:tcPr>
            <w:tcW w:w="520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2D3" w:rsidRPr="00274C55" w:rsidRDefault="00B352D3" w:rsidP="00F629E6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74C55">
              <w:rPr>
                <w:rFonts w:cstheme="minorHAnsi"/>
                <w:sz w:val="18"/>
                <w:szCs w:val="18"/>
              </w:rPr>
              <w:t>Познават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.р</w:t>
            </w:r>
            <w:proofErr w:type="gramEnd"/>
            <w:r w:rsidRPr="00274C55">
              <w:rPr>
                <w:rFonts w:cstheme="minorHAnsi"/>
                <w:sz w:val="18"/>
                <w:szCs w:val="18"/>
              </w:rPr>
              <w:t>азвитие</w:t>
            </w:r>
            <w:proofErr w:type="spellEnd"/>
          </w:p>
        </w:tc>
        <w:tc>
          <w:tcPr>
            <w:tcW w:w="10590" w:type="dxa"/>
            <w:gridSpan w:val="9"/>
          </w:tcPr>
          <w:p w:rsidR="00B352D3" w:rsidRPr="00B352D3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2D3">
              <w:rPr>
                <w:sz w:val="18"/>
                <w:szCs w:val="18"/>
              </w:rPr>
              <w:t>Рассматривание сюжетной картины «Осенний день» и составление рассказов по ней Цель. 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1620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D3" w:rsidRPr="00C622A7" w:rsidTr="0000395E">
        <w:trPr>
          <w:trHeight w:val="478"/>
        </w:trPr>
        <w:tc>
          <w:tcPr>
            <w:tcW w:w="520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2D3" w:rsidRPr="00274C55" w:rsidRDefault="00B352D3" w:rsidP="00F629E6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74C55">
              <w:rPr>
                <w:rFonts w:cstheme="minorHAnsi"/>
                <w:sz w:val="18"/>
                <w:szCs w:val="18"/>
              </w:rPr>
              <w:t>Физ</w:t>
            </w:r>
            <w:proofErr w:type="spellEnd"/>
            <w:proofErr w:type="gramEnd"/>
            <w:r w:rsidRPr="00274C55">
              <w:rPr>
                <w:rFonts w:cstheme="minorHAnsi"/>
                <w:sz w:val="18"/>
                <w:szCs w:val="18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B352D3" w:rsidRPr="00874970" w:rsidRDefault="00874970" w:rsidP="00874970">
            <w:pPr>
              <w:rPr>
                <w:sz w:val="18"/>
                <w:szCs w:val="18"/>
              </w:rPr>
            </w:pPr>
            <w:r w:rsidRPr="00874970">
              <w:rPr>
                <w:b/>
                <w:bCs/>
                <w:sz w:val="18"/>
                <w:szCs w:val="18"/>
              </w:rPr>
              <w:t>Цели: </w:t>
            </w:r>
            <w:r w:rsidRPr="00874970">
              <w:rPr>
                <w:sz w:val="18"/>
                <w:szCs w:val="18"/>
              </w:rPr>
              <w:t xml:space="preserve">упражнять в беге на длинную дистанцию, в прыжках; повторить </w:t>
            </w:r>
            <w:proofErr w:type="gramStart"/>
            <w:r w:rsidRPr="00874970">
              <w:rPr>
                <w:sz w:val="18"/>
                <w:szCs w:val="18"/>
              </w:rPr>
              <w:t>задания</w:t>
            </w:r>
            <w:proofErr w:type="gramEnd"/>
            <w:r w:rsidRPr="00874970">
              <w:rPr>
                <w:sz w:val="18"/>
                <w:szCs w:val="18"/>
              </w:rPr>
              <w:t xml:space="preserve"> с мячом развивая ловкость и глазомер.</w:t>
            </w:r>
          </w:p>
        </w:tc>
        <w:tc>
          <w:tcPr>
            <w:tcW w:w="1620" w:type="dxa"/>
            <w:vMerge/>
          </w:tcPr>
          <w:p w:rsidR="00B352D3" w:rsidRPr="00C622A7" w:rsidRDefault="00B352D3" w:rsidP="000A22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D3" w:rsidRPr="00C622A7" w:rsidTr="00FA033B">
        <w:trPr>
          <w:trHeight w:val="2070"/>
        </w:trPr>
        <w:tc>
          <w:tcPr>
            <w:tcW w:w="520" w:type="dxa"/>
            <w:vMerge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2D3" w:rsidRPr="002B2376" w:rsidRDefault="00B352D3" w:rsidP="0000395E">
            <w:pPr>
              <w:spacing w:line="240" w:lineRule="exact"/>
              <w:rPr>
                <w:rFonts w:eastAsia="Times New Roman"/>
                <w:i/>
                <w:iCs/>
                <w:sz w:val="18"/>
                <w:szCs w:val="18"/>
              </w:rPr>
            </w:pPr>
            <w:r w:rsidRPr="002B2376">
              <w:rPr>
                <w:sz w:val="18"/>
                <w:szCs w:val="18"/>
              </w:rPr>
              <w:t>Наблюдения за насекомыми (показать детям тонкую паутинку и паука</w:t>
            </w:r>
            <w:proofErr w:type="gramStart"/>
            <w:r w:rsidRPr="002B2376">
              <w:rPr>
                <w:sz w:val="18"/>
                <w:szCs w:val="18"/>
              </w:rPr>
              <w:t>)</w:t>
            </w:r>
            <w:proofErr w:type="spellStart"/>
            <w:r w:rsidRPr="002B2376">
              <w:rPr>
                <w:rFonts w:eastAsia="Times New Roman"/>
                <w:b/>
                <w:iCs/>
                <w:sz w:val="18"/>
                <w:szCs w:val="18"/>
              </w:rPr>
              <w:t>Ц</w:t>
            </w:r>
            <w:proofErr w:type="gramEnd"/>
            <w:r w:rsidRPr="002B2376">
              <w:rPr>
                <w:rFonts w:eastAsia="Times New Roman"/>
                <w:b/>
                <w:iCs/>
                <w:sz w:val="18"/>
                <w:szCs w:val="18"/>
              </w:rPr>
              <w:t>ели</w:t>
            </w:r>
            <w:r w:rsidRPr="002B2376">
              <w:rPr>
                <w:rFonts w:eastAsia="Times New Roman"/>
                <w:i/>
                <w:iCs/>
                <w:sz w:val="18"/>
                <w:szCs w:val="18"/>
              </w:rPr>
              <w:t>:</w:t>
            </w:r>
            <w:r w:rsidRPr="002B2376">
              <w:rPr>
                <w:rFonts w:eastAsia="Times New Roman"/>
                <w:sz w:val="18"/>
                <w:szCs w:val="18"/>
              </w:rPr>
              <w:t>расширять</w:t>
            </w:r>
            <w:proofErr w:type="spellEnd"/>
            <w:r w:rsidRPr="002B2376">
              <w:rPr>
                <w:rFonts w:eastAsia="Times New Roman"/>
                <w:sz w:val="18"/>
                <w:szCs w:val="18"/>
              </w:rPr>
              <w:t xml:space="preserve"> и закреп</w:t>
            </w:r>
            <w:r>
              <w:rPr>
                <w:rFonts w:eastAsia="Times New Roman"/>
                <w:sz w:val="18"/>
                <w:szCs w:val="18"/>
              </w:rPr>
              <w:t>лять знания .</w:t>
            </w:r>
          </w:p>
          <w:p w:rsidR="00B352D3" w:rsidRPr="002B2376" w:rsidRDefault="00B352D3" w:rsidP="0000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B352D3" w:rsidRPr="0000395E" w:rsidRDefault="00B352D3" w:rsidP="0000395E">
            <w:pPr>
              <w:rPr>
                <w:sz w:val="18"/>
                <w:szCs w:val="18"/>
              </w:rPr>
            </w:pPr>
            <w:r w:rsidRPr="0000395E">
              <w:rPr>
                <w:sz w:val="18"/>
                <w:szCs w:val="18"/>
              </w:rPr>
              <w:t>Проблемные ситуации с цель: совершенствования навыков пользования индивидуальными предметами личной гигиены.</w:t>
            </w:r>
          </w:p>
        </w:tc>
        <w:tc>
          <w:tcPr>
            <w:tcW w:w="2268" w:type="dxa"/>
            <w:gridSpan w:val="2"/>
          </w:tcPr>
          <w:p w:rsidR="00B352D3" w:rsidRPr="0000395E" w:rsidRDefault="00B352D3" w:rsidP="00FA033B">
            <w:pPr>
              <w:rPr>
                <w:sz w:val="18"/>
                <w:szCs w:val="18"/>
              </w:rPr>
            </w:pPr>
            <w:r w:rsidRPr="0000395E">
              <w:rPr>
                <w:sz w:val="18"/>
                <w:szCs w:val="18"/>
              </w:rPr>
              <w:t xml:space="preserve">Приобщение к </w:t>
            </w:r>
            <w:proofErr w:type="spellStart"/>
            <w:r w:rsidRPr="0000395E">
              <w:rPr>
                <w:sz w:val="18"/>
                <w:szCs w:val="18"/>
              </w:rPr>
              <w:t>социокультурным</w:t>
            </w:r>
            <w:proofErr w:type="spellEnd"/>
            <w:r w:rsidRPr="0000395E">
              <w:rPr>
                <w:sz w:val="18"/>
                <w:szCs w:val="18"/>
              </w:rPr>
              <w:t xml:space="preserve"> </w:t>
            </w:r>
            <w:proofErr w:type="spellStart"/>
            <w:r w:rsidRPr="0000395E">
              <w:rPr>
                <w:sz w:val="18"/>
                <w:szCs w:val="18"/>
              </w:rPr>
              <w:t>ценностям</w:t>
            </w:r>
            <w:proofErr w:type="gramStart"/>
            <w:r w:rsidRPr="0000395E">
              <w:rPr>
                <w:sz w:val="18"/>
                <w:szCs w:val="18"/>
              </w:rPr>
              <w:t>:Б</w:t>
            </w:r>
            <w:proofErr w:type="gramEnd"/>
            <w:r w:rsidRPr="0000395E">
              <w:rPr>
                <w:sz w:val="18"/>
                <w:szCs w:val="18"/>
              </w:rPr>
              <w:t>еседа</w:t>
            </w:r>
            <w:proofErr w:type="spellEnd"/>
            <w:r w:rsidRPr="0000395E">
              <w:rPr>
                <w:sz w:val="18"/>
                <w:szCs w:val="18"/>
              </w:rPr>
              <w:t xml:space="preserve">: «Мы идём помогать растениям» </w:t>
            </w:r>
          </w:p>
        </w:tc>
        <w:tc>
          <w:tcPr>
            <w:tcW w:w="3219" w:type="dxa"/>
          </w:tcPr>
          <w:p w:rsidR="00B352D3" w:rsidRPr="0000395E" w:rsidRDefault="00B352D3" w:rsidP="0000395E">
            <w:pPr>
              <w:rPr>
                <w:sz w:val="18"/>
                <w:szCs w:val="18"/>
              </w:rPr>
            </w:pPr>
            <w:r w:rsidRPr="0000395E">
              <w:rPr>
                <w:sz w:val="18"/>
                <w:szCs w:val="18"/>
              </w:rPr>
              <w:t>Игры с выносным материалом (мячи, скакалки, обручи)</w:t>
            </w:r>
          </w:p>
        </w:tc>
        <w:tc>
          <w:tcPr>
            <w:tcW w:w="1620" w:type="dxa"/>
            <w:vMerge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D3" w:rsidRPr="00C622A7" w:rsidTr="0000395E">
        <w:trPr>
          <w:trHeight w:val="239"/>
        </w:trPr>
        <w:tc>
          <w:tcPr>
            <w:tcW w:w="520" w:type="dxa"/>
            <w:vMerge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B352D3" w:rsidRPr="0000395E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395E">
              <w:rPr>
                <w:sz w:val="18"/>
                <w:szCs w:val="18"/>
              </w:rPr>
              <w:t>Прослушивание  песен  о дружбе: «Дружба начинается с улыбки», «Друг в беде не бросит…»</w:t>
            </w:r>
          </w:p>
        </w:tc>
        <w:tc>
          <w:tcPr>
            <w:tcW w:w="1620" w:type="dxa"/>
            <w:vMerge/>
          </w:tcPr>
          <w:p w:rsidR="00B352D3" w:rsidRPr="00C622A7" w:rsidRDefault="00B352D3" w:rsidP="000039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D3" w:rsidRPr="00C622A7" w:rsidTr="007F158A">
        <w:trPr>
          <w:trHeight w:val="282"/>
        </w:trPr>
        <w:tc>
          <w:tcPr>
            <w:tcW w:w="520" w:type="dxa"/>
            <w:vMerge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352D3" w:rsidRPr="00FA033B" w:rsidRDefault="00B352D3" w:rsidP="00C25CFF">
            <w:pPr>
              <w:rPr>
                <w:sz w:val="18"/>
                <w:szCs w:val="18"/>
              </w:rPr>
            </w:pPr>
            <w:r w:rsidRPr="00987CB2">
              <w:rPr>
                <w:sz w:val="18"/>
                <w:szCs w:val="18"/>
              </w:rPr>
              <w:t>Гимнастика после сна.</w:t>
            </w:r>
            <w:r w:rsidR="00EC5279">
              <w:rPr>
                <w:sz w:val="18"/>
                <w:szCs w:val="18"/>
              </w:rPr>
              <w:t xml:space="preserve"> </w:t>
            </w:r>
            <w:proofErr w:type="spellStart"/>
            <w:r w:rsidRPr="00987CB2">
              <w:rPr>
                <w:sz w:val="18"/>
                <w:szCs w:val="18"/>
              </w:rPr>
              <w:t>Закаливанеие</w:t>
            </w:r>
            <w:proofErr w:type="spellEnd"/>
            <w:r w:rsidRPr="00987CB2">
              <w:rPr>
                <w:sz w:val="18"/>
                <w:szCs w:val="18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еатральная</w:t>
            </w:r>
            <w:r w:rsidR="00EC52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7CB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ятельность</w:t>
            </w:r>
            <w:r w:rsidR="00EC52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7CB2">
              <w:rPr>
                <w:rFonts w:eastAsia="Times New Roman"/>
                <w:color w:val="000000"/>
                <w:sz w:val="18"/>
                <w:szCs w:val="18"/>
              </w:rPr>
              <w:t>:н</w:t>
            </w:r>
            <w:proofErr w:type="gramEnd"/>
            <w:r w:rsidRPr="00987CB2">
              <w:rPr>
                <w:rFonts w:eastAsia="Times New Roman"/>
                <w:color w:val="000000"/>
                <w:sz w:val="18"/>
                <w:szCs w:val="18"/>
              </w:rPr>
              <w:t xml:space="preserve">астольный театр по сказке </w:t>
            </w:r>
            <w:r w:rsidRPr="00987CB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«Теремок»</w:t>
            </w:r>
            <w:r w:rsidRPr="00987CB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</w:tcPr>
          <w:p w:rsidR="00B352D3" w:rsidRPr="00C25CFF" w:rsidRDefault="00B352D3" w:rsidP="00C25CFF">
            <w:pPr>
              <w:rPr>
                <w:sz w:val="18"/>
                <w:szCs w:val="18"/>
              </w:rPr>
            </w:pPr>
            <w:r w:rsidRPr="00C25CFF">
              <w:rPr>
                <w:sz w:val="18"/>
                <w:szCs w:val="18"/>
              </w:rPr>
              <w:t>Д/игра «Сосчитай</w:t>
            </w:r>
            <w:proofErr w:type="gramStart"/>
            <w:r w:rsidRPr="00C25CFF">
              <w:rPr>
                <w:sz w:val="18"/>
                <w:szCs w:val="18"/>
              </w:rPr>
              <w:t>»Ц</w:t>
            </w:r>
            <w:proofErr w:type="gramEnd"/>
            <w:r w:rsidRPr="00C25CFF">
              <w:rPr>
                <w:sz w:val="18"/>
                <w:szCs w:val="18"/>
              </w:rPr>
              <w:t xml:space="preserve">ель: закреплять счет в пределах десяти, учить находить  </w:t>
            </w:r>
          </w:p>
        </w:tc>
        <w:tc>
          <w:tcPr>
            <w:tcW w:w="2268" w:type="dxa"/>
            <w:gridSpan w:val="3"/>
          </w:tcPr>
          <w:p w:rsidR="00B352D3" w:rsidRPr="00C25CFF" w:rsidRDefault="00B352D3" w:rsidP="00C25CFF">
            <w:pPr>
              <w:rPr>
                <w:sz w:val="18"/>
                <w:szCs w:val="18"/>
              </w:rPr>
            </w:pPr>
            <w:r w:rsidRPr="00C25CFF">
              <w:rPr>
                <w:sz w:val="18"/>
                <w:szCs w:val="18"/>
              </w:rPr>
              <w:t>Цель: закреплять навыки самостоятельного одевания и складывания одежды.</w:t>
            </w:r>
          </w:p>
        </w:tc>
        <w:tc>
          <w:tcPr>
            <w:tcW w:w="4070" w:type="dxa"/>
            <w:gridSpan w:val="2"/>
          </w:tcPr>
          <w:p w:rsidR="00B352D3" w:rsidRPr="00C25CFF" w:rsidRDefault="00B352D3" w:rsidP="00C25CFF">
            <w:pPr>
              <w:rPr>
                <w:sz w:val="18"/>
                <w:szCs w:val="18"/>
              </w:rPr>
            </w:pPr>
            <w:r w:rsidRPr="00C25CFF">
              <w:rPr>
                <w:sz w:val="18"/>
                <w:szCs w:val="18"/>
              </w:rPr>
              <w:t xml:space="preserve">Упражнения в правильной сервировке стола «Мы ждем гостей» цель: закрепление знаний о столовых </w:t>
            </w:r>
            <w:proofErr w:type="spellStart"/>
            <w:r w:rsidRPr="00C25CFF">
              <w:rPr>
                <w:sz w:val="18"/>
                <w:szCs w:val="18"/>
              </w:rPr>
              <w:t>приборах</w:t>
            </w:r>
            <w:proofErr w:type="gramStart"/>
            <w:r w:rsidRPr="00C25CFF">
              <w:rPr>
                <w:sz w:val="18"/>
                <w:szCs w:val="18"/>
              </w:rPr>
              <w:t>.О</w:t>
            </w:r>
            <w:proofErr w:type="gramEnd"/>
            <w:r w:rsidRPr="00C25CFF">
              <w:rPr>
                <w:sz w:val="18"/>
                <w:szCs w:val="18"/>
              </w:rPr>
              <w:t>тгадывание</w:t>
            </w:r>
            <w:proofErr w:type="spellEnd"/>
            <w:r w:rsidRPr="00C25CFF">
              <w:rPr>
                <w:sz w:val="18"/>
                <w:szCs w:val="18"/>
              </w:rPr>
              <w:t xml:space="preserve"> загадок об овощах, о грибах, о фруктах.</w:t>
            </w:r>
          </w:p>
        </w:tc>
        <w:tc>
          <w:tcPr>
            <w:tcW w:w="1620" w:type="dxa"/>
            <w:vMerge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D3" w:rsidRPr="00C622A7" w:rsidTr="00510AED">
        <w:trPr>
          <w:trHeight w:val="199"/>
        </w:trPr>
        <w:tc>
          <w:tcPr>
            <w:tcW w:w="520" w:type="dxa"/>
            <w:vMerge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B352D3" w:rsidRPr="00510AED" w:rsidRDefault="00B352D3" w:rsidP="00510AED">
            <w:pPr>
              <w:rPr>
                <w:rFonts w:eastAsia="Times New Roman"/>
                <w:b/>
                <w:iCs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AED">
              <w:rPr>
                <w:sz w:val="18"/>
                <w:szCs w:val="18"/>
              </w:rPr>
              <w:t>Наблюдение и рассматривание рябины, её плодов, листьев.</w:t>
            </w:r>
            <w:r w:rsidRPr="00510AED">
              <w:rPr>
                <w:rFonts w:eastAsia="Times New Roman"/>
                <w:b/>
                <w:iCs/>
                <w:sz w:val="18"/>
                <w:szCs w:val="18"/>
              </w:rPr>
              <w:t xml:space="preserve"> Цель</w:t>
            </w:r>
            <w:r w:rsidRPr="00510AED">
              <w:rPr>
                <w:rFonts w:eastAsia="Times New Roman"/>
                <w:i/>
                <w:iCs/>
                <w:sz w:val="18"/>
                <w:szCs w:val="18"/>
              </w:rPr>
              <w:t xml:space="preserve">: </w:t>
            </w:r>
            <w:r w:rsidRPr="00510AED">
              <w:rPr>
                <w:rFonts w:eastAsia="Times New Roman"/>
                <w:sz w:val="18"/>
                <w:szCs w:val="18"/>
              </w:rPr>
              <w:t>продолжать знакомить детей с рябиной.</w:t>
            </w:r>
          </w:p>
          <w:p w:rsidR="00B352D3" w:rsidRPr="00C622A7" w:rsidRDefault="00B352D3" w:rsidP="00510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352D3" w:rsidRPr="00C622A7" w:rsidRDefault="00B352D3" w:rsidP="00C25C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045" w:rsidRDefault="00C11045" w:rsidP="00C110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73"/>
        <w:gridCol w:w="1701"/>
        <w:gridCol w:w="1701"/>
        <w:gridCol w:w="425"/>
        <w:gridCol w:w="284"/>
        <w:gridCol w:w="1842"/>
        <w:gridCol w:w="426"/>
        <w:gridCol w:w="425"/>
        <w:gridCol w:w="1417"/>
        <w:gridCol w:w="851"/>
        <w:gridCol w:w="3219"/>
        <w:gridCol w:w="1620"/>
      </w:tblGrid>
      <w:tr w:rsidR="004721B1" w:rsidRPr="00355A27" w:rsidTr="0035761A">
        <w:trPr>
          <w:trHeight w:val="538"/>
        </w:trPr>
        <w:tc>
          <w:tcPr>
            <w:tcW w:w="520" w:type="dxa"/>
            <w:vMerge w:val="restart"/>
            <w:textDirection w:val="btLr"/>
          </w:tcPr>
          <w:p w:rsidR="004721B1" w:rsidRPr="00355A27" w:rsidRDefault="004721B1" w:rsidP="0035761A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573" w:type="dxa"/>
            <w:vMerge w:val="restart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Режим</w:t>
            </w:r>
          </w:p>
        </w:tc>
        <w:tc>
          <w:tcPr>
            <w:tcW w:w="1701" w:type="dxa"/>
            <w:vMerge w:val="restart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</w:p>
        </w:tc>
        <w:tc>
          <w:tcPr>
            <w:tcW w:w="6520" w:type="dxa"/>
            <w:gridSpan w:val="7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Совместная деятельность взрослого и детей с учётом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теграции образовательных областей</w:t>
            </w:r>
          </w:p>
        </w:tc>
        <w:tc>
          <w:tcPr>
            <w:tcW w:w="4070" w:type="dxa"/>
            <w:gridSpan w:val="2"/>
            <w:vMerge w:val="restart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вающей среды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 детей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социальными партнёрами</w:t>
            </w:r>
          </w:p>
        </w:tc>
      </w:tr>
      <w:tr w:rsidR="004721B1" w:rsidRPr="00355A27" w:rsidTr="0035761A">
        <w:trPr>
          <w:trHeight w:val="143"/>
        </w:trPr>
        <w:tc>
          <w:tcPr>
            <w:tcW w:w="520" w:type="dxa"/>
            <w:vMerge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ая,</w:t>
            </w:r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подгрупповая</w:t>
            </w:r>
          </w:p>
        </w:tc>
        <w:tc>
          <w:tcPr>
            <w:tcW w:w="2268" w:type="dxa"/>
            <w:gridSpan w:val="2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режимных </w:t>
            </w:r>
            <w:proofErr w:type="gramStart"/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4070" w:type="dxa"/>
            <w:gridSpan w:val="2"/>
            <w:vMerge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1B1" w:rsidRPr="00355A27" w:rsidTr="0035761A">
        <w:trPr>
          <w:trHeight w:val="198"/>
        </w:trPr>
        <w:tc>
          <w:tcPr>
            <w:tcW w:w="520" w:type="dxa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1701" w:type="dxa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2410" w:type="dxa"/>
            <w:gridSpan w:val="3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2268" w:type="dxa"/>
            <w:gridSpan w:val="2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  <w:tc>
          <w:tcPr>
            <w:tcW w:w="1842" w:type="dxa"/>
            <w:gridSpan w:val="2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</w:t>
            </w:r>
          </w:p>
        </w:tc>
        <w:tc>
          <w:tcPr>
            <w:tcW w:w="4070" w:type="dxa"/>
            <w:gridSpan w:val="2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7</w:t>
            </w:r>
          </w:p>
        </w:tc>
        <w:tc>
          <w:tcPr>
            <w:tcW w:w="1620" w:type="dxa"/>
          </w:tcPr>
          <w:p w:rsidR="004721B1" w:rsidRPr="00355A27" w:rsidRDefault="004721B1" w:rsidP="00357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8</w:t>
            </w:r>
          </w:p>
        </w:tc>
      </w:tr>
      <w:tr w:rsidR="007A636B" w:rsidRPr="00C622A7" w:rsidTr="0035761A">
        <w:trPr>
          <w:trHeight w:val="1619"/>
        </w:trPr>
        <w:tc>
          <w:tcPr>
            <w:tcW w:w="520" w:type="dxa"/>
            <w:vMerge w:val="restart"/>
            <w:textDirection w:val="btLr"/>
          </w:tcPr>
          <w:p w:rsidR="007A636B" w:rsidRPr="00924D81" w:rsidRDefault="007A636B" w:rsidP="007A636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среда– 30.09.20</w:t>
            </w:r>
            <w:r w:rsidRPr="00924D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Утро:</w:t>
            </w:r>
          </w:p>
        </w:tc>
        <w:tc>
          <w:tcPr>
            <w:tcW w:w="1701" w:type="dxa"/>
          </w:tcPr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636B" w:rsidRPr="007A636B" w:rsidRDefault="007A636B" w:rsidP="00DE3CEB">
            <w:pPr>
              <w:rPr>
                <w:sz w:val="18"/>
                <w:szCs w:val="18"/>
              </w:rPr>
            </w:pPr>
            <w:r w:rsidRPr="007A636B">
              <w:rPr>
                <w:sz w:val="18"/>
                <w:szCs w:val="18"/>
              </w:rPr>
              <w:t xml:space="preserve">Утренняя </w:t>
            </w:r>
            <w:proofErr w:type="spellStart"/>
            <w:r w:rsidRPr="007A636B">
              <w:rPr>
                <w:sz w:val="18"/>
                <w:szCs w:val="18"/>
              </w:rPr>
              <w:t>гимнастика</w:t>
            </w:r>
            <w:proofErr w:type="gramStart"/>
            <w:r w:rsidRPr="007A636B">
              <w:rPr>
                <w:sz w:val="18"/>
                <w:szCs w:val="18"/>
              </w:rPr>
              <w:t>.Б</w:t>
            </w:r>
            <w:proofErr w:type="gramEnd"/>
            <w:r w:rsidRPr="007A636B">
              <w:rPr>
                <w:sz w:val="18"/>
                <w:szCs w:val="18"/>
              </w:rPr>
              <w:t>еседа</w:t>
            </w:r>
            <w:proofErr w:type="spellEnd"/>
            <w:r w:rsidRPr="007A636B">
              <w:rPr>
                <w:sz w:val="18"/>
                <w:szCs w:val="18"/>
              </w:rPr>
              <w:t xml:space="preserve"> о правах ребенка «Имя, отчество и фамилия». Цель: рассказать детям о том, почему важно знать свои права и обязанности, о том, что имя, отчество и фамилию</w:t>
            </w:r>
            <w:r w:rsidR="00DE3CEB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7A636B" w:rsidRPr="007A636B" w:rsidRDefault="007A636B" w:rsidP="007A636B">
            <w:pPr>
              <w:rPr>
                <w:sz w:val="18"/>
                <w:szCs w:val="18"/>
              </w:rPr>
            </w:pPr>
            <w:r w:rsidRPr="007A636B">
              <w:rPr>
                <w:sz w:val="18"/>
                <w:szCs w:val="18"/>
              </w:rPr>
              <w:t xml:space="preserve">Простые трудовые поручения по уходу за комнатными растениями поливать растения, очищать от пыли и т.п.  </w:t>
            </w:r>
          </w:p>
        </w:tc>
        <w:tc>
          <w:tcPr>
            <w:tcW w:w="1842" w:type="dxa"/>
            <w:gridSpan w:val="2"/>
          </w:tcPr>
          <w:p w:rsidR="007A636B" w:rsidRDefault="007A636B" w:rsidP="007A636B">
            <w:pPr>
              <w:rPr>
                <w:sz w:val="18"/>
                <w:szCs w:val="18"/>
              </w:rPr>
            </w:pPr>
            <w:r w:rsidRPr="007A636B">
              <w:rPr>
                <w:sz w:val="18"/>
                <w:szCs w:val="18"/>
              </w:rPr>
              <w:t>Беседа «Мы воспитанные дети». Расширять представлений о правилах поведения в общественных местах.</w:t>
            </w:r>
          </w:p>
          <w:p w:rsidR="007A636B" w:rsidRPr="007A636B" w:rsidRDefault="007A636B" w:rsidP="007A636B">
            <w:pPr>
              <w:rPr>
                <w:sz w:val="18"/>
                <w:szCs w:val="18"/>
              </w:rPr>
            </w:pPr>
          </w:p>
        </w:tc>
        <w:tc>
          <w:tcPr>
            <w:tcW w:w="4070" w:type="dxa"/>
            <w:gridSpan w:val="2"/>
          </w:tcPr>
          <w:p w:rsidR="007A636B" w:rsidRPr="007A636B" w:rsidRDefault="007A636B" w:rsidP="007A636B">
            <w:pPr>
              <w:rPr>
                <w:sz w:val="18"/>
                <w:szCs w:val="18"/>
              </w:rPr>
            </w:pPr>
            <w:r w:rsidRPr="007A636B">
              <w:rPr>
                <w:sz w:val="18"/>
                <w:szCs w:val="18"/>
              </w:rPr>
              <w:t>Социально-ролевые  игры «Пекарня»,  «Дочки – матери»</w:t>
            </w:r>
            <w:proofErr w:type="gramStart"/>
            <w:r w:rsidRPr="007A636B">
              <w:rPr>
                <w:sz w:val="18"/>
                <w:szCs w:val="18"/>
              </w:rPr>
              <w:t>.В</w:t>
            </w:r>
            <w:proofErr w:type="gramEnd"/>
            <w:r w:rsidRPr="007A636B">
              <w:rPr>
                <w:sz w:val="18"/>
                <w:szCs w:val="18"/>
              </w:rPr>
              <w:t>едение календаря природы.</w:t>
            </w:r>
          </w:p>
        </w:tc>
        <w:tc>
          <w:tcPr>
            <w:tcW w:w="1620" w:type="dxa"/>
            <w:vMerge w:val="restart"/>
          </w:tcPr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636B" w:rsidRPr="00C622A7" w:rsidTr="00DE738B">
        <w:trPr>
          <w:trHeight w:val="738"/>
        </w:trPr>
        <w:tc>
          <w:tcPr>
            <w:tcW w:w="520" w:type="dxa"/>
            <w:vMerge/>
          </w:tcPr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A636B" w:rsidRPr="00D25FE4" w:rsidRDefault="00713B6D" w:rsidP="007A63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4C55">
              <w:rPr>
                <w:rFonts w:cstheme="minorHAnsi"/>
                <w:sz w:val="18"/>
                <w:szCs w:val="18"/>
              </w:rPr>
              <w:t>Познават</w:t>
            </w:r>
            <w:proofErr w:type="gramStart"/>
            <w:r w:rsidRPr="00274C55">
              <w:rPr>
                <w:rFonts w:cstheme="minorHAnsi"/>
                <w:sz w:val="18"/>
                <w:szCs w:val="18"/>
              </w:rPr>
              <w:t>.р</w:t>
            </w:r>
            <w:proofErr w:type="gramEnd"/>
            <w:r w:rsidRPr="00274C55">
              <w:rPr>
                <w:rFonts w:cstheme="minorHAnsi"/>
                <w:sz w:val="18"/>
                <w:szCs w:val="18"/>
              </w:rPr>
              <w:t>азвитие</w:t>
            </w:r>
            <w:proofErr w:type="spellEnd"/>
          </w:p>
        </w:tc>
        <w:tc>
          <w:tcPr>
            <w:tcW w:w="10590" w:type="dxa"/>
            <w:gridSpan w:val="9"/>
          </w:tcPr>
          <w:p w:rsidR="007A636B" w:rsidRPr="00DE738B" w:rsidRDefault="00713B6D" w:rsidP="007A636B">
            <w:pPr>
              <w:rPr>
                <w:sz w:val="16"/>
                <w:szCs w:val="16"/>
              </w:rPr>
            </w:pPr>
            <w:r w:rsidRPr="00DE738B">
              <w:rPr>
                <w:sz w:val="16"/>
                <w:szCs w:val="16"/>
              </w:rPr>
              <w:t>ФЭМП</w:t>
            </w:r>
            <w:r w:rsidRPr="00DE738B">
              <w:rPr>
                <w:b/>
                <w:bCs/>
                <w:sz w:val="16"/>
                <w:szCs w:val="16"/>
              </w:rPr>
              <w:t xml:space="preserve"> Цель: </w:t>
            </w:r>
            <w:r w:rsidRPr="00DE738B">
              <w:rPr>
                <w:sz w:val="16"/>
                <w:szCs w:val="16"/>
              </w:rPr>
              <w:t>учить составлять множества из разных элементов, выделять его части, объединять их в целое множество и устанавливать зависимость между целым множеством и его частями; закреплять представления о знакомых плоских геометрических фигурах (круг, квадрат, треугольник, прямоугольник)</w:t>
            </w:r>
          </w:p>
        </w:tc>
        <w:tc>
          <w:tcPr>
            <w:tcW w:w="1620" w:type="dxa"/>
            <w:vMerge/>
          </w:tcPr>
          <w:p w:rsidR="007A636B" w:rsidRPr="00C622A7" w:rsidRDefault="007A636B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B6D" w:rsidRPr="00C622A7" w:rsidTr="00DE738B">
        <w:trPr>
          <w:trHeight w:val="483"/>
        </w:trPr>
        <w:tc>
          <w:tcPr>
            <w:tcW w:w="5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3B6D" w:rsidRPr="00D25FE4" w:rsidRDefault="00713B6D" w:rsidP="00F629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дож-эсте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10590" w:type="dxa"/>
            <w:gridSpan w:val="9"/>
          </w:tcPr>
          <w:p w:rsidR="00713B6D" w:rsidRPr="00C622A7" w:rsidRDefault="00713B6D" w:rsidP="00F629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по плану муз. Руководителя.</w:t>
            </w:r>
          </w:p>
        </w:tc>
        <w:tc>
          <w:tcPr>
            <w:tcW w:w="16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B6D" w:rsidRPr="00C622A7" w:rsidTr="00713B6D">
        <w:trPr>
          <w:trHeight w:val="301"/>
        </w:trPr>
        <w:tc>
          <w:tcPr>
            <w:tcW w:w="5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3B6D" w:rsidRPr="00D25FE4" w:rsidRDefault="00713B6D" w:rsidP="007A63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0" w:type="dxa"/>
            <w:gridSpan w:val="9"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B6D" w:rsidRPr="00C622A7" w:rsidTr="0035761A">
        <w:trPr>
          <w:trHeight w:val="143"/>
        </w:trPr>
        <w:tc>
          <w:tcPr>
            <w:tcW w:w="5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рогулка:</w:t>
            </w:r>
          </w:p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3B6D" w:rsidRPr="007A636B" w:rsidRDefault="00713B6D" w:rsidP="007A636B">
            <w:pPr>
              <w:rPr>
                <w:sz w:val="16"/>
                <w:szCs w:val="16"/>
              </w:rPr>
            </w:pPr>
            <w:r w:rsidRPr="007A636B">
              <w:rPr>
                <w:sz w:val="16"/>
                <w:szCs w:val="16"/>
              </w:rPr>
              <w:t>Прогулка-поход  «Поход к овощным грядкам».</w:t>
            </w:r>
            <w:proofErr w:type="spellStart"/>
            <w:r>
              <w:rPr>
                <w:sz w:val="16"/>
                <w:szCs w:val="16"/>
              </w:rPr>
              <w:t>Труд:</w:t>
            </w:r>
            <w:r w:rsidRPr="007A636B">
              <w:rPr>
                <w:sz w:val="16"/>
                <w:szCs w:val="16"/>
              </w:rPr>
              <w:t>уборка</w:t>
            </w:r>
            <w:proofErr w:type="spellEnd"/>
            <w:r w:rsidRPr="007A636B">
              <w:rPr>
                <w:sz w:val="16"/>
                <w:szCs w:val="16"/>
              </w:rPr>
              <w:t xml:space="preserve"> грядок от  увядших стеблей и </w:t>
            </w:r>
            <w:proofErr w:type="spellStart"/>
            <w:r w:rsidRPr="007A636B">
              <w:rPr>
                <w:sz w:val="16"/>
                <w:szCs w:val="16"/>
              </w:rPr>
              <w:t>листьев</w:t>
            </w:r>
            <w:proofErr w:type="gramStart"/>
            <w:r w:rsidRPr="007A63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игры</w:t>
            </w:r>
            <w:r w:rsidRPr="007A636B">
              <w:rPr>
                <w:sz w:val="16"/>
                <w:szCs w:val="16"/>
              </w:rPr>
              <w:t>«Найди свой цвет»,«»Мы веселые ребята».</w:t>
            </w:r>
          </w:p>
        </w:tc>
        <w:tc>
          <w:tcPr>
            <w:tcW w:w="3402" w:type="dxa"/>
            <w:gridSpan w:val="5"/>
          </w:tcPr>
          <w:p w:rsidR="00713B6D" w:rsidRPr="007A636B" w:rsidRDefault="00713B6D" w:rsidP="007A636B">
            <w:pPr>
              <w:rPr>
                <w:sz w:val="16"/>
                <w:szCs w:val="16"/>
              </w:rPr>
            </w:pPr>
            <w:r w:rsidRPr="007A636B">
              <w:rPr>
                <w:sz w:val="16"/>
                <w:szCs w:val="16"/>
              </w:rPr>
              <w:t>Упражнять в ходьбе, перешагивая через препятствие; в прыжках на двух ногах с мешочком, зажатым между колен, как пингвины.</w:t>
            </w:r>
          </w:p>
        </w:tc>
        <w:tc>
          <w:tcPr>
            <w:tcW w:w="2268" w:type="dxa"/>
            <w:gridSpan w:val="2"/>
          </w:tcPr>
          <w:p w:rsidR="00713B6D" w:rsidRPr="007A636B" w:rsidRDefault="00713B6D" w:rsidP="007A636B">
            <w:pPr>
              <w:rPr>
                <w:sz w:val="16"/>
                <w:szCs w:val="16"/>
              </w:rPr>
            </w:pPr>
            <w:r w:rsidRPr="007A636B">
              <w:rPr>
                <w:sz w:val="16"/>
                <w:szCs w:val="16"/>
              </w:rPr>
              <w:t>Игровая  ситуация: «Как в шкафчике поселился фантик» (приучение аккуратно складывать и вешать одежду, поддерживать порядок).</w:t>
            </w:r>
          </w:p>
        </w:tc>
        <w:tc>
          <w:tcPr>
            <w:tcW w:w="3219" w:type="dxa"/>
          </w:tcPr>
          <w:p w:rsidR="00713B6D" w:rsidRPr="007A636B" w:rsidRDefault="00713B6D" w:rsidP="007A636B">
            <w:pPr>
              <w:rPr>
                <w:sz w:val="16"/>
                <w:szCs w:val="16"/>
              </w:rPr>
            </w:pPr>
            <w:r w:rsidRPr="007A636B">
              <w:rPr>
                <w:sz w:val="16"/>
                <w:szCs w:val="16"/>
              </w:rPr>
              <w:t>Создание ситуаций для соблюдения правил поведения при включении в совместную игру. Свободная деятельность детей  (под контролем воспитателя)</w:t>
            </w:r>
          </w:p>
        </w:tc>
        <w:tc>
          <w:tcPr>
            <w:tcW w:w="16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B6D" w:rsidRPr="00C622A7" w:rsidTr="007A636B">
        <w:trPr>
          <w:trHeight w:val="403"/>
        </w:trPr>
        <w:tc>
          <w:tcPr>
            <w:tcW w:w="5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     сном</w:t>
            </w:r>
          </w:p>
        </w:tc>
        <w:tc>
          <w:tcPr>
            <w:tcW w:w="1701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713B6D" w:rsidRPr="007A636B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36B">
              <w:rPr>
                <w:sz w:val="18"/>
                <w:szCs w:val="18"/>
              </w:rPr>
              <w:t>Чтение: «Война грибов с ягодами».</w:t>
            </w:r>
          </w:p>
        </w:tc>
        <w:tc>
          <w:tcPr>
            <w:tcW w:w="16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B6D" w:rsidRPr="00C622A7" w:rsidTr="00DE738B">
        <w:trPr>
          <w:trHeight w:val="1210"/>
        </w:trPr>
        <w:tc>
          <w:tcPr>
            <w:tcW w:w="5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Вечер:</w:t>
            </w:r>
          </w:p>
        </w:tc>
        <w:tc>
          <w:tcPr>
            <w:tcW w:w="1701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713B6D" w:rsidRPr="00DE738B" w:rsidRDefault="00713B6D" w:rsidP="007A63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738B">
              <w:rPr>
                <w:rFonts w:ascii="Times New Roman" w:hAnsi="Times New Roman" w:cs="Times New Roman"/>
                <w:sz w:val="16"/>
                <w:szCs w:val="16"/>
              </w:rPr>
              <w:t>Гимн/после сна.  Рассматривание альбома "Грибы". Цель: вспомнить названия грибов, активизировать словарь</w:t>
            </w:r>
          </w:p>
        </w:tc>
        <w:tc>
          <w:tcPr>
            <w:tcW w:w="2126" w:type="dxa"/>
            <w:gridSpan w:val="2"/>
          </w:tcPr>
          <w:p w:rsidR="00713B6D" w:rsidRPr="00DE738B" w:rsidRDefault="00713B6D" w:rsidP="007A63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738B">
              <w:rPr>
                <w:rFonts w:ascii="Times New Roman" w:hAnsi="Times New Roman" w:cs="Times New Roman"/>
                <w:sz w:val="16"/>
                <w:szCs w:val="16"/>
              </w:rPr>
              <w:t xml:space="preserve"> Игра "Сбей кеглю". Цель: развивать глазомер и выдержку</w:t>
            </w:r>
          </w:p>
        </w:tc>
        <w:tc>
          <w:tcPr>
            <w:tcW w:w="2268" w:type="dxa"/>
            <w:gridSpan w:val="3"/>
          </w:tcPr>
          <w:p w:rsidR="00713B6D" w:rsidRPr="00DE738B" w:rsidRDefault="00713B6D" w:rsidP="007A63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738B">
              <w:rPr>
                <w:rFonts w:ascii="Times New Roman" w:hAnsi="Times New Roman" w:cs="Times New Roman"/>
                <w:sz w:val="16"/>
                <w:szCs w:val="16"/>
              </w:rPr>
              <w:t xml:space="preserve">Ситуационный разговор "Как вести себя во время разговора". Цель: уточнить правила поведения во время разговора. </w:t>
            </w:r>
          </w:p>
        </w:tc>
        <w:tc>
          <w:tcPr>
            <w:tcW w:w="4070" w:type="dxa"/>
            <w:gridSpan w:val="2"/>
          </w:tcPr>
          <w:p w:rsidR="00713B6D" w:rsidRPr="00DE738B" w:rsidRDefault="00713B6D" w:rsidP="007A63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738B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е рисование. Цель: закрепить умение пользоваться шаблонами и трафаретами для создания сюжетных картин Конкурс чтецов "Осень золотая". Цель: поддержать интерес детей к литературе.</w:t>
            </w:r>
          </w:p>
        </w:tc>
        <w:tc>
          <w:tcPr>
            <w:tcW w:w="16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B6D" w:rsidRPr="00C622A7" w:rsidTr="0035761A">
        <w:trPr>
          <w:trHeight w:val="303"/>
        </w:trPr>
        <w:tc>
          <w:tcPr>
            <w:tcW w:w="5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2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гулка:</w:t>
            </w:r>
          </w:p>
        </w:tc>
        <w:tc>
          <w:tcPr>
            <w:tcW w:w="1701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0" w:type="dxa"/>
            <w:gridSpan w:val="9"/>
          </w:tcPr>
          <w:p w:rsidR="00713B6D" w:rsidRPr="00DE3CEB" w:rsidRDefault="00713B6D" w:rsidP="00DE3CEB">
            <w:pPr>
              <w:rPr>
                <w:sz w:val="16"/>
                <w:szCs w:val="16"/>
              </w:rPr>
            </w:pPr>
            <w:r w:rsidRPr="00C62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3CEB">
              <w:rPr>
                <w:sz w:val="18"/>
                <w:szCs w:val="18"/>
              </w:rPr>
              <w:t xml:space="preserve">Наблюдения за изменениями в одежде людей. </w:t>
            </w:r>
            <w:r w:rsidRPr="00DE3CEB">
              <w:rPr>
                <w:sz w:val="16"/>
                <w:szCs w:val="16"/>
              </w:rPr>
              <w:t>Цель: формировать наблюдательность, Д/игра «Наоборот» Цель: развитие умений</w:t>
            </w:r>
            <w:r w:rsidR="000A7A73">
              <w:rPr>
                <w:sz w:val="16"/>
                <w:szCs w:val="16"/>
              </w:rPr>
              <w:t xml:space="preserve"> </w:t>
            </w:r>
            <w:r w:rsidRPr="00DE3CEB">
              <w:rPr>
                <w:sz w:val="16"/>
                <w:szCs w:val="16"/>
              </w:rPr>
              <w:t>говорить наоборот, развивать словарь.</w:t>
            </w:r>
          </w:p>
          <w:p w:rsidR="00713B6D" w:rsidRPr="00C622A7" w:rsidRDefault="00713B6D" w:rsidP="00DE3C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13B6D" w:rsidRPr="00C622A7" w:rsidRDefault="00713B6D" w:rsidP="007A63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1B1" w:rsidRDefault="004721B1" w:rsidP="004721B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846DB" w:rsidRDefault="00C846DB" w:rsidP="00C846DB">
      <w:pPr>
        <w:jc w:val="center"/>
        <w:rPr>
          <w:b/>
          <w:sz w:val="48"/>
          <w:szCs w:val="48"/>
        </w:rPr>
      </w:pPr>
    </w:p>
    <w:p w:rsidR="00C846DB" w:rsidRDefault="00C846DB" w:rsidP="00C846DB">
      <w:pPr>
        <w:jc w:val="center"/>
        <w:rPr>
          <w:b/>
          <w:sz w:val="48"/>
          <w:szCs w:val="48"/>
        </w:rPr>
      </w:pPr>
    </w:p>
    <w:p w:rsidR="00C846DB" w:rsidRDefault="00C846DB" w:rsidP="00C846DB">
      <w:pPr>
        <w:jc w:val="center"/>
        <w:rPr>
          <w:b/>
          <w:sz w:val="48"/>
          <w:szCs w:val="48"/>
        </w:rPr>
      </w:pPr>
    </w:p>
    <w:p w:rsidR="00C846DB" w:rsidRPr="00245CE4" w:rsidRDefault="00C846DB" w:rsidP="00C846DB">
      <w:pPr>
        <w:jc w:val="center"/>
        <w:rPr>
          <w:b/>
          <w:sz w:val="48"/>
          <w:szCs w:val="48"/>
        </w:rPr>
      </w:pPr>
      <w:r w:rsidRPr="00245CE4">
        <w:rPr>
          <w:b/>
          <w:sz w:val="48"/>
          <w:szCs w:val="48"/>
        </w:rPr>
        <w:t xml:space="preserve">План </w:t>
      </w:r>
      <w:proofErr w:type="spellStart"/>
      <w:proofErr w:type="gramStart"/>
      <w:r w:rsidRPr="00245CE4">
        <w:rPr>
          <w:b/>
          <w:sz w:val="48"/>
          <w:szCs w:val="48"/>
        </w:rPr>
        <w:t>воспитательной-образовательной</w:t>
      </w:r>
      <w:proofErr w:type="spellEnd"/>
      <w:proofErr w:type="gramEnd"/>
      <w:r w:rsidRPr="00245CE4">
        <w:rPr>
          <w:b/>
          <w:sz w:val="48"/>
          <w:szCs w:val="48"/>
        </w:rPr>
        <w:t xml:space="preserve"> работы</w:t>
      </w:r>
    </w:p>
    <w:p w:rsidR="00C846DB" w:rsidRPr="00245CE4" w:rsidRDefault="00C846DB" w:rsidP="00C846DB">
      <w:pPr>
        <w:jc w:val="center"/>
        <w:rPr>
          <w:b/>
          <w:sz w:val="48"/>
          <w:szCs w:val="48"/>
        </w:rPr>
      </w:pPr>
      <w:r w:rsidRPr="00245CE4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а </w:t>
      </w:r>
      <w:r w:rsidR="0099174F">
        <w:rPr>
          <w:b/>
          <w:sz w:val="48"/>
          <w:szCs w:val="48"/>
        </w:rPr>
        <w:t xml:space="preserve">ноябрь </w:t>
      </w:r>
      <w:r>
        <w:rPr>
          <w:b/>
          <w:sz w:val="48"/>
          <w:szCs w:val="48"/>
        </w:rPr>
        <w:t xml:space="preserve">старшая </w:t>
      </w:r>
      <w:r w:rsidRPr="00245CE4">
        <w:rPr>
          <w:b/>
          <w:sz w:val="48"/>
          <w:szCs w:val="48"/>
        </w:rPr>
        <w:t>группа</w:t>
      </w:r>
    </w:p>
    <w:p w:rsidR="00C846DB" w:rsidRPr="00245CE4" w:rsidRDefault="00C846DB" w:rsidP="00C846DB">
      <w:pPr>
        <w:jc w:val="center"/>
        <w:rPr>
          <w:b/>
          <w:sz w:val="48"/>
          <w:szCs w:val="48"/>
        </w:rPr>
      </w:pPr>
      <w:r w:rsidRPr="00245CE4">
        <w:rPr>
          <w:b/>
          <w:sz w:val="48"/>
          <w:szCs w:val="48"/>
        </w:rPr>
        <w:t>воспитатели</w:t>
      </w:r>
    </w:p>
    <w:p w:rsidR="00C846DB" w:rsidRPr="00245CE4" w:rsidRDefault="00C846DB" w:rsidP="00C846DB">
      <w:pPr>
        <w:jc w:val="center"/>
        <w:rPr>
          <w:b/>
          <w:sz w:val="48"/>
          <w:szCs w:val="48"/>
        </w:rPr>
      </w:pPr>
      <w:proofErr w:type="spellStart"/>
      <w:r w:rsidRPr="00245CE4">
        <w:rPr>
          <w:b/>
          <w:sz w:val="48"/>
          <w:szCs w:val="48"/>
        </w:rPr>
        <w:t>Голубкова</w:t>
      </w:r>
      <w:proofErr w:type="spellEnd"/>
      <w:r w:rsidRPr="00245CE4">
        <w:rPr>
          <w:b/>
          <w:sz w:val="48"/>
          <w:szCs w:val="48"/>
        </w:rPr>
        <w:t xml:space="preserve"> Кристина Андреевна</w:t>
      </w:r>
    </w:p>
    <w:p w:rsidR="00C846DB" w:rsidRPr="00245CE4" w:rsidRDefault="00C846DB" w:rsidP="00C846DB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Липская</w:t>
      </w:r>
      <w:proofErr w:type="spellEnd"/>
      <w:r>
        <w:rPr>
          <w:b/>
          <w:sz w:val="48"/>
          <w:szCs w:val="48"/>
        </w:rPr>
        <w:t xml:space="preserve"> Ирина Сергеевна.</w:t>
      </w:r>
    </w:p>
    <w:p w:rsidR="00C11045" w:rsidRPr="00C622A7" w:rsidRDefault="00C11045" w:rsidP="005D11B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C11045" w:rsidRPr="00C622A7" w:rsidSect="00FE6972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11B3"/>
    <w:rsid w:val="0000395E"/>
    <w:rsid w:val="000047E7"/>
    <w:rsid w:val="00007DA0"/>
    <w:rsid w:val="00007ED2"/>
    <w:rsid w:val="00055B47"/>
    <w:rsid w:val="000649CB"/>
    <w:rsid w:val="00065DE0"/>
    <w:rsid w:val="000723FA"/>
    <w:rsid w:val="00077FE5"/>
    <w:rsid w:val="0009074C"/>
    <w:rsid w:val="000A22F5"/>
    <w:rsid w:val="000A539B"/>
    <w:rsid w:val="000A7A73"/>
    <w:rsid w:val="000B4130"/>
    <w:rsid w:val="000D6B18"/>
    <w:rsid w:val="000E2668"/>
    <w:rsid w:val="000F2F33"/>
    <w:rsid w:val="000F6B3C"/>
    <w:rsid w:val="00107365"/>
    <w:rsid w:val="00124F0E"/>
    <w:rsid w:val="00125237"/>
    <w:rsid w:val="001427FB"/>
    <w:rsid w:val="00144AA8"/>
    <w:rsid w:val="001460E9"/>
    <w:rsid w:val="00150958"/>
    <w:rsid w:val="001637BA"/>
    <w:rsid w:val="00176F02"/>
    <w:rsid w:val="00184F66"/>
    <w:rsid w:val="00187BB0"/>
    <w:rsid w:val="00190DDE"/>
    <w:rsid w:val="00193884"/>
    <w:rsid w:val="00195F18"/>
    <w:rsid w:val="001C0864"/>
    <w:rsid w:val="001D04B2"/>
    <w:rsid w:val="001D1A3F"/>
    <w:rsid w:val="001E4B6C"/>
    <w:rsid w:val="001F4713"/>
    <w:rsid w:val="00200A95"/>
    <w:rsid w:val="00204429"/>
    <w:rsid w:val="002162D4"/>
    <w:rsid w:val="002253B4"/>
    <w:rsid w:val="00261C71"/>
    <w:rsid w:val="00264BB5"/>
    <w:rsid w:val="00270A3F"/>
    <w:rsid w:val="00270E88"/>
    <w:rsid w:val="00274C55"/>
    <w:rsid w:val="00276446"/>
    <w:rsid w:val="002B2376"/>
    <w:rsid w:val="002E4532"/>
    <w:rsid w:val="002E625C"/>
    <w:rsid w:val="002F591F"/>
    <w:rsid w:val="00304486"/>
    <w:rsid w:val="00321405"/>
    <w:rsid w:val="0033221D"/>
    <w:rsid w:val="00332918"/>
    <w:rsid w:val="00335096"/>
    <w:rsid w:val="0034247A"/>
    <w:rsid w:val="00347C61"/>
    <w:rsid w:val="0035761A"/>
    <w:rsid w:val="0036615E"/>
    <w:rsid w:val="0036755F"/>
    <w:rsid w:val="00380738"/>
    <w:rsid w:val="0039370F"/>
    <w:rsid w:val="00394AD4"/>
    <w:rsid w:val="00396BD9"/>
    <w:rsid w:val="003B22C4"/>
    <w:rsid w:val="003B6506"/>
    <w:rsid w:val="003C038B"/>
    <w:rsid w:val="003C0483"/>
    <w:rsid w:val="003C37E4"/>
    <w:rsid w:val="003C652B"/>
    <w:rsid w:val="003C775E"/>
    <w:rsid w:val="003D40CF"/>
    <w:rsid w:val="003E095A"/>
    <w:rsid w:val="003E56C6"/>
    <w:rsid w:val="003F1068"/>
    <w:rsid w:val="003F27AF"/>
    <w:rsid w:val="003F6FA0"/>
    <w:rsid w:val="004055CF"/>
    <w:rsid w:val="00411610"/>
    <w:rsid w:val="00435252"/>
    <w:rsid w:val="00442C0D"/>
    <w:rsid w:val="00450123"/>
    <w:rsid w:val="00453A79"/>
    <w:rsid w:val="00456036"/>
    <w:rsid w:val="00457E24"/>
    <w:rsid w:val="00462B19"/>
    <w:rsid w:val="004721B1"/>
    <w:rsid w:val="004821A8"/>
    <w:rsid w:val="00494520"/>
    <w:rsid w:val="004B0B7C"/>
    <w:rsid w:val="004D020D"/>
    <w:rsid w:val="004D6C52"/>
    <w:rsid w:val="005010C8"/>
    <w:rsid w:val="0050214C"/>
    <w:rsid w:val="00510AED"/>
    <w:rsid w:val="005131F2"/>
    <w:rsid w:val="00522597"/>
    <w:rsid w:val="00556277"/>
    <w:rsid w:val="00562F5A"/>
    <w:rsid w:val="00577428"/>
    <w:rsid w:val="00593661"/>
    <w:rsid w:val="00596DA2"/>
    <w:rsid w:val="005A069C"/>
    <w:rsid w:val="005B2613"/>
    <w:rsid w:val="005C0547"/>
    <w:rsid w:val="005C5A31"/>
    <w:rsid w:val="005D11B3"/>
    <w:rsid w:val="005D5D07"/>
    <w:rsid w:val="005F5E4E"/>
    <w:rsid w:val="0060310A"/>
    <w:rsid w:val="00622512"/>
    <w:rsid w:val="0062303F"/>
    <w:rsid w:val="00625CF6"/>
    <w:rsid w:val="00633E59"/>
    <w:rsid w:val="00650969"/>
    <w:rsid w:val="00652DF0"/>
    <w:rsid w:val="00654E11"/>
    <w:rsid w:val="00661849"/>
    <w:rsid w:val="00672039"/>
    <w:rsid w:val="006755F0"/>
    <w:rsid w:val="00687AB5"/>
    <w:rsid w:val="00692141"/>
    <w:rsid w:val="006927C3"/>
    <w:rsid w:val="006C2EB1"/>
    <w:rsid w:val="006C60CD"/>
    <w:rsid w:val="006D7E9F"/>
    <w:rsid w:val="006E75CC"/>
    <w:rsid w:val="006F1C4A"/>
    <w:rsid w:val="00713B6D"/>
    <w:rsid w:val="007219D2"/>
    <w:rsid w:val="00722125"/>
    <w:rsid w:val="007314EA"/>
    <w:rsid w:val="00733B0C"/>
    <w:rsid w:val="00744053"/>
    <w:rsid w:val="00747E0D"/>
    <w:rsid w:val="00762B63"/>
    <w:rsid w:val="00763C77"/>
    <w:rsid w:val="00764A20"/>
    <w:rsid w:val="00767509"/>
    <w:rsid w:val="007765C4"/>
    <w:rsid w:val="00784418"/>
    <w:rsid w:val="007919C2"/>
    <w:rsid w:val="00794D4A"/>
    <w:rsid w:val="007A4BE3"/>
    <w:rsid w:val="007A636B"/>
    <w:rsid w:val="007C258E"/>
    <w:rsid w:val="007C2BCE"/>
    <w:rsid w:val="007C373A"/>
    <w:rsid w:val="007C672C"/>
    <w:rsid w:val="007D3B10"/>
    <w:rsid w:val="007D4315"/>
    <w:rsid w:val="007E4147"/>
    <w:rsid w:val="007E51CA"/>
    <w:rsid w:val="007F158A"/>
    <w:rsid w:val="00802BF0"/>
    <w:rsid w:val="008036DE"/>
    <w:rsid w:val="00821FCA"/>
    <w:rsid w:val="008267E2"/>
    <w:rsid w:val="00837D67"/>
    <w:rsid w:val="00845A35"/>
    <w:rsid w:val="00845FA7"/>
    <w:rsid w:val="00862956"/>
    <w:rsid w:val="00874970"/>
    <w:rsid w:val="00893244"/>
    <w:rsid w:val="00896B7D"/>
    <w:rsid w:val="008A68C4"/>
    <w:rsid w:val="008B09D8"/>
    <w:rsid w:val="008C640A"/>
    <w:rsid w:val="008E3937"/>
    <w:rsid w:val="008E3B32"/>
    <w:rsid w:val="008F15AD"/>
    <w:rsid w:val="00910A79"/>
    <w:rsid w:val="00924D81"/>
    <w:rsid w:val="00927C2E"/>
    <w:rsid w:val="00953640"/>
    <w:rsid w:val="0096266B"/>
    <w:rsid w:val="00987CB2"/>
    <w:rsid w:val="0099174F"/>
    <w:rsid w:val="00995153"/>
    <w:rsid w:val="009A070F"/>
    <w:rsid w:val="009A4CA5"/>
    <w:rsid w:val="009A53E5"/>
    <w:rsid w:val="009B0F01"/>
    <w:rsid w:val="009B50D9"/>
    <w:rsid w:val="009C27BC"/>
    <w:rsid w:val="009D36B9"/>
    <w:rsid w:val="009E7CBA"/>
    <w:rsid w:val="00A06B3D"/>
    <w:rsid w:val="00A17CA5"/>
    <w:rsid w:val="00A20F3F"/>
    <w:rsid w:val="00A351F0"/>
    <w:rsid w:val="00A52815"/>
    <w:rsid w:val="00A7345E"/>
    <w:rsid w:val="00A74548"/>
    <w:rsid w:val="00AA3F92"/>
    <w:rsid w:val="00AA46EC"/>
    <w:rsid w:val="00AA4FE6"/>
    <w:rsid w:val="00AB03E8"/>
    <w:rsid w:val="00AC08B3"/>
    <w:rsid w:val="00AC2AD8"/>
    <w:rsid w:val="00AC7FB1"/>
    <w:rsid w:val="00AD157A"/>
    <w:rsid w:val="00AF455B"/>
    <w:rsid w:val="00B03537"/>
    <w:rsid w:val="00B05851"/>
    <w:rsid w:val="00B21439"/>
    <w:rsid w:val="00B34806"/>
    <w:rsid w:val="00B352D3"/>
    <w:rsid w:val="00B35F81"/>
    <w:rsid w:val="00B36749"/>
    <w:rsid w:val="00B47FC3"/>
    <w:rsid w:val="00B533E6"/>
    <w:rsid w:val="00B70E9F"/>
    <w:rsid w:val="00B8035F"/>
    <w:rsid w:val="00B840CB"/>
    <w:rsid w:val="00B92CCD"/>
    <w:rsid w:val="00BB69B5"/>
    <w:rsid w:val="00BC5546"/>
    <w:rsid w:val="00BF1265"/>
    <w:rsid w:val="00C04250"/>
    <w:rsid w:val="00C11045"/>
    <w:rsid w:val="00C25CFF"/>
    <w:rsid w:val="00C33395"/>
    <w:rsid w:val="00C42C35"/>
    <w:rsid w:val="00C43DC4"/>
    <w:rsid w:val="00C50346"/>
    <w:rsid w:val="00C53D7A"/>
    <w:rsid w:val="00C60A12"/>
    <w:rsid w:val="00C622A7"/>
    <w:rsid w:val="00C83C81"/>
    <w:rsid w:val="00C846DB"/>
    <w:rsid w:val="00C953AB"/>
    <w:rsid w:val="00CA7B43"/>
    <w:rsid w:val="00CB239F"/>
    <w:rsid w:val="00CB2A3E"/>
    <w:rsid w:val="00CF2FCC"/>
    <w:rsid w:val="00D01104"/>
    <w:rsid w:val="00D12DAB"/>
    <w:rsid w:val="00D1451E"/>
    <w:rsid w:val="00D21A8F"/>
    <w:rsid w:val="00D22595"/>
    <w:rsid w:val="00D25FE4"/>
    <w:rsid w:val="00D350AD"/>
    <w:rsid w:val="00D407C7"/>
    <w:rsid w:val="00D46846"/>
    <w:rsid w:val="00D51CE2"/>
    <w:rsid w:val="00D57A37"/>
    <w:rsid w:val="00D65EC6"/>
    <w:rsid w:val="00D83B7B"/>
    <w:rsid w:val="00D8760F"/>
    <w:rsid w:val="00DA7337"/>
    <w:rsid w:val="00DE03C4"/>
    <w:rsid w:val="00DE26A2"/>
    <w:rsid w:val="00DE3CEB"/>
    <w:rsid w:val="00DE738B"/>
    <w:rsid w:val="00E161F5"/>
    <w:rsid w:val="00E34F7A"/>
    <w:rsid w:val="00E351BC"/>
    <w:rsid w:val="00E40D61"/>
    <w:rsid w:val="00E426E4"/>
    <w:rsid w:val="00E5091F"/>
    <w:rsid w:val="00E57AF9"/>
    <w:rsid w:val="00E646B4"/>
    <w:rsid w:val="00E7128C"/>
    <w:rsid w:val="00E94F8E"/>
    <w:rsid w:val="00E9593C"/>
    <w:rsid w:val="00EA2503"/>
    <w:rsid w:val="00EB2573"/>
    <w:rsid w:val="00EC5279"/>
    <w:rsid w:val="00ED0866"/>
    <w:rsid w:val="00ED0F20"/>
    <w:rsid w:val="00ED41CD"/>
    <w:rsid w:val="00ED4285"/>
    <w:rsid w:val="00ED53C7"/>
    <w:rsid w:val="00ED7FAD"/>
    <w:rsid w:val="00EF16F9"/>
    <w:rsid w:val="00F07133"/>
    <w:rsid w:val="00F1373C"/>
    <w:rsid w:val="00F2294D"/>
    <w:rsid w:val="00F31E33"/>
    <w:rsid w:val="00F402AE"/>
    <w:rsid w:val="00F56195"/>
    <w:rsid w:val="00F612B8"/>
    <w:rsid w:val="00F629E6"/>
    <w:rsid w:val="00F65789"/>
    <w:rsid w:val="00F71F4C"/>
    <w:rsid w:val="00F82788"/>
    <w:rsid w:val="00F9721C"/>
    <w:rsid w:val="00FA033B"/>
    <w:rsid w:val="00FA3643"/>
    <w:rsid w:val="00FA445A"/>
    <w:rsid w:val="00FA730D"/>
    <w:rsid w:val="00FB36FF"/>
    <w:rsid w:val="00FC03A3"/>
    <w:rsid w:val="00FC3617"/>
    <w:rsid w:val="00FC5953"/>
    <w:rsid w:val="00FE3A40"/>
    <w:rsid w:val="00FE40CE"/>
    <w:rsid w:val="00FE6972"/>
    <w:rsid w:val="00FE7378"/>
    <w:rsid w:val="00FF0FB3"/>
    <w:rsid w:val="00FF749F"/>
    <w:rsid w:val="00FF77A9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D1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4">
    <w:name w:val="s4"/>
    <w:uiPriority w:val="99"/>
    <w:rsid w:val="005D11B3"/>
  </w:style>
  <w:style w:type="character" w:customStyle="1" w:styleId="c2">
    <w:name w:val="c2"/>
    <w:basedOn w:val="a0"/>
    <w:rsid w:val="00335096"/>
  </w:style>
  <w:style w:type="character" w:customStyle="1" w:styleId="c0">
    <w:name w:val="c0"/>
    <w:basedOn w:val="a0"/>
    <w:rsid w:val="006F1C4A"/>
  </w:style>
  <w:style w:type="paragraph" w:styleId="a3">
    <w:name w:val="No Spacing"/>
    <w:uiPriority w:val="1"/>
    <w:qFormat/>
    <w:rsid w:val="0027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B5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5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3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D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7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4C55"/>
  </w:style>
  <w:style w:type="paragraph" w:customStyle="1" w:styleId="c5">
    <w:name w:val="c5"/>
    <w:basedOn w:val="a"/>
    <w:rsid w:val="0027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352D3"/>
  </w:style>
  <w:style w:type="paragraph" w:customStyle="1" w:styleId="c3">
    <w:name w:val="c3"/>
    <w:basedOn w:val="a"/>
    <w:rsid w:val="0091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910A79"/>
  </w:style>
  <w:style w:type="paragraph" w:styleId="a4">
    <w:name w:val="Normal (Web)"/>
    <w:basedOn w:val="a"/>
    <w:uiPriority w:val="99"/>
    <w:unhideWhenUsed/>
    <w:rsid w:val="0007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6846"/>
  </w:style>
  <w:style w:type="character" w:customStyle="1" w:styleId="c58">
    <w:name w:val="c58"/>
    <w:basedOn w:val="a0"/>
    <w:rsid w:val="00D46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0FD2-1F35-46FD-8867-D64A51AA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617</Words>
  <Characters>6622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 120</dc:creator>
  <cp:keywords/>
  <dc:description/>
  <cp:lastModifiedBy>User</cp:lastModifiedBy>
  <cp:revision>329</cp:revision>
  <dcterms:created xsi:type="dcterms:W3CDTF">2016-08-28T06:57:00Z</dcterms:created>
  <dcterms:modified xsi:type="dcterms:W3CDTF">2020-11-01T10:35:00Z</dcterms:modified>
</cp:coreProperties>
</file>